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3CB4ABB8" w:rsidR="00081735" w:rsidRPr="00A35F35" w:rsidRDefault="00081735" w:rsidP="00675454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FC263B">
        <w:rPr>
          <w:b/>
          <w:sz w:val="32"/>
          <w:szCs w:val="32"/>
          <w:lang w:val="en-US"/>
        </w:rPr>
        <w:t>24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2CBFC602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81013C">
        <w:rPr>
          <w:sz w:val="28"/>
          <w:szCs w:val="28"/>
        </w:rPr>
        <w:t>2</w:t>
      </w:r>
      <w:r w:rsidR="00CD3A55">
        <w:rPr>
          <w:sz w:val="28"/>
          <w:szCs w:val="28"/>
        </w:rPr>
        <w:t>9</w:t>
      </w:r>
      <w:r w:rsidRPr="0068547B">
        <w:rPr>
          <w:sz w:val="28"/>
          <w:szCs w:val="28"/>
        </w:rPr>
        <w:t>.0</w:t>
      </w:r>
      <w:r w:rsidR="00D66873">
        <w:rPr>
          <w:sz w:val="28"/>
          <w:szCs w:val="28"/>
          <w:lang w:val="en-US"/>
        </w:rPr>
        <w:t>9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FC073A">
        <w:rPr>
          <w:sz w:val="28"/>
          <w:szCs w:val="28"/>
          <w:lang w:val="en-US"/>
        </w:rPr>
        <w:t>17</w:t>
      </w:r>
      <w:r w:rsidR="00D435CA" w:rsidRPr="0068547B">
        <w:rPr>
          <w:sz w:val="28"/>
          <w:szCs w:val="28"/>
        </w:rPr>
        <w:t>.</w:t>
      </w:r>
      <w:r w:rsidR="00C620DF">
        <w:rPr>
          <w:sz w:val="28"/>
          <w:szCs w:val="28"/>
          <w:lang w:val="en-US"/>
        </w:rPr>
        <w:t>0</w:t>
      </w:r>
      <w:r w:rsidR="0068763C">
        <w:rPr>
          <w:sz w:val="28"/>
          <w:szCs w:val="28"/>
          <w:lang w:val="en-US"/>
        </w:rPr>
        <w:t>0</w:t>
      </w:r>
      <w:r w:rsidR="00D435CA" w:rsidRPr="0068547B">
        <w:rPr>
          <w:sz w:val="28"/>
          <w:szCs w:val="28"/>
        </w:rPr>
        <w:t xml:space="preserve">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5DB2ECF3" w14:textId="77777777" w:rsidR="005E28E0" w:rsidRDefault="005E28E0" w:rsidP="00675454">
      <w:pPr>
        <w:ind w:firstLine="540"/>
        <w:jc w:val="both"/>
        <w:rPr>
          <w:sz w:val="28"/>
          <w:szCs w:val="28"/>
        </w:rPr>
      </w:pPr>
    </w:p>
    <w:p w14:paraId="454A0855" w14:textId="7B46F695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РЕДСЕДАТЕЛ -Михаил Димитров Хаджиянев</w:t>
      </w:r>
    </w:p>
    <w:p w14:paraId="6C6EAC2F" w14:textId="010F5D24" w:rsidR="00496547" w:rsidRPr="00CF67AC" w:rsidRDefault="00496547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</w:t>
      </w:r>
      <w:r>
        <w:rPr>
          <w:sz w:val="28"/>
          <w:szCs w:val="28"/>
        </w:rPr>
        <w:t>-Фани Георгиева Семерджиева-Цикова</w:t>
      </w:r>
    </w:p>
    <w:p w14:paraId="46A64BA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74B22A53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ЕКРЕТАР - </w:t>
      </w:r>
      <w:bookmarkStart w:id="0" w:name="_Hlk112693102"/>
      <w:r w:rsidRPr="00CF67AC">
        <w:rPr>
          <w:sz w:val="28"/>
          <w:szCs w:val="28"/>
        </w:rPr>
        <w:t>Емине Хасан  Иляз</w:t>
      </w:r>
    </w:p>
    <w:bookmarkEnd w:id="0"/>
    <w:p w14:paraId="720EA35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369E38AC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6EF0EB2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ветлана Костадинова Янушева</w:t>
      </w:r>
    </w:p>
    <w:p w14:paraId="2B797096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1" w:name="_Hlk112357756"/>
      <w:r w:rsidRPr="00CF67AC">
        <w:rPr>
          <w:sz w:val="28"/>
          <w:szCs w:val="28"/>
        </w:rPr>
        <w:t>Женя Тодорова  Чолакова</w:t>
      </w:r>
      <w:bookmarkEnd w:id="1"/>
    </w:p>
    <w:p w14:paraId="6CE1006F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ефан  Тодорв Пенчев</w:t>
      </w:r>
    </w:p>
    <w:p w14:paraId="0EDA8947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2" w:name="_Hlk112357802"/>
      <w:r w:rsidRPr="00CF67AC">
        <w:rPr>
          <w:sz w:val="28"/>
          <w:szCs w:val="28"/>
        </w:rPr>
        <w:t>Христина Николова Късева</w:t>
      </w:r>
    </w:p>
    <w:bookmarkEnd w:id="2"/>
    <w:p w14:paraId="70D1327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24892E76" w14:textId="6784847B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61DB5566" w14:textId="06737718" w:rsidR="00496547" w:rsidRPr="00CF67AC" w:rsidRDefault="00496547" w:rsidP="0035419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ламена Танева Апостолова</w:t>
      </w:r>
    </w:p>
    <w:p w14:paraId="0711FF0A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Джема Хариева Мюмюнова</w:t>
      </w:r>
    </w:p>
    <w:p w14:paraId="204FB772" w14:textId="328839BB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Христина  Стаматова  Хаджиатанасова</w:t>
      </w:r>
    </w:p>
    <w:p w14:paraId="095ACD62" w14:textId="2F0C24D4" w:rsidR="008E6103" w:rsidRDefault="008E6103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Виолета Атанасова Диянова</w:t>
      </w:r>
    </w:p>
    <w:p w14:paraId="7FEDAAD5" w14:textId="4EAE2CA2" w:rsidR="00184BB3" w:rsidRPr="00CF67AC" w:rsidRDefault="00184BB3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76C00230" w14:textId="601D7D48" w:rsidR="00965A71" w:rsidRPr="00EB00F1" w:rsidRDefault="00EB00F1" w:rsidP="0049654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състват </w:t>
      </w:r>
      <w:r w:rsidR="00496547">
        <w:rPr>
          <w:sz w:val="28"/>
          <w:szCs w:val="28"/>
        </w:rPr>
        <w:t>16</w:t>
      </w:r>
      <w:r>
        <w:rPr>
          <w:sz w:val="28"/>
          <w:szCs w:val="28"/>
        </w:rPr>
        <w:t xml:space="preserve"> член</w:t>
      </w:r>
      <w:r w:rsidR="00D442BD">
        <w:rPr>
          <w:sz w:val="28"/>
          <w:szCs w:val="28"/>
        </w:rPr>
        <w:t>a</w:t>
      </w:r>
      <w:r>
        <w:rPr>
          <w:sz w:val="28"/>
          <w:szCs w:val="28"/>
        </w:rPr>
        <w:t>, отсъства</w:t>
      </w:r>
      <w:r w:rsidR="00496547">
        <w:rPr>
          <w:sz w:val="28"/>
          <w:szCs w:val="28"/>
        </w:rPr>
        <w:t xml:space="preserve"> 1</w:t>
      </w:r>
      <w:r w:rsidR="004A2DD6">
        <w:rPr>
          <w:sz w:val="28"/>
          <w:szCs w:val="28"/>
          <w:lang w:val="en-US"/>
        </w:rPr>
        <w:t xml:space="preserve"> </w:t>
      </w:r>
      <w:r w:rsidRPr="00EB00F1">
        <w:rPr>
          <w:sz w:val="28"/>
          <w:szCs w:val="28"/>
        </w:rPr>
        <w:t xml:space="preserve"> -</w:t>
      </w:r>
      <w:r w:rsidR="00496547" w:rsidRPr="00496547">
        <w:rPr>
          <w:sz w:val="28"/>
          <w:szCs w:val="28"/>
        </w:rPr>
        <w:t xml:space="preserve"> </w:t>
      </w:r>
      <w:r w:rsidR="00496547" w:rsidRPr="00CF67AC">
        <w:rPr>
          <w:sz w:val="28"/>
          <w:szCs w:val="28"/>
        </w:rPr>
        <w:t>Росица Велчева  Димова</w:t>
      </w:r>
      <w:r w:rsidR="00871D98">
        <w:rPr>
          <w:sz w:val="28"/>
          <w:szCs w:val="28"/>
        </w:rPr>
        <w:t>.</w:t>
      </w:r>
    </w:p>
    <w:p w14:paraId="281A23B9" w14:textId="13FFA116" w:rsidR="001A0666" w:rsidRPr="006846D3" w:rsidRDefault="00EB00F1" w:rsidP="006846D3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Default="009864A3" w:rsidP="001A0666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0A5BBEA6" w14:textId="77777777" w:rsidR="006846D3" w:rsidRPr="001A0666" w:rsidRDefault="006846D3" w:rsidP="001A0666">
      <w:pPr>
        <w:ind w:firstLine="567"/>
        <w:jc w:val="center"/>
        <w:rPr>
          <w:b/>
          <w:sz w:val="28"/>
          <w:szCs w:val="28"/>
        </w:rPr>
      </w:pPr>
    </w:p>
    <w:p w14:paraId="1D47141A" w14:textId="77777777" w:rsidR="00DB0C25" w:rsidRPr="00443D85" w:rsidRDefault="00DB0C25" w:rsidP="00DB0C25">
      <w:pPr>
        <w:pStyle w:val="af5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bookmarkStart w:id="3" w:name="_Hlk112358794"/>
      <w:bookmarkStart w:id="4" w:name="_Hlk111747269"/>
      <w:bookmarkStart w:id="5" w:name="_Hlk111369768"/>
      <w:r>
        <w:rPr>
          <w:rFonts w:ascii="Times New Roman" w:eastAsia="Times New Roman" w:hAnsi="Times New Roman"/>
          <w:sz w:val="28"/>
          <w:szCs w:val="28"/>
        </w:rPr>
        <w:t>1.</w:t>
      </w:r>
      <w:r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>
        <w:rPr>
          <w:rFonts w:ascii="Times New Roman" w:hAnsi="Times New Roman"/>
          <w:sz w:val="28"/>
          <w:szCs w:val="28"/>
          <w:lang w:eastAsia="bg-BG"/>
        </w:rPr>
        <w:t>те</w:t>
      </w:r>
      <w:r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14:paraId="4ADAECCE" w14:textId="358B9947" w:rsidR="00DB0C25" w:rsidRDefault="00DB0C25" w:rsidP="00DB0C25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2.</w:t>
      </w:r>
      <w:r w:rsidRPr="001C575A">
        <w:rPr>
          <w:rFonts w:ascii="Times New Roman" w:hAnsi="Times New Roman"/>
          <w:sz w:val="28"/>
          <w:szCs w:val="28"/>
        </w:rPr>
        <w:t>Регистрация на застъпници на кандидатите</w:t>
      </w:r>
      <w:r>
        <w:rPr>
          <w:rFonts w:ascii="Times New Roman" w:hAnsi="Times New Roman"/>
          <w:sz w:val="28"/>
          <w:szCs w:val="28"/>
        </w:rPr>
        <w:t xml:space="preserve">в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октомври 2022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14:paraId="47840D3D" w14:textId="77777777" w:rsidR="00DB0C25" w:rsidRDefault="00DB0C25" w:rsidP="00DB0C25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195A745" w14:textId="553ED7C9" w:rsidR="00DB0C25" w:rsidRPr="00DB0C25" w:rsidRDefault="00DB0C25" w:rsidP="00DB0C2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DB0C25">
        <w:rPr>
          <w:rFonts w:ascii="Times New Roman" w:eastAsia="Times New Roman" w:hAnsi="Times New Roman"/>
          <w:sz w:val="28"/>
          <w:szCs w:val="28"/>
          <w:lang w:eastAsia="bg-BG"/>
        </w:rPr>
        <w:t>3.</w:t>
      </w:r>
      <w:r w:rsidRPr="00DB0C25">
        <w:rPr>
          <w:rFonts w:ascii="Times New Roman" w:hAnsi="Times New Roman"/>
          <w:sz w:val="28"/>
          <w:szCs w:val="28"/>
        </w:rPr>
        <w:t xml:space="preserve"> Заличаване на застъпник в изборите за народни представители на 2 октомври 2022 г. от Коалиция „БСП за България“. </w:t>
      </w:r>
    </w:p>
    <w:p w14:paraId="464472BE" w14:textId="2F068FAD" w:rsidR="001B5893" w:rsidRDefault="001B5893" w:rsidP="00DB0C25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17AA01CB" w14:textId="08AA16A3" w:rsidR="002E081B" w:rsidRDefault="00DB0C25" w:rsidP="001B5893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</w:t>
      </w:r>
      <w:r w:rsidR="002E081B" w:rsidRPr="007F7B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Регистриране на представители.</w:t>
      </w:r>
    </w:p>
    <w:p w14:paraId="2A2BEB2B" w14:textId="1DCA702C" w:rsidR="00DB0C25" w:rsidRPr="00FD3D20" w:rsidRDefault="00DB0C25" w:rsidP="00DB0C25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D3D20">
        <w:rPr>
          <w:rFonts w:ascii="Times New Roman" w:hAnsi="Times New Roman"/>
          <w:sz w:val="28"/>
          <w:szCs w:val="28"/>
          <w:lang w:eastAsia="zh-CN"/>
        </w:rPr>
        <w:lastRenderedPageBreak/>
        <w:t xml:space="preserve">5. Закриване на избирателни секции на територията на община Бургас    и община Айтос за произвеждане на изборите за народни представители на 02 октомври 2022 г. </w:t>
      </w:r>
      <w:r w:rsidRPr="00FD3D20">
        <w:rPr>
          <w:rFonts w:ascii="Times New Roman" w:hAnsi="Times New Roman"/>
          <w:color w:val="000000"/>
          <w:sz w:val="28"/>
          <w:szCs w:val="28"/>
        </w:rPr>
        <w:t>във Втори изборен район – Бургас</w:t>
      </w:r>
      <w:r w:rsidRPr="00FD3D20">
        <w:rPr>
          <w:rFonts w:ascii="Times New Roman" w:hAnsi="Times New Roman"/>
          <w:sz w:val="28"/>
          <w:szCs w:val="28"/>
          <w:lang w:eastAsia="zh-CN"/>
        </w:rPr>
        <w:t>.</w:t>
      </w:r>
    </w:p>
    <w:p w14:paraId="5779867E" w14:textId="068CBDF8" w:rsidR="001B5893" w:rsidRPr="001B5893" w:rsidRDefault="001B5893" w:rsidP="00DB0C25">
      <w:pPr>
        <w:pStyle w:val="af1"/>
        <w:jc w:val="both"/>
        <w:rPr>
          <w:color w:val="333333"/>
          <w:sz w:val="28"/>
          <w:szCs w:val="28"/>
          <w:lang w:eastAsia="zh-CN"/>
        </w:rPr>
      </w:pPr>
    </w:p>
    <w:p w14:paraId="07EAD3DA" w14:textId="28B1F4AF" w:rsidR="002E081B" w:rsidRPr="007F7B79" w:rsidRDefault="00DB0C25" w:rsidP="001B5893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6</w:t>
      </w:r>
      <w:r w:rsidR="002E081B" w:rsidRPr="007F7B79">
        <w:rPr>
          <w:rFonts w:ascii="Times New Roman" w:hAnsi="Times New Roman"/>
          <w:sz w:val="28"/>
          <w:szCs w:val="28"/>
        </w:rPr>
        <w:t>.</w:t>
      </w:r>
      <w:r w:rsidR="002E081B">
        <w:rPr>
          <w:rFonts w:ascii="Times New Roman" w:hAnsi="Times New Roman"/>
          <w:sz w:val="28"/>
          <w:szCs w:val="28"/>
        </w:rPr>
        <w:t xml:space="preserve"> </w:t>
      </w:r>
      <w:r w:rsidR="002E081B" w:rsidRPr="007F7B79">
        <w:rPr>
          <w:rFonts w:ascii="Times New Roman" w:hAnsi="Times New Roman"/>
          <w:sz w:val="28"/>
          <w:szCs w:val="28"/>
        </w:rPr>
        <w:t>Разни</w:t>
      </w:r>
    </w:p>
    <w:p w14:paraId="47211C2C" w14:textId="39DD3F20" w:rsidR="002E081B" w:rsidRDefault="002E081B" w:rsidP="00674D90">
      <w:pPr>
        <w:jc w:val="both"/>
        <w:rPr>
          <w:sz w:val="28"/>
          <w:szCs w:val="28"/>
          <w:u w:val="single"/>
        </w:rPr>
      </w:pPr>
    </w:p>
    <w:p w14:paraId="5DA719D5" w14:textId="77777777" w:rsidR="002E081B" w:rsidRDefault="002E081B" w:rsidP="000E43D3">
      <w:pPr>
        <w:ind w:firstLine="567"/>
        <w:jc w:val="both"/>
        <w:rPr>
          <w:sz w:val="28"/>
          <w:szCs w:val="28"/>
          <w:u w:val="single"/>
        </w:rPr>
      </w:pPr>
    </w:p>
    <w:p w14:paraId="4D7959D1" w14:textId="4AC40957" w:rsidR="000E43D3" w:rsidRPr="0029041A" w:rsidRDefault="000E43D3" w:rsidP="000E43D3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</w:t>
      </w:r>
      <w:r w:rsidRPr="0029041A">
        <w:rPr>
          <w:sz w:val="28"/>
          <w:szCs w:val="28"/>
          <w:u w:val="single"/>
        </w:rPr>
        <w:t xml:space="preserve"> от дневния ред</w:t>
      </w:r>
    </w:p>
    <w:bookmarkEnd w:id="3"/>
    <w:bookmarkEnd w:id="4"/>
    <w:bookmarkEnd w:id="5"/>
    <w:p w14:paraId="0ED81216" w14:textId="6D09B787" w:rsidR="00A62904" w:rsidRDefault="00A62904" w:rsidP="00E374C8">
      <w:pPr>
        <w:ind w:right="-284"/>
        <w:rPr>
          <w:sz w:val="28"/>
          <w:szCs w:val="28"/>
        </w:rPr>
      </w:pPr>
    </w:p>
    <w:p w14:paraId="6538EE32" w14:textId="38ED4645" w:rsidR="008503B3" w:rsidRPr="00674D90" w:rsidRDefault="0011472B" w:rsidP="00674D90">
      <w:pPr>
        <w:spacing w:before="120" w:after="120"/>
        <w:ind w:firstLine="567"/>
        <w:jc w:val="both"/>
        <w:rPr>
          <w:sz w:val="28"/>
          <w:szCs w:val="28"/>
        </w:rPr>
      </w:pPr>
      <w:r w:rsidRPr="00805E4C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</w:t>
      </w:r>
      <w:r w:rsidRPr="00805E4C">
        <w:rPr>
          <w:sz w:val="28"/>
          <w:szCs w:val="28"/>
          <w:lang w:val="en-US"/>
        </w:rPr>
        <w:t xml:space="preserve"> </w:t>
      </w:r>
      <w:r w:rsidRPr="00805E4C">
        <w:rPr>
          <w:sz w:val="28"/>
          <w:szCs w:val="28"/>
        </w:rPr>
        <w:t>Михаил Хаджиянев предложи решенията по т.1 от дневния ред да се гласуват анблок. Комисият</w:t>
      </w:r>
      <w:r w:rsidR="00674D90">
        <w:rPr>
          <w:sz w:val="28"/>
          <w:szCs w:val="28"/>
        </w:rPr>
        <w:t>а единодушно прие предложението.</w:t>
      </w:r>
    </w:p>
    <w:p w14:paraId="3A1ECE1A" w14:textId="77777777" w:rsidR="00674D90" w:rsidRDefault="00674D90" w:rsidP="00080B83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258CBD61" w14:textId="023804DA" w:rsidR="00080B83" w:rsidRPr="00080B83" w:rsidRDefault="00674D90" w:rsidP="00080B83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.</w:t>
      </w:r>
      <w:r w:rsidR="00080B83" w:rsidRPr="00080B83">
        <w:rPr>
          <w:b/>
          <w:bCs/>
          <w:kern w:val="28"/>
          <w:sz w:val="28"/>
          <w:szCs w:val="28"/>
        </w:rPr>
        <w:t>РЕШЕНИЕ</w:t>
      </w:r>
    </w:p>
    <w:p w14:paraId="2349FEF8" w14:textId="77777777" w:rsidR="00080B83" w:rsidRPr="00080B83" w:rsidRDefault="00080B83" w:rsidP="00080B83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080B83">
        <w:rPr>
          <w:b/>
          <w:sz w:val="28"/>
          <w:szCs w:val="28"/>
        </w:rPr>
        <w:t>№ 291 – НС</w:t>
      </w:r>
    </w:p>
    <w:p w14:paraId="68C72391" w14:textId="77777777" w:rsidR="00080B83" w:rsidRPr="00080B83" w:rsidRDefault="00080B83" w:rsidP="00080B83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080B83">
        <w:rPr>
          <w:rFonts w:eastAsia="Calibri"/>
          <w:sz w:val="28"/>
          <w:szCs w:val="28"/>
          <w:lang w:val="ru-RU" w:eastAsia="zh-CN"/>
        </w:rPr>
        <w:t>ОТНОСНО:</w:t>
      </w:r>
      <w:r w:rsidRPr="00080B83">
        <w:rPr>
          <w:rFonts w:eastAsia="Calibri"/>
          <w:sz w:val="28"/>
          <w:szCs w:val="28"/>
        </w:rPr>
        <w:t xml:space="preserve"> промени в състави на СИК – Община Созопол от квотата на ПП „ИМА ТАКЪВ НАРОД“ за участие в изборите за народни представители на</w:t>
      </w:r>
      <w:r w:rsidRPr="00080B83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AAC69B6" w14:textId="77777777" w:rsidR="00080B83" w:rsidRPr="00080B83" w:rsidRDefault="00080B83" w:rsidP="00080B83">
      <w:pPr>
        <w:ind w:firstLine="708"/>
        <w:jc w:val="both"/>
        <w:rPr>
          <w:rFonts w:eastAsia="Calibri"/>
          <w:sz w:val="28"/>
          <w:szCs w:val="28"/>
        </w:rPr>
      </w:pPr>
      <w:r w:rsidRPr="00080B83">
        <w:rPr>
          <w:sz w:val="28"/>
          <w:szCs w:val="28"/>
        </w:rPr>
        <w:t>Постъпило е заявление с вх.№ 392/29.09.2022 година, подписано от упълномощен представител на</w:t>
      </w:r>
      <w:r w:rsidRPr="00080B83">
        <w:rPr>
          <w:rFonts w:eastAsia="Calibri"/>
          <w:sz w:val="28"/>
          <w:szCs w:val="28"/>
        </w:rPr>
        <w:t xml:space="preserve"> ПП „ИМА ТАКЪВ НАРОД“ </w:t>
      </w:r>
      <w:r w:rsidRPr="00080B83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Созопол. Към заявлението е приложен списък на хартиен носител с исканите промени и пълномощно от упълномощения представител на </w:t>
      </w:r>
      <w:r w:rsidRPr="00080B83">
        <w:rPr>
          <w:rFonts w:eastAsia="Calibri"/>
          <w:sz w:val="28"/>
          <w:szCs w:val="28"/>
        </w:rPr>
        <w:t>ПП „ИМА ТАКЪВ НАРОД“.</w:t>
      </w:r>
    </w:p>
    <w:p w14:paraId="03604483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  <w:r w:rsidRPr="00080B83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1F30FD74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  <w:r w:rsidRPr="00080B83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57816E5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</w:p>
    <w:p w14:paraId="5B131B2B" w14:textId="77777777" w:rsidR="00080B83" w:rsidRPr="00080B83" w:rsidRDefault="00080B83" w:rsidP="00080B83">
      <w:pPr>
        <w:ind w:firstLine="708"/>
        <w:jc w:val="center"/>
        <w:rPr>
          <w:b/>
          <w:sz w:val="28"/>
          <w:szCs w:val="28"/>
        </w:rPr>
      </w:pPr>
    </w:p>
    <w:p w14:paraId="07062182" w14:textId="77777777" w:rsidR="00080B83" w:rsidRPr="00080B83" w:rsidRDefault="00080B83" w:rsidP="00080B83">
      <w:pPr>
        <w:ind w:firstLine="708"/>
        <w:jc w:val="center"/>
        <w:rPr>
          <w:b/>
          <w:sz w:val="28"/>
          <w:szCs w:val="28"/>
        </w:rPr>
      </w:pPr>
      <w:r w:rsidRPr="00080B83">
        <w:rPr>
          <w:b/>
          <w:sz w:val="28"/>
          <w:szCs w:val="28"/>
        </w:rPr>
        <w:t>РЕШИ:</w:t>
      </w:r>
    </w:p>
    <w:p w14:paraId="11402663" w14:textId="77777777" w:rsidR="00080B83" w:rsidRPr="00080B83" w:rsidRDefault="00080B83" w:rsidP="00080B83">
      <w:pPr>
        <w:ind w:firstLine="708"/>
        <w:jc w:val="center"/>
        <w:rPr>
          <w:b/>
          <w:sz w:val="28"/>
          <w:szCs w:val="28"/>
        </w:rPr>
      </w:pPr>
    </w:p>
    <w:tbl>
      <w:tblPr>
        <w:tblW w:w="4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06"/>
        <w:gridCol w:w="1222"/>
        <w:gridCol w:w="975"/>
        <w:gridCol w:w="2812"/>
      </w:tblGrid>
      <w:tr w:rsidR="000E7283" w:rsidRPr="00080B83" w14:paraId="6E5759A1" w14:textId="77777777" w:rsidTr="000E7283">
        <w:trPr>
          <w:trHeight w:val="660"/>
        </w:trPr>
        <w:tc>
          <w:tcPr>
            <w:tcW w:w="1130" w:type="pct"/>
            <w:shd w:val="clear" w:color="000000" w:fill="D9D9D9"/>
            <w:vAlign w:val="center"/>
            <w:hideMark/>
          </w:tcPr>
          <w:p w14:paraId="650D533E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751" w:type="pct"/>
            <w:shd w:val="clear" w:color="000000" w:fill="D9D9D9"/>
            <w:vAlign w:val="center"/>
            <w:hideMark/>
          </w:tcPr>
          <w:p w14:paraId="4B3F62F7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080B83">
              <w:rPr>
                <w:color w:val="FF0000"/>
                <w:sz w:val="22"/>
                <w:szCs w:val="22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761" w:type="pct"/>
            <w:shd w:val="clear" w:color="000000" w:fill="D9D9D9"/>
            <w:vAlign w:val="center"/>
            <w:hideMark/>
          </w:tcPr>
          <w:p w14:paraId="59C477B8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607" w:type="pct"/>
            <w:shd w:val="clear" w:color="000000" w:fill="D9D9D9"/>
            <w:vAlign w:val="center"/>
            <w:hideMark/>
          </w:tcPr>
          <w:p w14:paraId="6131AD73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751" w:type="pct"/>
            <w:shd w:val="clear" w:color="000000" w:fill="D9D9D9"/>
            <w:vAlign w:val="center"/>
            <w:hideMark/>
          </w:tcPr>
          <w:p w14:paraId="49D80C4A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0E7283" w:rsidRPr="00080B83" w14:paraId="22D0C288" w14:textId="77777777" w:rsidTr="000E7283">
        <w:trPr>
          <w:trHeight w:val="660"/>
        </w:trPr>
        <w:tc>
          <w:tcPr>
            <w:tcW w:w="1130" w:type="pct"/>
            <w:shd w:val="clear" w:color="000000" w:fill="FFFFFF"/>
            <w:vAlign w:val="center"/>
            <w:hideMark/>
          </w:tcPr>
          <w:p w14:paraId="281664FC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color w:val="000000"/>
                <w:sz w:val="22"/>
                <w:szCs w:val="22"/>
                <w:lang w:val="en-US" w:eastAsia="en-US"/>
              </w:rPr>
              <w:t>Кети Георгиева Коларова</w:t>
            </w:r>
          </w:p>
        </w:tc>
        <w:tc>
          <w:tcPr>
            <w:tcW w:w="751" w:type="pct"/>
            <w:shd w:val="clear" w:color="000000" w:fill="FFFF00"/>
            <w:vAlign w:val="center"/>
            <w:hideMark/>
          </w:tcPr>
          <w:p w14:paraId="7E2CE432" w14:textId="77777777" w:rsidR="000E7283" w:rsidRPr="00080B83" w:rsidRDefault="000E7283" w:rsidP="00080B83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080B83">
              <w:rPr>
                <w:color w:val="FF0000"/>
                <w:sz w:val="22"/>
                <w:szCs w:val="22"/>
                <w:lang w:val="en-US" w:eastAsia="en-US"/>
              </w:rPr>
              <w:t>022100005</w:t>
            </w:r>
          </w:p>
        </w:tc>
        <w:tc>
          <w:tcPr>
            <w:tcW w:w="761" w:type="pct"/>
            <w:shd w:val="clear" w:color="000000" w:fill="FFFF00"/>
            <w:vAlign w:val="center"/>
            <w:hideMark/>
          </w:tcPr>
          <w:p w14:paraId="1B3B4B67" w14:textId="77777777" w:rsidR="000E7283" w:rsidRPr="00080B83" w:rsidRDefault="000E7283" w:rsidP="00080B83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080B83">
              <w:rPr>
                <w:color w:val="FF0000"/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607" w:type="pct"/>
            <w:shd w:val="clear" w:color="000000" w:fill="FFFF00"/>
            <w:vAlign w:val="center"/>
            <w:hideMark/>
          </w:tcPr>
          <w:p w14:paraId="4CC85DFF" w14:textId="77777777" w:rsidR="000E7283" w:rsidRPr="00080B83" w:rsidRDefault="000E7283" w:rsidP="00080B83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080B83">
              <w:rPr>
                <w:color w:val="FF0000"/>
                <w:sz w:val="22"/>
                <w:szCs w:val="22"/>
                <w:lang w:val="en-US" w:eastAsia="en-US"/>
              </w:rPr>
              <w:t>Има такъв народ</w:t>
            </w:r>
          </w:p>
        </w:tc>
        <w:tc>
          <w:tcPr>
            <w:tcW w:w="1751" w:type="pct"/>
            <w:shd w:val="clear" w:color="000000" w:fill="FFFF00"/>
            <w:noWrap/>
            <w:vAlign w:val="center"/>
            <w:hideMark/>
          </w:tcPr>
          <w:p w14:paraId="3DCAE697" w14:textId="77777777" w:rsidR="000E7283" w:rsidRPr="00080B83" w:rsidRDefault="000E7283" w:rsidP="00080B83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080B83">
              <w:rPr>
                <w:color w:val="FF0000"/>
                <w:sz w:val="22"/>
                <w:szCs w:val="22"/>
                <w:lang w:val="en-US" w:eastAsia="en-US"/>
              </w:rPr>
              <w:t>Деспина Тодорова Вълева</w:t>
            </w:r>
          </w:p>
        </w:tc>
      </w:tr>
      <w:tr w:rsidR="000E7283" w:rsidRPr="00080B83" w14:paraId="6C49BC71" w14:textId="77777777" w:rsidTr="000E7283">
        <w:trPr>
          <w:trHeight w:val="660"/>
        </w:trPr>
        <w:tc>
          <w:tcPr>
            <w:tcW w:w="1130" w:type="pct"/>
            <w:shd w:val="clear" w:color="000000" w:fill="FFFFFF"/>
            <w:vAlign w:val="center"/>
            <w:hideMark/>
          </w:tcPr>
          <w:p w14:paraId="3DC39E78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Кристина Тодорова Вълчева</w:t>
            </w:r>
          </w:p>
        </w:tc>
        <w:tc>
          <w:tcPr>
            <w:tcW w:w="751" w:type="pct"/>
            <w:shd w:val="clear" w:color="000000" w:fill="FFFF00"/>
            <w:vAlign w:val="center"/>
            <w:hideMark/>
          </w:tcPr>
          <w:p w14:paraId="14A32AE0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color w:val="000000"/>
                <w:sz w:val="22"/>
                <w:szCs w:val="22"/>
                <w:lang w:val="en-US" w:eastAsia="en-US"/>
              </w:rPr>
              <w:t>022100006</w:t>
            </w:r>
          </w:p>
        </w:tc>
        <w:tc>
          <w:tcPr>
            <w:tcW w:w="761" w:type="pct"/>
            <w:shd w:val="clear" w:color="000000" w:fill="FFFF00"/>
            <w:vAlign w:val="center"/>
            <w:hideMark/>
          </w:tcPr>
          <w:p w14:paraId="52B09F94" w14:textId="77777777" w:rsidR="000E7283" w:rsidRPr="00080B83" w:rsidRDefault="000E7283" w:rsidP="00080B83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080B83">
              <w:rPr>
                <w:color w:val="FF0000"/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607" w:type="pct"/>
            <w:shd w:val="clear" w:color="000000" w:fill="FFFF00"/>
            <w:vAlign w:val="center"/>
            <w:hideMark/>
          </w:tcPr>
          <w:p w14:paraId="5CE6C030" w14:textId="77777777" w:rsidR="000E7283" w:rsidRPr="00080B83" w:rsidRDefault="000E7283" w:rsidP="00080B83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080B83">
              <w:rPr>
                <w:color w:val="FF0000"/>
                <w:sz w:val="22"/>
                <w:szCs w:val="22"/>
                <w:lang w:val="en-US" w:eastAsia="en-US"/>
              </w:rPr>
              <w:t>Има такъв народ</w:t>
            </w:r>
          </w:p>
        </w:tc>
        <w:tc>
          <w:tcPr>
            <w:tcW w:w="1751" w:type="pct"/>
            <w:shd w:val="clear" w:color="000000" w:fill="FFFF00"/>
            <w:noWrap/>
            <w:vAlign w:val="center"/>
            <w:hideMark/>
          </w:tcPr>
          <w:p w14:paraId="1B67DFF6" w14:textId="77777777" w:rsidR="000E7283" w:rsidRPr="00080B83" w:rsidRDefault="000E7283" w:rsidP="00080B83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080B83">
              <w:rPr>
                <w:color w:val="FF0000"/>
                <w:sz w:val="22"/>
                <w:szCs w:val="22"/>
                <w:lang w:val="en-US" w:eastAsia="en-US"/>
              </w:rPr>
              <w:t>Соня Андреянова Стоянова</w:t>
            </w:r>
          </w:p>
        </w:tc>
      </w:tr>
    </w:tbl>
    <w:p w14:paraId="63CF2406" w14:textId="77777777" w:rsidR="00080B83" w:rsidRPr="00080B83" w:rsidRDefault="00080B83" w:rsidP="00080B83">
      <w:pPr>
        <w:ind w:firstLine="708"/>
        <w:jc w:val="center"/>
        <w:rPr>
          <w:b/>
          <w:sz w:val="28"/>
          <w:szCs w:val="28"/>
        </w:rPr>
      </w:pPr>
    </w:p>
    <w:p w14:paraId="1CA5E674" w14:textId="77777777" w:rsidR="00080B83" w:rsidRPr="00080B83" w:rsidRDefault="00080B83" w:rsidP="00080B83">
      <w:pPr>
        <w:rPr>
          <w:b/>
        </w:rPr>
      </w:pPr>
    </w:p>
    <w:p w14:paraId="2386B5AD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  <w:r w:rsidRPr="00080B83">
        <w:rPr>
          <w:b/>
          <w:sz w:val="28"/>
          <w:szCs w:val="28"/>
        </w:rPr>
        <w:t>ОСВОБОЖДАВА</w:t>
      </w:r>
      <w:r w:rsidRPr="00080B83">
        <w:rPr>
          <w:sz w:val="28"/>
          <w:szCs w:val="28"/>
        </w:rPr>
        <w:t xml:space="preserve"> длъжностните лица от съставите на СИК в Община Созопол съгласно приложения списък.</w:t>
      </w:r>
    </w:p>
    <w:p w14:paraId="01F476E8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  <w:r w:rsidRPr="00080B83">
        <w:rPr>
          <w:b/>
          <w:sz w:val="28"/>
          <w:szCs w:val="28"/>
        </w:rPr>
        <w:t>ОБЕЗСИЛВА</w:t>
      </w:r>
      <w:r w:rsidRPr="00080B83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1A825995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  <w:r w:rsidRPr="00080B83">
        <w:rPr>
          <w:b/>
          <w:sz w:val="28"/>
          <w:szCs w:val="28"/>
        </w:rPr>
        <w:t>НАЗНАЧАВА</w:t>
      </w:r>
      <w:r w:rsidRPr="00080B83">
        <w:rPr>
          <w:sz w:val="28"/>
          <w:szCs w:val="28"/>
        </w:rPr>
        <w:t xml:space="preserve"> на съответните длъжности в СИК в Община Созопол, лицата съгласно постъпилото заявление.</w:t>
      </w:r>
    </w:p>
    <w:p w14:paraId="15B35E8F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  <w:r w:rsidRPr="00080B83">
        <w:rPr>
          <w:b/>
          <w:sz w:val="28"/>
          <w:szCs w:val="28"/>
        </w:rPr>
        <w:t>ИЗДАВА</w:t>
      </w:r>
      <w:r w:rsidRPr="00080B83">
        <w:rPr>
          <w:sz w:val="28"/>
          <w:szCs w:val="28"/>
        </w:rPr>
        <w:t xml:space="preserve"> удостоверения на назначените членове на СИК.</w:t>
      </w:r>
    </w:p>
    <w:p w14:paraId="1D3F4BA0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</w:p>
    <w:p w14:paraId="2044EB08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  <w:r w:rsidRPr="00080B83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34D6C7B" w14:textId="77777777" w:rsidR="00D87296" w:rsidRDefault="00D87296" w:rsidP="00AE7126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75A784AB" w14:textId="3A738559" w:rsidR="00080B83" w:rsidRPr="00080B83" w:rsidRDefault="00674D90" w:rsidP="00080B83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.</w:t>
      </w:r>
      <w:r w:rsidR="00080B83" w:rsidRPr="00080B83">
        <w:rPr>
          <w:b/>
          <w:bCs/>
          <w:kern w:val="28"/>
          <w:sz w:val="28"/>
          <w:szCs w:val="28"/>
        </w:rPr>
        <w:t>РЕШЕНИЕ</w:t>
      </w:r>
    </w:p>
    <w:p w14:paraId="3699996B" w14:textId="77777777" w:rsidR="00080B83" w:rsidRPr="00080B83" w:rsidRDefault="00080B83" w:rsidP="00080B83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080B83">
        <w:rPr>
          <w:b/>
          <w:sz w:val="28"/>
          <w:szCs w:val="28"/>
        </w:rPr>
        <w:t>№ 292 – НС</w:t>
      </w:r>
    </w:p>
    <w:p w14:paraId="3D9F7D1B" w14:textId="77777777" w:rsidR="00080B83" w:rsidRPr="00080B83" w:rsidRDefault="00080B83" w:rsidP="00080B83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080B83">
        <w:rPr>
          <w:rFonts w:eastAsia="Calibri"/>
          <w:sz w:val="28"/>
          <w:szCs w:val="28"/>
          <w:lang w:val="ru-RU" w:eastAsia="zh-CN"/>
        </w:rPr>
        <w:t>ОТНОСНО:</w:t>
      </w:r>
      <w:r w:rsidRPr="00080B83">
        <w:rPr>
          <w:rFonts w:eastAsia="Calibri"/>
          <w:sz w:val="28"/>
          <w:szCs w:val="28"/>
        </w:rPr>
        <w:t xml:space="preserve"> промени в състави на СИК – Община Бургас от квотата на ПП „ИМА ТАКЪВ НАРОД“ за участие в изборите за народни представители на</w:t>
      </w:r>
      <w:r w:rsidRPr="00080B83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A8F497B" w14:textId="77777777" w:rsidR="00080B83" w:rsidRPr="00080B83" w:rsidRDefault="00080B83" w:rsidP="00080B83">
      <w:pPr>
        <w:ind w:firstLine="708"/>
        <w:jc w:val="both"/>
        <w:rPr>
          <w:rFonts w:eastAsia="Calibri"/>
          <w:sz w:val="28"/>
          <w:szCs w:val="28"/>
        </w:rPr>
      </w:pPr>
      <w:r w:rsidRPr="00080B83">
        <w:rPr>
          <w:sz w:val="28"/>
          <w:szCs w:val="28"/>
        </w:rPr>
        <w:t>Постъпило е заявление с вх.№ 391/29.09.2022 година, подписано от упълномощен представител на</w:t>
      </w:r>
      <w:r w:rsidRPr="00080B83">
        <w:rPr>
          <w:rFonts w:eastAsia="Calibri"/>
          <w:sz w:val="28"/>
          <w:szCs w:val="28"/>
        </w:rPr>
        <w:t xml:space="preserve"> ПП „ИМА ТАКЪВ НАРОД“ </w:t>
      </w:r>
      <w:r w:rsidRPr="00080B83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</w:t>
      </w:r>
      <w:r w:rsidRPr="00080B83">
        <w:rPr>
          <w:rFonts w:eastAsia="Calibri"/>
          <w:sz w:val="28"/>
          <w:szCs w:val="28"/>
        </w:rPr>
        <w:t>ПП „ИМА ТАКЪВ НАРОД“.</w:t>
      </w:r>
    </w:p>
    <w:p w14:paraId="5602B0E6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  <w:r w:rsidRPr="00080B83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404950C1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  <w:r w:rsidRPr="00080B83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7ABD6DA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</w:p>
    <w:p w14:paraId="765E41C2" w14:textId="77777777" w:rsidR="00080B83" w:rsidRPr="00080B83" w:rsidRDefault="00080B83" w:rsidP="00080B83">
      <w:pPr>
        <w:ind w:firstLine="708"/>
        <w:jc w:val="center"/>
        <w:rPr>
          <w:b/>
          <w:sz w:val="28"/>
          <w:szCs w:val="28"/>
        </w:rPr>
      </w:pPr>
    </w:p>
    <w:p w14:paraId="190DA425" w14:textId="77777777" w:rsidR="00080B83" w:rsidRPr="00080B83" w:rsidRDefault="00080B83" w:rsidP="00080B83">
      <w:pPr>
        <w:ind w:firstLine="708"/>
        <w:jc w:val="center"/>
        <w:rPr>
          <w:b/>
          <w:sz w:val="28"/>
          <w:szCs w:val="28"/>
        </w:rPr>
      </w:pPr>
      <w:r w:rsidRPr="00080B83">
        <w:rPr>
          <w:b/>
          <w:sz w:val="28"/>
          <w:szCs w:val="28"/>
        </w:rPr>
        <w:t>РЕШИ:</w:t>
      </w:r>
    </w:p>
    <w:p w14:paraId="3B5ECBE0" w14:textId="77777777" w:rsidR="00080B83" w:rsidRPr="00080B83" w:rsidRDefault="00080B83" w:rsidP="00080B83">
      <w:pPr>
        <w:ind w:firstLine="708"/>
        <w:jc w:val="center"/>
        <w:rPr>
          <w:b/>
          <w:sz w:val="28"/>
          <w:szCs w:val="28"/>
        </w:rPr>
      </w:pPr>
    </w:p>
    <w:tbl>
      <w:tblPr>
        <w:tblW w:w="4296" w:type="pct"/>
        <w:tblLook w:val="04A0" w:firstRow="1" w:lastRow="0" w:firstColumn="1" w:lastColumn="0" w:noHBand="0" w:noVBand="1"/>
      </w:tblPr>
      <w:tblGrid>
        <w:gridCol w:w="2177"/>
        <w:gridCol w:w="1206"/>
        <w:gridCol w:w="1403"/>
        <w:gridCol w:w="975"/>
        <w:gridCol w:w="2267"/>
      </w:tblGrid>
      <w:tr w:rsidR="000E7283" w:rsidRPr="00080B83" w14:paraId="0B252152" w14:textId="77777777" w:rsidTr="000E7283">
        <w:trPr>
          <w:trHeight w:val="110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01F33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9C4A9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080B83">
              <w:rPr>
                <w:color w:val="FF0000"/>
                <w:sz w:val="22"/>
                <w:szCs w:val="22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A7F21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BF905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CFB19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0E7283" w:rsidRPr="00080B83" w14:paraId="53846D12" w14:textId="77777777" w:rsidTr="000E7283">
        <w:trPr>
          <w:trHeight w:val="50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FFF6" w14:textId="77777777" w:rsidR="000E7283" w:rsidRPr="00080B83" w:rsidRDefault="000E7283" w:rsidP="00080B8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color w:val="000000"/>
                <w:sz w:val="22"/>
                <w:szCs w:val="22"/>
                <w:lang w:val="en-US" w:eastAsia="en-US"/>
              </w:rPr>
              <w:t>Георги Атанасов Павл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4A8B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color w:val="000000"/>
                <w:sz w:val="22"/>
                <w:szCs w:val="22"/>
                <w:lang w:val="en-US" w:eastAsia="en-US"/>
              </w:rPr>
              <w:t>02040022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AFF5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color w:val="000000"/>
                <w:sz w:val="22"/>
                <w:szCs w:val="22"/>
                <w:lang w:val="en-US" w:eastAsia="en-US"/>
              </w:rPr>
              <w:t>Председате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0E69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color w:val="000000"/>
                <w:sz w:val="22"/>
                <w:szCs w:val="22"/>
                <w:lang w:val="en-US" w:eastAsia="en-US"/>
              </w:rPr>
              <w:t>ИТН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CC21" w14:textId="77777777" w:rsidR="000E7283" w:rsidRPr="00080B83" w:rsidRDefault="000E7283" w:rsidP="00080B8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80B83">
              <w:rPr>
                <w:color w:val="000000"/>
                <w:sz w:val="22"/>
                <w:szCs w:val="22"/>
                <w:lang w:val="en-US" w:eastAsia="en-US"/>
              </w:rPr>
              <w:t>Галин Райков Петров</w:t>
            </w:r>
          </w:p>
        </w:tc>
      </w:tr>
    </w:tbl>
    <w:p w14:paraId="1A5924B5" w14:textId="77777777" w:rsidR="00080B83" w:rsidRPr="00080B83" w:rsidRDefault="00080B83" w:rsidP="00080B83">
      <w:pPr>
        <w:ind w:firstLine="708"/>
        <w:jc w:val="center"/>
        <w:rPr>
          <w:b/>
          <w:sz w:val="28"/>
          <w:szCs w:val="28"/>
        </w:rPr>
      </w:pPr>
    </w:p>
    <w:p w14:paraId="68E1ED12" w14:textId="77777777" w:rsidR="00080B83" w:rsidRPr="00080B83" w:rsidRDefault="00080B83" w:rsidP="00080B83">
      <w:pPr>
        <w:rPr>
          <w:b/>
        </w:rPr>
      </w:pPr>
    </w:p>
    <w:p w14:paraId="3E50CA05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  <w:r w:rsidRPr="00080B83">
        <w:rPr>
          <w:b/>
          <w:sz w:val="28"/>
          <w:szCs w:val="28"/>
        </w:rPr>
        <w:lastRenderedPageBreak/>
        <w:t>ОСВОБОЖДАВА</w:t>
      </w:r>
      <w:r w:rsidRPr="00080B83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3C62ECAC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  <w:r w:rsidRPr="00080B83">
        <w:rPr>
          <w:b/>
          <w:sz w:val="28"/>
          <w:szCs w:val="28"/>
        </w:rPr>
        <w:t>ОБЕЗСИЛВА</w:t>
      </w:r>
      <w:r w:rsidRPr="00080B83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A1E4792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  <w:r w:rsidRPr="00080B83">
        <w:rPr>
          <w:b/>
          <w:sz w:val="28"/>
          <w:szCs w:val="28"/>
        </w:rPr>
        <w:t>НАЗНАЧАВА</w:t>
      </w:r>
      <w:r w:rsidRPr="00080B83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36AC71A6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  <w:r w:rsidRPr="00080B83">
        <w:rPr>
          <w:b/>
          <w:sz w:val="28"/>
          <w:szCs w:val="28"/>
        </w:rPr>
        <w:t>ИЗДАВА</w:t>
      </w:r>
      <w:r w:rsidRPr="00080B83">
        <w:rPr>
          <w:sz w:val="28"/>
          <w:szCs w:val="28"/>
        </w:rPr>
        <w:t xml:space="preserve"> удостоверения на назначените членове на СИК.</w:t>
      </w:r>
    </w:p>
    <w:p w14:paraId="1090BD55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</w:p>
    <w:p w14:paraId="1BBC190F" w14:textId="77777777" w:rsidR="00080B83" w:rsidRPr="00080B83" w:rsidRDefault="00080B83" w:rsidP="00080B83">
      <w:pPr>
        <w:ind w:firstLine="708"/>
        <w:jc w:val="both"/>
        <w:rPr>
          <w:sz w:val="28"/>
          <w:szCs w:val="28"/>
        </w:rPr>
      </w:pPr>
      <w:r w:rsidRPr="00080B83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08CB5B2" w14:textId="77777777" w:rsidR="00080B83" w:rsidRDefault="00080B83" w:rsidP="008503B3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258650F4" w14:textId="456FAAE8" w:rsidR="00080B83" w:rsidRPr="00080B83" w:rsidRDefault="00674D90" w:rsidP="00080B83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.</w:t>
      </w:r>
      <w:r w:rsidR="00080B83" w:rsidRPr="00080B83">
        <w:rPr>
          <w:b/>
          <w:bCs/>
          <w:color w:val="000000"/>
          <w:kern w:val="28"/>
          <w:sz w:val="28"/>
          <w:szCs w:val="28"/>
        </w:rPr>
        <w:t>РЕШЕНИЕ</w:t>
      </w:r>
    </w:p>
    <w:p w14:paraId="2CDC7516" w14:textId="77777777" w:rsidR="00080B83" w:rsidRPr="00080B83" w:rsidRDefault="00080B83" w:rsidP="00080B83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 xml:space="preserve">№ </w:t>
      </w:r>
      <w:r w:rsidRPr="00080B83">
        <w:rPr>
          <w:b/>
          <w:color w:val="000000"/>
          <w:sz w:val="28"/>
          <w:szCs w:val="28"/>
          <w:lang w:val="en-US"/>
        </w:rPr>
        <w:t>2</w:t>
      </w:r>
      <w:r w:rsidRPr="00080B83">
        <w:rPr>
          <w:b/>
          <w:color w:val="000000"/>
          <w:sz w:val="28"/>
          <w:szCs w:val="28"/>
        </w:rPr>
        <w:t>93 – НС</w:t>
      </w:r>
    </w:p>
    <w:p w14:paraId="20849BAB" w14:textId="77777777" w:rsidR="00080B83" w:rsidRPr="00080B83" w:rsidRDefault="00080B83" w:rsidP="00080B83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80B83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80B83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на ПП „ДПС“ за участие в изборите за народни представители на</w:t>
      </w:r>
      <w:r w:rsidRPr="00080B83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A54BE53" w14:textId="77777777" w:rsidR="00080B83" w:rsidRPr="00080B83" w:rsidRDefault="00080B83" w:rsidP="00080B83">
      <w:pPr>
        <w:ind w:firstLine="708"/>
        <w:jc w:val="both"/>
        <w:rPr>
          <w:color w:val="00B050"/>
          <w:sz w:val="28"/>
          <w:szCs w:val="28"/>
        </w:rPr>
      </w:pPr>
      <w:r w:rsidRPr="00080B83">
        <w:rPr>
          <w:color w:val="000000"/>
          <w:sz w:val="28"/>
          <w:szCs w:val="28"/>
        </w:rPr>
        <w:t xml:space="preserve">Постъпило е заявление с вх. </w:t>
      </w:r>
      <w:r w:rsidRPr="00080B83">
        <w:rPr>
          <w:sz w:val="28"/>
          <w:szCs w:val="28"/>
        </w:rPr>
        <w:t>№ 393/ 29.09.2022 г</w:t>
      </w:r>
      <w:r w:rsidRPr="00080B83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rFonts w:eastAsia="Calibri"/>
          <w:color w:val="000000"/>
          <w:sz w:val="28"/>
          <w:szCs w:val="28"/>
        </w:rPr>
        <w:t>Бургас</w:t>
      </w:r>
      <w:r w:rsidRPr="00080B83">
        <w:rPr>
          <w:color w:val="000000"/>
          <w:sz w:val="28"/>
          <w:szCs w:val="28"/>
        </w:rPr>
        <w:t>.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080B83">
        <w:rPr>
          <w:color w:val="00B050"/>
          <w:sz w:val="28"/>
          <w:szCs w:val="28"/>
        </w:rPr>
        <w:t xml:space="preserve"> </w:t>
      </w:r>
    </w:p>
    <w:p w14:paraId="40162967" w14:textId="77777777" w:rsidR="00080B83" w:rsidRPr="00080B83" w:rsidRDefault="00080B83" w:rsidP="00080B83">
      <w:pPr>
        <w:ind w:firstLine="708"/>
        <w:jc w:val="both"/>
        <w:rPr>
          <w:color w:val="00B050"/>
          <w:sz w:val="28"/>
          <w:szCs w:val="28"/>
        </w:rPr>
      </w:pPr>
      <w:r w:rsidRPr="00080B83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D3F378D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D42DB9C" w14:textId="77777777" w:rsidR="00080B83" w:rsidRPr="00080B83" w:rsidRDefault="00080B83" w:rsidP="00080B83">
      <w:pPr>
        <w:jc w:val="both"/>
        <w:rPr>
          <w:color w:val="000000"/>
          <w:sz w:val="28"/>
          <w:szCs w:val="28"/>
        </w:rPr>
      </w:pPr>
    </w:p>
    <w:p w14:paraId="38EFE323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РЕШИ:</w:t>
      </w:r>
    </w:p>
    <w:p w14:paraId="65E98C1B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tbl>
      <w:tblPr>
        <w:tblW w:w="4620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437"/>
        <w:gridCol w:w="2300"/>
        <w:gridCol w:w="867"/>
        <w:gridCol w:w="1727"/>
      </w:tblGrid>
      <w:tr w:rsidR="000E7283" w:rsidRPr="00080B83" w14:paraId="50BA9208" w14:textId="77777777" w:rsidTr="000E7283">
        <w:trPr>
          <w:trHeight w:val="58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BB0D235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D1265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7900C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DF0A8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</w:rPr>
              <w:t>Пар</w:t>
            </w:r>
          </w:p>
          <w:p w14:paraId="5A261DC5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50E603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B83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0E7283" w:rsidRPr="00080B83" w14:paraId="67814F88" w14:textId="77777777" w:rsidTr="000E7283">
        <w:trPr>
          <w:trHeight w:val="5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1626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Хасан Ризванов Ахмедов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7019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06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1CB6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63B5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FEAF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Фатмегюл Хасан Али</w:t>
            </w:r>
          </w:p>
        </w:tc>
      </w:tr>
      <w:tr w:rsidR="000E7283" w:rsidRPr="00080B83" w14:paraId="78C19E60" w14:textId="77777777" w:rsidTr="000E7283">
        <w:trPr>
          <w:trHeight w:val="5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FEBA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иана Стоилова Шивачев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1C1C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09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1F4A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0770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3E50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Гюлсевер Кемал Кадир</w:t>
            </w:r>
          </w:p>
        </w:tc>
      </w:tr>
      <w:tr w:rsidR="000E7283" w:rsidRPr="00080B83" w14:paraId="453FA229" w14:textId="77777777" w:rsidTr="000E7283">
        <w:trPr>
          <w:trHeight w:val="5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5C4A8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Ренета Димитрова Тодоров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3D92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09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CA08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4D07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2E141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Шукрие Шукриева Халилова</w:t>
            </w:r>
          </w:p>
        </w:tc>
      </w:tr>
      <w:tr w:rsidR="000E7283" w:rsidRPr="00080B83" w14:paraId="02BE88E2" w14:textId="77777777" w:rsidTr="000E7283">
        <w:trPr>
          <w:trHeight w:val="5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DD88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Фиданка Милчева Осма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6DB0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09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FD7D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6453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9BAB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Назмия Байрям Уста</w:t>
            </w:r>
          </w:p>
        </w:tc>
      </w:tr>
      <w:tr w:rsidR="000E7283" w:rsidRPr="00080B83" w14:paraId="3DDD6DAD" w14:textId="77777777" w:rsidTr="000E7283">
        <w:trPr>
          <w:trHeight w:val="5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F96D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Гергана Петрова Атанасов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B4B3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11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094D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9363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EA3A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Емине Муталиб Хюсеин</w:t>
            </w:r>
          </w:p>
        </w:tc>
      </w:tr>
      <w:tr w:rsidR="000E7283" w:rsidRPr="00080B83" w14:paraId="4997DAAE" w14:textId="77777777" w:rsidTr="000E7283">
        <w:trPr>
          <w:trHeight w:val="5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4BFA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lastRenderedPageBreak/>
              <w:t>Шукрие Шукриева Халилов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B6A0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13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D4E5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1496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653B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Севдие Хикмет Кадиш</w:t>
            </w:r>
          </w:p>
        </w:tc>
      </w:tr>
      <w:tr w:rsidR="000E7283" w:rsidRPr="00080B83" w14:paraId="363BA1C0" w14:textId="77777777" w:rsidTr="000E7283">
        <w:trPr>
          <w:trHeight w:val="5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2F3C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Елена Ставрева Личев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EB76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17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DF77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AAA6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9B04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Мелтем Мехмедова Хасанова</w:t>
            </w:r>
          </w:p>
        </w:tc>
      </w:tr>
      <w:tr w:rsidR="000E7283" w:rsidRPr="00080B83" w14:paraId="7FB164B7" w14:textId="77777777" w:rsidTr="000E7283">
        <w:trPr>
          <w:trHeight w:val="5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90DE8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Минка Ангелова Мелезамов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37E0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19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67DD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Зам.председате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5ACE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82A7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Катя Калева Грудова</w:t>
            </w:r>
          </w:p>
        </w:tc>
      </w:tr>
      <w:tr w:rsidR="000E7283" w:rsidRPr="00080B83" w14:paraId="0D07BB5C" w14:textId="77777777" w:rsidTr="000E7283">
        <w:trPr>
          <w:trHeight w:val="5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B9DD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Зийнеб Ахмед Мустаф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3704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32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653A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Зам.председате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3491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77FD" w14:textId="77777777" w:rsidR="000E7283" w:rsidRPr="00080B83" w:rsidRDefault="000E7283" w:rsidP="00080B83">
            <w:pPr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Галин Манолов Грудов</w:t>
            </w:r>
          </w:p>
        </w:tc>
      </w:tr>
    </w:tbl>
    <w:p w14:paraId="7CAB64A0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p w14:paraId="564054C5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p w14:paraId="7D00F323" w14:textId="77777777" w:rsidR="00080B83" w:rsidRPr="00080B83" w:rsidRDefault="00080B83" w:rsidP="00080B83">
      <w:pPr>
        <w:jc w:val="both"/>
        <w:rPr>
          <w:color w:val="000000"/>
          <w:sz w:val="28"/>
          <w:szCs w:val="28"/>
        </w:rPr>
      </w:pPr>
    </w:p>
    <w:p w14:paraId="287C834C" w14:textId="77777777" w:rsidR="00080B83" w:rsidRPr="00080B83" w:rsidRDefault="00080B83" w:rsidP="00080B8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ОСВОБОЖДАВА</w:t>
      </w:r>
      <w:r w:rsidRPr="00080B83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080B83">
        <w:rPr>
          <w:rFonts w:eastAsia="Calibri"/>
          <w:color w:val="000000"/>
          <w:sz w:val="28"/>
          <w:szCs w:val="28"/>
        </w:rPr>
        <w:t xml:space="preserve">Бургас </w:t>
      </w:r>
      <w:r w:rsidRPr="00080B83">
        <w:rPr>
          <w:color w:val="000000"/>
          <w:sz w:val="28"/>
          <w:szCs w:val="28"/>
        </w:rPr>
        <w:t>съгласно приложения списък.</w:t>
      </w:r>
    </w:p>
    <w:p w14:paraId="4BC5BE92" w14:textId="77777777" w:rsidR="00080B83" w:rsidRPr="00080B83" w:rsidRDefault="00080B83" w:rsidP="00080B8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ОБЕЗСИЛВА</w:t>
      </w:r>
      <w:r w:rsidRPr="00080B83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C2CB736" w14:textId="77777777" w:rsidR="00080B83" w:rsidRPr="00080B83" w:rsidRDefault="00080B83" w:rsidP="00080B8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НАЗНАЧАВА</w:t>
      </w:r>
      <w:r w:rsidRPr="00080B83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080B83">
        <w:rPr>
          <w:rFonts w:eastAsia="Calibri"/>
          <w:color w:val="000000"/>
          <w:sz w:val="28"/>
          <w:szCs w:val="28"/>
        </w:rPr>
        <w:t>Бургас</w:t>
      </w:r>
      <w:r w:rsidRPr="00080B83">
        <w:rPr>
          <w:color w:val="000000"/>
          <w:sz w:val="28"/>
          <w:szCs w:val="28"/>
        </w:rPr>
        <w:t>, лицата съгласно постъпилото заявление.</w:t>
      </w:r>
    </w:p>
    <w:p w14:paraId="5A7D7A18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ИЗДАВА</w:t>
      </w:r>
      <w:r w:rsidRPr="00080B83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AC1BEB7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</w:p>
    <w:p w14:paraId="15BE3DB6" w14:textId="77777777" w:rsidR="00080B83" w:rsidRPr="00080B83" w:rsidRDefault="00080B83" w:rsidP="00080B83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80B83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CD04742" w14:textId="77777777" w:rsidR="00080B83" w:rsidRDefault="00080B83" w:rsidP="008503B3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546C0822" w14:textId="24D318EC" w:rsidR="00080B83" w:rsidRPr="00080B83" w:rsidRDefault="00674D90" w:rsidP="00080B83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.</w:t>
      </w:r>
      <w:r w:rsidR="00080B83" w:rsidRPr="00080B83">
        <w:rPr>
          <w:b/>
          <w:bCs/>
          <w:color w:val="000000"/>
          <w:kern w:val="28"/>
          <w:sz w:val="28"/>
          <w:szCs w:val="28"/>
        </w:rPr>
        <w:t>РЕШЕНИЕ</w:t>
      </w:r>
    </w:p>
    <w:p w14:paraId="4F80DFCF" w14:textId="77777777" w:rsidR="00080B83" w:rsidRPr="00080B83" w:rsidRDefault="00080B83" w:rsidP="00080B83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 xml:space="preserve">№ </w:t>
      </w:r>
      <w:r w:rsidRPr="00080B83">
        <w:rPr>
          <w:b/>
          <w:color w:val="000000"/>
          <w:sz w:val="28"/>
          <w:szCs w:val="28"/>
          <w:lang w:val="en-US"/>
        </w:rPr>
        <w:t>2</w:t>
      </w:r>
      <w:r w:rsidRPr="00080B83">
        <w:rPr>
          <w:b/>
          <w:color w:val="000000"/>
          <w:sz w:val="28"/>
          <w:szCs w:val="28"/>
        </w:rPr>
        <w:t>94 – НС</w:t>
      </w:r>
    </w:p>
    <w:p w14:paraId="1E16F1C7" w14:textId="77777777" w:rsidR="00080B83" w:rsidRPr="00080B83" w:rsidRDefault="00080B83" w:rsidP="00080B83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80B83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80B83">
        <w:rPr>
          <w:rFonts w:eastAsia="Calibri"/>
          <w:color w:val="000000"/>
          <w:sz w:val="28"/>
          <w:szCs w:val="28"/>
        </w:rPr>
        <w:t xml:space="preserve"> Промени в състави на СИК – Община Руен от квотата на ПП „ДПС“ за участие в изборите за народни представители на</w:t>
      </w:r>
      <w:r w:rsidRPr="00080B83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1461025" w14:textId="77777777" w:rsidR="00080B83" w:rsidRPr="00080B83" w:rsidRDefault="00080B83" w:rsidP="00080B83">
      <w:pPr>
        <w:ind w:firstLine="708"/>
        <w:jc w:val="both"/>
        <w:rPr>
          <w:color w:val="00B050"/>
          <w:sz w:val="28"/>
          <w:szCs w:val="28"/>
        </w:rPr>
      </w:pPr>
      <w:r w:rsidRPr="00080B83">
        <w:rPr>
          <w:color w:val="000000"/>
          <w:sz w:val="28"/>
          <w:szCs w:val="28"/>
        </w:rPr>
        <w:t xml:space="preserve">Постъпило е заявление с вх. </w:t>
      </w:r>
      <w:r w:rsidRPr="00080B83">
        <w:rPr>
          <w:sz w:val="28"/>
          <w:szCs w:val="28"/>
        </w:rPr>
        <w:t>№ 396/ 29.09.2022 г</w:t>
      </w:r>
      <w:r w:rsidRPr="00080B83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rFonts w:eastAsia="Calibri"/>
          <w:color w:val="000000"/>
          <w:sz w:val="28"/>
          <w:szCs w:val="28"/>
        </w:rPr>
        <w:t>Руен</w:t>
      </w:r>
      <w:r w:rsidRPr="00080B83">
        <w:rPr>
          <w:color w:val="000000"/>
          <w:sz w:val="28"/>
          <w:szCs w:val="28"/>
        </w:rPr>
        <w:t>.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080B83">
        <w:rPr>
          <w:color w:val="00B050"/>
          <w:sz w:val="28"/>
          <w:szCs w:val="28"/>
        </w:rPr>
        <w:t xml:space="preserve"> </w:t>
      </w:r>
    </w:p>
    <w:p w14:paraId="27E645C4" w14:textId="77777777" w:rsidR="00080B83" w:rsidRPr="00080B83" w:rsidRDefault="00080B83" w:rsidP="00080B83">
      <w:pPr>
        <w:ind w:firstLine="708"/>
        <w:jc w:val="both"/>
        <w:rPr>
          <w:color w:val="00B050"/>
          <w:sz w:val="28"/>
          <w:szCs w:val="28"/>
        </w:rPr>
      </w:pPr>
      <w:r w:rsidRPr="00080B83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480F4073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C286A3A" w14:textId="77777777" w:rsidR="00080B83" w:rsidRPr="00080B83" w:rsidRDefault="00080B83" w:rsidP="00080B83">
      <w:pPr>
        <w:jc w:val="both"/>
        <w:rPr>
          <w:color w:val="000000"/>
          <w:sz w:val="28"/>
          <w:szCs w:val="28"/>
        </w:rPr>
      </w:pPr>
    </w:p>
    <w:p w14:paraId="057FDC82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РЕШИ:</w:t>
      </w:r>
    </w:p>
    <w:p w14:paraId="153B2BDD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tbl>
      <w:tblPr>
        <w:tblW w:w="4771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1438"/>
        <w:gridCol w:w="1724"/>
        <w:gridCol w:w="842"/>
        <w:gridCol w:w="2753"/>
      </w:tblGrid>
      <w:tr w:rsidR="000E7283" w:rsidRPr="00080B83" w14:paraId="280C9990" w14:textId="77777777" w:rsidTr="000E7283">
        <w:trPr>
          <w:trHeight w:val="85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0E7F73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C212A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11F8C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2F27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1B739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0E7283" w:rsidRPr="00080B83" w14:paraId="47A85F95" w14:textId="77777777" w:rsidTr="000E7283">
        <w:trPr>
          <w:trHeight w:val="85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FF56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Шюкрю Ахмед Шюкрю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276F" w14:textId="77777777" w:rsidR="000E7283" w:rsidRPr="00080B83" w:rsidRDefault="000E7283" w:rsidP="00080B83">
            <w:pPr>
              <w:jc w:val="center"/>
              <w:rPr>
                <w:sz w:val="28"/>
                <w:szCs w:val="28"/>
              </w:rPr>
            </w:pPr>
            <w:r w:rsidRPr="00080B83">
              <w:rPr>
                <w:sz w:val="28"/>
                <w:szCs w:val="28"/>
              </w:rPr>
              <w:t>02180004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B912" w14:textId="77777777" w:rsidR="000E7283" w:rsidRPr="00080B83" w:rsidRDefault="000E7283" w:rsidP="00080B83">
            <w:pPr>
              <w:jc w:val="center"/>
              <w:rPr>
                <w:sz w:val="28"/>
                <w:szCs w:val="28"/>
              </w:rPr>
            </w:pPr>
            <w:r w:rsidRPr="00080B83">
              <w:rPr>
                <w:sz w:val="28"/>
                <w:szCs w:val="28"/>
              </w:rPr>
              <w:t>Зам. председател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C92C" w14:textId="77777777" w:rsidR="000E7283" w:rsidRPr="00080B83" w:rsidRDefault="000E7283" w:rsidP="00080B83">
            <w:pPr>
              <w:jc w:val="center"/>
              <w:rPr>
                <w:sz w:val="28"/>
                <w:szCs w:val="28"/>
              </w:rPr>
            </w:pPr>
            <w:r w:rsidRPr="00080B83">
              <w:rPr>
                <w:sz w:val="28"/>
                <w:szCs w:val="28"/>
              </w:rPr>
              <w:t>ДПС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6A76" w14:textId="77777777" w:rsidR="000E7283" w:rsidRPr="00080B83" w:rsidRDefault="000E7283" w:rsidP="00080B83">
            <w:pPr>
              <w:jc w:val="center"/>
              <w:rPr>
                <w:sz w:val="28"/>
                <w:szCs w:val="28"/>
              </w:rPr>
            </w:pPr>
            <w:r w:rsidRPr="00080B83">
              <w:rPr>
                <w:sz w:val="28"/>
                <w:szCs w:val="28"/>
              </w:rPr>
              <w:t>Сунай Селятин Адем</w:t>
            </w:r>
          </w:p>
        </w:tc>
      </w:tr>
      <w:tr w:rsidR="000E7283" w:rsidRPr="00080B83" w14:paraId="6725D742" w14:textId="77777777" w:rsidTr="000E7283">
        <w:trPr>
          <w:trHeight w:val="85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B444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Тайре Юмер Хасан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6614" w14:textId="77777777" w:rsidR="000E7283" w:rsidRPr="00080B83" w:rsidRDefault="000E7283" w:rsidP="00080B83">
            <w:pPr>
              <w:jc w:val="center"/>
              <w:rPr>
                <w:sz w:val="28"/>
                <w:szCs w:val="28"/>
              </w:rPr>
            </w:pPr>
            <w:r w:rsidRPr="00080B83">
              <w:rPr>
                <w:sz w:val="28"/>
                <w:szCs w:val="28"/>
              </w:rPr>
              <w:t>02180004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CAC7" w14:textId="77777777" w:rsidR="000E7283" w:rsidRPr="00080B83" w:rsidRDefault="000E7283" w:rsidP="00080B83">
            <w:pPr>
              <w:jc w:val="center"/>
              <w:rPr>
                <w:sz w:val="28"/>
                <w:szCs w:val="28"/>
              </w:rPr>
            </w:pPr>
            <w:r w:rsidRPr="00080B83">
              <w:rPr>
                <w:sz w:val="28"/>
                <w:szCs w:val="28"/>
              </w:rPr>
              <w:t>Член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395E" w14:textId="77777777" w:rsidR="000E7283" w:rsidRPr="00080B83" w:rsidRDefault="000E7283" w:rsidP="00080B83">
            <w:pPr>
              <w:jc w:val="center"/>
              <w:rPr>
                <w:sz w:val="28"/>
                <w:szCs w:val="28"/>
              </w:rPr>
            </w:pPr>
            <w:r w:rsidRPr="00080B83">
              <w:rPr>
                <w:sz w:val="28"/>
                <w:szCs w:val="28"/>
              </w:rPr>
              <w:t>ДПС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49568" w14:textId="77777777" w:rsidR="000E7283" w:rsidRPr="00080B83" w:rsidRDefault="000E7283" w:rsidP="00080B83">
            <w:pPr>
              <w:jc w:val="center"/>
              <w:rPr>
                <w:sz w:val="28"/>
                <w:szCs w:val="28"/>
              </w:rPr>
            </w:pPr>
            <w:r w:rsidRPr="00080B83">
              <w:rPr>
                <w:sz w:val="28"/>
                <w:szCs w:val="28"/>
              </w:rPr>
              <w:t>Хюсеин Мехмед Кадир</w:t>
            </w:r>
          </w:p>
        </w:tc>
      </w:tr>
      <w:tr w:rsidR="000E7283" w:rsidRPr="00080B83" w14:paraId="0AF1F954" w14:textId="77777777" w:rsidTr="000E7283">
        <w:trPr>
          <w:trHeight w:val="85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F25E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 xml:space="preserve">Сунай Селятин Адем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CF80" w14:textId="77777777" w:rsidR="000E7283" w:rsidRPr="00080B83" w:rsidRDefault="000E7283" w:rsidP="00080B83">
            <w:pPr>
              <w:jc w:val="center"/>
              <w:rPr>
                <w:sz w:val="28"/>
                <w:szCs w:val="28"/>
              </w:rPr>
            </w:pPr>
            <w:r w:rsidRPr="00080B83">
              <w:rPr>
                <w:sz w:val="28"/>
                <w:szCs w:val="28"/>
              </w:rPr>
              <w:t>02180004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22B0" w14:textId="77777777" w:rsidR="000E7283" w:rsidRPr="00080B83" w:rsidRDefault="000E7283" w:rsidP="00080B83">
            <w:pPr>
              <w:jc w:val="center"/>
              <w:rPr>
                <w:sz w:val="28"/>
                <w:szCs w:val="28"/>
              </w:rPr>
            </w:pPr>
            <w:r w:rsidRPr="00080B83">
              <w:rPr>
                <w:sz w:val="28"/>
                <w:szCs w:val="28"/>
              </w:rPr>
              <w:t>Член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94D4" w14:textId="77777777" w:rsidR="000E7283" w:rsidRPr="00080B83" w:rsidRDefault="000E7283" w:rsidP="00080B83">
            <w:pPr>
              <w:jc w:val="center"/>
              <w:rPr>
                <w:sz w:val="28"/>
                <w:szCs w:val="28"/>
              </w:rPr>
            </w:pPr>
            <w:r w:rsidRPr="00080B83">
              <w:rPr>
                <w:sz w:val="28"/>
                <w:szCs w:val="28"/>
              </w:rPr>
              <w:t>ДПС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927" w14:textId="77777777" w:rsidR="000E7283" w:rsidRPr="00080B83" w:rsidRDefault="000E7283" w:rsidP="00080B83">
            <w:pPr>
              <w:jc w:val="center"/>
              <w:rPr>
                <w:sz w:val="28"/>
                <w:szCs w:val="28"/>
              </w:rPr>
            </w:pPr>
            <w:r w:rsidRPr="00080B83">
              <w:rPr>
                <w:sz w:val="28"/>
                <w:szCs w:val="28"/>
              </w:rPr>
              <w:t>Шюкрю Ахмед Шюкрю</w:t>
            </w:r>
          </w:p>
        </w:tc>
      </w:tr>
    </w:tbl>
    <w:p w14:paraId="7FF6CC53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p w14:paraId="3A0990ED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p w14:paraId="1C09A8D8" w14:textId="77777777" w:rsidR="00080B83" w:rsidRPr="00080B83" w:rsidRDefault="00080B83" w:rsidP="00080B83">
      <w:pPr>
        <w:jc w:val="both"/>
        <w:rPr>
          <w:color w:val="000000"/>
          <w:sz w:val="28"/>
          <w:szCs w:val="28"/>
        </w:rPr>
      </w:pPr>
    </w:p>
    <w:p w14:paraId="399F2AA7" w14:textId="77777777" w:rsidR="00080B83" w:rsidRPr="00080B83" w:rsidRDefault="00080B83" w:rsidP="00080B8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ОСВОБОЖДАВА</w:t>
      </w:r>
      <w:r w:rsidRPr="00080B83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080B83">
        <w:rPr>
          <w:rFonts w:eastAsia="Calibri"/>
          <w:color w:val="000000"/>
          <w:sz w:val="28"/>
          <w:szCs w:val="28"/>
        </w:rPr>
        <w:t xml:space="preserve">Руен </w:t>
      </w:r>
      <w:r w:rsidRPr="00080B83">
        <w:rPr>
          <w:color w:val="000000"/>
          <w:sz w:val="28"/>
          <w:szCs w:val="28"/>
        </w:rPr>
        <w:t>съгласно приложения списък.</w:t>
      </w:r>
    </w:p>
    <w:p w14:paraId="2A342DBF" w14:textId="77777777" w:rsidR="00080B83" w:rsidRPr="00080B83" w:rsidRDefault="00080B83" w:rsidP="00080B8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ОБЕЗСИЛВА</w:t>
      </w:r>
      <w:r w:rsidRPr="00080B83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ECBD380" w14:textId="77777777" w:rsidR="00080B83" w:rsidRPr="00080B83" w:rsidRDefault="00080B83" w:rsidP="00080B8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НАЗНАЧАВА</w:t>
      </w:r>
      <w:r w:rsidRPr="00080B83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080B83">
        <w:rPr>
          <w:rFonts w:eastAsia="Calibri"/>
          <w:color w:val="000000"/>
          <w:sz w:val="28"/>
          <w:szCs w:val="28"/>
        </w:rPr>
        <w:t>Руен</w:t>
      </w:r>
      <w:r w:rsidRPr="00080B83">
        <w:rPr>
          <w:color w:val="000000"/>
          <w:sz w:val="28"/>
          <w:szCs w:val="28"/>
        </w:rPr>
        <w:t>, лицата съгласно постъпилото заявление.</w:t>
      </w:r>
    </w:p>
    <w:p w14:paraId="5C7DAA8B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ИЗДАВА</w:t>
      </w:r>
      <w:r w:rsidRPr="00080B83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C04768E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</w:p>
    <w:p w14:paraId="3244FA2E" w14:textId="77777777" w:rsidR="00080B83" w:rsidRPr="00080B83" w:rsidRDefault="00080B83" w:rsidP="00080B83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80B83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A0437A4" w14:textId="77777777" w:rsidR="008503B3" w:rsidRDefault="008503B3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59F797F" w14:textId="62601609" w:rsidR="00080B83" w:rsidRPr="00080B83" w:rsidRDefault="00674D90" w:rsidP="00080B83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5.</w:t>
      </w:r>
      <w:r w:rsidR="00080B83" w:rsidRPr="00080B83">
        <w:rPr>
          <w:b/>
          <w:bCs/>
          <w:color w:val="000000"/>
          <w:kern w:val="28"/>
          <w:sz w:val="28"/>
          <w:szCs w:val="28"/>
        </w:rPr>
        <w:t>РЕШЕНИЕ</w:t>
      </w:r>
    </w:p>
    <w:p w14:paraId="2204C213" w14:textId="77777777" w:rsidR="00080B83" w:rsidRPr="00080B83" w:rsidRDefault="00080B83" w:rsidP="00080B83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 xml:space="preserve">№ </w:t>
      </w:r>
      <w:r w:rsidRPr="00080B83">
        <w:rPr>
          <w:b/>
          <w:color w:val="000000"/>
          <w:sz w:val="28"/>
          <w:szCs w:val="28"/>
          <w:lang w:val="en-US"/>
        </w:rPr>
        <w:t>2</w:t>
      </w:r>
      <w:r w:rsidRPr="00080B83">
        <w:rPr>
          <w:b/>
          <w:color w:val="000000"/>
          <w:sz w:val="28"/>
          <w:szCs w:val="28"/>
        </w:rPr>
        <w:t>95 – НС</w:t>
      </w:r>
    </w:p>
    <w:p w14:paraId="2B960A93" w14:textId="77777777" w:rsidR="00080B83" w:rsidRPr="00080B83" w:rsidRDefault="00080B83" w:rsidP="00080B83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80B83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80B83">
        <w:rPr>
          <w:rFonts w:eastAsia="Calibri"/>
          <w:color w:val="000000"/>
          <w:sz w:val="28"/>
          <w:szCs w:val="28"/>
        </w:rPr>
        <w:t xml:space="preserve"> Промени в състави на СИК – Община Поморие от квотата на ПП „ДПС“ за участие в изборите за народни представители на</w:t>
      </w:r>
      <w:r w:rsidRPr="00080B83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62081AB" w14:textId="77777777" w:rsidR="00080B83" w:rsidRPr="00080B83" w:rsidRDefault="00080B83" w:rsidP="00080B83">
      <w:pPr>
        <w:ind w:firstLine="708"/>
        <w:jc w:val="both"/>
        <w:rPr>
          <w:color w:val="00B050"/>
          <w:sz w:val="28"/>
          <w:szCs w:val="28"/>
        </w:rPr>
      </w:pPr>
      <w:r w:rsidRPr="00080B83">
        <w:rPr>
          <w:color w:val="000000"/>
          <w:sz w:val="28"/>
          <w:szCs w:val="28"/>
        </w:rPr>
        <w:t xml:space="preserve">Постъпило е заявление с вх. </w:t>
      </w:r>
      <w:r w:rsidRPr="00080B83">
        <w:rPr>
          <w:sz w:val="28"/>
          <w:szCs w:val="28"/>
        </w:rPr>
        <w:t>№ 395/ 29.09.2022 г</w:t>
      </w:r>
      <w:r w:rsidRPr="00080B83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rFonts w:eastAsia="Calibri"/>
          <w:color w:val="000000"/>
          <w:sz w:val="28"/>
          <w:szCs w:val="28"/>
        </w:rPr>
        <w:t>Поморие</w:t>
      </w:r>
      <w:r w:rsidRPr="00080B83">
        <w:rPr>
          <w:color w:val="000000"/>
          <w:sz w:val="28"/>
          <w:szCs w:val="28"/>
        </w:rPr>
        <w:t>.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080B83">
        <w:rPr>
          <w:color w:val="00B050"/>
          <w:sz w:val="28"/>
          <w:szCs w:val="28"/>
        </w:rPr>
        <w:t xml:space="preserve"> </w:t>
      </w:r>
    </w:p>
    <w:p w14:paraId="181B55EA" w14:textId="77777777" w:rsidR="00080B83" w:rsidRPr="00080B83" w:rsidRDefault="00080B83" w:rsidP="00080B83">
      <w:pPr>
        <w:ind w:firstLine="708"/>
        <w:jc w:val="both"/>
        <w:rPr>
          <w:color w:val="00B050"/>
          <w:sz w:val="28"/>
          <w:szCs w:val="28"/>
        </w:rPr>
      </w:pPr>
      <w:r w:rsidRPr="00080B83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6BBBAED9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A2FA78E" w14:textId="77777777" w:rsidR="00080B83" w:rsidRPr="00080B83" w:rsidRDefault="00080B83" w:rsidP="00080B83">
      <w:pPr>
        <w:jc w:val="both"/>
        <w:rPr>
          <w:color w:val="000000"/>
          <w:sz w:val="28"/>
          <w:szCs w:val="28"/>
        </w:rPr>
      </w:pPr>
    </w:p>
    <w:p w14:paraId="313BBBA4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lastRenderedPageBreak/>
        <w:t>РЕШИ:</w:t>
      </w:r>
    </w:p>
    <w:p w14:paraId="5B9A603D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p w14:paraId="4C6ADFF2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p w14:paraId="3B1E344F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tbl>
      <w:tblPr>
        <w:tblW w:w="4771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1438"/>
        <w:gridCol w:w="1724"/>
        <w:gridCol w:w="842"/>
        <w:gridCol w:w="2753"/>
      </w:tblGrid>
      <w:tr w:rsidR="000E7283" w:rsidRPr="00080B83" w14:paraId="4FFFB92B" w14:textId="77777777" w:rsidTr="000E7283">
        <w:trPr>
          <w:trHeight w:val="85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C99C09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3B6E0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B6C4A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64692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E3A43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0E7283" w:rsidRPr="00080B83" w14:paraId="1872D13E" w14:textId="77777777" w:rsidTr="000E7283">
        <w:trPr>
          <w:trHeight w:val="85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7F0A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Марио Андонов Асен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962FE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02170002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7AB9A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EFA34" w14:textId="77777777" w:rsidR="000E7283" w:rsidRPr="00080B83" w:rsidRDefault="000E7283" w:rsidP="00080B8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80B83">
              <w:rPr>
                <w:rFonts w:eastAsia="Calibri"/>
                <w:color w:val="000000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6CC3" w14:textId="77777777" w:rsidR="000E7283" w:rsidRPr="00080B83" w:rsidRDefault="000E7283" w:rsidP="00080B8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80B83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ана Николаева Дерелиева</w:t>
            </w:r>
          </w:p>
        </w:tc>
      </w:tr>
      <w:tr w:rsidR="000E7283" w:rsidRPr="00080B83" w14:paraId="162B40B9" w14:textId="77777777" w:rsidTr="000E7283">
        <w:trPr>
          <w:trHeight w:val="85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1FA4A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Имигюл Мехмед Мурад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B964B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02170002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17192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EBBF7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6DC8FA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Диана Янакиева Апостолова</w:t>
            </w:r>
          </w:p>
        </w:tc>
      </w:tr>
      <w:tr w:rsidR="000E7283" w:rsidRPr="00080B83" w14:paraId="5DECF84B" w14:textId="77777777" w:rsidTr="000E7283">
        <w:trPr>
          <w:trHeight w:val="85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EAE2F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Митко Йорданов Караиван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D04AA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02170003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89B18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29712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A85F3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Йордан Атанасов Караиванов</w:t>
            </w:r>
          </w:p>
        </w:tc>
      </w:tr>
    </w:tbl>
    <w:p w14:paraId="66FE451D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p w14:paraId="43AE4AA4" w14:textId="77777777" w:rsidR="00080B83" w:rsidRPr="00080B83" w:rsidRDefault="00080B83" w:rsidP="00080B83">
      <w:pPr>
        <w:jc w:val="both"/>
        <w:rPr>
          <w:color w:val="000000"/>
          <w:sz w:val="28"/>
          <w:szCs w:val="28"/>
        </w:rPr>
      </w:pPr>
    </w:p>
    <w:p w14:paraId="10725F01" w14:textId="77777777" w:rsidR="00080B83" w:rsidRPr="00080B83" w:rsidRDefault="00080B83" w:rsidP="00080B8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ОСВОБОЖДАВА</w:t>
      </w:r>
      <w:r w:rsidRPr="00080B83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080B83">
        <w:rPr>
          <w:rFonts w:eastAsia="Calibri"/>
          <w:color w:val="000000"/>
          <w:sz w:val="28"/>
          <w:szCs w:val="28"/>
        </w:rPr>
        <w:t xml:space="preserve">Поморие </w:t>
      </w:r>
      <w:r w:rsidRPr="00080B83">
        <w:rPr>
          <w:color w:val="000000"/>
          <w:sz w:val="28"/>
          <w:szCs w:val="28"/>
        </w:rPr>
        <w:t>съгласно приложения списък.</w:t>
      </w:r>
    </w:p>
    <w:p w14:paraId="0EB372A6" w14:textId="77777777" w:rsidR="00080B83" w:rsidRPr="00080B83" w:rsidRDefault="00080B83" w:rsidP="00080B8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ОБЕЗСИЛВА</w:t>
      </w:r>
      <w:r w:rsidRPr="00080B83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541F025" w14:textId="77777777" w:rsidR="00080B83" w:rsidRPr="00080B83" w:rsidRDefault="00080B83" w:rsidP="00080B8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НАЗНАЧАВА</w:t>
      </w:r>
      <w:r w:rsidRPr="00080B83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080B83">
        <w:rPr>
          <w:rFonts w:eastAsia="Calibri"/>
          <w:color w:val="000000"/>
          <w:sz w:val="28"/>
          <w:szCs w:val="28"/>
        </w:rPr>
        <w:t>Поморие</w:t>
      </w:r>
      <w:r w:rsidRPr="00080B83">
        <w:rPr>
          <w:color w:val="000000"/>
          <w:sz w:val="28"/>
          <w:szCs w:val="28"/>
        </w:rPr>
        <w:t>, лицата съгласно постъпилото заявление.</w:t>
      </w:r>
    </w:p>
    <w:p w14:paraId="1DA68ADE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ИЗДАВА</w:t>
      </w:r>
      <w:r w:rsidRPr="00080B83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92A2ECF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</w:p>
    <w:p w14:paraId="02526B9B" w14:textId="77777777" w:rsidR="00080B83" w:rsidRPr="00080B83" w:rsidRDefault="00080B83" w:rsidP="00080B83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80B83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EA0FF45" w14:textId="77777777" w:rsidR="008503B3" w:rsidRDefault="008503B3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2D39A06" w14:textId="6C24F980" w:rsidR="00080B83" w:rsidRPr="00080B83" w:rsidRDefault="00674D90" w:rsidP="00080B83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6.</w:t>
      </w:r>
      <w:r w:rsidR="00080B83" w:rsidRPr="00080B83">
        <w:rPr>
          <w:b/>
          <w:bCs/>
          <w:color w:val="000000"/>
          <w:kern w:val="28"/>
          <w:sz w:val="28"/>
          <w:szCs w:val="28"/>
        </w:rPr>
        <w:t>РЕШЕНИЕ</w:t>
      </w:r>
    </w:p>
    <w:p w14:paraId="1AC8C79A" w14:textId="77777777" w:rsidR="00080B83" w:rsidRPr="00080B83" w:rsidRDefault="00080B83" w:rsidP="00080B83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№ 296 – НС</w:t>
      </w:r>
    </w:p>
    <w:p w14:paraId="239E163F" w14:textId="77777777" w:rsidR="00080B83" w:rsidRPr="00080B83" w:rsidRDefault="00080B83" w:rsidP="00080B83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lang w:eastAsia="en-US"/>
        </w:rPr>
      </w:pPr>
      <w:r w:rsidRPr="00080B83">
        <w:rPr>
          <w:rFonts w:eastAsia="Calibri"/>
          <w:color w:val="000000"/>
          <w:sz w:val="28"/>
          <w:lang w:val="ru-RU" w:eastAsia="zh-CN"/>
        </w:rPr>
        <w:t>ОТНОСНО:</w:t>
      </w:r>
      <w:r w:rsidRPr="00080B83">
        <w:rPr>
          <w:rFonts w:eastAsia="Calibri"/>
          <w:color w:val="000000"/>
          <w:sz w:val="28"/>
        </w:rPr>
        <w:t xml:space="preserve"> Промени в състави на СИК – Община Айтос от</w:t>
      </w:r>
      <w:r w:rsidRPr="00080B83">
        <w:rPr>
          <w:rFonts w:eastAsia="Calibri"/>
          <w:color w:val="00B050"/>
          <w:sz w:val="28"/>
        </w:rPr>
        <w:t xml:space="preserve"> </w:t>
      </w:r>
      <w:r w:rsidRPr="00080B83">
        <w:rPr>
          <w:rFonts w:eastAsia="Calibri"/>
          <w:color w:val="000000"/>
          <w:sz w:val="28"/>
        </w:rPr>
        <w:t>квотата на Коалиция „Продължаваме Промяната“ за участие в изборите за народни представители на</w:t>
      </w:r>
      <w:r w:rsidRPr="00080B83">
        <w:rPr>
          <w:rFonts w:eastAsia="Calibri"/>
          <w:color w:val="000000"/>
          <w:sz w:val="28"/>
          <w:lang w:eastAsia="en-US"/>
        </w:rPr>
        <w:t xml:space="preserve"> 2 октомври 2022 г. във Втори изборен район – Бургас.</w:t>
      </w:r>
    </w:p>
    <w:p w14:paraId="02C82451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color w:val="000000"/>
          <w:sz w:val="28"/>
        </w:rPr>
        <w:t>Постъпило е заявление с вх.№ 398/29.09.2022 година, подписано от упълномощен представител на</w:t>
      </w:r>
      <w:r w:rsidRPr="00080B83">
        <w:rPr>
          <w:color w:val="00B050"/>
          <w:sz w:val="28"/>
        </w:rPr>
        <w:t xml:space="preserve"> </w:t>
      </w:r>
      <w:r w:rsidRPr="00080B83">
        <w:rPr>
          <w:color w:val="000000"/>
          <w:sz w:val="28"/>
        </w:rPr>
        <w:t>Коалиция „Продължаваме Промяната“</w:t>
      </w:r>
      <w:r w:rsidRPr="00080B83">
        <w:rPr>
          <w:color w:val="00B050"/>
          <w:sz w:val="28"/>
        </w:rPr>
        <w:t xml:space="preserve"> </w:t>
      </w:r>
      <w:r w:rsidRPr="00080B83">
        <w:rPr>
          <w:color w:val="000000"/>
          <w:sz w:val="28"/>
        </w:rPr>
        <w:t>за извършване на</w:t>
      </w:r>
      <w:r w:rsidRPr="00080B83">
        <w:rPr>
          <w:color w:val="00B050"/>
          <w:sz w:val="28"/>
        </w:rPr>
        <w:t xml:space="preserve"> </w:t>
      </w:r>
      <w:r w:rsidRPr="00080B83">
        <w:rPr>
          <w:color w:val="000000"/>
          <w:sz w:val="28"/>
        </w:rPr>
        <w:t xml:space="preserve">промени в състави на секционни избирателни комисии на територията на Община </w:t>
      </w:r>
      <w:r w:rsidRPr="00080B83">
        <w:rPr>
          <w:rFonts w:eastAsia="Calibri"/>
          <w:color w:val="000000"/>
          <w:sz w:val="28"/>
        </w:rPr>
        <w:t>Айтос</w:t>
      </w:r>
      <w:r w:rsidRPr="00080B83">
        <w:rPr>
          <w:color w:val="000000"/>
          <w:sz w:val="28"/>
        </w:rPr>
        <w:t>.</w:t>
      </w:r>
      <w:r w:rsidRPr="00080B83">
        <w:rPr>
          <w:color w:val="00B050"/>
          <w:sz w:val="28"/>
        </w:rPr>
        <w:t xml:space="preserve"> </w:t>
      </w:r>
      <w:r w:rsidRPr="00080B83">
        <w:rPr>
          <w:color w:val="000000"/>
          <w:sz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5325D818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color w:val="000000"/>
          <w:sz w:val="28"/>
        </w:rPr>
        <w:lastRenderedPageBreak/>
        <w:t>Списъкът с промените е представен и на технически носител в Еxcel формат.</w:t>
      </w:r>
    </w:p>
    <w:p w14:paraId="6DDFF20D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color w:val="000000"/>
          <w:sz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355CBB1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</w:p>
    <w:p w14:paraId="4D741F97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РЕШИ:</w:t>
      </w:r>
    </w:p>
    <w:p w14:paraId="7AECB8F9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tbl>
      <w:tblPr>
        <w:tblW w:w="793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20"/>
        <w:gridCol w:w="1829"/>
        <w:gridCol w:w="1487"/>
        <w:gridCol w:w="1559"/>
      </w:tblGrid>
      <w:tr w:rsidR="000E7283" w:rsidRPr="00080B83" w14:paraId="41AEE843" w14:textId="77777777" w:rsidTr="000E7283">
        <w:trPr>
          <w:trHeight w:val="11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10F7B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</w:rPr>
            </w:pPr>
            <w:r w:rsidRPr="00080B83">
              <w:rPr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BD899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</w:rPr>
            </w:pPr>
            <w:r w:rsidRPr="00080B83">
              <w:rPr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1232D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</w:rPr>
            </w:pPr>
            <w:r w:rsidRPr="00080B83">
              <w:rPr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F34AA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</w:rPr>
            </w:pPr>
            <w:r w:rsidRPr="00080B83">
              <w:rPr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43242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</w:rPr>
            </w:pPr>
            <w:r w:rsidRPr="00080B83">
              <w:rPr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0E7283" w:rsidRPr="00080B83" w14:paraId="377EBA54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19D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Фериде Хасан Ахме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649F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201000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E07C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Секрета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BBC8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AD1E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Шукри Виждан Шукри</w:t>
            </w:r>
          </w:p>
        </w:tc>
      </w:tr>
      <w:tr w:rsidR="000E7283" w:rsidRPr="00080B83" w14:paraId="0FA84024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03EE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Хасан Ахмедов Хали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C04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0201000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506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Зам.-председате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F3A2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82D1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Нурсет Сабахтинов Топалов</w:t>
            </w:r>
          </w:p>
        </w:tc>
      </w:tr>
    </w:tbl>
    <w:p w14:paraId="44B15D59" w14:textId="77777777" w:rsidR="00080B83" w:rsidRPr="00080B83" w:rsidRDefault="00080B83" w:rsidP="00080B83">
      <w:pPr>
        <w:ind w:firstLine="708"/>
        <w:jc w:val="both"/>
        <w:rPr>
          <w:b/>
          <w:color w:val="000000"/>
        </w:rPr>
      </w:pPr>
      <w:r w:rsidRPr="00080B83">
        <w:rPr>
          <w:b/>
          <w:color w:val="000000"/>
        </w:rPr>
        <w:t xml:space="preserve"> </w:t>
      </w:r>
    </w:p>
    <w:p w14:paraId="635708FB" w14:textId="77777777" w:rsidR="00080B83" w:rsidRPr="00080B83" w:rsidRDefault="00080B83" w:rsidP="00080B83">
      <w:pPr>
        <w:ind w:firstLine="708"/>
        <w:jc w:val="both"/>
        <w:rPr>
          <w:b/>
          <w:color w:val="000000"/>
        </w:rPr>
      </w:pPr>
    </w:p>
    <w:p w14:paraId="1D00635F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b/>
          <w:color w:val="000000"/>
          <w:sz w:val="28"/>
        </w:rPr>
        <w:t>ОСВОБОЖДАВА</w:t>
      </w:r>
      <w:r w:rsidRPr="00080B83">
        <w:rPr>
          <w:color w:val="000000"/>
          <w:sz w:val="28"/>
        </w:rPr>
        <w:t xml:space="preserve"> длъжностните лица от състава на СИК в Община </w:t>
      </w:r>
      <w:r w:rsidRPr="00080B83">
        <w:rPr>
          <w:rFonts w:eastAsia="Calibri"/>
          <w:color w:val="000000"/>
          <w:sz w:val="28"/>
        </w:rPr>
        <w:t>Айтос</w:t>
      </w:r>
      <w:r w:rsidRPr="00080B83">
        <w:rPr>
          <w:color w:val="000000"/>
          <w:sz w:val="28"/>
        </w:rPr>
        <w:t>, съгласно приложения списък.</w:t>
      </w:r>
    </w:p>
    <w:p w14:paraId="32F0F35A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b/>
          <w:color w:val="000000"/>
          <w:sz w:val="28"/>
        </w:rPr>
        <w:t>ОБЕЗСИЛВА</w:t>
      </w:r>
      <w:r w:rsidRPr="00080B83">
        <w:rPr>
          <w:color w:val="000000"/>
          <w:sz w:val="28"/>
        </w:rPr>
        <w:t xml:space="preserve"> издадените удостоверения на заменените членове на СИК.</w:t>
      </w:r>
    </w:p>
    <w:p w14:paraId="60B4943E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b/>
          <w:color w:val="000000"/>
          <w:sz w:val="28"/>
        </w:rPr>
        <w:t>НАЗНАЧАВА</w:t>
      </w:r>
      <w:r w:rsidRPr="00080B83">
        <w:rPr>
          <w:color w:val="000000"/>
          <w:sz w:val="28"/>
        </w:rPr>
        <w:t xml:space="preserve"> на съответните длъжности в СИК в Община </w:t>
      </w:r>
      <w:r w:rsidRPr="00080B83">
        <w:rPr>
          <w:rFonts w:eastAsia="Calibri"/>
          <w:color w:val="000000"/>
          <w:sz w:val="28"/>
        </w:rPr>
        <w:t>Айтос</w:t>
      </w:r>
      <w:r w:rsidRPr="00080B83">
        <w:rPr>
          <w:color w:val="000000"/>
          <w:sz w:val="28"/>
        </w:rPr>
        <w:t>, лицата съгласно постъпилото заявление.</w:t>
      </w:r>
    </w:p>
    <w:p w14:paraId="0AA7F27B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b/>
          <w:color w:val="000000"/>
          <w:sz w:val="28"/>
        </w:rPr>
        <w:t>ИЗДАВА</w:t>
      </w:r>
      <w:r w:rsidRPr="00080B83">
        <w:rPr>
          <w:color w:val="000000"/>
          <w:sz w:val="28"/>
        </w:rPr>
        <w:t xml:space="preserve"> удостоверения на назначените членове на СИК.</w:t>
      </w:r>
    </w:p>
    <w:p w14:paraId="680E17FF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</w:p>
    <w:p w14:paraId="7FBB7E21" w14:textId="77777777" w:rsidR="00080B83" w:rsidRPr="00080B83" w:rsidRDefault="00080B83" w:rsidP="00080B83">
      <w:pPr>
        <w:ind w:firstLine="708"/>
        <w:jc w:val="both"/>
        <w:rPr>
          <w:rFonts w:eastAsia="Calibri"/>
          <w:color w:val="000000"/>
          <w:sz w:val="28"/>
          <w:lang w:eastAsia="zh-CN"/>
        </w:rPr>
      </w:pPr>
      <w:r w:rsidRPr="00080B83">
        <w:rPr>
          <w:color w:val="000000"/>
          <w:sz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9A75399" w14:textId="77777777" w:rsidR="00080B83" w:rsidRDefault="00080B83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0101D858" w14:textId="66B86BAC" w:rsidR="00080B83" w:rsidRPr="00080B83" w:rsidRDefault="00674D90" w:rsidP="00080B83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7.</w:t>
      </w:r>
      <w:r w:rsidR="00080B83" w:rsidRPr="00080B83">
        <w:rPr>
          <w:b/>
          <w:bCs/>
          <w:color w:val="000000"/>
          <w:kern w:val="28"/>
          <w:sz w:val="28"/>
          <w:szCs w:val="28"/>
        </w:rPr>
        <w:t>РЕШЕНИЕ</w:t>
      </w:r>
    </w:p>
    <w:p w14:paraId="3ED54E2F" w14:textId="77777777" w:rsidR="00080B83" w:rsidRPr="00080B83" w:rsidRDefault="00080B83" w:rsidP="00080B83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№ 297 – НС</w:t>
      </w:r>
    </w:p>
    <w:p w14:paraId="18252CFB" w14:textId="77777777" w:rsidR="00080B83" w:rsidRPr="00080B83" w:rsidRDefault="00080B83" w:rsidP="00080B83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80B83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80B83">
        <w:rPr>
          <w:rFonts w:eastAsia="Calibri"/>
          <w:color w:val="000000"/>
          <w:sz w:val="28"/>
          <w:szCs w:val="28"/>
        </w:rPr>
        <w:t xml:space="preserve"> Промени в състави на СИК – Община Руен от</w:t>
      </w:r>
      <w:r w:rsidRPr="00080B83">
        <w:rPr>
          <w:rFonts w:eastAsia="Calibri"/>
          <w:color w:val="00B050"/>
          <w:sz w:val="28"/>
          <w:szCs w:val="28"/>
        </w:rPr>
        <w:t xml:space="preserve"> </w:t>
      </w:r>
      <w:r w:rsidRPr="00080B83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080B83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53B5832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color w:val="000000"/>
          <w:sz w:val="28"/>
          <w:szCs w:val="28"/>
        </w:rPr>
        <w:t xml:space="preserve"> Постъпило е заявление с вх.№ 397/29.09.2022 година, подписано от упълномощен представител на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color w:val="000000"/>
          <w:sz w:val="28"/>
          <w:szCs w:val="28"/>
        </w:rPr>
        <w:t>Коалиция „Продължаваме Промяната“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color w:val="000000"/>
          <w:sz w:val="28"/>
          <w:szCs w:val="28"/>
        </w:rPr>
        <w:t>за извършване на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Руен.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30B36D27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color w:val="000000"/>
          <w:sz w:val="28"/>
          <w:szCs w:val="28"/>
        </w:rPr>
        <w:lastRenderedPageBreak/>
        <w:t>Списъкът с промените е представен и на технически носител в Еxcel формат.</w:t>
      </w:r>
    </w:p>
    <w:p w14:paraId="6E6F35BA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B6D0221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</w:p>
    <w:p w14:paraId="5FF772A5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РЕШИ:</w:t>
      </w:r>
    </w:p>
    <w:tbl>
      <w:tblPr>
        <w:tblW w:w="4494" w:type="pct"/>
        <w:tblLayout w:type="fixed"/>
        <w:tblLook w:val="04A0" w:firstRow="1" w:lastRow="0" w:firstColumn="1" w:lastColumn="0" w:noHBand="0" w:noVBand="1"/>
      </w:tblPr>
      <w:tblGrid>
        <w:gridCol w:w="2801"/>
        <w:gridCol w:w="988"/>
        <w:gridCol w:w="1364"/>
        <w:gridCol w:w="680"/>
        <w:gridCol w:w="2565"/>
      </w:tblGrid>
      <w:tr w:rsidR="000E7283" w:rsidRPr="00080B83" w14:paraId="69E36739" w14:textId="77777777" w:rsidTr="000E7283">
        <w:trPr>
          <w:trHeight w:val="660"/>
        </w:trPr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8D8D8" w:fill="D8D8D8"/>
            <w:vAlign w:val="center"/>
            <w:hideMark/>
          </w:tcPr>
          <w:p w14:paraId="32F608CC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Три имена на заменения член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C4052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СИК №      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C44D6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Длъжност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97E4F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Партия</w:t>
            </w:r>
          </w:p>
        </w:tc>
        <w:tc>
          <w:tcPr>
            <w:tcW w:w="152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FA238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Име, презиме, фамилия</w:t>
            </w:r>
          </w:p>
        </w:tc>
      </w:tr>
      <w:tr w:rsidR="000E7283" w:rsidRPr="00080B83" w14:paraId="2465AAC4" w14:textId="77777777" w:rsidTr="000E7283">
        <w:trPr>
          <w:trHeight w:val="66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D64A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ПЛАМЕН ЖИВКОВ ПЕНЕВ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B3E3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02-18-00-02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17F6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Секрета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BA8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ПП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AB14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ХАСАН МУСТАФА ЕРЕДЖЕБ</w:t>
            </w:r>
          </w:p>
        </w:tc>
      </w:tr>
      <w:tr w:rsidR="000E7283" w:rsidRPr="00080B83" w14:paraId="4E85C0B3" w14:textId="77777777" w:rsidTr="000E7283">
        <w:trPr>
          <w:trHeight w:val="660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E1E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КРИСТИНА ВАСИЛЕВА ИВАНОВ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897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02-18-00-02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DB8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Секрета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CC8C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ПП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F33F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МЕХМЕД МЕХМЕД ХАЛИЛ</w:t>
            </w:r>
          </w:p>
        </w:tc>
      </w:tr>
      <w:tr w:rsidR="000E7283" w:rsidRPr="00080B83" w14:paraId="674589EF" w14:textId="77777777" w:rsidTr="000E7283">
        <w:trPr>
          <w:trHeight w:val="660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6DFD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ГЕРГАНА НИКОЛАЕВА НИКОЛОВ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7062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02-18-00-02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19C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Секрета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5ED9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ПП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A171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ЕРЕДЖЕП МЕХМЕД МЕХМЕД</w:t>
            </w:r>
          </w:p>
        </w:tc>
      </w:tr>
      <w:tr w:rsidR="000E7283" w:rsidRPr="00080B83" w14:paraId="0EBBCA97" w14:textId="77777777" w:rsidTr="000E7283">
        <w:trPr>
          <w:trHeight w:val="660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80D2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ИВАН ГАЛИНОВ КАЗАК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E0D0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02-18-00-03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7464" w14:textId="77777777" w:rsidR="000E7283" w:rsidRPr="00080B83" w:rsidRDefault="000E7283" w:rsidP="00080B83">
            <w:pPr>
              <w:rPr>
                <w:lang w:val="en-US" w:eastAsia="en-US"/>
              </w:rPr>
            </w:pPr>
            <w:r w:rsidRPr="00080B83">
              <w:rPr>
                <w:lang w:val="en-US" w:eastAsia="en-US"/>
              </w:rPr>
              <w:t>Председате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D839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ПП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EFE1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АДИЛ АЛИ ХЮСЕИНАЛИ</w:t>
            </w:r>
          </w:p>
        </w:tc>
      </w:tr>
      <w:tr w:rsidR="000E7283" w:rsidRPr="00080B83" w14:paraId="14C5F800" w14:textId="77777777" w:rsidTr="000E7283">
        <w:trPr>
          <w:trHeight w:val="660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BEB9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МИХАИЛ РАДОСТИНОВ ДИМИТР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9E12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02-18-00-04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CA5F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Секрета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49F8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ПП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966B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МУСТАФА АРИФ МУХАРЕМ</w:t>
            </w:r>
          </w:p>
        </w:tc>
      </w:tr>
      <w:tr w:rsidR="000E7283" w:rsidRPr="00080B83" w14:paraId="2895F8F4" w14:textId="77777777" w:rsidTr="000E7283">
        <w:trPr>
          <w:trHeight w:val="660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C496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ВЕЛИЗАР ЕМИЛОВ КОЛЕ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64E4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02-18-00-04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53BA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Председате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B254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ПП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1D5A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КЯМИЛ ХЮСЕИН ОСМАН</w:t>
            </w:r>
          </w:p>
        </w:tc>
      </w:tr>
      <w:tr w:rsidR="000E7283" w:rsidRPr="00080B83" w14:paraId="650C2E33" w14:textId="77777777" w:rsidTr="000E7283">
        <w:trPr>
          <w:trHeight w:val="660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5F7E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ЕЛЕОНОРА ЯНЧЕВА АРАБАДЖИЕВ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16C0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02-18-00-04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A382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Член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914F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ПП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70CB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ВАЛЕНТИН СТАНЧЕВ ВЪЛЕВ</w:t>
            </w:r>
          </w:p>
        </w:tc>
      </w:tr>
      <w:tr w:rsidR="000E7283" w:rsidRPr="00080B83" w14:paraId="2DEF4E0E" w14:textId="77777777" w:rsidTr="000E7283">
        <w:trPr>
          <w:trHeight w:val="660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4348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СТЕФАН МАРИЯНОВ ДИХАН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D216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02-18-00-04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60EB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Секрета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09CA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ПП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4BF2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ГЕРГАНА НИКОЛАЕВА НИКОЛОВА</w:t>
            </w:r>
          </w:p>
        </w:tc>
      </w:tr>
      <w:tr w:rsidR="000E7283" w:rsidRPr="00080B83" w14:paraId="3C1E527A" w14:textId="77777777" w:rsidTr="000E7283">
        <w:trPr>
          <w:trHeight w:val="660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3704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АНГЕЛ ДИМОВ БАЙРАКТАР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7CAE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02-18-00-04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EC17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Член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FC4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ПП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21FF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ПОЛИНА ПЕНЧЕВА ПЕТКОВА</w:t>
            </w:r>
          </w:p>
        </w:tc>
      </w:tr>
      <w:tr w:rsidR="000E7283" w:rsidRPr="00080B83" w14:paraId="06F19921" w14:textId="77777777" w:rsidTr="000E7283">
        <w:trPr>
          <w:trHeight w:val="660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DB39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ГЕРГАНА ГЕОРГИЕВА ТОДОРОВ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0FCB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02-18-00-0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C2C6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Член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1293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ПП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79ED" w14:textId="77777777" w:rsidR="000E7283" w:rsidRPr="00080B83" w:rsidRDefault="000E7283" w:rsidP="00080B83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080B83">
              <w:rPr>
                <w:sz w:val="26"/>
                <w:szCs w:val="26"/>
                <w:lang w:val="en-US" w:eastAsia="en-US"/>
              </w:rPr>
              <w:t>НЕДЖМИ МЕХМЕД ХЮСЕИН</w:t>
            </w:r>
          </w:p>
        </w:tc>
      </w:tr>
    </w:tbl>
    <w:p w14:paraId="7D8C2B8D" w14:textId="77777777" w:rsidR="00080B83" w:rsidRPr="00080B83" w:rsidRDefault="00080B83" w:rsidP="00080B83">
      <w:pPr>
        <w:jc w:val="center"/>
        <w:rPr>
          <w:b/>
          <w:sz w:val="28"/>
          <w:szCs w:val="28"/>
        </w:rPr>
      </w:pPr>
    </w:p>
    <w:p w14:paraId="056FB2A4" w14:textId="77777777" w:rsidR="00080B83" w:rsidRPr="00080B83" w:rsidRDefault="00080B83" w:rsidP="00080B83">
      <w:pPr>
        <w:tabs>
          <w:tab w:val="left" w:pos="2268"/>
        </w:tabs>
        <w:ind w:firstLine="708"/>
        <w:jc w:val="both"/>
        <w:rPr>
          <w:b/>
        </w:rPr>
      </w:pPr>
      <w:r w:rsidRPr="00080B83">
        <w:rPr>
          <w:b/>
        </w:rPr>
        <w:t xml:space="preserve"> </w:t>
      </w:r>
    </w:p>
    <w:p w14:paraId="2924FF24" w14:textId="77777777" w:rsidR="00080B83" w:rsidRPr="00080B83" w:rsidRDefault="00080B83" w:rsidP="00080B83">
      <w:pPr>
        <w:ind w:firstLine="708"/>
        <w:jc w:val="both"/>
        <w:rPr>
          <w:b/>
          <w:color w:val="000000"/>
        </w:rPr>
      </w:pPr>
    </w:p>
    <w:p w14:paraId="0B5CDF73" w14:textId="77777777" w:rsidR="00080B83" w:rsidRPr="00080B83" w:rsidRDefault="00080B83" w:rsidP="00080B83">
      <w:pPr>
        <w:ind w:firstLine="708"/>
        <w:jc w:val="both"/>
        <w:rPr>
          <w:b/>
          <w:color w:val="000000"/>
        </w:rPr>
      </w:pPr>
    </w:p>
    <w:p w14:paraId="04F4EA51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ОСВОБОЖДАВА</w:t>
      </w:r>
      <w:r w:rsidRPr="00080B83">
        <w:rPr>
          <w:color w:val="000000"/>
          <w:sz w:val="28"/>
          <w:szCs w:val="28"/>
        </w:rPr>
        <w:t xml:space="preserve"> длъжностните лица от състава на СИК в Община Руен, съгласно приложения списък.</w:t>
      </w:r>
    </w:p>
    <w:p w14:paraId="42CDC6FE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ОБЕЗСИЛВА</w:t>
      </w:r>
      <w:r w:rsidRPr="00080B83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B57E67F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НАЗНАЧАВА</w:t>
      </w:r>
      <w:r w:rsidRPr="00080B83">
        <w:rPr>
          <w:color w:val="000000"/>
          <w:sz w:val="28"/>
          <w:szCs w:val="28"/>
        </w:rPr>
        <w:t xml:space="preserve"> на съответните длъжности в СИК в Община Руен, лицата съгласно постъпилото заявление.</w:t>
      </w:r>
    </w:p>
    <w:p w14:paraId="26328961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ИЗДАВА</w:t>
      </w:r>
      <w:r w:rsidRPr="00080B83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BCD0FCC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</w:p>
    <w:p w14:paraId="04E402D8" w14:textId="77777777" w:rsidR="00080B83" w:rsidRPr="00080B83" w:rsidRDefault="00080B83" w:rsidP="00080B83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80B83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</w:t>
      </w:r>
    </w:p>
    <w:p w14:paraId="7E831B3F" w14:textId="77777777" w:rsidR="00A96CBF" w:rsidRDefault="00A96CBF" w:rsidP="00080B83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2AB73462" w14:textId="67F6B4CD" w:rsidR="00080B83" w:rsidRPr="00080B83" w:rsidRDefault="00674D90" w:rsidP="00A13160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8.</w:t>
      </w:r>
      <w:r w:rsidR="00080B83" w:rsidRPr="00080B83">
        <w:rPr>
          <w:b/>
          <w:bCs/>
          <w:color w:val="000000"/>
          <w:kern w:val="28"/>
          <w:sz w:val="28"/>
          <w:szCs w:val="28"/>
        </w:rPr>
        <w:t>РЕШЕНИЕ</w:t>
      </w:r>
    </w:p>
    <w:p w14:paraId="5161540A" w14:textId="77777777" w:rsidR="00080B83" w:rsidRPr="00080B83" w:rsidRDefault="00080B83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№ 298 – НС</w:t>
      </w:r>
    </w:p>
    <w:p w14:paraId="1DE1E591" w14:textId="77777777" w:rsidR="00080B83" w:rsidRPr="00080B83" w:rsidRDefault="00080B83" w:rsidP="00080B83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lang w:eastAsia="en-US"/>
        </w:rPr>
      </w:pPr>
      <w:r w:rsidRPr="00080B83">
        <w:rPr>
          <w:rFonts w:eastAsia="Calibri"/>
          <w:color w:val="000000"/>
          <w:sz w:val="28"/>
          <w:lang w:val="ru-RU" w:eastAsia="zh-CN"/>
        </w:rPr>
        <w:t>ОТНОСНО:</w:t>
      </w:r>
      <w:r w:rsidRPr="00080B83">
        <w:rPr>
          <w:rFonts w:eastAsia="Calibri"/>
          <w:color w:val="000000"/>
          <w:sz w:val="28"/>
        </w:rPr>
        <w:t xml:space="preserve"> Промени в състави на СИК – Община Бургас от</w:t>
      </w:r>
      <w:r w:rsidRPr="00080B83">
        <w:rPr>
          <w:rFonts w:eastAsia="Calibri"/>
          <w:color w:val="00B050"/>
          <w:sz w:val="28"/>
        </w:rPr>
        <w:t xml:space="preserve"> </w:t>
      </w:r>
      <w:r w:rsidRPr="00080B83">
        <w:rPr>
          <w:rFonts w:eastAsia="Calibri"/>
          <w:color w:val="000000"/>
          <w:sz w:val="28"/>
        </w:rPr>
        <w:t>квотата на Коалиция „Продължаваме Промяната“ за участие в изборите за народни представители на</w:t>
      </w:r>
      <w:r w:rsidRPr="00080B83">
        <w:rPr>
          <w:rFonts w:eastAsia="Calibri"/>
          <w:color w:val="000000"/>
          <w:sz w:val="28"/>
          <w:lang w:eastAsia="en-US"/>
        </w:rPr>
        <w:t xml:space="preserve"> 2 октомври 2022 г. във Втори изборен район – Бургас.</w:t>
      </w:r>
    </w:p>
    <w:p w14:paraId="7E30AEA9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color w:val="000000"/>
          <w:sz w:val="28"/>
        </w:rPr>
        <w:t>Постъпило е заявление с вх.№ 399/29.09.2022 година, подписано от упълномощен представител на</w:t>
      </w:r>
      <w:r w:rsidRPr="00080B83">
        <w:rPr>
          <w:color w:val="00B050"/>
          <w:sz w:val="28"/>
        </w:rPr>
        <w:t xml:space="preserve"> </w:t>
      </w:r>
      <w:r w:rsidRPr="00080B83">
        <w:rPr>
          <w:color w:val="000000"/>
          <w:sz w:val="28"/>
        </w:rPr>
        <w:t>Коалиция „Продължаваме Промяната“</w:t>
      </w:r>
      <w:r w:rsidRPr="00080B83">
        <w:rPr>
          <w:color w:val="00B050"/>
          <w:sz w:val="28"/>
        </w:rPr>
        <w:t xml:space="preserve"> </w:t>
      </w:r>
      <w:r w:rsidRPr="00080B83">
        <w:rPr>
          <w:color w:val="000000"/>
          <w:sz w:val="28"/>
        </w:rPr>
        <w:t>за извършване на</w:t>
      </w:r>
      <w:r w:rsidRPr="00080B83">
        <w:rPr>
          <w:color w:val="00B050"/>
          <w:sz w:val="28"/>
        </w:rPr>
        <w:t xml:space="preserve"> </w:t>
      </w:r>
      <w:r w:rsidRPr="00080B83">
        <w:rPr>
          <w:color w:val="000000"/>
          <w:sz w:val="28"/>
        </w:rPr>
        <w:t>промени в състави на секционни избирателни комисии на територията на Община Бургас.</w:t>
      </w:r>
      <w:r w:rsidRPr="00080B83">
        <w:rPr>
          <w:color w:val="00B050"/>
          <w:sz w:val="28"/>
        </w:rPr>
        <w:t xml:space="preserve"> </w:t>
      </w:r>
      <w:r w:rsidRPr="00080B83">
        <w:rPr>
          <w:color w:val="000000"/>
          <w:sz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2CA97212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color w:val="000000"/>
          <w:sz w:val="28"/>
        </w:rPr>
        <w:t>Списъкът с промените е представен и на технически носител в Еxcel формат.</w:t>
      </w:r>
    </w:p>
    <w:p w14:paraId="7B89ECEF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color w:val="000000"/>
          <w:sz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5538934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</w:p>
    <w:p w14:paraId="20C37DD0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РЕШИ:</w:t>
      </w:r>
    </w:p>
    <w:p w14:paraId="06BE5A06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tbl>
      <w:tblPr>
        <w:tblW w:w="793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87"/>
        <w:gridCol w:w="1710"/>
        <w:gridCol w:w="1339"/>
        <w:gridCol w:w="1559"/>
      </w:tblGrid>
      <w:tr w:rsidR="000E7283" w:rsidRPr="00080B83" w14:paraId="1D7949C6" w14:textId="77777777" w:rsidTr="000E7283">
        <w:trPr>
          <w:trHeight w:val="11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05A44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3C47B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5A476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30D6B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6B7CF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0E7283" w:rsidRPr="00080B83" w14:paraId="7279ACEA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F231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Атанас Стоянов Стоя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3A8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0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C669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9704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4B71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Евдокия Петева Георгиева</w:t>
            </w:r>
          </w:p>
        </w:tc>
      </w:tr>
      <w:tr w:rsidR="000E7283" w:rsidRPr="00080B83" w14:paraId="13D59125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735C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Марина Йорданова Георгие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6F0F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2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55BD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Зам.Председат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EB7B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B3E3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Теодора Димитрова Бангова</w:t>
            </w:r>
          </w:p>
        </w:tc>
      </w:tr>
      <w:tr w:rsidR="000E7283" w:rsidRPr="00080B83" w14:paraId="29C7680D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06E5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Тодорка Димитрова Кирязо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397D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3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3006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4F30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CBB1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Мария Христова Кралева</w:t>
            </w:r>
          </w:p>
        </w:tc>
      </w:tr>
      <w:tr w:rsidR="000E7283" w:rsidRPr="00080B83" w14:paraId="629ACDEF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9649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Ивайло Боев Стоя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4703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3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056C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D713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E1BF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Станка Стойчева Митева</w:t>
            </w:r>
          </w:p>
        </w:tc>
      </w:tr>
      <w:tr w:rsidR="000E7283" w:rsidRPr="00080B83" w14:paraId="13B48A4F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3651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Атанас Димов Ив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C23A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0E20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C069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4D5E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етелина Кирова Николова</w:t>
            </w:r>
          </w:p>
        </w:tc>
      </w:tr>
      <w:tr w:rsidR="000E7283" w:rsidRPr="00080B83" w14:paraId="1518160E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C235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Николай  Георгиев Марин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25FF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1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9111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Зам.Председат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DC18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50EB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етър Стоянов Стоянов</w:t>
            </w:r>
          </w:p>
        </w:tc>
      </w:tr>
      <w:tr w:rsidR="000E7283" w:rsidRPr="00080B83" w14:paraId="50BB09FA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C77D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lastRenderedPageBreak/>
              <w:t>Пламена Рачева Веледино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ED49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2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F26C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D819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2022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имитър Анастасов Моллов</w:t>
            </w:r>
          </w:p>
        </w:tc>
      </w:tr>
      <w:tr w:rsidR="000E7283" w:rsidRPr="00080B83" w14:paraId="46E6DC6B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895F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Габриела Ивайлова Георгие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DB47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2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FD7F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CEA6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8428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Мариана Стефанова Трифонова</w:t>
            </w:r>
          </w:p>
        </w:tc>
      </w:tr>
      <w:tr w:rsidR="000E7283" w:rsidRPr="00080B83" w14:paraId="4AB4CCD8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D3E2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Живка Георгиева Котано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44DD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2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C23A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134B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1790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Недялка Стефанова Добрева</w:t>
            </w:r>
          </w:p>
        </w:tc>
      </w:tr>
      <w:tr w:rsidR="000E7283" w:rsidRPr="00080B83" w14:paraId="1419CCBB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50DD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етър Димитров Георгие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F253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1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0AEF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2FD0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3939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Гинка Йорданова Станева</w:t>
            </w:r>
          </w:p>
        </w:tc>
      </w:tr>
      <w:tr w:rsidR="000E7283" w:rsidRPr="00080B83" w14:paraId="62F4FCA0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DBC7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 xml:space="preserve">Яница Иванова Петрова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43D4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1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CA05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0FE3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AC9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Камелия Димитрова Димитрова</w:t>
            </w:r>
          </w:p>
        </w:tc>
      </w:tr>
      <w:tr w:rsidR="000E7283" w:rsidRPr="00080B83" w14:paraId="1301DA67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807B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Лилия Даринова Гочко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047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1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C55B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0B6C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267F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 xml:space="preserve">Даниел Ивайлов Георгиев </w:t>
            </w:r>
          </w:p>
        </w:tc>
      </w:tr>
      <w:tr w:rsidR="000E7283" w:rsidRPr="00080B83" w14:paraId="571340DC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6E4B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Исмаил Мустафа Хасан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1B06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1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7E9B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00D0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F2D2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Григор Тенев Димитров</w:t>
            </w:r>
          </w:p>
        </w:tc>
      </w:tr>
      <w:tr w:rsidR="000E7283" w:rsidRPr="00080B83" w14:paraId="236D9E01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1C67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Георги Славчев Слав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6526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2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3273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6933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BA73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Красимира Чанева Лекова</w:t>
            </w:r>
          </w:p>
        </w:tc>
      </w:tr>
      <w:tr w:rsidR="000E7283" w:rsidRPr="00080B83" w14:paraId="14674C27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5AE3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Мима Кирилова Велико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9E16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2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BA36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8C25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622D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Геновева Антонова Зяпкова</w:t>
            </w:r>
          </w:p>
        </w:tc>
      </w:tr>
      <w:tr w:rsidR="000E7283" w:rsidRPr="00080B83" w14:paraId="3C2E6522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1ECD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Мина Николова Маринова-Гръцмано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5E0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2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AF54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F1E5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C9DD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есислава Венелинова Георгиева</w:t>
            </w:r>
          </w:p>
        </w:tc>
      </w:tr>
      <w:tr w:rsidR="000E7283" w:rsidRPr="00080B83" w14:paraId="4FAE09BB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403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Руси Николаев Георгие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FF0C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3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6824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25C9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81C3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Алекс-Боулдоин Светлинов Стоянов</w:t>
            </w:r>
          </w:p>
        </w:tc>
      </w:tr>
      <w:tr w:rsidR="000E7283" w:rsidRPr="00080B83" w14:paraId="28C850A0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1D94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ора Петкова Петко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9E04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3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E4D5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9000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3AEC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Донка Недялкова Костадинова</w:t>
            </w:r>
          </w:p>
        </w:tc>
      </w:tr>
      <w:tr w:rsidR="000E7283" w:rsidRPr="00080B83" w14:paraId="29776CD9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DCEC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Хрусина Великовадимитро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1890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4003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0317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345E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7AB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Албена Славова Караиванова</w:t>
            </w:r>
          </w:p>
        </w:tc>
      </w:tr>
      <w:tr w:rsidR="000E7283" w:rsidRPr="00080B83" w14:paraId="21E72395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9AE5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29C6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3798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9191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4F39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B4CD828" w14:textId="77777777" w:rsidR="00080B83" w:rsidRPr="00080B83" w:rsidRDefault="00080B83" w:rsidP="00080B83">
      <w:pPr>
        <w:ind w:firstLine="708"/>
        <w:jc w:val="both"/>
        <w:rPr>
          <w:b/>
          <w:color w:val="000000"/>
        </w:rPr>
      </w:pPr>
      <w:r w:rsidRPr="00080B83">
        <w:rPr>
          <w:b/>
          <w:color w:val="000000"/>
        </w:rPr>
        <w:t xml:space="preserve"> </w:t>
      </w:r>
    </w:p>
    <w:p w14:paraId="0E0D45E2" w14:textId="77777777" w:rsidR="00080B83" w:rsidRPr="00080B83" w:rsidRDefault="00080B83" w:rsidP="00080B83">
      <w:pPr>
        <w:ind w:firstLine="708"/>
        <w:jc w:val="both"/>
        <w:rPr>
          <w:b/>
          <w:color w:val="000000"/>
        </w:rPr>
      </w:pPr>
    </w:p>
    <w:p w14:paraId="2E3EB04A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b/>
          <w:color w:val="000000"/>
          <w:sz w:val="28"/>
        </w:rPr>
        <w:t>ОСВОБОЖДАВА</w:t>
      </w:r>
      <w:r w:rsidRPr="00080B83">
        <w:rPr>
          <w:color w:val="000000"/>
          <w:sz w:val="28"/>
        </w:rPr>
        <w:t xml:space="preserve"> длъжностните лица от състава на СИК в Община Бургас, съгласно приложения списък.</w:t>
      </w:r>
    </w:p>
    <w:p w14:paraId="35FDE1C6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b/>
          <w:color w:val="000000"/>
          <w:sz w:val="28"/>
        </w:rPr>
        <w:t>ОБЕЗСИЛВА</w:t>
      </w:r>
      <w:r w:rsidRPr="00080B83">
        <w:rPr>
          <w:color w:val="000000"/>
          <w:sz w:val="28"/>
        </w:rPr>
        <w:t xml:space="preserve"> издадените удостоверения на заменените членове на СИК.</w:t>
      </w:r>
    </w:p>
    <w:p w14:paraId="67CB2911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b/>
          <w:color w:val="000000"/>
          <w:sz w:val="28"/>
        </w:rPr>
        <w:t>НАЗНАЧАВА</w:t>
      </w:r>
      <w:r w:rsidRPr="00080B83">
        <w:rPr>
          <w:color w:val="000000"/>
          <w:sz w:val="28"/>
        </w:rPr>
        <w:t xml:space="preserve"> на съответните длъжности в СИК в Община Бургас, лицата съгласно постъпилото заявление.</w:t>
      </w:r>
    </w:p>
    <w:p w14:paraId="77F35D98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b/>
          <w:color w:val="000000"/>
          <w:sz w:val="28"/>
        </w:rPr>
        <w:t>ИЗДАВА</w:t>
      </w:r>
      <w:r w:rsidRPr="00080B83">
        <w:rPr>
          <w:color w:val="000000"/>
          <w:sz w:val="28"/>
        </w:rPr>
        <w:t xml:space="preserve"> удостоверения на назначените членове на СИК.</w:t>
      </w:r>
    </w:p>
    <w:p w14:paraId="4E5A8A0D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</w:p>
    <w:p w14:paraId="026EFC0E" w14:textId="77777777" w:rsidR="00080B83" w:rsidRPr="00080B83" w:rsidRDefault="00080B83" w:rsidP="00080B83">
      <w:pPr>
        <w:ind w:firstLine="708"/>
        <w:jc w:val="both"/>
        <w:rPr>
          <w:rFonts w:eastAsia="Calibri"/>
          <w:color w:val="000000"/>
          <w:sz w:val="28"/>
          <w:lang w:eastAsia="zh-CN"/>
        </w:rPr>
      </w:pPr>
      <w:r w:rsidRPr="00080B83">
        <w:rPr>
          <w:color w:val="000000"/>
          <w:sz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9FFEF59" w14:textId="77777777" w:rsidR="008503B3" w:rsidRDefault="008503B3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13418F6" w14:textId="7F4530B5" w:rsidR="00080B83" w:rsidRPr="00080B83" w:rsidRDefault="00674D90" w:rsidP="00A13160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9.</w:t>
      </w:r>
      <w:r w:rsidR="00080B83" w:rsidRPr="00080B83">
        <w:rPr>
          <w:b/>
          <w:bCs/>
          <w:color w:val="000000"/>
          <w:kern w:val="28"/>
          <w:sz w:val="28"/>
          <w:szCs w:val="28"/>
        </w:rPr>
        <w:t>РЕШЕНИЕ</w:t>
      </w:r>
    </w:p>
    <w:p w14:paraId="36AE5176" w14:textId="77777777" w:rsidR="00080B83" w:rsidRPr="00080B83" w:rsidRDefault="00080B83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 xml:space="preserve">№ </w:t>
      </w:r>
      <w:r w:rsidRPr="00080B83">
        <w:rPr>
          <w:b/>
          <w:color w:val="000000"/>
          <w:sz w:val="28"/>
          <w:szCs w:val="28"/>
          <w:lang w:val="en-US"/>
        </w:rPr>
        <w:t>2</w:t>
      </w:r>
      <w:r w:rsidRPr="00080B83">
        <w:rPr>
          <w:b/>
          <w:color w:val="000000"/>
          <w:sz w:val="28"/>
          <w:szCs w:val="28"/>
        </w:rPr>
        <w:t>99 – НС</w:t>
      </w:r>
    </w:p>
    <w:p w14:paraId="5877E944" w14:textId="77777777" w:rsidR="00080B83" w:rsidRPr="00080B83" w:rsidRDefault="00080B83" w:rsidP="00080B83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80B83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80B83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</w:t>
      </w:r>
      <w:r w:rsidRPr="00080B83">
        <w:rPr>
          <w:rFonts w:eastAsia="Calibri"/>
          <w:color w:val="00B050"/>
          <w:sz w:val="28"/>
          <w:szCs w:val="28"/>
        </w:rPr>
        <w:t xml:space="preserve"> </w:t>
      </w:r>
      <w:r w:rsidRPr="00080B83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080B83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B3CC7E6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color w:val="000000"/>
          <w:sz w:val="28"/>
          <w:szCs w:val="28"/>
        </w:rPr>
        <w:t xml:space="preserve"> Постъпило е заявление с вх.№ </w:t>
      </w:r>
      <w:r w:rsidRPr="00080B83">
        <w:rPr>
          <w:color w:val="000000"/>
          <w:sz w:val="28"/>
          <w:szCs w:val="28"/>
          <w:lang w:val="en-US"/>
        </w:rPr>
        <w:t>407</w:t>
      </w:r>
      <w:r w:rsidRPr="00080B83">
        <w:rPr>
          <w:color w:val="000000"/>
          <w:sz w:val="28"/>
          <w:szCs w:val="28"/>
        </w:rPr>
        <w:t>/2</w:t>
      </w:r>
      <w:r w:rsidRPr="00080B83">
        <w:rPr>
          <w:color w:val="000000"/>
          <w:sz w:val="28"/>
          <w:szCs w:val="28"/>
          <w:lang w:val="en-US"/>
        </w:rPr>
        <w:t>9</w:t>
      </w:r>
      <w:r w:rsidRPr="00080B83">
        <w:rPr>
          <w:color w:val="000000"/>
          <w:sz w:val="28"/>
          <w:szCs w:val="28"/>
        </w:rPr>
        <w:t>.09.2022 година, подписано от упълномощен представител на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color w:val="000000"/>
          <w:sz w:val="28"/>
          <w:szCs w:val="28"/>
        </w:rPr>
        <w:t>Коалиция „Продължаваме Промяната“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color w:val="000000"/>
          <w:sz w:val="28"/>
          <w:szCs w:val="28"/>
        </w:rPr>
        <w:t>за извършване на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080B83">
        <w:rPr>
          <w:rFonts w:eastAsia="Calibri"/>
          <w:color w:val="000000"/>
          <w:sz w:val="28"/>
          <w:szCs w:val="28"/>
        </w:rPr>
        <w:t>Карнобат</w:t>
      </w:r>
      <w:r w:rsidRPr="00080B83">
        <w:rPr>
          <w:color w:val="000000"/>
          <w:sz w:val="28"/>
          <w:szCs w:val="28"/>
        </w:rPr>
        <w:t>.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35CD6F23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52D6E7A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AF41336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</w:p>
    <w:p w14:paraId="6091F71A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РЕШИ:</w:t>
      </w:r>
    </w:p>
    <w:p w14:paraId="5AC17D48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p w14:paraId="4BF00F05" w14:textId="77777777" w:rsidR="00080B83" w:rsidRPr="00080B83" w:rsidRDefault="00080B83" w:rsidP="00080B83">
      <w:pPr>
        <w:ind w:firstLine="708"/>
        <w:jc w:val="both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1410"/>
        <w:gridCol w:w="962"/>
        <w:gridCol w:w="2247"/>
      </w:tblGrid>
      <w:tr w:rsidR="000E7283" w:rsidRPr="00080B83" w14:paraId="6D1D3C30" w14:textId="77777777" w:rsidTr="00C37CE5">
        <w:trPr>
          <w:trHeight w:val="11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00D1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B83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2F22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B83">
              <w:rPr>
                <w:b/>
                <w:bCs/>
                <w:color w:val="000000"/>
                <w:sz w:val="28"/>
                <w:szCs w:val="28"/>
              </w:rPr>
              <w:t xml:space="preserve">СИК №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2A0E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B83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3AEB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B83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2F6D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B83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0E7283" w:rsidRPr="00080B83" w14:paraId="4CB60BAD" w14:textId="77777777" w:rsidTr="00C37CE5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00A4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Йонка Цветкова Радева</w:t>
            </w:r>
          </w:p>
          <w:p w14:paraId="76744926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3222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0209000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41F5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144C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553D" w14:textId="77777777" w:rsidR="000E7283" w:rsidRPr="00080B83" w:rsidRDefault="000E7283" w:rsidP="00080B83">
            <w:pPr>
              <w:jc w:val="center"/>
              <w:rPr>
                <w:color w:val="000000"/>
                <w:sz w:val="28"/>
                <w:szCs w:val="28"/>
              </w:rPr>
            </w:pPr>
            <w:r w:rsidRPr="00080B83">
              <w:rPr>
                <w:color w:val="000000"/>
                <w:sz w:val="28"/>
                <w:szCs w:val="28"/>
              </w:rPr>
              <w:t>Иван Живков Димитров</w:t>
            </w:r>
          </w:p>
        </w:tc>
      </w:tr>
    </w:tbl>
    <w:p w14:paraId="7EEAC336" w14:textId="77777777" w:rsidR="00080B83" w:rsidRPr="00080B83" w:rsidRDefault="00080B83" w:rsidP="00080B83">
      <w:pPr>
        <w:ind w:firstLine="708"/>
        <w:jc w:val="both"/>
        <w:rPr>
          <w:b/>
          <w:color w:val="000000"/>
          <w:sz w:val="28"/>
          <w:szCs w:val="28"/>
        </w:rPr>
      </w:pPr>
    </w:p>
    <w:p w14:paraId="0F4FE6E1" w14:textId="77777777" w:rsidR="00080B83" w:rsidRPr="00080B83" w:rsidRDefault="00080B83" w:rsidP="00080B83">
      <w:pPr>
        <w:ind w:firstLine="708"/>
        <w:jc w:val="both"/>
        <w:rPr>
          <w:b/>
          <w:color w:val="000000"/>
          <w:sz w:val="28"/>
          <w:szCs w:val="28"/>
        </w:rPr>
      </w:pPr>
    </w:p>
    <w:p w14:paraId="07590DC0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ОСВОБОЖДАВА</w:t>
      </w:r>
      <w:r w:rsidRPr="00080B83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080B83">
        <w:rPr>
          <w:rFonts w:eastAsia="Calibri"/>
          <w:color w:val="000000"/>
          <w:sz w:val="28"/>
          <w:szCs w:val="28"/>
        </w:rPr>
        <w:t>Карнобат</w:t>
      </w:r>
      <w:r w:rsidRPr="00080B83">
        <w:rPr>
          <w:color w:val="000000"/>
          <w:sz w:val="28"/>
          <w:szCs w:val="28"/>
        </w:rPr>
        <w:t>, съгласно приложения списък.</w:t>
      </w:r>
    </w:p>
    <w:p w14:paraId="7E712137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lastRenderedPageBreak/>
        <w:t>ОБЕЗСИЛВА</w:t>
      </w:r>
      <w:r w:rsidRPr="00080B83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5142A19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НАЗНАЧАВА</w:t>
      </w:r>
      <w:r w:rsidRPr="00080B83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080B83">
        <w:rPr>
          <w:rFonts w:eastAsia="Calibri"/>
          <w:color w:val="000000"/>
          <w:sz w:val="28"/>
          <w:szCs w:val="28"/>
        </w:rPr>
        <w:t>Карнобат</w:t>
      </w:r>
      <w:r w:rsidRPr="00080B83">
        <w:rPr>
          <w:color w:val="000000"/>
          <w:sz w:val="28"/>
          <w:szCs w:val="28"/>
        </w:rPr>
        <w:t>, лицата съгласно постъпилото заявление.</w:t>
      </w:r>
    </w:p>
    <w:p w14:paraId="019FE950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ИЗДАВА</w:t>
      </w:r>
      <w:r w:rsidRPr="00080B83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EC64893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</w:p>
    <w:p w14:paraId="47DB172E" w14:textId="77777777" w:rsidR="00080B83" w:rsidRPr="00080B83" w:rsidRDefault="00080B83" w:rsidP="00080B83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80B83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D1C9CB0" w14:textId="77777777" w:rsidR="00080B83" w:rsidRDefault="00080B83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0B139154" w14:textId="7DBAA38F" w:rsidR="00080B83" w:rsidRPr="00080B83" w:rsidRDefault="00674D90" w:rsidP="00A13160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0.</w:t>
      </w:r>
      <w:r w:rsidR="00080B83" w:rsidRPr="00080B83">
        <w:rPr>
          <w:b/>
          <w:bCs/>
          <w:color w:val="000000"/>
          <w:kern w:val="28"/>
          <w:sz w:val="28"/>
          <w:szCs w:val="28"/>
        </w:rPr>
        <w:t>РЕШЕНИЕ</w:t>
      </w:r>
    </w:p>
    <w:p w14:paraId="08BB0754" w14:textId="77777777" w:rsidR="00080B83" w:rsidRPr="00080B83" w:rsidRDefault="00080B83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№ 300 – НС</w:t>
      </w:r>
    </w:p>
    <w:p w14:paraId="0A14E3C1" w14:textId="77777777" w:rsidR="00080B83" w:rsidRPr="00080B83" w:rsidRDefault="00080B83" w:rsidP="00080B83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lang w:eastAsia="en-US"/>
        </w:rPr>
      </w:pPr>
      <w:r w:rsidRPr="00080B83">
        <w:rPr>
          <w:rFonts w:eastAsia="Calibri"/>
          <w:color w:val="000000"/>
          <w:sz w:val="28"/>
          <w:lang w:val="ru-RU" w:eastAsia="zh-CN"/>
        </w:rPr>
        <w:t>ОТНОСНО:</w:t>
      </w:r>
      <w:r w:rsidRPr="00080B83">
        <w:rPr>
          <w:rFonts w:eastAsia="Calibri"/>
          <w:color w:val="000000"/>
          <w:sz w:val="28"/>
        </w:rPr>
        <w:t xml:space="preserve"> Промени в състави на СИК – Община Айтос от</w:t>
      </w:r>
      <w:r w:rsidRPr="00080B83">
        <w:rPr>
          <w:rFonts w:eastAsia="Calibri"/>
          <w:color w:val="00B050"/>
          <w:sz w:val="28"/>
        </w:rPr>
        <w:t xml:space="preserve"> </w:t>
      </w:r>
      <w:r w:rsidRPr="00080B83">
        <w:rPr>
          <w:rFonts w:eastAsia="Calibri"/>
          <w:color w:val="000000"/>
          <w:sz w:val="28"/>
        </w:rPr>
        <w:t>квотата на Коалиция “БСП за България” за участие в изборите за народни представители на</w:t>
      </w:r>
      <w:r w:rsidRPr="00080B83">
        <w:rPr>
          <w:rFonts w:eastAsia="Calibri"/>
          <w:color w:val="000000"/>
          <w:sz w:val="28"/>
          <w:lang w:eastAsia="en-US"/>
        </w:rPr>
        <w:t xml:space="preserve"> 2 октомври 2022 г. във Втори изборен район – Бургас.</w:t>
      </w:r>
    </w:p>
    <w:p w14:paraId="5E722C77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color w:val="000000"/>
          <w:sz w:val="28"/>
        </w:rPr>
        <w:t>Постъпило е заявление с вх.№ 409/29.09.2022 година, подписано от упълномощен представител на</w:t>
      </w:r>
      <w:r w:rsidRPr="00080B83">
        <w:rPr>
          <w:color w:val="00B050"/>
          <w:sz w:val="28"/>
        </w:rPr>
        <w:t xml:space="preserve"> </w:t>
      </w:r>
      <w:r w:rsidRPr="00080B83">
        <w:rPr>
          <w:color w:val="000000"/>
          <w:sz w:val="28"/>
        </w:rPr>
        <w:t>Коалиция “БСП за България”</w:t>
      </w:r>
      <w:r w:rsidRPr="00080B83">
        <w:rPr>
          <w:color w:val="00B050"/>
          <w:sz w:val="28"/>
        </w:rPr>
        <w:t xml:space="preserve"> </w:t>
      </w:r>
      <w:r w:rsidRPr="00080B83">
        <w:rPr>
          <w:color w:val="000000"/>
          <w:sz w:val="28"/>
        </w:rPr>
        <w:t>за извършване на</w:t>
      </w:r>
      <w:r w:rsidRPr="00080B83">
        <w:rPr>
          <w:color w:val="00B050"/>
          <w:sz w:val="28"/>
        </w:rPr>
        <w:t xml:space="preserve"> </w:t>
      </w:r>
      <w:r w:rsidRPr="00080B83">
        <w:rPr>
          <w:color w:val="000000"/>
          <w:sz w:val="28"/>
        </w:rPr>
        <w:t xml:space="preserve">промени в състави на секционни избирателни комисии на територията на Община </w:t>
      </w:r>
      <w:r w:rsidRPr="00080B83">
        <w:rPr>
          <w:rFonts w:eastAsia="Calibri"/>
          <w:color w:val="000000"/>
          <w:sz w:val="28"/>
        </w:rPr>
        <w:t>Айтос</w:t>
      </w:r>
      <w:r w:rsidRPr="00080B83">
        <w:rPr>
          <w:color w:val="000000"/>
          <w:sz w:val="28"/>
        </w:rPr>
        <w:t>.</w:t>
      </w:r>
      <w:r w:rsidRPr="00080B83">
        <w:rPr>
          <w:color w:val="00B050"/>
          <w:sz w:val="28"/>
        </w:rPr>
        <w:t xml:space="preserve"> </w:t>
      </w:r>
      <w:r w:rsidRPr="00080B83">
        <w:rPr>
          <w:color w:val="000000"/>
          <w:sz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“БСП за България”. </w:t>
      </w:r>
    </w:p>
    <w:p w14:paraId="5D20CAC3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color w:val="000000"/>
          <w:sz w:val="28"/>
        </w:rPr>
        <w:t>Списъкът с промените е представен и на технически носител в Еxcel формат.</w:t>
      </w:r>
    </w:p>
    <w:p w14:paraId="4E0F8C81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color w:val="000000"/>
          <w:sz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58E1FC2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</w:p>
    <w:p w14:paraId="786528B8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РЕШИ:</w:t>
      </w:r>
    </w:p>
    <w:p w14:paraId="5BD8137A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tbl>
      <w:tblPr>
        <w:tblW w:w="793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20"/>
        <w:gridCol w:w="1829"/>
        <w:gridCol w:w="1487"/>
        <w:gridCol w:w="1559"/>
      </w:tblGrid>
      <w:tr w:rsidR="000E7283" w:rsidRPr="00080B83" w14:paraId="5E004056" w14:textId="77777777" w:rsidTr="000E7283">
        <w:trPr>
          <w:trHeight w:val="11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01A3F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</w:rPr>
            </w:pPr>
            <w:r w:rsidRPr="00080B83">
              <w:rPr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B9E14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</w:rPr>
            </w:pPr>
            <w:r w:rsidRPr="00080B83">
              <w:rPr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C5222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</w:rPr>
            </w:pPr>
            <w:r w:rsidRPr="00080B83">
              <w:rPr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7DFA1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</w:rPr>
            </w:pPr>
            <w:r w:rsidRPr="00080B83">
              <w:rPr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5B184E" w14:textId="77777777" w:rsidR="000E7283" w:rsidRPr="00080B83" w:rsidRDefault="000E7283" w:rsidP="00080B83">
            <w:pPr>
              <w:jc w:val="center"/>
              <w:rPr>
                <w:color w:val="000000"/>
                <w:sz w:val="22"/>
                <w:szCs w:val="22"/>
              </w:rPr>
            </w:pPr>
            <w:r w:rsidRPr="00080B83">
              <w:rPr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0E7283" w:rsidRPr="00080B83" w14:paraId="730657A2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0121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Анелия Емилова Али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1952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0201000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1976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член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7FF5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Б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CDC4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Татяна Савова Йотова</w:t>
            </w:r>
          </w:p>
        </w:tc>
      </w:tr>
      <w:tr w:rsidR="000E7283" w:rsidRPr="00080B83" w14:paraId="63CC4773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E4FA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Донка Богданова Ив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1FDD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02010003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4158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председате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A190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Б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EDEC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Марияна Георгиева Каменова</w:t>
            </w:r>
          </w:p>
        </w:tc>
      </w:tr>
      <w:tr w:rsidR="000E7283" w:rsidRPr="00080B83" w14:paraId="0C82DC50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E2DE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Еленка Йорданова Стаменова- Тодо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B32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0201000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F7A7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член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74C6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Б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7EC3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Станимир Георгиев Вичев</w:t>
            </w:r>
          </w:p>
        </w:tc>
      </w:tr>
      <w:tr w:rsidR="000E7283" w:rsidRPr="00080B83" w14:paraId="0CE27924" w14:textId="77777777" w:rsidTr="000E728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A023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Цонка Ангелова Мари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2599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0201000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31FA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член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2408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Б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312" w14:textId="77777777" w:rsidR="000E7283" w:rsidRPr="00080B83" w:rsidRDefault="000E7283" w:rsidP="00080B83">
            <w:pPr>
              <w:jc w:val="center"/>
              <w:rPr>
                <w:color w:val="000000"/>
              </w:rPr>
            </w:pPr>
            <w:r w:rsidRPr="00080B83">
              <w:rPr>
                <w:color w:val="000000"/>
              </w:rPr>
              <w:t>Соня Иванова Чернева</w:t>
            </w:r>
          </w:p>
        </w:tc>
      </w:tr>
    </w:tbl>
    <w:p w14:paraId="674E0708" w14:textId="77777777" w:rsidR="00080B83" w:rsidRPr="00080B83" w:rsidRDefault="00080B83" w:rsidP="00080B83">
      <w:pPr>
        <w:ind w:firstLine="708"/>
        <w:jc w:val="both"/>
        <w:rPr>
          <w:b/>
          <w:color w:val="000000"/>
        </w:rPr>
      </w:pPr>
      <w:r w:rsidRPr="00080B83">
        <w:rPr>
          <w:b/>
          <w:color w:val="000000"/>
        </w:rPr>
        <w:lastRenderedPageBreak/>
        <w:t xml:space="preserve"> </w:t>
      </w:r>
    </w:p>
    <w:p w14:paraId="3770BD83" w14:textId="77777777" w:rsidR="00080B83" w:rsidRPr="00080B83" w:rsidRDefault="00080B83" w:rsidP="00080B83">
      <w:pPr>
        <w:ind w:firstLine="708"/>
        <w:jc w:val="both"/>
        <w:rPr>
          <w:b/>
          <w:color w:val="000000"/>
        </w:rPr>
      </w:pPr>
    </w:p>
    <w:p w14:paraId="7B230AE0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b/>
          <w:color w:val="000000"/>
          <w:sz w:val="28"/>
        </w:rPr>
        <w:t>ОСВОБОЖДАВА</w:t>
      </w:r>
      <w:r w:rsidRPr="00080B83">
        <w:rPr>
          <w:color w:val="000000"/>
          <w:sz w:val="28"/>
        </w:rPr>
        <w:t xml:space="preserve"> длъжностните лица от състава на СИК в Община </w:t>
      </w:r>
      <w:r w:rsidRPr="00080B83">
        <w:rPr>
          <w:rFonts w:eastAsia="Calibri"/>
          <w:color w:val="000000"/>
          <w:sz w:val="28"/>
        </w:rPr>
        <w:t>Айтос</w:t>
      </w:r>
      <w:r w:rsidRPr="00080B83">
        <w:rPr>
          <w:color w:val="000000"/>
          <w:sz w:val="28"/>
        </w:rPr>
        <w:t>, съгласно приложения списък.</w:t>
      </w:r>
    </w:p>
    <w:p w14:paraId="0A652DBD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b/>
          <w:color w:val="000000"/>
          <w:sz w:val="28"/>
        </w:rPr>
        <w:t>ОБЕЗСИЛВА</w:t>
      </w:r>
      <w:r w:rsidRPr="00080B83">
        <w:rPr>
          <w:color w:val="000000"/>
          <w:sz w:val="28"/>
        </w:rPr>
        <w:t xml:space="preserve"> издадените удостоверения на заменените членове на СИК.</w:t>
      </w:r>
    </w:p>
    <w:p w14:paraId="66985099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b/>
          <w:color w:val="000000"/>
          <w:sz w:val="28"/>
        </w:rPr>
        <w:t>НАЗНАЧАВА</w:t>
      </w:r>
      <w:r w:rsidRPr="00080B83">
        <w:rPr>
          <w:color w:val="000000"/>
          <w:sz w:val="28"/>
        </w:rPr>
        <w:t xml:space="preserve"> на съответните длъжности в СИК в Община </w:t>
      </w:r>
      <w:r w:rsidRPr="00080B83">
        <w:rPr>
          <w:rFonts w:eastAsia="Calibri"/>
          <w:color w:val="000000"/>
          <w:sz w:val="28"/>
        </w:rPr>
        <w:t>Айтос</w:t>
      </w:r>
      <w:r w:rsidRPr="00080B83">
        <w:rPr>
          <w:color w:val="000000"/>
          <w:sz w:val="28"/>
        </w:rPr>
        <w:t>, лицата съгласно постъпилото заявление.</w:t>
      </w:r>
    </w:p>
    <w:p w14:paraId="7C58EC79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  <w:r w:rsidRPr="00080B83">
        <w:rPr>
          <w:b/>
          <w:color w:val="000000"/>
          <w:sz w:val="28"/>
        </w:rPr>
        <w:t>ИЗДАВА</w:t>
      </w:r>
      <w:r w:rsidRPr="00080B83">
        <w:rPr>
          <w:color w:val="000000"/>
          <w:sz w:val="28"/>
        </w:rPr>
        <w:t xml:space="preserve"> удостоверения на назначените членове на СИК.</w:t>
      </w:r>
    </w:p>
    <w:p w14:paraId="7A74D790" w14:textId="77777777" w:rsidR="00080B83" w:rsidRPr="00080B83" w:rsidRDefault="00080B83" w:rsidP="00080B83">
      <w:pPr>
        <w:ind w:firstLine="708"/>
        <w:jc w:val="both"/>
        <w:rPr>
          <w:color w:val="000000"/>
          <w:sz w:val="28"/>
        </w:rPr>
      </w:pPr>
    </w:p>
    <w:p w14:paraId="6F7EA805" w14:textId="77777777" w:rsidR="00080B83" w:rsidRPr="00080B83" w:rsidRDefault="00080B83" w:rsidP="00080B83">
      <w:pPr>
        <w:ind w:firstLine="708"/>
        <w:jc w:val="both"/>
        <w:rPr>
          <w:rFonts w:eastAsia="Calibri"/>
          <w:color w:val="000000"/>
          <w:sz w:val="28"/>
          <w:lang w:eastAsia="zh-CN"/>
        </w:rPr>
      </w:pPr>
      <w:r w:rsidRPr="00080B83">
        <w:rPr>
          <w:color w:val="000000"/>
          <w:sz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5953971" w14:textId="008F1BDD" w:rsidR="0061313A" w:rsidRPr="0061313A" w:rsidRDefault="0061313A" w:rsidP="002E081B">
      <w:pPr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2EB173F1" w14:textId="18004698" w:rsidR="00080B83" w:rsidRPr="00080B83" w:rsidRDefault="00674D90" w:rsidP="00080B83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1.</w:t>
      </w:r>
      <w:r w:rsidR="00080B83" w:rsidRPr="00080B83">
        <w:rPr>
          <w:b/>
          <w:bCs/>
          <w:color w:val="000000"/>
          <w:kern w:val="28"/>
          <w:sz w:val="28"/>
          <w:szCs w:val="28"/>
        </w:rPr>
        <w:t>РЕШЕНИЕ</w:t>
      </w:r>
    </w:p>
    <w:p w14:paraId="68B9B04D" w14:textId="77777777" w:rsidR="00080B83" w:rsidRPr="00080B83" w:rsidRDefault="00080B83" w:rsidP="00080B83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 xml:space="preserve">№ </w:t>
      </w:r>
      <w:r w:rsidRPr="00080B83">
        <w:rPr>
          <w:b/>
          <w:color w:val="000000"/>
          <w:sz w:val="28"/>
          <w:szCs w:val="28"/>
          <w:lang w:val="en-US"/>
        </w:rPr>
        <w:t>301</w:t>
      </w:r>
      <w:r w:rsidRPr="00080B83">
        <w:rPr>
          <w:b/>
          <w:color w:val="000000"/>
          <w:sz w:val="28"/>
          <w:szCs w:val="28"/>
        </w:rPr>
        <w:t xml:space="preserve"> – НС</w:t>
      </w:r>
    </w:p>
    <w:p w14:paraId="362119F2" w14:textId="77777777" w:rsidR="00080B83" w:rsidRPr="00080B83" w:rsidRDefault="00080B83" w:rsidP="00080B83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80B83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80B83">
        <w:rPr>
          <w:rFonts w:eastAsia="Calibri"/>
          <w:color w:val="000000"/>
          <w:sz w:val="28"/>
          <w:szCs w:val="28"/>
        </w:rPr>
        <w:t xml:space="preserve"> Промени в състави на СИК – Община Сунгурларе от квотата на ПП „ДПС“ за участие в изборите за народни представители на</w:t>
      </w:r>
      <w:r w:rsidRPr="00080B83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EED2D6F" w14:textId="77777777" w:rsidR="00080B83" w:rsidRPr="00080B83" w:rsidRDefault="00080B83" w:rsidP="00080B83">
      <w:pPr>
        <w:ind w:firstLine="708"/>
        <w:jc w:val="both"/>
        <w:rPr>
          <w:color w:val="00B050"/>
          <w:sz w:val="28"/>
          <w:szCs w:val="28"/>
        </w:rPr>
      </w:pPr>
      <w:r w:rsidRPr="00080B83">
        <w:rPr>
          <w:color w:val="000000"/>
          <w:sz w:val="28"/>
          <w:szCs w:val="28"/>
        </w:rPr>
        <w:t xml:space="preserve">Постъпило е заявление с вх. </w:t>
      </w:r>
      <w:r w:rsidRPr="00080B83">
        <w:rPr>
          <w:sz w:val="28"/>
          <w:szCs w:val="28"/>
        </w:rPr>
        <w:t>№ 405/ 29.09.2022 г</w:t>
      </w:r>
      <w:r w:rsidRPr="00080B83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rFonts w:eastAsia="Calibri"/>
          <w:color w:val="000000"/>
          <w:sz w:val="28"/>
          <w:szCs w:val="28"/>
        </w:rPr>
        <w:t>Сунгурларе</w:t>
      </w:r>
      <w:r w:rsidRPr="00080B83">
        <w:rPr>
          <w:color w:val="000000"/>
          <w:sz w:val="28"/>
          <w:szCs w:val="28"/>
        </w:rPr>
        <w:t>.</w:t>
      </w:r>
      <w:r w:rsidRPr="00080B83">
        <w:rPr>
          <w:color w:val="00B050"/>
          <w:sz w:val="28"/>
          <w:szCs w:val="28"/>
        </w:rPr>
        <w:t xml:space="preserve"> </w:t>
      </w:r>
      <w:r w:rsidRPr="00080B83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080B83">
        <w:rPr>
          <w:color w:val="00B050"/>
          <w:sz w:val="28"/>
          <w:szCs w:val="28"/>
        </w:rPr>
        <w:t xml:space="preserve"> </w:t>
      </w:r>
    </w:p>
    <w:p w14:paraId="5BF4D0F7" w14:textId="77777777" w:rsidR="00080B83" w:rsidRPr="00080B83" w:rsidRDefault="00080B83" w:rsidP="00080B83">
      <w:pPr>
        <w:ind w:firstLine="708"/>
        <w:jc w:val="both"/>
        <w:rPr>
          <w:color w:val="00B050"/>
          <w:sz w:val="28"/>
          <w:szCs w:val="28"/>
        </w:rPr>
      </w:pPr>
      <w:r w:rsidRPr="00080B83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5A01852C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75EC2FA" w14:textId="77777777" w:rsidR="00080B83" w:rsidRPr="00080B83" w:rsidRDefault="00080B83" w:rsidP="00080B83">
      <w:pPr>
        <w:jc w:val="both"/>
        <w:rPr>
          <w:color w:val="000000"/>
          <w:sz w:val="28"/>
          <w:szCs w:val="28"/>
        </w:rPr>
      </w:pPr>
    </w:p>
    <w:p w14:paraId="596AAA10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РЕШИ:</w:t>
      </w:r>
    </w:p>
    <w:p w14:paraId="6C0B1F52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p w14:paraId="01BD8222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p w14:paraId="5E35F0D9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tbl>
      <w:tblPr>
        <w:tblW w:w="4540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1346"/>
        <w:gridCol w:w="1435"/>
        <w:gridCol w:w="1150"/>
        <w:gridCol w:w="2730"/>
      </w:tblGrid>
      <w:tr w:rsidR="000E7283" w:rsidRPr="00080B83" w14:paraId="57A82D9B" w14:textId="77777777" w:rsidTr="000E7283">
        <w:trPr>
          <w:trHeight w:val="855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658BE6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4E9F3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FB844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CC9E4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A0AB7" w14:textId="77777777" w:rsidR="000E7283" w:rsidRPr="00080B83" w:rsidRDefault="000E7283" w:rsidP="00080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0B83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0E7283" w:rsidRPr="00080B83" w14:paraId="34D79C06" w14:textId="77777777" w:rsidTr="000E7283">
        <w:trPr>
          <w:trHeight w:val="769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A66C7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Живко Цветанов Желязков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5C778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22300001</w:t>
            </w:r>
          </w:p>
          <w:p w14:paraId="21722501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26C1C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80B83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  <w:p w14:paraId="7EFA325A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AB223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080B83">
              <w:rPr>
                <w:rFonts w:eastAsia="Calibri"/>
                <w:color w:val="000000"/>
                <w:sz w:val="28"/>
                <w:szCs w:val="28"/>
              </w:rPr>
              <w:t>ДПС</w:t>
            </w:r>
          </w:p>
          <w:p w14:paraId="1B40C3E8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50EF" w14:textId="77777777" w:rsidR="000E7283" w:rsidRPr="00080B83" w:rsidRDefault="000E7283" w:rsidP="00080B83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080B83">
              <w:rPr>
                <w:rFonts w:eastAsia="Calibri"/>
                <w:color w:val="000000"/>
                <w:sz w:val="28"/>
                <w:szCs w:val="28"/>
              </w:rPr>
              <w:t>Ганка Лазарова Сандева</w:t>
            </w:r>
          </w:p>
        </w:tc>
      </w:tr>
    </w:tbl>
    <w:p w14:paraId="4E896B45" w14:textId="77777777" w:rsidR="00080B83" w:rsidRPr="00080B83" w:rsidRDefault="00080B83" w:rsidP="00080B83">
      <w:pPr>
        <w:jc w:val="center"/>
        <w:rPr>
          <w:b/>
          <w:color w:val="000000"/>
          <w:sz w:val="28"/>
          <w:szCs w:val="28"/>
        </w:rPr>
      </w:pPr>
    </w:p>
    <w:p w14:paraId="08E50EC9" w14:textId="77777777" w:rsidR="00080B83" w:rsidRPr="00080B83" w:rsidRDefault="00080B83" w:rsidP="00080B83">
      <w:pPr>
        <w:jc w:val="both"/>
        <w:rPr>
          <w:color w:val="000000"/>
          <w:sz w:val="28"/>
          <w:szCs w:val="28"/>
        </w:rPr>
      </w:pPr>
    </w:p>
    <w:p w14:paraId="5674EAE4" w14:textId="77777777" w:rsidR="00080B83" w:rsidRPr="00080B83" w:rsidRDefault="00080B83" w:rsidP="00080B8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ОСВОБОЖДАВА</w:t>
      </w:r>
      <w:r w:rsidRPr="00080B83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080B83">
        <w:rPr>
          <w:rFonts w:eastAsia="Calibri"/>
          <w:color w:val="000000"/>
          <w:sz w:val="28"/>
          <w:szCs w:val="28"/>
        </w:rPr>
        <w:t xml:space="preserve">Сунгурларе </w:t>
      </w:r>
      <w:r w:rsidRPr="00080B83">
        <w:rPr>
          <w:color w:val="000000"/>
          <w:sz w:val="28"/>
          <w:szCs w:val="28"/>
        </w:rPr>
        <w:t>съгласно приложения списък.</w:t>
      </w:r>
    </w:p>
    <w:p w14:paraId="5E641DAB" w14:textId="77777777" w:rsidR="00080B83" w:rsidRPr="00080B83" w:rsidRDefault="00080B83" w:rsidP="00080B8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lastRenderedPageBreak/>
        <w:t>ОБЕЗСИЛВА</w:t>
      </w:r>
      <w:r w:rsidRPr="00080B83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1D31817" w14:textId="77777777" w:rsidR="00080B83" w:rsidRPr="00080B83" w:rsidRDefault="00080B83" w:rsidP="00080B8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НАЗНАЧАВА</w:t>
      </w:r>
      <w:r w:rsidRPr="00080B83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080B83">
        <w:rPr>
          <w:rFonts w:eastAsia="Calibri"/>
          <w:color w:val="000000"/>
          <w:sz w:val="28"/>
          <w:szCs w:val="28"/>
        </w:rPr>
        <w:t>Сунгурларе</w:t>
      </w:r>
      <w:r w:rsidRPr="00080B83">
        <w:rPr>
          <w:color w:val="000000"/>
          <w:sz w:val="28"/>
          <w:szCs w:val="28"/>
        </w:rPr>
        <w:t>, лицата съгласно постъпилото заявление.</w:t>
      </w:r>
    </w:p>
    <w:p w14:paraId="5A500491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  <w:r w:rsidRPr="00080B83">
        <w:rPr>
          <w:b/>
          <w:color w:val="000000"/>
          <w:sz w:val="28"/>
          <w:szCs w:val="28"/>
        </w:rPr>
        <w:t>ИЗДАВА</w:t>
      </w:r>
      <w:r w:rsidRPr="00080B83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ACC2330" w14:textId="77777777" w:rsidR="00080B83" w:rsidRPr="00080B83" w:rsidRDefault="00080B83" w:rsidP="00080B83">
      <w:pPr>
        <w:ind w:firstLine="708"/>
        <w:jc w:val="both"/>
        <w:rPr>
          <w:color w:val="000000"/>
          <w:sz w:val="28"/>
          <w:szCs w:val="28"/>
        </w:rPr>
      </w:pPr>
    </w:p>
    <w:p w14:paraId="146ED397" w14:textId="77777777" w:rsidR="00080B83" w:rsidRPr="00080B83" w:rsidRDefault="00080B83" w:rsidP="00080B83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80B83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BBA8829" w14:textId="77777777" w:rsidR="00C37CE5" w:rsidRDefault="00C37CE5" w:rsidP="00C37CE5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02512349" w14:textId="57D89323" w:rsidR="00C37CE5" w:rsidRPr="00C37CE5" w:rsidRDefault="00674D90" w:rsidP="00A13160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2.</w:t>
      </w:r>
      <w:r w:rsidR="00C37CE5" w:rsidRPr="00C37CE5">
        <w:rPr>
          <w:b/>
          <w:bCs/>
          <w:color w:val="000000"/>
          <w:kern w:val="28"/>
          <w:sz w:val="28"/>
          <w:szCs w:val="28"/>
        </w:rPr>
        <w:t>РЕШЕНИЕ</w:t>
      </w:r>
    </w:p>
    <w:p w14:paraId="7DC35705" w14:textId="77777777" w:rsidR="00C37CE5" w:rsidRPr="00C37CE5" w:rsidRDefault="00C37CE5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 xml:space="preserve">№ </w:t>
      </w:r>
      <w:r w:rsidRPr="00C37CE5">
        <w:rPr>
          <w:b/>
          <w:color w:val="000000"/>
          <w:sz w:val="28"/>
          <w:szCs w:val="28"/>
          <w:lang w:val="en-US"/>
        </w:rPr>
        <w:t>30</w:t>
      </w:r>
      <w:r w:rsidRPr="00C37CE5">
        <w:rPr>
          <w:b/>
          <w:color w:val="000000"/>
          <w:sz w:val="28"/>
          <w:szCs w:val="28"/>
        </w:rPr>
        <w:t>2 – НС</w:t>
      </w:r>
    </w:p>
    <w:p w14:paraId="49EE612A" w14:textId="77777777" w:rsidR="00C37CE5" w:rsidRPr="00C37CE5" w:rsidRDefault="00C37CE5" w:rsidP="00C37CE5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7CE5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C37CE5">
        <w:rPr>
          <w:rFonts w:eastAsia="Calibri"/>
          <w:color w:val="000000"/>
          <w:sz w:val="28"/>
          <w:szCs w:val="28"/>
        </w:rPr>
        <w:t xml:space="preserve"> Промени в състави на СИК – Община Несебър от квотата на ПП „ДПС“ за участие в изборите за народни представители на</w:t>
      </w:r>
      <w:r w:rsidRPr="00C37CE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9126CE3" w14:textId="77777777" w:rsidR="00C37CE5" w:rsidRPr="00C37CE5" w:rsidRDefault="00C37CE5" w:rsidP="00C37CE5">
      <w:pPr>
        <w:ind w:firstLine="708"/>
        <w:jc w:val="both"/>
        <w:rPr>
          <w:color w:val="00B050"/>
          <w:sz w:val="28"/>
          <w:szCs w:val="28"/>
        </w:rPr>
      </w:pPr>
      <w:r w:rsidRPr="00C37CE5">
        <w:rPr>
          <w:color w:val="000000"/>
          <w:sz w:val="28"/>
          <w:szCs w:val="28"/>
        </w:rPr>
        <w:t xml:space="preserve">Постъпило е заявление с вх. </w:t>
      </w:r>
      <w:r w:rsidRPr="00C37CE5">
        <w:rPr>
          <w:sz w:val="28"/>
          <w:szCs w:val="28"/>
        </w:rPr>
        <w:t>№ 404/ 29.09.2022 г</w:t>
      </w:r>
      <w:r w:rsidRPr="00C37CE5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rFonts w:eastAsia="Calibri"/>
          <w:color w:val="000000"/>
          <w:sz w:val="28"/>
          <w:szCs w:val="28"/>
        </w:rPr>
        <w:t>Несебър</w:t>
      </w:r>
      <w:r w:rsidRPr="00C37CE5">
        <w:rPr>
          <w:color w:val="000000"/>
          <w:sz w:val="28"/>
          <w:szCs w:val="28"/>
        </w:rPr>
        <w:t>.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C37CE5">
        <w:rPr>
          <w:color w:val="00B050"/>
          <w:sz w:val="28"/>
          <w:szCs w:val="28"/>
        </w:rPr>
        <w:t xml:space="preserve"> </w:t>
      </w:r>
    </w:p>
    <w:p w14:paraId="32E81822" w14:textId="77777777" w:rsidR="00C37CE5" w:rsidRPr="00C37CE5" w:rsidRDefault="00C37CE5" w:rsidP="00C37CE5">
      <w:pPr>
        <w:ind w:firstLine="708"/>
        <w:jc w:val="both"/>
        <w:rPr>
          <w:color w:val="00B050"/>
          <w:sz w:val="28"/>
          <w:szCs w:val="28"/>
        </w:rPr>
      </w:pPr>
      <w:r w:rsidRPr="00C37CE5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0CF297C3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1B4CB49" w14:textId="77777777" w:rsidR="00C37CE5" w:rsidRPr="00C37CE5" w:rsidRDefault="00C37CE5" w:rsidP="00C37CE5">
      <w:pPr>
        <w:jc w:val="both"/>
        <w:rPr>
          <w:color w:val="000000"/>
          <w:sz w:val="28"/>
          <w:szCs w:val="28"/>
        </w:rPr>
      </w:pPr>
    </w:p>
    <w:p w14:paraId="1FE7993F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РЕШИ:</w:t>
      </w:r>
    </w:p>
    <w:p w14:paraId="12EEC4AE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</w:p>
    <w:p w14:paraId="6CFC02ED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</w:p>
    <w:tbl>
      <w:tblPr>
        <w:tblW w:w="4309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912"/>
        <w:gridCol w:w="1395"/>
        <w:gridCol w:w="52"/>
        <w:gridCol w:w="1100"/>
        <w:gridCol w:w="1723"/>
      </w:tblGrid>
      <w:tr w:rsidR="000E7283" w:rsidRPr="00C37CE5" w14:paraId="55B47263" w14:textId="77777777" w:rsidTr="000E7283">
        <w:trPr>
          <w:trHeight w:val="85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B093563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7CE5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51D109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7CE5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D1758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7CE5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0552FB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7CE5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4D09A6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7CE5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0E7283" w:rsidRPr="00C37CE5" w14:paraId="199960B3" w14:textId="77777777" w:rsidTr="000E7283">
        <w:trPr>
          <w:trHeight w:val="855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52340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Ивелина Георгиева Съристов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5F537" w14:textId="77777777" w:rsidR="000E7283" w:rsidRPr="00C37CE5" w:rsidRDefault="000E7283" w:rsidP="00C37CE5">
            <w:pPr>
              <w:rPr>
                <w:rFonts w:eastAsia="Calibri"/>
                <w:bCs/>
                <w:sz w:val="28"/>
                <w:szCs w:val="28"/>
              </w:rPr>
            </w:pPr>
            <w:r w:rsidRPr="00C37CE5">
              <w:rPr>
                <w:rFonts w:eastAsia="Calibri"/>
                <w:bCs/>
                <w:sz w:val="28"/>
                <w:szCs w:val="28"/>
                <w:lang w:eastAsia="en-US"/>
              </w:rPr>
              <w:t>02150002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D03D7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99262B" w14:textId="77777777" w:rsidR="000E7283" w:rsidRPr="00C37CE5" w:rsidRDefault="000E7283" w:rsidP="00C37CE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37CE5">
              <w:rPr>
                <w:rFonts w:eastAsia="Calibri"/>
                <w:color w:val="000000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A425F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 xml:space="preserve">Биляна Георгиева Костадинова </w:t>
            </w:r>
          </w:p>
        </w:tc>
      </w:tr>
      <w:tr w:rsidR="000E7283" w:rsidRPr="00C37CE5" w14:paraId="4FF3D4AA" w14:textId="77777777" w:rsidTr="000E7283">
        <w:trPr>
          <w:trHeight w:val="855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F6382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Биляна Георгиева Костадинова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939B5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bCs/>
                <w:sz w:val="28"/>
                <w:szCs w:val="28"/>
                <w:lang w:eastAsia="en-US"/>
              </w:rPr>
              <w:t>02150024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7B988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457C02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070" w:type="pct"/>
            <w:shd w:val="clear" w:color="auto" w:fill="FFFFFF"/>
            <w:noWrap/>
          </w:tcPr>
          <w:p w14:paraId="67B33E41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Ивелина Георгиева Съристова</w:t>
            </w:r>
          </w:p>
        </w:tc>
      </w:tr>
      <w:tr w:rsidR="000E7283" w:rsidRPr="00C37CE5" w14:paraId="728FB7A3" w14:textId="77777777" w:rsidTr="000E7283">
        <w:trPr>
          <w:trHeight w:val="855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26010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lastRenderedPageBreak/>
              <w:t>Анастасия Колева Иванчева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C2BA4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bCs/>
                <w:sz w:val="28"/>
                <w:szCs w:val="28"/>
                <w:lang w:eastAsia="en-US"/>
              </w:rPr>
              <w:t>0215002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06A6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62E080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4B724D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Георги Стоянов Стоянов</w:t>
            </w:r>
          </w:p>
        </w:tc>
      </w:tr>
    </w:tbl>
    <w:p w14:paraId="0E84E845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</w:p>
    <w:p w14:paraId="1BCF62E1" w14:textId="77777777" w:rsidR="00C37CE5" w:rsidRPr="00C37CE5" w:rsidRDefault="00C37CE5" w:rsidP="00C37CE5">
      <w:pPr>
        <w:jc w:val="both"/>
        <w:rPr>
          <w:color w:val="000000"/>
          <w:sz w:val="28"/>
          <w:szCs w:val="28"/>
        </w:rPr>
      </w:pPr>
    </w:p>
    <w:p w14:paraId="7E1113F9" w14:textId="77777777" w:rsidR="00C37CE5" w:rsidRPr="00C37CE5" w:rsidRDefault="00C37CE5" w:rsidP="00C37CE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СВОБОЖДАВА</w:t>
      </w:r>
      <w:r w:rsidRPr="00C37CE5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C37CE5">
        <w:rPr>
          <w:rFonts w:eastAsia="Calibri"/>
          <w:color w:val="000000"/>
          <w:sz w:val="28"/>
          <w:szCs w:val="28"/>
        </w:rPr>
        <w:t xml:space="preserve">Несебър </w:t>
      </w:r>
      <w:r w:rsidRPr="00C37CE5">
        <w:rPr>
          <w:color w:val="000000"/>
          <w:sz w:val="28"/>
          <w:szCs w:val="28"/>
        </w:rPr>
        <w:t>съгласно приложения списък.</w:t>
      </w:r>
    </w:p>
    <w:p w14:paraId="7038272C" w14:textId="77777777" w:rsidR="00C37CE5" w:rsidRPr="00C37CE5" w:rsidRDefault="00C37CE5" w:rsidP="00C37CE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БЕЗСИЛВА</w:t>
      </w:r>
      <w:r w:rsidRPr="00C37CE5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543BC98" w14:textId="77777777" w:rsidR="00C37CE5" w:rsidRPr="00C37CE5" w:rsidRDefault="00C37CE5" w:rsidP="00C37CE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НАЗНАЧАВА</w:t>
      </w:r>
      <w:r w:rsidRPr="00C37CE5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C37CE5">
        <w:rPr>
          <w:rFonts w:eastAsia="Calibri"/>
          <w:color w:val="000000"/>
          <w:sz w:val="28"/>
          <w:szCs w:val="28"/>
        </w:rPr>
        <w:t>Несебър</w:t>
      </w:r>
      <w:r w:rsidRPr="00C37CE5">
        <w:rPr>
          <w:color w:val="000000"/>
          <w:sz w:val="28"/>
          <w:szCs w:val="28"/>
        </w:rPr>
        <w:t>, лицата съгласно постъпилото заявление.</w:t>
      </w:r>
    </w:p>
    <w:p w14:paraId="02A6E592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ИЗДАВА</w:t>
      </w:r>
      <w:r w:rsidRPr="00C37CE5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7C1B70D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3D986396" w14:textId="77777777" w:rsidR="00C37CE5" w:rsidRPr="00C37CE5" w:rsidRDefault="00C37CE5" w:rsidP="00C37CE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C37CE5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5601E8E" w14:textId="77777777" w:rsidR="00674D90" w:rsidRDefault="00674D90" w:rsidP="00C37CE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07B213C7" w14:textId="32F39306" w:rsidR="00C37CE5" w:rsidRPr="00C37CE5" w:rsidRDefault="00674D90" w:rsidP="00A13160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3.</w:t>
      </w:r>
      <w:r w:rsidR="00C37CE5" w:rsidRPr="00C37CE5">
        <w:rPr>
          <w:b/>
          <w:bCs/>
          <w:color w:val="000000"/>
          <w:kern w:val="28"/>
          <w:sz w:val="28"/>
          <w:szCs w:val="28"/>
        </w:rPr>
        <w:t>РЕШЕНИЕ</w:t>
      </w:r>
    </w:p>
    <w:p w14:paraId="55AD78AE" w14:textId="77777777" w:rsidR="00C37CE5" w:rsidRPr="00C37CE5" w:rsidRDefault="00C37CE5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№ 303 – НС</w:t>
      </w:r>
    </w:p>
    <w:p w14:paraId="7AFB9EAC" w14:textId="77777777" w:rsidR="00C37CE5" w:rsidRPr="00C37CE5" w:rsidRDefault="00C37CE5" w:rsidP="00C37CE5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C37CE5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C37CE5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C37CE5">
        <w:rPr>
          <w:rFonts w:eastAsia="Calibri"/>
          <w:color w:val="00B050"/>
          <w:sz w:val="28"/>
          <w:szCs w:val="28"/>
        </w:rPr>
        <w:t xml:space="preserve"> </w:t>
      </w:r>
      <w:r w:rsidRPr="00C37CE5">
        <w:rPr>
          <w:rFonts w:eastAsia="Calibri"/>
          <w:color w:val="000000"/>
          <w:sz w:val="28"/>
          <w:szCs w:val="28"/>
        </w:rPr>
        <w:t>квотата на Коалиция „БСП ЗА БЪЛГАРИЯ“ за участие в изборите за народни представители на</w:t>
      </w:r>
      <w:r w:rsidRPr="00C37CE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203292B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Постъпило е заявление с вх.№ 410/29.09.2022 година, подписано от упълномощен представител 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Коалиция „БСП ЗА БЪЛГАРИЯ“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за извършване 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C37CE5">
        <w:rPr>
          <w:rFonts w:eastAsia="Calibri"/>
          <w:color w:val="000000"/>
          <w:sz w:val="28"/>
          <w:szCs w:val="28"/>
        </w:rPr>
        <w:t>Бургас</w:t>
      </w:r>
      <w:r w:rsidRPr="00C37CE5">
        <w:rPr>
          <w:color w:val="000000"/>
          <w:sz w:val="28"/>
          <w:szCs w:val="28"/>
        </w:rPr>
        <w:t>.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6E4F13AF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6AB32233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533E1A8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6264CFC8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РЕШИ:</w:t>
      </w:r>
    </w:p>
    <w:tbl>
      <w:tblPr>
        <w:tblW w:w="42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220"/>
        <w:gridCol w:w="1390"/>
        <w:gridCol w:w="898"/>
        <w:gridCol w:w="2195"/>
      </w:tblGrid>
      <w:tr w:rsidR="000E7283" w:rsidRPr="00C37CE5" w14:paraId="435846FC" w14:textId="77777777" w:rsidTr="000E7283">
        <w:trPr>
          <w:trHeight w:val="110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841F45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7CE5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07E51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7CE5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AEAFA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7CE5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554E7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7CE5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72B30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7CE5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0E7283" w:rsidRPr="00C37CE5" w14:paraId="10E50B57" w14:textId="77777777" w:rsidTr="000E7283">
        <w:trPr>
          <w:trHeight w:val="312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06BE" w14:textId="77777777" w:rsidR="000E7283" w:rsidRPr="00C37CE5" w:rsidRDefault="000E7283" w:rsidP="00C37CE5">
            <w:pPr>
              <w:rPr>
                <w:color w:val="000000"/>
              </w:rPr>
            </w:pPr>
            <w:r w:rsidRPr="00C37CE5">
              <w:rPr>
                <w:color w:val="000000"/>
              </w:rPr>
              <w:t>Михаил Георгиев Кале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76EA8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02040016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CEF62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чле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85FF7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БСП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646A4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Красимира Петрова Николова</w:t>
            </w:r>
          </w:p>
        </w:tc>
      </w:tr>
      <w:tr w:rsidR="000E7283" w:rsidRPr="00C37CE5" w14:paraId="1D5A8FA1" w14:textId="77777777" w:rsidTr="000E7283">
        <w:trPr>
          <w:trHeight w:val="312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0C85F" w14:textId="77777777" w:rsidR="000E7283" w:rsidRPr="00C37CE5" w:rsidRDefault="000E7283" w:rsidP="00C37CE5">
            <w:pPr>
              <w:rPr>
                <w:color w:val="000000"/>
              </w:rPr>
            </w:pPr>
            <w:r w:rsidRPr="00C37CE5">
              <w:rPr>
                <w:color w:val="000000"/>
              </w:rPr>
              <w:t>Албена Иванова Илие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3AE17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02040018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A906F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председател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B144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БСП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4475B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Михаил Георгиев Калев</w:t>
            </w:r>
          </w:p>
        </w:tc>
      </w:tr>
      <w:tr w:rsidR="000E7283" w:rsidRPr="00C37CE5" w14:paraId="43EC14DC" w14:textId="77777777" w:rsidTr="000E7283">
        <w:trPr>
          <w:trHeight w:val="312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4DD85" w14:textId="77777777" w:rsidR="000E7283" w:rsidRPr="00C37CE5" w:rsidRDefault="000E7283" w:rsidP="00C37CE5">
            <w:pPr>
              <w:rPr>
                <w:color w:val="000000"/>
              </w:rPr>
            </w:pPr>
            <w:r w:rsidRPr="00C37CE5">
              <w:rPr>
                <w:color w:val="000000"/>
              </w:rPr>
              <w:lastRenderedPageBreak/>
              <w:t>Мария Костадинова Аргиро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2FC7B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02040019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CA0E6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чле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56376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БСП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5596A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Веселин Иванов Колев</w:t>
            </w:r>
          </w:p>
        </w:tc>
      </w:tr>
    </w:tbl>
    <w:p w14:paraId="52E90A85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</w:p>
    <w:p w14:paraId="51457EE9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</w:p>
    <w:p w14:paraId="72228E61" w14:textId="77777777" w:rsidR="00C37CE5" w:rsidRPr="00C37CE5" w:rsidRDefault="00C37CE5" w:rsidP="00C37CE5">
      <w:pPr>
        <w:ind w:firstLine="708"/>
        <w:jc w:val="center"/>
        <w:rPr>
          <w:b/>
          <w:color w:val="000000"/>
          <w:sz w:val="28"/>
          <w:szCs w:val="28"/>
        </w:rPr>
      </w:pPr>
    </w:p>
    <w:p w14:paraId="32BD01FF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СВОБОЖДАВА</w:t>
      </w:r>
      <w:r w:rsidRPr="00C37CE5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C37CE5">
        <w:rPr>
          <w:rFonts w:eastAsia="Calibri"/>
          <w:color w:val="000000"/>
          <w:sz w:val="28"/>
          <w:szCs w:val="28"/>
        </w:rPr>
        <w:t>Бургас</w:t>
      </w:r>
      <w:r w:rsidRPr="00C37CE5">
        <w:rPr>
          <w:color w:val="000000"/>
          <w:sz w:val="28"/>
          <w:szCs w:val="28"/>
        </w:rPr>
        <w:t>, съгласно приложения списък.</w:t>
      </w:r>
    </w:p>
    <w:p w14:paraId="180256B3" w14:textId="77777777" w:rsidR="00C37CE5" w:rsidRPr="00C37CE5" w:rsidRDefault="00C37CE5" w:rsidP="00C37CE5">
      <w:pPr>
        <w:ind w:firstLine="708"/>
        <w:jc w:val="both"/>
        <w:rPr>
          <w:b/>
          <w:color w:val="000000"/>
          <w:sz w:val="28"/>
          <w:szCs w:val="28"/>
        </w:rPr>
      </w:pPr>
    </w:p>
    <w:p w14:paraId="2CC4DA4F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БЕЗСИЛВА</w:t>
      </w:r>
      <w:r w:rsidRPr="00C37CE5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6F7D4E7" w14:textId="77777777" w:rsidR="00C37CE5" w:rsidRPr="00C37CE5" w:rsidRDefault="00C37CE5" w:rsidP="00C37CE5">
      <w:pPr>
        <w:ind w:firstLine="708"/>
        <w:jc w:val="both"/>
        <w:rPr>
          <w:b/>
          <w:color w:val="000000"/>
          <w:sz w:val="28"/>
          <w:szCs w:val="28"/>
        </w:rPr>
      </w:pPr>
    </w:p>
    <w:p w14:paraId="3CAF7158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НАЗНАЧАВА</w:t>
      </w:r>
      <w:r w:rsidRPr="00C37CE5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C37CE5">
        <w:rPr>
          <w:rFonts w:eastAsia="Calibri"/>
          <w:color w:val="000000"/>
          <w:sz w:val="28"/>
          <w:szCs w:val="28"/>
        </w:rPr>
        <w:t>Бургас</w:t>
      </w:r>
      <w:r w:rsidRPr="00C37CE5">
        <w:rPr>
          <w:color w:val="000000"/>
          <w:sz w:val="28"/>
          <w:szCs w:val="28"/>
        </w:rPr>
        <w:t>, лицата съгласно постъпилото заявление.</w:t>
      </w:r>
    </w:p>
    <w:p w14:paraId="319C0520" w14:textId="77777777" w:rsidR="00C37CE5" w:rsidRPr="00C37CE5" w:rsidRDefault="00C37CE5" w:rsidP="00C37CE5">
      <w:pPr>
        <w:ind w:firstLine="708"/>
        <w:jc w:val="both"/>
        <w:rPr>
          <w:b/>
          <w:color w:val="000000"/>
          <w:sz w:val="28"/>
          <w:szCs w:val="28"/>
        </w:rPr>
      </w:pPr>
    </w:p>
    <w:p w14:paraId="497D7364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ИЗДАВА</w:t>
      </w:r>
      <w:r w:rsidRPr="00C37CE5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CC0AA34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364E75CB" w14:textId="77777777" w:rsidR="00C37CE5" w:rsidRPr="00C37CE5" w:rsidRDefault="00C37CE5" w:rsidP="00C37CE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C37CE5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0A6B843" w14:textId="77777777" w:rsidR="00C37CE5" w:rsidRDefault="00C37CE5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2CC9B010" w14:textId="301A0332" w:rsidR="00C37CE5" w:rsidRPr="00C37CE5" w:rsidRDefault="00674D90" w:rsidP="00A13160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4.</w:t>
      </w:r>
      <w:r w:rsidR="00C37CE5" w:rsidRPr="00C37CE5">
        <w:rPr>
          <w:b/>
          <w:bCs/>
          <w:color w:val="000000"/>
          <w:kern w:val="28"/>
          <w:sz w:val="28"/>
          <w:szCs w:val="28"/>
        </w:rPr>
        <w:t>РЕШЕНИЕ</w:t>
      </w:r>
    </w:p>
    <w:p w14:paraId="50742490" w14:textId="77777777" w:rsidR="00C37CE5" w:rsidRPr="00C37CE5" w:rsidRDefault="00C37CE5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№ 304 – НС</w:t>
      </w:r>
    </w:p>
    <w:p w14:paraId="12AB7E7C" w14:textId="77777777" w:rsidR="00C37CE5" w:rsidRPr="00C37CE5" w:rsidRDefault="00C37CE5" w:rsidP="00C37CE5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C37CE5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C37CE5">
        <w:rPr>
          <w:rFonts w:eastAsia="Calibri"/>
          <w:color w:val="000000"/>
          <w:sz w:val="28"/>
          <w:szCs w:val="28"/>
        </w:rPr>
        <w:t xml:space="preserve"> Промени в състави на СИК – Община Камено от</w:t>
      </w:r>
      <w:r w:rsidRPr="00C37CE5">
        <w:rPr>
          <w:rFonts w:eastAsia="Calibri"/>
          <w:color w:val="00B050"/>
          <w:sz w:val="28"/>
          <w:szCs w:val="28"/>
        </w:rPr>
        <w:t xml:space="preserve"> </w:t>
      </w:r>
      <w:r w:rsidRPr="00C37CE5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C37CE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8200A2D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 xml:space="preserve"> Постъпило е заявление с вх.№ 402/29.09.2022 година, подписано от упълномощен представител 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Коалиция „Продължаваме Промяната“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за извършване 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C37CE5">
        <w:rPr>
          <w:rFonts w:eastAsia="Calibri"/>
          <w:color w:val="000000"/>
          <w:sz w:val="28"/>
          <w:szCs w:val="28"/>
        </w:rPr>
        <w:t>Камено</w:t>
      </w:r>
      <w:r w:rsidRPr="00C37CE5">
        <w:rPr>
          <w:color w:val="000000"/>
          <w:sz w:val="28"/>
          <w:szCs w:val="28"/>
        </w:rPr>
        <w:t>.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603343DA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9BEE46E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B4E0876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1BA748B2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РЕШИ:</w:t>
      </w:r>
    </w:p>
    <w:p w14:paraId="7B9CA67C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</w:p>
    <w:p w14:paraId="43ABCA60" w14:textId="77777777" w:rsidR="00C37CE5" w:rsidRPr="00C37CE5" w:rsidRDefault="00C37CE5" w:rsidP="00C37CE5">
      <w:pPr>
        <w:ind w:firstLine="708"/>
        <w:jc w:val="both"/>
        <w:rPr>
          <w:b/>
          <w:color w:val="000000"/>
        </w:rPr>
      </w:pPr>
      <w:r w:rsidRPr="00C37CE5">
        <w:rPr>
          <w:b/>
          <w:color w:val="000000"/>
        </w:rPr>
        <w:t xml:space="preserve"> </w:t>
      </w:r>
    </w:p>
    <w:tbl>
      <w:tblPr>
        <w:tblW w:w="788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507"/>
        <w:gridCol w:w="734"/>
        <w:gridCol w:w="2386"/>
      </w:tblGrid>
      <w:tr w:rsidR="000E7283" w:rsidRPr="00C37CE5" w14:paraId="74EDEF35" w14:textId="77777777" w:rsidTr="000E7283">
        <w:trPr>
          <w:trHeight w:val="11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7F8AEF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7CE5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1C64C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7CE5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1126C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7CE5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C97A4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7CE5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269B0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7CE5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0E7283" w:rsidRPr="00C37CE5" w14:paraId="0A6E04C9" w14:textId="77777777" w:rsidTr="000E7283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C19B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lastRenderedPageBreak/>
              <w:t>Теодора Кирилова Ди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532A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208000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5C3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Секрета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FC12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ПП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1D65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Мария Николаева Вълкова</w:t>
            </w:r>
          </w:p>
        </w:tc>
      </w:tr>
      <w:tr w:rsidR="000E7283" w:rsidRPr="00C37CE5" w14:paraId="3D6704D1" w14:textId="77777777" w:rsidTr="000E7283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5AF4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Огняна Вълканова Вълк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0481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208000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5BD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председате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5B70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ПП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A11E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Атанска Миткова Радкова</w:t>
            </w:r>
          </w:p>
        </w:tc>
      </w:tr>
      <w:tr w:rsidR="000E7283" w:rsidRPr="00C37CE5" w14:paraId="450DBFCA" w14:textId="77777777" w:rsidTr="000E7283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8EFB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Гергина Димитрова Я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10D8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208000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0A42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зам.-председате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4D02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ПП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270F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Румен Господинов Вълков</w:t>
            </w:r>
          </w:p>
        </w:tc>
      </w:tr>
      <w:tr w:rsidR="000E7283" w:rsidRPr="00C37CE5" w14:paraId="0CD31FE9" w14:textId="77777777" w:rsidTr="000E7283">
        <w:trPr>
          <w:trHeight w:val="3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75B6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Динко Христов Дин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8BFA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208000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CCE2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Секрета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FCDB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ПП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0FB0" w14:textId="77777777" w:rsidR="000E7283" w:rsidRPr="00C37CE5" w:rsidRDefault="000E7283" w:rsidP="00C37CE5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Владимир Стефанов Радков</w:t>
            </w:r>
          </w:p>
        </w:tc>
      </w:tr>
    </w:tbl>
    <w:p w14:paraId="1A7BF521" w14:textId="77777777" w:rsidR="00C37CE5" w:rsidRPr="00C37CE5" w:rsidRDefault="00C37CE5" w:rsidP="00C37CE5">
      <w:pPr>
        <w:ind w:firstLine="708"/>
        <w:jc w:val="both"/>
        <w:rPr>
          <w:b/>
          <w:color w:val="000000"/>
        </w:rPr>
      </w:pPr>
    </w:p>
    <w:p w14:paraId="2077B168" w14:textId="77777777" w:rsidR="00C37CE5" w:rsidRPr="00C37CE5" w:rsidRDefault="00C37CE5" w:rsidP="00C37CE5">
      <w:pPr>
        <w:ind w:firstLine="708"/>
        <w:jc w:val="both"/>
        <w:rPr>
          <w:b/>
          <w:color w:val="000000"/>
        </w:rPr>
      </w:pPr>
    </w:p>
    <w:p w14:paraId="2ADDA206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СВОБОЖДАВА</w:t>
      </w:r>
      <w:r w:rsidRPr="00C37CE5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C37CE5">
        <w:rPr>
          <w:rFonts w:eastAsia="Calibri"/>
          <w:color w:val="000000"/>
          <w:sz w:val="28"/>
          <w:szCs w:val="28"/>
        </w:rPr>
        <w:t>Камено</w:t>
      </w:r>
      <w:r w:rsidRPr="00C37CE5">
        <w:rPr>
          <w:color w:val="000000"/>
          <w:sz w:val="28"/>
          <w:szCs w:val="28"/>
        </w:rPr>
        <w:t>, съгласно приложения списък.</w:t>
      </w:r>
    </w:p>
    <w:p w14:paraId="139D7F59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БЕЗСИЛВА</w:t>
      </w:r>
      <w:r w:rsidRPr="00C37CE5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C2B3188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НАЗНАЧАВА</w:t>
      </w:r>
      <w:r w:rsidRPr="00C37CE5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C37CE5">
        <w:rPr>
          <w:rFonts w:eastAsia="Calibri"/>
          <w:color w:val="000000"/>
          <w:sz w:val="28"/>
          <w:szCs w:val="28"/>
        </w:rPr>
        <w:t>Камено</w:t>
      </w:r>
      <w:r w:rsidRPr="00C37CE5">
        <w:rPr>
          <w:color w:val="000000"/>
          <w:sz w:val="28"/>
          <w:szCs w:val="28"/>
        </w:rPr>
        <w:t>, лицата съгласно постъпилото заявление.</w:t>
      </w:r>
    </w:p>
    <w:p w14:paraId="4017EAB9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ИЗДАВА</w:t>
      </w:r>
      <w:r w:rsidRPr="00C37CE5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0949D83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106B906C" w14:textId="77777777" w:rsidR="00C37CE5" w:rsidRPr="00C37CE5" w:rsidRDefault="00C37CE5" w:rsidP="00C37CE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C37CE5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376A940" w14:textId="0C2E2A6A" w:rsidR="00AE7126" w:rsidRPr="00D612E2" w:rsidRDefault="00AE7126" w:rsidP="00AD43B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5D710510" w14:textId="3BDFC325" w:rsidR="00C37CE5" w:rsidRPr="00C37CE5" w:rsidRDefault="00674D90" w:rsidP="00A13160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5.</w:t>
      </w:r>
      <w:r w:rsidR="00C37CE5" w:rsidRPr="00C37CE5">
        <w:rPr>
          <w:b/>
          <w:bCs/>
          <w:color w:val="000000"/>
          <w:kern w:val="28"/>
          <w:sz w:val="28"/>
          <w:szCs w:val="28"/>
        </w:rPr>
        <w:t>РЕШЕНИЕ</w:t>
      </w:r>
    </w:p>
    <w:p w14:paraId="53DC1525" w14:textId="77777777" w:rsidR="00C37CE5" w:rsidRPr="00C37CE5" w:rsidRDefault="00C37CE5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№ 306 – НС</w:t>
      </w:r>
    </w:p>
    <w:p w14:paraId="3D242095" w14:textId="77777777" w:rsidR="00C37CE5" w:rsidRPr="00C37CE5" w:rsidRDefault="00C37CE5" w:rsidP="00C37CE5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C37CE5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C37CE5">
        <w:rPr>
          <w:rFonts w:eastAsia="Calibri"/>
          <w:color w:val="000000"/>
          <w:sz w:val="28"/>
          <w:szCs w:val="28"/>
        </w:rPr>
        <w:t xml:space="preserve"> Промени в състави на СИК – Община Руен от</w:t>
      </w:r>
      <w:r w:rsidRPr="00C37CE5">
        <w:rPr>
          <w:rFonts w:eastAsia="Calibri"/>
          <w:color w:val="00B050"/>
          <w:sz w:val="28"/>
          <w:szCs w:val="28"/>
        </w:rPr>
        <w:t xml:space="preserve"> </w:t>
      </w:r>
      <w:r w:rsidRPr="00C37CE5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C37CE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E02BC70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Постъпило е заявление с вх.№ 415/29.09.2022 година, подписано от упълномощен представител 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Коалиция „ГЕРБ-СДС“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за извършване 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Руен.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3A03D307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3FC3922E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CCBB1FF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3D7861D2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РЕШИ:</w:t>
      </w:r>
    </w:p>
    <w:tbl>
      <w:tblPr>
        <w:tblW w:w="881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1475"/>
        <w:gridCol w:w="1639"/>
        <w:gridCol w:w="1437"/>
        <w:gridCol w:w="2028"/>
      </w:tblGrid>
      <w:tr w:rsidR="000E7283" w:rsidRPr="00C37CE5" w14:paraId="5235ABF4" w14:textId="77777777" w:rsidTr="000E7283">
        <w:trPr>
          <w:trHeight w:val="58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4D9B7E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30153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68ABF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E580B4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73F87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0E7283" w:rsidRPr="00C37CE5" w14:paraId="3626A31B" w14:textId="77777777" w:rsidTr="000E7283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128E6C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Рамадан Турай Рамадан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BCD3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02-18-00-00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9A3B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B062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ГЕРБ–СДС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8F9F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Радка Стоянова Трендафилова</w:t>
            </w:r>
          </w:p>
        </w:tc>
      </w:tr>
      <w:tr w:rsidR="000E7283" w:rsidRPr="00C37CE5" w14:paraId="10BB39A0" w14:textId="77777777" w:rsidTr="000E7283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C08B9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lastRenderedPageBreak/>
              <w:t>Атанас Кънчев Киряк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4061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02-18-00-0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924C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3BE9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ГЕРБ–СДС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2C5E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Хатче Сейдахмед Али</w:t>
            </w:r>
          </w:p>
        </w:tc>
      </w:tr>
      <w:tr w:rsidR="000E7283" w:rsidRPr="00C37CE5" w14:paraId="764745F9" w14:textId="77777777" w:rsidTr="000E7283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9E59E8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Айше Касимова Реджебо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0E9E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02-18-00-0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AE9F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E0D3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ГЕРБ–СДС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0168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Гюлбеяз Бехчет Аптула</w:t>
            </w:r>
          </w:p>
        </w:tc>
      </w:tr>
      <w:tr w:rsidR="000E7283" w:rsidRPr="00C37CE5" w14:paraId="76A5885E" w14:textId="77777777" w:rsidTr="000E7283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545EAA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Пенка Радева Стойче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6750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02-18-00-02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53CE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Зам.-предс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0DAE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ГЕРБ–СДС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B231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Адиле Хюсеин Мехмед</w:t>
            </w:r>
          </w:p>
        </w:tc>
      </w:tr>
      <w:tr w:rsidR="000E7283" w:rsidRPr="00C37CE5" w14:paraId="20D30BDB" w14:textId="77777777" w:rsidTr="000E7283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6D62B4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Юмюхан Азис Хаккъ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643D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02-18-00-02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51A0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3C52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ГЕРБ–СДС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DD6B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Кязим Ахмед Мустафа</w:t>
            </w:r>
          </w:p>
        </w:tc>
      </w:tr>
      <w:tr w:rsidR="000E7283" w:rsidRPr="00C37CE5" w14:paraId="3A32D6C4" w14:textId="77777777" w:rsidTr="000E7283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7A9079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Невзат Хюсеинов Хюсеин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497A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02-18-00-01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86CA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D970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ГЕРБ–СДС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604C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Хюсеин Байрамали Хюсеин</w:t>
            </w:r>
          </w:p>
        </w:tc>
      </w:tr>
    </w:tbl>
    <w:p w14:paraId="4B65EA61" w14:textId="77777777" w:rsidR="00C37CE5" w:rsidRPr="00C37CE5" w:rsidRDefault="00C37CE5" w:rsidP="00C37CE5">
      <w:pPr>
        <w:ind w:firstLine="708"/>
        <w:jc w:val="center"/>
        <w:rPr>
          <w:b/>
          <w:color w:val="000000"/>
          <w:sz w:val="28"/>
          <w:szCs w:val="28"/>
        </w:rPr>
      </w:pPr>
    </w:p>
    <w:p w14:paraId="1FDD76EA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СВОБОЖДАВА</w:t>
      </w:r>
      <w:r w:rsidRPr="00C37CE5">
        <w:rPr>
          <w:color w:val="000000"/>
          <w:sz w:val="28"/>
          <w:szCs w:val="28"/>
        </w:rPr>
        <w:t xml:space="preserve"> длъжностните лица от състава на СИК в Община Руен, съгласно приложения списък.</w:t>
      </w:r>
    </w:p>
    <w:p w14:paraId="0E27A329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БЕЗСИЛВА</w:t>
      </w:r>
      <w:r w:rsidRPr="00C37CE5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1AB1F8F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НАЗНАЧАВА</w:t>
      </w:r>
      <w:r w:rsidRPr="00C37CE5">
        <w:rPr>
          <w:color w:val="000000"/>
          <w:sz w:val="28"/>
          <w:szCs w:val="28"/>
        </w:rPr>
        <w:t xml:space="preserve"> на съответните длъжности в СИК в Община Руен лицата съгласно постъпилото заявление.</w:t>
      </w:r>
    </w:p>
    <w:p w14:paraId="3CE66540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ИЗДАВА</w:t>
      </w:r>
      <w:r w:rsidRPr="00C37CE5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DC719D8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0A376C42" w14:textId="77777777" w:rsidR="00C37CE5" w:rsidRPr="00C37CE5" w:rsidRDefault="00C37CE5" w:rsidP="00C37CE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C37CE5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FB497BE" w14:textId="77777777" w:rsidR="00674D90" w:rsidRDefault="00674D90" w:rsidP="00C37CE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FB480E4" w14:textId="26A056BE" w:rsidR="00C37CE5" w:rsidRPr="00C37CE5" w:rsidRDefault="00674D90" w:rsidP="00A13160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6.</w:t>
      </w:r>
      <w:r w:rsidR="00C37CE5" w:rsidRPr="00C37CE5">
        <w:rPr>
          <w:b/>
          <w:bCs/>
          <w:color w:val="000000"/>
          <w:kern w:val="28"/>
          <w:sz w:val="28"/>
          <w:szCs w:val="28"/>
        </w:rPr>
        <w:t>РЕШЕНИЕ</w:t>
      </w:r>
    </w:p>
    <w:p w14:paraId="0AC17BD4" w14:textId="77777777" w:rsidR="00C37CE5" w:rsidRPr="00C37CE5" w:rsidRDefault="00C37CE5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№ 308 – НС</w:t>
      </w:r>
    </w:p>
    <w:p w14:paraId="3BB8350E" w14:textId="77777777" w:rsidR="00C37CE5" w:rsidRPr="00C37CE5" w:rsidRDefault="00C37CE5" w:rsidP="00C37CE5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C37CE5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C37CE5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C37CE5">
        <w:rPr>
          <w:rFonts w:eastAsia="Calibri"/>
          <w:color w:val="00B050"/>
          <w:sz w:val="28"/>
          <w:szCs w:val="28"/>
        </w:rPr>
        <w:t xml:space="preserve"> </w:t>
      </w:r>
      <w:r w:rsidRPr="00C37CE5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C37CE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4D8270A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Постъпило е заявление с вх.№ 417/29.09.2022 година, подписано от упълномощен представител 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Коалиция „ГЕРБ-СДС“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за извършване 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Бургас.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135E7304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96F25C3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2808845B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9CA5AB7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13071F83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РЕШИ:</w:t>
      </w:r>
    </w:p>
    <w:p w14:paraId="13508FD4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</w:p>
    <w:tbl>
      <w:tblPr>
        <w:tblW w:w="881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478"/>
        <w:gridCol w:w="1627"/>
        <w:gridCol w:w="1435"/>
        <w:gridCol w:w="2030"/>
      </w:tblGrid>
      <w:tr w:rsidR="000E7283" w:rsidRPr="00C37CE5" w14:paraId="4F3D9855" w14:textId="77777777" w:rsidTr="000E7283">
        <w:trPr>
          <w:trHeight w:val="58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4AA6414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DFF3F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605A0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2C0FD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27908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0E7283" w:rsidRPr="00C37CE5" w14:paraId="4C5B1E5D" w14:textId="77777777" w:rsidTr="000E7283">
        <w:trPr>
          <w:trHeight w:val="2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09E13B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Силвия Иванова Стамболие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3A92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02-04-00-16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DE56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6747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E70F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 xml:space="preserve">Станка Иванова Иванова </w:t>
            </w:r>
          </w:p>
        </w:tc>
      </w:tr>
    </w:tbl>
    <w:p w14:paraId="5EA8C282" w14:textId="77777777" w:rsidR="00C37CE5" w:rsidRPr="00C37CE5" w:rsidRDefault="00C37CE5" w:rsidP="00C37CE5">
      <w:pPr>
        <w:ind w:firstLine="708"/>
        <w:jc w:val="center"/>
        <w:rPr>
          <w:b/>
          <w:color w:val="000000"/>
          <w:sz w:val="28"/>
          <w:szCs w:val="28"/>
        </w:rPr>
      </w:pPr>
    </w:p>
    <w:p w14:paraId="0B3AD537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СВОБОЖДАВА</w:t>
      </w:r>
      <w:r w:rsidRPr="00C37CE5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6B12463E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БЕЗСИЛВА</w:t>
      </w:r>
      <w:r w:rsidRPr="00C37CE5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71D9942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НАЗНАЧАВА</w:t>
      </w:r>
      <w:r w:rsidRPr="00C37CE5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058D3FA3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ИЗДАВА</w:t>
      </w:r>
      <w:r w:rsidRPr="00C37CE5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6CF0EB5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2073FBF7" w14:textId="77777777" w:rsidR="00C37CE5" w:rsidRPr="00C37CE5" w:rsidRDefault="00C37CE5" w:rsidP="00C37CE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C37CE5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1DED3DB" w14:textId="77777777" w:rsidR="00913E37" w:rsidRDefault="00913E37" w:rsidP="00913E37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</w:p>
    <w:p w14:paraId="7469EA46" w14:textId="39116227" w:rsidR="00C37CE5" w:rsidRPr="00C37CE5" w:rsidRDefault="00674D90" w:rsidP="00A13160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7.</w:t>
      </w:r>
      <w:r w:rsidR="00C37CE5" w:rsidRPr="00C37CE5">
        <w:rPr>
          <w:b/>
          <w:bCs/>
          <w:color w:val="000000"/>
          <w:kern w:val="28"/>
          <w:sz w:val="28"/>
          <w:szCs w:val="28"/>
        </w:rPr>
        <w:t>РЕШЕНИЕ</w:t>
      </w:r>
    </w:p>
    <w:p w14:paraId="1E4D6735" w14:textId="77777777" w:rsidR="00C37CE5" w:rsidRPr="00C37CE5" w:rsidRDefault="00C37CE5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№ 309 – НС</w:t>
      </w:r>
    </w:p>
    <w:p w14:paraId="1A7D25C3" w14:textId="77777777" w:rsidR="00C37CE5" w:rsidRPr="00C37CE5" w:rsidRDefault="00C37CE5" w:rsidP="00C37CE5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C37CE5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C37CE5">
        <w:rPr>
          <w:rFonts w:eastAsia="Calibri"/>
          <w:color w:val="000000"/>
          <w:sz w:val="28"/>
          <w:szCs w:val="28"/>
        </w:rPr>
        <w:t xml:space="preserve"> Промени в състави на СИК – Община Камено от</w:t>
      </w:r>
      <w:r w:rsidRPr="00C37CE5">
        <w:rPr>
          <w:rFonts w:eastAsia="Calibri"/>
          <w:color w:val="00B050"/>
          <w:sz w:val="28"/>
          <w:szCs w:val="28"/>
        </w:rPr>
        <w:t xml:space="preserve"> </w:t>
      </w:r>
      <w:r w:rsidRPr="00C37CE5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C37CE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E1E6495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Постъпило е заявление с вх.№ 416/29.09.2022 година, подписано от упълномощен представител 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Коалиция „ГЕРБ-СДС“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за извършване 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Камено.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7F05918D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13ADBDDE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0B59BA01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C416F5D" w14:textId="77777777" w:rsidR="00C37CE5" w:rsidRPr="00C37CE5" w:rsidRDefault="00C37CE5" w:rsidP="00C37CE5">
      <w:pPr>
        <w:ind w:firstLine="708"/>
        <w:jc w:val="both"/>
        <w:rPr>
          <w:color w:val="000000"/>
        </w:rPr>
      </w:pPr>
    </w:p>
    <w:p w14:paraId="455A02B3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РЕШИ:</w:t>
      </w:r>
    </w:p>
    <w:p w14:paraId="2926648C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</w:p>
    <w:tbl>
      <w:tblPr>
        <w:tblW w:w="881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1946"/>
        <w:gridCol w:w="1238"/>
        <w:gridCol w:w="1406"/>
        <w:gridCol w:w="2013"/>
      </w:tblGrid>
      <w:tr w:rsidR="000E7283" w:rsidRPr="00C37CE5" w14:paraId="79F20EDE" w14:textId="77777777" w:rsidTr="000E7283">
        <w:trPr>
          <w:trHeight w:val="58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0EC0854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lastRenderedPageBreak/>
              <w:t>Три имена на заменения чле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86492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6F7A6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7877F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61E6E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0E7283" w:rsidRPr="00C37CE5" w14:paraId="0B93CD3A" w14:textId="77777777" w:rsidTr="000E7283">
        <w:trPr>
          <w:trHeight w:val="2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315C33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Тошка Костадинова Костадино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EC9D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02-08-00-01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25F1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5F66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ГЕРБ - СД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A586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Димона Миленова Атанасова</w:t>
            </w:r>
          </w:p>
        </w:tc>
      </w:tr>
      <w:tr w:rsidR="000E7283" w:rsidRPr="00C37CE5" w14:paraId="04234F1E" w14:textId="77777777" w:rsidTr="000E7283">
        <w:trPr>
          <w:trHeight w:val="2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34D00F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Димона Миленова Атанасо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ACCF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02-08-00-01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677A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8AD6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ГЕРБ - СД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1393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Тошка Костадинова Костадинова</w:t>
            </w:r>
          </w:p>
        </w:tc>
      </w:tr>
    </w:tbl>
    <w:p w14:paraId="599EF7BB" w14:textId="77777777" w:rsidR="00C37CE5" w:rsidRPr="00C37CE5" w:rsidRDefault="00C37CE5" w:rsidP="00C37CE5">
      <w:pPr>
        <w:ind w:firstLine="708"/>
        <w:jc w:val="center"/>
        <w:rPr>
          <w:b/>
          <w:color w:val="000000"/>
          <w:sz w:val="28"/>
          <w:szCs w:val="28"/>
        </w:rPr>
      </w:pPr>
    </w:p>
    <w:p w14:paraId="4292A5DD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СВОБОЖДАВА</w:t>
      </w:r>
      <w:r w:rsidRPr="00C37CE5">
        <w:rPr>
          <w:color w:val="000000"/>
          <w:sz w:val="28"/>
          <w:szCs w:val="28"/>
        </w:rPr>
        <w:t xml:space="preserve"> длъжностните лица от състава на СИК в Община Камено, съгласно приложения списък.</w:t>
      </w:r>
    </w:p>
    <w:p w14:paraId="0EF1DC77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БЕЗСИЛВА</w:t>
      </w:r>
      <w:r w:rsidRPr="00C37CE5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FA37826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НАЗНАЧАВА</w:t>
      </w:r>
      <w:r w:rsidRPr="00C37CE5">
        <w:rPr>
          <w:color w:val="000000"/>
          <w:sz w:val="28"/>
          <w:szCs w:val="28"/>
        </w:rPr>
        <w:t xml:space="preserve"> на съответните длъжности в СИК в Община Камено лицата съгласно постъпилото заявление.</w:t>
      </w:r>
    </w:p>
    <w:p w14:paraId="6D454F79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ИЗДАВА</w:t>
      </w:r>
      <w:r w:rsidRPr="00C37CE5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706D6F6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7C715489" w14:textId="77777777" w:rsidR="00C37CE5" w:rsidRPr="00C37CE5" w:rsidRDefault="00C37CE5" w:rsidP="00C37CE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C37CE5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C10C3AA" w14:textId="77777777" w:rsidR="00674D90" w:rsidRDefault="00674D90" w:rsidP="00C37CE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2EB21D9D" w14:textId="0FB319E0" w:rsidR="00C37CE5" w:rsidRPr="00C37CE5" w:rsidRDefault="00A96CBF" w:rsidP="00A13160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8</w:t>
      </w:r>
      <w:r w:rsidR="00674D90">
        <w:rPr>
          <w:b/>
          <w:bCs/>
          <w:color w:val="000000"/>
          <w:kern w:val="28"/>
          <w:sz w:val="28"/>
          <w:szCs w:val="28"/>
        </w:rPr>
        <w:t>.</w:t>
      </w:r>
      <w:r w:rsidR="00C37CE5" w:rsidRPr="00C37CE5">
        <w:rPr>
          <w:b/>
          <w:bCs/>
          <w:color w:val="000000"/>
          <w:kern w:val="28"/>
          <w:sz w:val="28"/>
          <w:szCs w:val="28"/>
        </w:rPr>
        <w:t>РЕШЕНИЕ</w:t>
      </w:r>
    </w:p>
    <w:p w14:paraId="0226CB62" w14:textId="77777777" w:rsidR="00C37CE5" w:rsidRPr="00C37CE5" w:rsidRDefault="00C37CE5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№ 310 – НС</w:t>
      </w:r>
    </w:p>
    <w:p w14:paraId="25551CAF" w14:textId="77777777" w:rsidR="00C37CE5" w:rsidRPr="00C37CE5" w:rsidRDefault="00C37CE5" w:rsidP="00C37CE5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C37CE5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C37CE5">
        <w:rPr>
          <w:rFonts w:eastAsia="Calibri"/>
          <w:color w:val="000000"/>
          <w:sz w:val="28"/>
          <w:szCs w:val="28"/>
        </w:rPr>
        <w:t xml:space="preserve"> Промени в състави на СИК – Община Айтос от</w:t>
      </w:r>
      <w:r w:rsidRPr="00C37CE5">
        <w:rPr>
          <w:rFonts w:eastAsia="Calibri"/>
          <w:color w:val="00B050"/>
          <w:sz w:val="28"/>
          <w:szCs w:val="28"/>
        </w:rPr>
        <w:t xml:space="preserve"> </w:t>
      </w:r>
      <w:r w:rsidRPr="00C37CE5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C37CE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D3A3440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Постъпило е заявление с вх.№ 414/29.09.2022 година, подписано от упълномощен представител 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Коалиция „ГЕРБ-СДС“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за извършване 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Айтос.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4CF36174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FEE6FB1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693F96E4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78C8E81" w14:textId="77777777" w:rsidR="00C37CE5" w:rsidRPr="00C37CE5" w:rsidRDefault="00C37CE5" w:rsidP="00C37CE5">
      <w:pPr>
        <w:ind w:firstLine="708"/>
        <w:jc w:val="both"/>
        <w:rPr>
          <w:color w:val="000000"/>
        </w:rPr>
      </w:pPr>
    </w:p>
    <w:p w14:paraId="7643D75B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РЕШИ:</w:t>
      </w:r>
    </w:p>
    <w:p w14:paraId="23A9BEDD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</w:p>
    <w:tbl>
      <w:tblPr>
        <w:tblW w:w="88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631"/>
        <w:gridCol w:w="2081"/>
        <w:gridCol w:w="1272"/>
        <w:gridCol w:w="1897"/>
      </w:tblGrid>
      <w:tr w:rsidR="000E7283" w:rsidRPr="00C37CE5" w14:paraId="58A87D50" w14:textId="77777777" w:rsidTr="000E7283">
        <w:trPr>
          <w:trHeight w:val="5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20BE10D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59579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4366C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8A38D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73BA8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0E7283" w:rsidRPr="00C37CE5" w14:paraId="07CAC952" w14:textId="77777777" w:rsidTr="000E7283">
        <w:trPr>
          <w:trHeight w:val="2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DC39E8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lastRenderedPageBreak/>
              <w:t>Стоянка Иванова Ивано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5CEF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02-01-00-00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2CFE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E2E3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1DC4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Радостинка Боянова Пашова</w:t>
            </w:r>
          </w:p>
        </w:tc>
      </w:tr>
    </w:tbl>
    <w:p w14:paraId="099A1467" w14:textId="77777777" w:rsidR="00C37CE5" w:rsidRPr="00C37CE5" w:rsidRDefault="00C37CE5" w:rsidP="00C37CE5">
      <w:pPr>
        <w:ind w:firstLine="708"/>
        <w:jc w:val="center"/>
        <w:rPr>
          <w:b/>
          <w:color w:val="000000"/>
          <w:sz w:val="28"/>
          <w:szCs w:val="28"/>
        </w:rPr>
      </w:pPr>
    </w:p>
    <w:p w14:paraId="770D5D13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СВОБОЖДАВА</w:t>
      </w:r>
      <w:r w:rsidRPr="00C37CE5">
        <w:rPr>
          <w:color w:val="000000"/>
          <w:sz w:val="28"/>
          <w:szCs w:val="28"/>
        </w:rPr>
        <w:t xml:space="preserve"> длъжностните лица от състава на СИК в Община Айтос, съгласно приложения списък.</w:t>
      </w:r>
    </w:p>
    <w:p w14:paraId="56B8A1CE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БЕЗСИЛВА</w:t>
      </w:r>
      <w:r w:rsidRPr="00C37CE5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4243814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НАЗНАЧАВА</w:t>
      </w:r>
      <w:r w:rsidRPr="00C37CE5">
        <w:rPr>
          <w:color w:val="000000"/>
          <w:sz w:val="28"/>
          <w:szCs w:val="28"/>
        </w:rPr>
        <w:t xml:space="preserve"> на съответните длъжности в СИК в Община Айтос лицата съгласно постъпилото заявление.</w:t>
      </w:r>
    </w:p>
    <w:p w14:paraId="7C87FB61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ИЗДАВА</w:t>
      </w:r>
      <w:r w:rsidRPr="00C37CE5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7C3A736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77F2768A" w14:textId="77777777" w:rsidR="00C37CE5" w:rsidRPr="00C37CE5" w:rsidRDefault="00C37CE5" w:rsidP="00C37CE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C37CE5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706FB03" w14:textId="77777777" w:rsidR="00674D90" w:rsidRDefault="00674D90" w:rsidP="00C37CE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28DD52E7" w14:textId="723E7ED2" w:rsidR="00C37CE5" w:rsidRPr="00C37CE5" w:rsidRDefault="00A96CBF" w:rsidP="00A13160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9</w:t>
      </w:r>
      <w:r w:rsidR="00674D90">
        <w:rPr>
          <w:b/>
          <w:bCs/>
          <w:color w:val="000000"/>
          <w:kern w:val="28"/>
          <w:sz w:val="28"/>
          <w:szCs w:val="28"/>
        </w:rPr>
        <w:t>.</w:t>
      </w:r>
      <w:r w:rsidR="00C37CE5" w:rsidRPr="00C37CE5">
        <w:rPr>
          <w:b/>
          <w:bCs/>
          <w:color w:val="000000"/>
          <w:kern w:val="28"/>
          <w:sz w:val="28"/>
          <w:szCs w:val="28"/>
        </w:rPr>
        <w:t>РЕШЕНИЕ</w:t>
      </w:r>
    </w:p>
    <w:p w14:paraId="4DC22F66" w14:textId="77777777" w:rsidR="00C37CE5" w:rsidRPr="00C37CE5" w:rsidRDefault="00C37CE5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№ 312 – НС</w:t>
      </w:r>
    </w:p>
    <w:p w14:paraId="2DA140D6" w14:textId="77777777" w:rsidR="00C37CE5" w:rsidRPr="00C37CE5" w:rsidRDefault="00C37CE5" w:rsidP="00C37CE5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C37CE5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C37CE5">
        <w:rPr>
          <w:rFonts w:eastAsia="Calibri"/>
          <w:color w:val="000000"/>
          <w:sz w:val="28"/>
          <w:szCs w:val="28"/>
        </w:rPr>
        <w:t xml:space="preserve"> Промени в състави на СИК – Община Созопол от</w:t>
      </w:r>
      <w:r w:rsidRPr="00C37CE5">
        <w:rPr>
          <w:rFonts w:eastAsia="Calibri"/>
          <w:color w:val="00B050"/>
          <w:sz w:val="28"/>
          <w:szCs w:val="28"/>
        </w:rPr>
        <w:t xml:space="preserve"> </w:t>
      </w:r>
      <w:r w:rsidRPr="00C37CE5">
        <w:rPr>
          <w:rFonts w:eastAsia="Calibri"/>
          <w:color w:val="000000"/>
          <w:sz w:val="28"/>
          <w:szCs w:val="28"/>
        </w:rPr>
        <w:t xml:space="preserve">квотата на </w:t>
      </w:r>
      <w:r w:rsidRPr="00C37CE5">
        <w:rPr>
          <w:color w:val="000000"/>
          <w:sz w:val="28"/>
          <w:szCs w:val="28"/>
        </w:rPr>
        <w:t>Коалиция „БСП за България</w:t>
      </w:r>
      <w:r w:rsidRPr="00C37CE5">
        <w:rPr>
          <w:rFonts w:eastAsia="Calibri"/>
          <w:color w:val="000000"/>
          <w:sz w:val="28"/>
          <w:szCs w:val="28"/>
        </w:rPr>
        <w:t>“ за участие в изборите за народни представители на</w:t>
      </w:r>
      <w:r w:rsidRPr="00C37CE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E4110FC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Постъпило е заявление с вх.№ 420/29.09.2022 година, подписано от упълномощен представител 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Коалиция „БСП за България“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за извършване на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Созопол.</w:t>
      </w:r>
      <w:r w:rsidRPr="00C37CE5">
        <w:rPr>
          <w:color w:val="00B050"/>
          <w:sz w:val="28"/>
          <w:szCs w:val="28"/>
        </w:rPr>
        <w:t xml:space="preserve"> </w:t>
      </w:r>
      <w:r w:rsidRPr="00C37CE5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413552B6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35B2EEAD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2C7B4588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0272E5A" w14:textId="77777777" w:rsidR="00C37CE5" w:rsidRPr="00C37CE5" w:rsidRDefault="00C37CE5" w:rsidP="00C37CE5">
      <w:pPr>
        <w:ind w:firstLine="708"/>
        <w:jc w:val="both"/>
        <w:rPr>
          <w:color w:val="000000"/>
        </w:rPr>
      </w:pPr>
    </w:p>
    <w:p w14:paraId="4A29F229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РЕШИ:</w:t>
      </w:r>
    </w:p>
    <w:p w14:paraId="463BE2F7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</w:p>
    <w:tbl>
      <w:tblPr>
        <w:tblW w:w="885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620"/>
        <w:gridCol w:w="1054"/>
        <w:gridCol w:w="1042"/>
        <w:gridCol w:w="3183"/>
      </w:tblGrid>
      <w:tr w:rsidR="000E7283" w:rsidRPr="00C37CE5" w14:paraId="747973FF" w14:textId="77777777" w:rsidTr="000E7283">
        <w:trPr>
          <w:trHeight w:val="58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27EEFEE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73AE7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B87AA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043C6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4D38E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CE5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0E7283" w:rsidRPr="00C37CE5" w14:paraId="0038AEC4" w14:textId="77777777" w:rsidTr="000E7283">
        <w:trPr>
          <w:trHeight w:val="2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63EA81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Магда Костадинова Найде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5437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0221000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BDD6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E53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9910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Тодор Димитров Керемедчиев</w:t>
            </w:r>
          </w:p>
        </w:tc>
      </w:tr>
      <w:tr w:rsidR="000E7283" w:rsidRPr="00C37CE5" w14:paraId="74C0B331" w14:textId="77777777" w:rsidTr="000E7283">
        <w:trPr>
          <w:trHeight w:val="2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953D84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lastRenderedPageBreak/>
              <w:t>Тодор Димитров Керемедчи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C028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02210000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8027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17FE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1D4F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Магда Костадинова Найденова</w:t>
            </w:r>
          </w:p>
        </w:tc>
      </w:tr>
      <w:tr w:rsidR="000E7283" w:rsidRPr="00C37CE5" w14:paraId="689A1530" w14:textId="77777777" w:rsidTr="000E7283">
        <w:trPr>
          <w:trHeight w:val="2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A767FF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Комня Янакиева Дач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6B97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0221000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6468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E0FF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49BC" w14:textId="77777777" w:rsidR="000E7283" w:rsidRPr="00C37CE5" w:rsidRDefault="000E7283" w:rsidP="00C37C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37CE5">
              <w:rPr>
                <w:rFonts w:eastAsia="Calibri"/>
                <w:sz w:val="28"/>
                <w:szCs w:val="28"/>
                <w:lang w:eastAsia="en-US"/>
              </w:rPr>
              <w:t>Спас Стоянов Недков</w:t>
            </w:r>
          </w:p>
        </w:tc>
      </w:tr>
    </w:tbl>
    <w:p w14:paraId="7A2BC526" w14:textId="77777777" w:rsidR="00C37CE5" w:rsidRPr="00C37CE5" w:rsidRDefault="00C37CE5" w:rsidP="00C37CE5">
      <w:pPr>
        <w:ind w:firstLine="708"/>
        <w:jc w:val="center"/>
        <w:rPr>
          <w:b/>
          <w:color w:val="000000"/>
          <w:sz w:val="28"/>
          <w:szCs w:val="28"/>
        </w:rPr>
      </w:pPr>
    </w:p>
    <w:p w14:paraId="7C374686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СВОБОЖДАВА</w:t>
      </w:r>
      <w:r w:rsidRPr="00C37CE5">
        <w:rPr>
          <w:color w:val="000000"/>
          <w:sz w:val="28"/>
          <w:szCs w:val="28"/>
        </w:rPr>
        <w:t xml:space="preserve"> длъжностните лица от състава на СИК в Община Созопол, съгласно приложения списък.</w:t>
      </w:r>
    </w:p>
    <w:p w14:paraId="6F998F78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ОБЕЗСИЛВА</w:t>
      </w:r>
      <w:r w:rsidRPr="00C37CE5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121D41E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НАЗНАЧАВА</w:t>
      </w:r>
      <w:r w:rsidRPr="00C37CE5">
        <w:rPr>
          <w:color w:val="000000"/>
          <w:sz w:val="28"/>
          <w:szCs w:val="28"/>
        </w:rPr>
        <w:t xml:space="preserve"> на съответните длъжности в СИК в Община Созопол лицата съгласно постъпилото заявление.</w:t>
      </w:r>
    </w:p>
    <w:p w14:paraId="39D387E6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ИЗДАВА</w:t>
      </w:r>
      <w:r w:rsidRPr="00C37CE5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31145EB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48B40729" w14:textId="77777777" w:rsidR="00C37CE5" w:rsidRPr="00C37CE5" w:rsidRDefault="00C37CE5" w:rsidP="00C37CE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C37CE5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C7C931D" w14:textId="77777777" w:rsidR="008503B3" w:rsidRDefault="008503B3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42D961F1" w14:textId="63677A16" w:rsidR="00C37CE5" w:rsidRPr="00C37CE5" w:rsidRDefault="00A96CBF" w:rsidP="00A13160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0</w:t>
      </w:r>
      <w:r w:rsidR="00674D90">
        <w:rPr>
          <w:b/>
          <w:bCs/>
          <w:color w:val="000000"/>
          <w:kern w:val="28"/>
          <w:sz w:val="28"/>
          <w:szCs w:val="28"/>
        </w:rPr>
        <w:t>.</w:t>
      </w:r>
      <w:r w:rsidR="00C37CE5" w:rsidRPr="00C37CE5">
        <w:rPr>
          <w:b/>
          <w:bCs/>
          <w:color w:val="000000"/>
          <w:kern w:val="28"/>
          <w:sz w:val="28"/>
          <w:szCs w:val="28"/>
        </w:rPr>
        <w:t>РЕШЕНИЕ</w:t>
      </w:r>
    </w:p>
    <w:p w14:paraId="288F30DF" w14:textId="77777777" w:rsidR="00C37CE5" w:rsidRPr="00C37CE5" w:rsidRDefault="00C37CE5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№ 314 – НС</w:t>
      </w:r>
    </w:p>
    <w:p w14:paraId="18529815" w14:textId="77777777" w:rsidR="00C37CE5" w:rsidRPr="00C37CE5" w:rsidRDefault="00C37CE5" w:rsidP="00C37CE5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lang w:eastAsia="en-US"/>
        </w:rPr>
      </w:pPr>
      <w:r w:rsidRPr="00C37CE5">
        <w:rPr>
          <w:rFonts w:eastAsia="Calibri"/>
          <w:color w:val="000000"/>
          <w:sz w:val="28"/>
          <w:lang w:val="ru-RU" w:eastAsia="zh-CN"/>
        </w:rPr>
        <w:t>ОТНОСНО:</w:t>
      </w:r>
      <w:r w:rsidRPr="00C37CE5">
        <w:rPr>
          <w:rFonts w:eastAsia="Calibri"/>
          <w:color w:val="000000"/>
          <w:sz w:val="28"/>
        </w:rPr>
        <w:t xml:space="preserve"> Промени в състави на СИК – Община Несебър от</w:t>
      </w:r>
      <w:r w:rsidRPr="00C37CE5">
        <w:rPr>
          <w:rFonts w:eastAsia="Calibri"/>
          <w:color w:val="00B050"/>
          <w:sz w:val="28"/>
        </w:rPr>
        <w:t xml:space="preserve"> </w:t>
      </w:r>
      <w:r w:rsidRPr="00C37CE5">
        <w:rPr>
          <w:rFonts w:eastAsia="Calibri"/>
          <w:color w:val="000000"/>
          <w:sz w:val="28"/>
        </w:rPr>
        <w:t>квотата на Коалиция „Продължаваме Промяната“ за участие в изборите за народни представители на</w:t>
      </w:r>
      <w:r w:rsidRPr="00C37CE5">
        <w:rPr>
          <w:rFonts w:eastAsia="Calibri"/>
          <w:color w:val="000000"/>
          <w:sz w:val="28"/>
          <w:lang w:eastAsia="en-US"/>
        </w:rPr>
        <w:t xml:space="preserve"> 2 октомври 2022 г. във Втори изборен район – Бургас.</w:t>
      </w:r>
    </w:p>
    <w:p w14:paraId="33A11288" w14:textId="77777777" w:rsidR="00C37CE5" w:rsidRPr="00C37CE5" w:rsidRDefault="00C37CE5" w:rsidP="00C37CE5">
      <w:pPr>
        <w:ind w:firstLine="708"/>
        <w:jc w:val="both"/>
        <w:rPr>
          <w:color w:val="000000"/>
          <w:sz w:val="28"/>
        </w:rPr>
      </w:pPr>
      <w:r w:rsidRPr="00C37CE5">
        <w:rPr>
          <w:color w:val="000000"/>
          <w:sz w:val="28"/>
        </w:rPr>
        <w:t>Постъпило е заявление с вх.№ 421/29.09.2022 година, подписано от упълномощен представител на</w:t>
      </w:r>
      <w:r w:rsidRPr="00C37CE5">
        <w:rPr>
          <w:color w:val="00B050"/>
          <w:sz w:val="28"/>
        </w:rPr>
        <w:t xml:space="preserve"> </w:t>
      </w:r>
      <w:r w:rsidRPr="00C37CE5">
        <w:rPr>
          <w:color w:val="000000"/>
          <w:sz w:val="28"/>
        </w:rPr>
        <w:t>Коалиция „Продължаваме Промяната“</w:t>
      </w:r>
      <w:r w:rsidRPr="00C37CE5">
        <w:rPr>
          <w:color w:val="00B050"/>
          <w:sz w:val="28"/>
        </w:rPr>
        <w:t xml:space="preserve"> </w:t>
      </w:r>
      <w:r w:rsidRPr="00C37CE5">
        <w:rPr>
          <w:color w:val="000000"/>
          <w:sz w:val="28"/>
        </w:rPr>
        <w:t>за извършване на</w:t>
      </w:r>
      <w:r w:rsidRPr="00C37CE5">
        <w:rPr>
          <w:color w:val="00B050"/>
          <w:sz w:val="28"/>
        </w:rPr>
        <w:t xml:space="preserve"> </w:t>
      </w:r>
      <w:r w:rsidRPr="00C37CE5">
        <w:rPr>
          <w:color w:val="000000"/>
          <w:sz w:val="28"/>
        </w:rPr>
        <w:t>промени в състави на секционни избирателни комисии на територията на Община Несебър.</w:t>
      </w:r>
      <w:r w:rsidRPr="00C37CE5">
        <w:rPr>
          <w:color w:val="00B050"/>
          <w:sz w:val="28"/>
        </w:rPr>
        <w:t xml:space="preserve"> </w:t>
      </w:r>
      <w:r w:rsidRPr="00C37CE5">
        <w:rPr>
          <w:color w:val="000000"/>
          <w:sz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4550A806" w14:textId="77777777" w:rsidR="00C37CE5" w:rsidRPr="00C37CE5" w:rsidRDefault="00C37CE5" w:rsidP="00C37CE5">
      <w:pPr>
        <w:ind w:firstLine="708"/>
        <w:jc w:val="both"/>
        <w:rPr>
          <w:color w:val="000000"/>
          <w:sz w:val="28"/>
        </w:rPr>
      </w:pPr>
      <w:r w:rsidRPr="00C37CE5">
        <w:rPr>
          <w:color w:val="000000"/>
          <w:sz w:val="28"/>
        </w:rPr>
        <w:t>Списъкът с промените е представен и на технически носител в Еxcel формат.</w:t>
      </w:r>
    </w:p>
    <w:p w14:paraId="424AC5FF" w14:textId="77777777" w:rsidR="00C37CE5" w:rsidRPr="00C37CE5" w:rsidRDefault="00C37CE5" w:rsidP="00C37CE5">
      <w:pPr>
        <w:ind w:firstLine="708"/>
        <w:jc w:val="both"/>
        <w:rPr>
          <w:color w:val="000000"/>
          <w:sz w:val="28"/>
        </w:rPr>
      </w:pPr>
      <w:r w:rsidRPr="00C37CE5">
        <w:rPr>
          <w:color w:val="000000"/>
          <w:sz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99A9CFB" w14:textId="77777777" w:rsidR="00C37CE5" w:rsidRPr="00C37CE5" w:rsidRDefault="00C37CE5" w:rsidP="00C37CE5">
      <w:pPr>
        <w:ind w:firstLine="708"/>
        <w:jc w:val="both"/>
        <w:rPr>
          <w:color w:val="000000"/>
          <w:sz w:val="28"/>
          <w:szCs w:val="28"/>
        </w:rPr>
      </w:pPr>
    </w:p>
    <w:p w14:paraId="4B851EC0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  <w:r w:rsidRPr="00C37CE5">
        <w:rPr>
          <w:b/>
          <w:color w:val="000000"/>
          <w:sz w:val="28"/>
          <w:szCs w:val="28"/>
        </w:rPr>
        <w:t>РЕШИ:</w:t>
      </w:r>
    </w:p>
    <w:p w14:paraId="4CF99639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</w:p>
    <w:tbl>
      <w:tblPr>
        <w:tblW w:w="4774" w:type="pct"/>
        <w:tblInd w:w="-732" w:type="dxa"/>
        <w:tblLayout w:type="fixed"/>
        <w:tblLook w:val="04A0" w:firstRow="1" w:lastRow="0" w:firstColumn="1" w:lastColumn="0" w:noHBand="0" w:noVBand="1"/>
      </w:tblPr>
      <w:tblGrid>
        <w:gridCol w:w="2744"/>
        <w:gridCol w:w="1506"/>
        <w:gridCol w:w="1303"/>
        <w:gridCol w:w="855"/>
        <w:gridCol w:w="2514"/>
      </w:tblGrid>
      <w:tr w:rsidR="000E7283" w:rsidRPr="00C37CE5" w14:paraId="3CB9B0B9" w14:textId="77777777" w:rsidTr="000E7283">
        <w:trPr>
          <w:trHeight w:val="110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E04E6D2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Три имена на заменения член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7BF29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СИК №     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D5C90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Длъжност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A4E3E4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артия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78B07" w14:textId="77777777" w:rsidR="000E7283" w:rsidRPr="00C37CE5" w:rsidRDefault="000E7283" w:rsidP="00C37CE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C37CE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, презиме, фамилия</w:t>
            </w:r>
          </w:p>
        </w:tc>
      </w:tr>
      <w:tr w:rsidR="000E7283" w:rsidRPr="00C37CE5" w14:paraId="7D8EFCA1" w14:textId="77777777" w:rsidTr="000E7283">
        <w:trPr>
          <w:trHeight w:val="312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D7782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lastRenderedPageBreak/>
              <w:t>Младен Александров Георги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E88F3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02150002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89A23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EB9C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90AB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Стоянка Иванова Либчева</w:t>
            </w:r>
          </w:p>
        </w:tc>
      </w:tr>
      <w:tr w:rsidR="000E7283" w:rsidRPr="00C37CE5" w14:paraId="35AFABF9" w14:textId="77777777" w:rsidTr="000E7283">
        <w:trPr>
          <w:trHeight w:val="312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E9B4E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Цветелина Кирилова Тодо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8F20E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02150002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ABA28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47DC8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0EB0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Тодорка Янева Недялкова</w:t>
            </w:r>
          </w:p>
        </w:tc>
      </w:tr>
      <w:tr w:rsidR="000E7283" w:rsidRPr="00C37CE5" w14:paraId="23DBE523" w14:textId="77777777" w:rsidTr="000E7283">
        <w:trPr>
          <w:trHeight w:val="312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43D4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Ива  Димитрова  Апостол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7E3B8" w14:textId="77777777" w:rsidR="000E7283" w:rsidRPr="00C37CE5" w:rsidRDefault="000E7283" w:rsidP="00C37CE5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C37CE5">
              <w:rPr>
                <w:bCs/>
                <w:sz w:val="28"/>
                <w:szCs w:val="28"/>
                <w:lang w:val="en-US" w:eastAsia="en-US"/>
              </w:rPr>
              <w:t>0215000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80388" w14:textId="77777777" w:rsidR="000E7283" w:rsidRPr="00C37CE5" w:rsidRDefault="000E7283" w:rsidP="00C37CE5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C37CE5">
              <w:rPr>
                <w:sz w:val="26"/>
                <w:szCs w:val="26"/>
                <w:lang w:val="en-US" w:eastAsia="en-US"/>
              </w:rPr>
              <w:t>Секрета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2B48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FCF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Красимира Стоянова Цонева</w:t>
            </w:r>
          </w:p>
        </w:tc>
      </w:tr>
      <w:tr w:rsidR="000E7283" w:rsidRPr="00C37CE5" w14:paraId="15242449" w14:textId="77777777" w:rsidTr="000E7283">
        <w:trPr>
          <w:trHeight w:val="312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22909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Красимира Стоянова Цон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D1662" w14:textId="77777777" w:rsidR="000E7283" w:rsidRPr="00C37CE5" w:rsidRDefault="000E7283" w:rsidP="00C37CE5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C37CE5">
              <w:rPr>
                <w:bCs/>
                <w:sz w:val="28"/>
                <w:szCs w:val="28"/>
                <w:lang w:val="en-US" w:eastAsia="en-US"/>
              </w:rPr>
              <w:t>0215000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09ED1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9A373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3F5B" w14:textId="77777777" w:rsidR="000E7283" w:rsidRPr="00C37CE5" w:rsidRDefault="000E7283" w:rsidP="00C37CE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37CE5">
              <w:rPr>
                <w:sz w:val="28"/>
                <w:szCs w:val="28"/>
                <w:lang w:val="en-US" w:eastAsia="en-US"/>
              </w:rPr>
              <w:t>Ива  Димитрова  Апостолова</w:t>
            </w:r>
          </w:p>
        </w:tc>
      </w:tr>
    </w:tbl>
    <w:p w14:paraId="2690B6CC" w14:textId="77777777" w:rsidR="00C37CE5" w:rsidRPr="00C37CE5" w:rsidRDefault="00C37CE5" w:rsidP="00C37CE5">
      <w:pPr>
        <w:jc w:val="center"/>
        <w:rPr>
          <w:b/>
          <w:color w:val="000000"/>
          <w:sz w:val="28"/>
          <w:szCs w:val="28"/>
        </w:rPr>
      </w:pPr>
    </w:p>
    <w:p w14:paraId="18C18561" w14:textId="77777777" w:rsidR="00C37CE5" w:rsidRPr="00C37CE5" w:rsidRDefault="00C37CE5" w:rsidP="00C37CE5">
      <w:pPr>
        <w:ind w:firstLine="708"/>
        <w:jc w:val="both"/>
        <w:rPr>
          <w:b/>
          <w:color w:val="000000"/>
        </w:rPr>
      </w:pPr>
      <w:r w:rsidRPr="00C37CE5">
        <w:rPr>
          <w:b/>
          <w:color w:val="000000"/>
        </w:rPr>
        <w:t xml:space="preserve"> </w:t>
      </w:r>
    </w:p>
    <w:p w14:paraId="5326A8D6" w14:textId="77777777" w:rsidR="00C37CE5" w:rsidRPr="00C37CE5" w:rsidRDefault="00C37CE5" w:rsidP="00C37CE5">
      <w:pPr>
        <w:ind w:firstLine="708"/>
        <w:jc w:val="both"/>
        <w:rPr>
          <w:b/>
          <w:color w:val="000000"/>
        </w:rPr>
      </w:pPr>
    </w:p>
    <w:p w14:paraId="0D280857" w14:textId="77777777" w:rsidR="00C37CE5" w:rsidRPr="00C37CE5" w:rsidRDefault="00C37CE5" w:rsidP="00C37CE5">
      <w:pPr>
        <w:ind w:firstLine="708"/>
        <w:jc w:val="both"/>
        <w:rPr>
          <w:b/>
          <w:color w:val="000000"/>
        </w:rPr>
      </w:pPr>
    </w:p>
    <w:p w14:paraId="53D4A8FA" w14:textId="77777777" w:rsidR="00C37CE5" w:rsidRPr="00C37CE5" w:rsidRDefault="00C37CE5" w:rsidP="00C37CE5">
      <w:pPr>
        <w:ind w:firstLine="708"/>
        <w:jc w:val="both"/>
        <w:rPr>
          <w:color w:val="000000"/>
          <w:sz w:val="28"/>
        </w:rPr>
      </w:pPr>
      <w:r w:rsidRPr="00C37CE5">
        <w:rPr>
          <w:b/>
          <w:color w:val="000000"/>
          <w:sz w:val="28"/>
        </w:rPr>
        <w:t>ОСВОБОЖДАВА</w:t>
      </w:r>
      <w:r w:rsidRPr="00C37CE5">
        <w:rPr>
          <w:color w:val="000000"/>
          <w:sz w:val="28"/>
        </w:rPr>
        <w:t xml:space="preserve"> длъжностните лица от състава на СИК в Община Несебър, съгласно приложения списък.</w:t>
      </w:r>
    </w:p>
    <w:p w14:paraId="20636194" w14:textId="77777777" w:rsidR="00C37CE5" w:rsidRPr="00C37CE5" w:rsidRDefault="00C37CE5" w:rsidP="00C37CE5">
      <w:pPr>
        <w:ind w:firstLine="708"/>
        <w:jc w:val="both"/>
        <w:rPr>
          <w:color w:val="000000"/>
          <w:sz w:val="28"/>
        </w:rPr>
      </w:pPr>
      <w:r w:rsidRPr="00C37CE5">
        <w:rPr>
          <w:b/>
          <w:color w:val="000000"/>
          <w:sz w:val="28"/>
        </w:rPr>
        <w:t>ОБЕЗСИЛВА</w:t>
      </w:r>
      <w:r w:rsidRPr="00C37CE5">
        <w:rPr>
          <w:color w:val="000000"/>
          <w:sz w:val="28"/>
        </w:rPr>
        <w:t xml:space="preserve"> издадените удостоверения на заменените членове на СИК.</w:t>
      </w:r>
    </w:p>
    <w:p w14:paraId="1FA32DAE" w14:textId="77777777" w:rsidR="00C37CE5" w:rsidRPr="00C37CE5" w:rsidRDefault="00C37CE5" w:rsidP="00C37CE5">
      <w:pPr>
        <w:ind w:firstLine="708"/>
        <w:jc w:val="both"/>
        <w:rPr>
          <w:color w:val="000000"/>
          <w:sz w:val="28"/>
        </w:rPr>
      </w:pPr>
      <w:r w:rsidRPr="00C37CE5">
        <w:rPr>
          <w:b/>
          <w:color w:val="000000"/>
          <w:sz w:val="28"/>
        </w:rPr>
        <w:t>НАЗНАЧАВА</w:t>
      </w:r>
      <w:r w:rsidRPr="00C37CE5">
        <w:rPr>
          <w:color w:val="000000"/>
          <w:sz w:val="28"/>
        </w:rPr>
        <w:t xml:space="preserve"> на съответните длъжности в СИК в Община Несебър, лицата съгласно постъпилото заявление.</w:t>
      </w:r>
    </w:p>
    <w:p w14:paraId="521C278E" w14:textId="77777777" w:rsidR="00C37CE5" w:rsidRPr="00C37CE5" w:rsidRDefault="00C37CE5" w:rsidP="00C37CE5">
      <w:pPr>
        <w:ind w:firstLine="708"/>
        <w:jc w:val="both"/>
        <w:rPr>
          <w:color w:val="000000"/>
          <w:sz w:val="28"/>
        </w:rPr>
      </w:pPr>
      <w:r w:rsidRPr="00C37CE5">
        <w:rPr>
          <w:b/>
          <w:color w:val="000000"/>
          <w:sz w:val="28"/>
        </w:rPr>
        <w:t>ИЗДАВА</w:t>
      </w:r>
      <w:r w:rsidRPr="00C37CE5">
        <w:rPr>
          <w:color w:val="000000"/>
          <w:sz w:val="28"/>
        </w:rPr>
        <w:t xml:space="preserve"> удостоверения на назначените членове на СИК.</w:t>
      </w:r>
    </w:p>
    <w:p w14:paraId="1D264708" w14:textId="77777777" w:rsidR="00C37CE5" w:rsidRPr="00C37CE5" w:rsidRDefault="00C37CE5" w:rsidP="00C37CE5">
      <w:pPr>
        <w:ind w:firstLine="708"/>
        <w:jc w:val="both"/>
        <w:rPr>
          <w:color w:val="000000"/>
          <w:sz w:val="28"/>
        </w:rPr>
      </w:pPr>
    </w:p>
    <w:p w14:paraId="607FCC94" w14:textId="77777777" w:rsidR="00C37CE5" w:rsidRPr="00C37CE5" w:rsidRDefault="00C37CE5" w:rsidP="00C37CE5">
      <w:pPr>
        <w:ind w:firstLine="708"/>
        <w:jc w:val="both"/>
        <w:rPr>
          <w:rFonts w:eastAsia="Calibri"/>
          <w:color w:val="000000"/>
          <w:sz w:val="28"/>
          <w:lang w:eastAsia="zh-CN"/>
        </w:rPr>
      </w:pPr>
      <w:r w:rsidRPr="00C37CE5">
        <w:rPr>
          <w:color w:val="000000"/>
          <w:sz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7895518" w14:textId="77777777" w:rsidR="008503B3" w:rsidRDefault="008503B3" w:rsidP="008503B3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307F7482" w14:textId="5748C3C6" w:rsidR="00780CA6" w:rsidRPr="00780CA6" w:rsidRDefault="00A96CBF" w:rsidP="00A13160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1</w:t>
      </w:r>
      <w:r w:rsidR="00674D90">
        <w:rPr>
          <w:b/>
          <w:bCs/>
          <w:color w:val="000000"/>
          <w:kern w:val="28"/>
          <w:sz w:val="28"/>
          <w:szCs w:val="28"/>
        </w:rPr>
        <w:t>.</w:t>
      </w:r>
      <w:r w:rsidR="00780CA6" w:rsidRPr="00780CA6">
        <w:rPr>
          <w:b/>
          <w:bCs/>
          <w:color w:val="000000"/>
          <w:kern w:val="28"/>
          <w:sz w:val="28"/>
          <w:szCs w:val="28"/>
        </w:rPr>
        <w:t>РЕШЕНИЕ</w:t>
      </w:r>
    </w:p>
    <w:p w14:paraId="24A57000" w14:textId="77777777" w:rsidR="00780CA6" w:rsidRPr="00780CA6" w:rsidRDefault="00780CA6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780CA6">
        <w:rPr>
          <w:b/>
          <w:color w:val="000000"/>
          <w:sz w:val="28"/>
          <w:szCs w:val="28"/>
        </w:rPr>
        <w:t>№ 319 – НС</w:t>
      </w:r>
    </w:p>
    <w:p w14:paraId="79C6827E" w14:textId="77777777" w:rsidR="00780CA6" w:rsidRPr="00780CA6" w:rsidRDefault="00780CA6" w:rsidP="00780CA6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780CA6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780CA6">
        <w:rPr>
          <w:rFonts w:eastAsia="Calibri"/>
          <w:color w:val="000000"/>
          <w:sz w:val="28"/>
          <w:szCs w:val="28"/>
        </w:rPr>
        <w:t xml:space="preserve"> Промени в състави на СИК – Община Сунгурларе от</w:t>
      </w:r>
      <w:r w:rsidRPr="00780CA6">
        <w:rPr>
          <w:rFonts w:eastAsia="Calibri"/>
          <w:color w:val="00B050"/>
          <w:sz w:val="28"/>
          <w:szCs w:val="28"/>
        </w:rPr>
        <w:t xml:space="preserve"> </w:t>
      </w:r>
      <w:r w:rsidRPr="00780CA6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780CA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F891B73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  <w:r w:rsidRPr="00780CA6">
        <w:rPr>
          <w:color w:val="000000"/>
          <w:sz w:val="28"/>
          <w:szCs w:val="28"/>
        </w:rPr>
        <w:t>Постъпило е заявление с вх.№ 422/29.09.2022 година, подписано от упълномощен представител на</w:t>
      </w:r>
      <w:r w:rsidRPr="00780CA6">
        <w:rPr>
          <w:color w:val="00B050"/>
          <w:sz w:val="28"/>
          <w:szCs w:val="28"/>
        </w:rPr>
        <w:t xml:space="preserve"> </w:t>
      </w:r>
      <w:r w:rsidRPr="00780CA6">
        <w:rPr>
          <w:color w:val="000000"/>
          <w:sz w:val="28"/>
          <w:szCs w:val="28"/>
        </w:rPr>
        <w:t>Коалиция „ГЕРБ-СДС“</w:t>
      </w:r>
      <w:r w:rsidRPr="00780CA6">
        <w:rPr>
          <w:color w:val="00B050"/>
          <w:sz w:val="28"/>
          <w:szCs w:val="28"/>
        </w:rPr>
        <w:t xml:space="preserve"> </w:t>
      </w:r>
      <w:r w:rsidRPr="00780CA6">
        <w:rPr>
          <w:color w:val="000000"/>
          <w:sz w:val="28"/>
          <w:szCs w:val="28"/>
        </w:rPr>
        <w:t>за извършване на</w:t>
      </w:r>
      <w:r w:rsidRPr="00780CA6">
        <w:rPr>
          <w:color w:val="00B050"/>
          <w:sz w:val="28"/>
          <w:szCs w:val="28"/>
        </w:rPr>
        <w:t xml:space="preserve"> </w:t>
      </w:r>
      <w:r w:rsidRPr="00780CA6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Сунгурларе.</w:t>
      </w:r>
      <w:r w:rsidRPr="00780CA6">
        <w:rPr>
          <w:color w:val="00B050"/>
          <w:sz w:val="28"/>
          <w:szCs w:val="28"/>
        </w:rPr>
        <w:t xml:space="preserve"> </w:t>
      </w:r>
      <w:r w:rsidRPr="00780CA6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59EEF865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  <w:r w:rsidRPr="00780CA6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3FBC30EE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</w:p>
    <w:p w14:paraId="31ADE611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  <w:r w:rsidRPr="00780CA6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75FD837" w14:textId="77777777" w:rsidR="00780CA6" w:rsidRPr="00780CA6" w:rsidRDefault="00780CA6" w:rsidP="00780CA6">
      <w:pPr>
        <w:ind w:firstLine="708"/>
        <w:jc w:val="both"/>
        <w:rPr>
          <w:color w:val="000000"/>
        </w:rPr>
      </w:pPr>
    </w:p>
    <w:p w14:paraId="32F69F1B" w14:textId="77777777" w:rsidR="00780CA6" w:rsidRPr="00780CA6" w:rsidRDefault="00780CA6" w:rsidP="00780CA6">
      <w:pPr>
        <w:jc w:val="center"/>
        <w:rPr>
          <w:b/>
          <w:color w:val="000000"/>
          <w:sz w:val="28"/>
          <w:szCs w:val="28"/>
        </w:rPr>
      </w:pPr>
    </w:p>
    <w:p w14:paraId="3A42A2A7" w14:textId="77777777" w:rsidR="00780CA6" w:rsidRPr="00780CA6" w:rsidRDefault="00780CA6" w:rsidP="00780CA6">
      <w:pPr>
        <w:jc w:val="center"/>
        <w:rPr>
          <w:b/>
          <w:color w:val="000000"/>
          <w:sz w:val="28"/>
          <w:szCs w:val="28"/>
        </w:rPr>
      </w:pPr>
    </w:p>
    <w:p w14:paraId="2966C453" w14:textId="77777777" w:rsidR="00780CA6" w:rsidRPr="00780CA6" w:rsidRDefault="00780CA6" w:rsidP="00780CA6">
      <w:pPr>
        <w:jc w:val="center"/>
        <w:rPr>
          <w:b/>
          <w:color w:val="000000"/>
          <w:sz w:val="28"/>
          <w:szCs w:val="28"/>
        </w:rPr>
      </w:pPr>
      <w:r w:rsidRPr="00780CA6">
        <w:rPr>
          <w:b/>
          <w:color w:val="000000"/>
          <w:sz w:val="28"/>
          <w:szCs w:val="28"/>
        </w:rPr>
        <w:lastRenderedPageBreak/>
        <w:t>РЕШИ:</w:t>
      </w:r>
    </w:p>
    <w:p w14:paraId="66866DF4" w14:textId="77777777" w:rsidR="00780CA6" w:rsidRPr="00780CA6" w:rsidRDefault="00780CA6" w:rsidP="00780CA6">
      <w:pPr>
        <w:jc w:val="center"/>
        <w:rPr>
          <w:b/>
          <w:color w:val="000000"/>
          <w:sz w:val="28"/>
          <w:szCs w:val="28"/>
        </w:rPr>
      </w:pPr>
    </w:p>
    <w:tbl>
      <w:tblPr>
        <w:tblW w:w="79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435"/>
        <w:gridCol w:w="1742"/>
        <w:gridCol w:w="1109"/>
        <w:gridCol w:w="1978"/>
      </w:tblGrid>
      <w:tr w:rsidR="000E7283" w:rsidRPr="00780CA6" w14:paraId="31BF57B3" w14:textId="77777777" w:rsidTr="000E7283">
        <w:trPr>
          <w:trHeight w:val="588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35269F" w14:textId="77777777" w:rsidR="000E7283" w:rsidRPr="00780CA6" w:rsidRDefault="000E7283" w:rsidP="00780CA6">
            <w:pPr>
              <w:jc w:val="center"/>
              <w:rPr>
                <w:b/>
                <w:bCs/>
                <w:color w:val="000000"/>
              </w:rPr>
            </w:pPr>
            <w:r w:rsidRPr="00780CA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77AB3" w14:textId="77777777" w:rsidR="000E7283" w:rsidRPr="00780CA6" w:rsidRDefault="000E7283" w:rsidP="00780CA6">
            <w:pPr>
              <w:jc w:val="center"/>
              <w:rPr>
                <w:b/>
                <w:bCs/>
                <w:color w:val="000000"/>
              </w:rPr>
            </w:pPr>
            <w:r w:rsidRPr="00780CA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B162B" w14:textId="77777777" w:rsidR="000E7283" w:rsidRPr="00780CA6" w:rsidRDefault="000E7283" w:rsidP="00780CA6">
            <w:pPr>
              <w:jc w:val="center"/>
              <w:rPr>
                <w:b/>
                <w:bCs/>
                <w:color w:val="000000"/>
              </w:rPr>
            </w:pPr>
            <w:r w:rsidRPr="00780CA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E5419" w14:textId="77777777" w:rsidR="000E7283" w:rsidRPr="00780CA6" w:rsidRDefault="000E7283" w:rsidP="00780CA6">
            <w:pPr>
              <w:jc w:val="center"/>
              <w:rPr>
                <w:b/>
                <w:bCs/>
                <w:color w:val="000000"/>
              </w:rPr>
            </w:pPr>
            <w:r w:rsidRPr="00780CA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D332D" w14:textId="77777777" w:rsidR="000E7283" w:rsidRPr="00780CA6" w:rsidRDefault="000E7283" w:rsidP="00780CA6">
            <w:pPr>
              <w:jc w:val="center"/>
              <w:rPr>
                <w:b/>
                <w:bCs/>
                <w:color w:val="000000"/>
              </w:rPr>
            </w:pPr>
            <w:r w:rsidRPr="00780CA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E7283" w:rsidRPr="00780CA6" w14:paraId="527F4D6A" w14:textId="77777777" w:rsidTr="000E7283">
        <w:trPr>
          <w:trHeight w:val="2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3895" w14:textId="77777777" w:rsidR="000E7283" w:rsidRPr="00780CA6" w:rsidRDefault="000E7283" w:rsidP="00780CA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80CA6">
              <w:rPr>
                <w:rFonts w:eastAsia="Calibri"/>
                <w:sz w:val="22"/>
                <w:szCs w:val="22"/>
                <w:lang w:eastAsia="en-US"/>
              </w:rPr>
              <w:t>Иван Велев Велев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7BB5" w14:textId="77777777" w:rsidR="000E7283" w:rsidRPr="00780CA6" w:rsidRDefault="000E7283" w:rsidP="00780CA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80CA6">
              <w:rPr>
                <w:rFonts w:eastAsia="Calibri"/>
                <w:sz w:val="22"/>
                <w:szCs w:val="22"/>
                <w:lang w:eastAsia="en-US"/>
              </w:rPr>
              <w:t>2230003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7E7D" w14:textId="77777777" w:rsidR="000E7283" w:rsidRPr="00780CA6" w:rsidRDefault="000E7283" w:rsidP="00780CA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80CA6">
              <w:rPr>
                <w:rFonts w:eastAsia="Calibri"/>
                <w:sz w:val="22"/>
                <w:szCs w:val="22"/>
                <w:lang w:eastAsia="en-US"/>
              </w:rPr>
              <w:t>Зам.Председате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2993" w14:textId="77777777" w:rsidR="000E7283" w:rsidRPr="00780CA6" w:rsidRDefault="000E7283" w:rsidP="00780CA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80CA6">
              <w:rPr>
                <w:rFonts w:eastAsia="Calibri"/>
                <w:sz w:val="22"/>
                <w:szCs w:val="22"/>
                <w:lang w:eastAsia="en-US"/>
              </w:rPr>
              <w:t>ПП ГЕРБ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ADAB" w14:textId="77777777" w:rsidR="000E7283" w:rsidRPr="00780CA6" w:rsidRDefault="000E7283" w:rsidP="00780CA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80CA6">
              <w:rPr>
                <w:rFonts w:eastAsia="Calibri"/>
                <w:sz w:val="22"/>
                <w:szCs w:val="22"/>
                <w:lang w:eastAsia="en-US"/>
              </w:rPr>
              <w:t>Петър Стоянов Мушиев</w:t>
            </w:r>
          </w:p>
        </w:tc>
      </w:tr>
    </w:tbl>
    <w:p w14:paraId="78C9C84D" w14:textId="77777777" w:rsidR="00780CA6" w:rsidRPr="00780CA6" w:rsidRDefault="00780CA6" w:rsidP="00780CA6">
      <w:pPr>
        <w:ind w:firstLine="708"/>
        <w:jc w:val="center"/>
        <w:rPr>
          <w:b/>
          <w:color w:val="000000"/>
          <w:sz w:val="28"/>
          <w:szCs w:val="28"/>
        </w:rPr>
      </w:pPr>
    </w:p>
    <w:p w14:paraId="70162848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  <w:r w:rsidRPr="00780CA6">
        <w:rPr>
          <w:b/>
          <w:color w:val="000000"/>
          <w:sz w:val="28"/>
          <w:szCs w:val="28"/>
        </w:rPr>
        <w:t>ОСВОБОЖДАВА</w:t>
      </w:r>
      <w:r w:rsidRPr="00780CA6">
        <w:rPr>
          <w:color w:val="000000"/>
          <w:sz w:val="28"/>
          <w:szCs w:val="28"/>
        </w:rPr>
        <w:t xml:space="preserve"> длъжностните лица от състава на СИК в Община Сунгурларе, съгласно приложения списък.</w:t>
      </w:r>
    </w:p>
    <w:p w14:paraId="1D144B2B" w14:textId="77777777" w:rsidR="00780CA6" w:rsidRPr="00780CA6" w:rsidRDefault="00780CA6" w:rsidP="00780CA6">
      <w:pPr>
        <w:ind w:firstLine="708"/>
        <w:jc w:val="both"/>
        <w:rPr>
          <w:b/>
          <w:color w:val="000000"/>
          <w:sz w:val="28"/>
          <w:szCs w:val="28"/>
        </w:rPr>
      </w:pPr>
    </w:p>
    <w:p w14:paraId="2E947196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  <w:r w:rsidRPr="00780CA6">
        <w:rPr>
          <w:b/>
          <w:color w:val="000000"/>
          <w:sz w:val="28"/>
          <w:szCs w:val="28"/>
        </w:rPr>
        <w:t>ОБЕЗСИЛВА</w:t>
      </w:r>
      <w:r w:rsidRPr="00780CA6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FD64D7A" w14:textId="77777777" w:rsidR="00780CA6" w:rsidRPr="00780CA6" w:rsidRDefault="00780CA6" w:rsidP="00780CA6">
      <w:pPr>
        <w:ind w:firstLine="708"/>
        <w:jc w:val="both"/>
        <w:rPr>
          <w:b/>
          <w:color w:val="000000"/>
          <w:sz w:val="28"/>
          <w:szCs w:val="28"/>
        </w:rPr>
      </w:pPr>
    </w:p>
    <w:p w14:paraId="2B670DD3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  <w:r w:rsidRPr="00780CA6">
        <w:rPr>
          <w:b/>
          <w:color w:val="000000"/>
          <w:sz w:val="28"/>
          <w:szCs w:val="28"/>
        </w:rPr>
        <w:t>НАЗНАЧАВА</w:t>
      </w:r>
      <w:r w:rsidRPr="00780CA6">
        <w:rPr>
          <w:color w:val="000000"/>
          <w:sz w:val="28"/>
          <w:szCs w:val="28"/>
        </w:rPr>
        <w:t xml:space="preserve"> на съответните длъжности в СИК в Община Сунгурларе лицата съгласно постъпилото заявление.</w:t>
      </w:r>
    </w:p>
    <w:p w14:paraId="2B8A1C97" w14:textId="77777777" w:rsidR="00780CA6" w:rsidRPr="00780CA6" w:rsidRDefault="00780CA6" w:rsidP="00780CA6">
      <w:pPr>
        <w:ind w:firstLine="708"/>
        <w:jc w:val="both"/>
        <w:rPr>
          <w:b/>
          <w:color w:val="000000"/>
          <w:sz w:val="28"/>
          <w:szCs w:val="28"/>
        </w:rPr>
      </w:pPr>
    </w:p>
    <w:p w14:paraId="6C778486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  <w:r w:rsidRPr="00780CA6">
        <w:rPr>
          <w:b/>
          <w:color w:val="000000"/>
          <w:sz w:val="28"/>
          <w:szCs w:val="28"/>
        </w:rPr>
        <w:t>ИЗДАВА</w:t>
      </w:r>
      <w:r w:rsidRPr="00780CA6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024074F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</w:p>
    <w:p w14:paraId="41393AA4" w14:textId="77777777" w:rsidR="00780CA6" w:rsidRPr="00780CA6" w:rsidRDefault="00780CA6" w:rsidP="00780CA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780CA6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7773AE1" w14:textId="77777777" w:rsidR="002B388E" w:rsidRDefault="002B388E" w:rsidP="002B388E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2F55CDCD" w14:textId="1736CBE3" w:rsidR="00780CA6" w:rsidRPr="00780CA6" w:rsidRDefault="00A96CBF" w:rsidP="00A13160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2</w:t>
      </w:r>
      <w:r w:rsidR="00674D90">
        <w:rPr>
          <w:b/>
          <w:bCs/>
          <w:color w:val="000000"/>
          <w:kern w:val="28"/>
          <w:sz w:val="28"/>
          <w:szCs w:val="28"/>
        </w:rPr>
        <w:t>.</w:t>
      </w:r>
      <w:r w:rsidR="00780CA6" w:rsidRPr="00780CA6">
        <w:rPr>
          <w:b/>
          <w:bCs/>
          <w:color w:val="000000"/>
          <w:kern w:val="28"/>
          <w:sz w:val="28"/>
          <w:szCs w:val="28"/>
        </w:rPr>
        <w:t>РЕШЕНИЕ</w:t>
      </w:r>
    </w:p>
    <w:p w14:paraId="09C4EF84" w14:textId="77777777" w:rsidR="00780CA6" w:rsidRPr="00780CA6" w:rsidRDefault="00780CA6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780CA6">
        <w:rPr>
          <w:b/>
          <w:color w:val="000000"/>
          <w:sz w:val="28"/>
          <w:szCs w:val="28"/>
        </w:rPr>
        <w:t>№ 320 – НС</w:t>
      </w:r>
    </w:p>
    <w:p w14:paraId="63255DB6" w14:textId="77777777" w:rsidR="00780CA6" w:rsidRPr="00780CA6" w:rsidRDefault="00780CA6" w:rsidP="00780CA6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780CA6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780CA6">
        <w:rPr>
          <w:rFonts w:eastAsia="Calibri"/>
          <w:color w:val="000000"/>
          <w:sz w:val="28"/>
          <w:szCs w:val="28"/>
        </w:rPr>
        <w:t xml:space="preserve"> Промени в състави на СИК – Община Камено от</w:t>
      </w:r>
      <w:r w:rsidRPr="00780CA6">
        <w:rPr>
          <w:rFonts w:eastAsia="Calibri"/>
          <w:color w:val="00B050"/>
          <w:sz w:val="28"/>
          <w:szCs w:val="28"/>
        </w:rPr>
        <w:t xml:space="preserve"> </w:t>
      </w:r>
      <w:r w:rsidRPr="00780CA6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780CA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B890940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  <w:r w:rsidRPr="00780CA6">
        <w:rPr>
          <w:color w:val="000000"/>
          <w:sz w:val="28"/>
          <w:szCs w:val="28"/>
        </w:rPr>
        <w:t>Постъпило е заявление с вх.№ 423/29.09.2022 година, подписано от упълномощен представител на</w:t>
      </w:r>
      <w:r w:rsidRPr="00780CA6">
        <w:rPr>
          <w:color w:val="00B050"/>
          <w:sz w:val="28"/>
          <w:szCs w:val="28"/>
        </w:rPr>
        <w:t xml:space="preserve"> </w:t>
      </w:r>
      <w:r w:rsidRPr="00780CA6">
        <w:rPr>
          <w:color w:val="000000"/>
          <w:sz w:val="28"/>
          <w:szCs w:val="28"/>
        </w:rPr>
        <w:t>Коалиция „ГЕРБ-СДС“</w:t>
      </w:r>
      <w:r w:rsidRPr="00780CA6">
        <w:rPr>
          <w:color w:val="00B050"/>
          <w:sz w:val="28"/>
          <w:szCs w:val="28"/>
        </w:rPr>
        <w:t xml:space="preserve"> </w:t>
      </w:r>
      <w:r w:rsidRPr="00780CA6">
        <w:rPr>
          <w:color w:val="000000"/>
          <w:sz w:val="28"/>
          <w:szCs w:val="28"/>
        </w:rPr>
        <w:t>за извършване на</w:t>
      </w:r>
      <w:r w:rsidRPr="00780CA6">
        <w:rPr>
          <w:color w:val="00B050"/>
          <w:sz w:val="28"/>
          <w:szCs w:val="28"/>
        </w:rPr>
        <w:t xml:space="preserve"> </w:t>
      </w:r>
      <w:r w:rsidRPr="00780CA6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Камено.</w:t>
      </w:r>
      <w:r w:rsidRPr="00780CA6">
        <w:rPr>
          <w:color w:val="00B050"/>
          <w:sz w:val="28"/>
          <w:szCs w:val="28"/>
        </w:rPr>
        <w:t xml:space="preserve"> </w:t>
      </w:r>
      <w:r w:rsidRPr="00780CA6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4334B8F0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  <w:r w:rsidRPr="00780CA6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58A79D1D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  <w:r w:rsidRPr="00780CA6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14337C7" w14:textId="77777777" w:rsidR="00780CA6" w:rsidRPr="00780CA6" w:rsidRDefault="00780CA6" w:rsidP="00780CA6">
      <w:pPr>
        <w:ind w:firstLine="708"/>
        <w:jc w:val="both"/>
        <w:rPr>
          <w:color w:val="000000"/>
        </w:rPr>
      </w:pPr>
    </w:p>
    <w:p w14:paraId="7ABFA9C0" w14:textId="77777777" w:rsidR="00780CA6" w:rsidRPr="00780CA6" w:rsidRDefault="00780CA6" w:rsidP="00780CA6">
      <w:pPr>
        <w:jc w:val="center"/>
        <w:rPr>
          <w:b/>
          <w:color w:val="000000"/>
          <w:sz w:val="28"/>
          <w:szCs w:val="28"/>
        </w:rPr>
      </w:pPr>
      <w:r w:rsidRPr="00780CA6">
        <w:rPr>
          <w:b/>
          <w:color w:val="000000"/>
          <w:sz w:val="28"/>
          <w:szCs w:val="28"/>
        </w:rPr>
        <w:t>РЕШИ:</w:t>
      </w:r>
    </w:p>
    <w:p w14:paraId="25E03080" w14:textId="77777777" w:rsidR="00780CA6" w:rsidRPr="00780CA6" w:rsidRDefault="00780CA6" w:rsidP="00780CA6">
      <w:pPr>
        <w:jc w:val="center"/>
        <w:rPr>
          <w:b/>
          <w:color w:val="000000"/>
          <w:sz w:val="28"/>
          <w:szCs w:val="28"/>
        </w:rPr>
      </w:pPr>
    </w:p>
    <w:tbl>
      <w:tblPr>
        <w:tblW w:w="427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1033"/>
        <w:gridCol w:w="1163"/>
        <w:gridCol w:w="910"/>
        <w:gridCol w:w="2938"/>
      </w:tblGrid>
      <w:tr w:rsidR="000E7283" w:rsidRPr="00780CA6" w14:paraId="3ABE8FAB" w14:textId="77777777" w:rsidTr="000E7283">
        <w:trPr>
          <w:trHeight w:val="617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4B15AD2" w14:textId="77777777" w:rsidR="000E7283" w:rsidRPr="00780CA6" w:rsidRDefault="000E7283" w:rsidP="00780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CA6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5E63B" w14:textId="77777777" w:rsidR="000E7283" w:rsidRPr="00780CA6" w:rsidRDefault="000E7283" w:rsidP="00780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CA6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E4B42" w14:textId="77777777" w:rsidR="000E7283" w:rsidRPr="00780CA6" w:rsidRDefault="000E7283" w:rsidP="00780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CA6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A1D68" w14:textId="77777777" w:rsidR="000E7283" w:rsidRPr="00780CA6" w:rsidRDefault="000E7283" w:rsidP="00780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CA6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7177E" w14:textId="77777777" w:rsidR="000E7283" w:rsidRPr="00780CA6" w:rsidRDefault="000E7283" w:rsidP="00780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CA6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0E7283" w:rsidRPr="00780CA6" w14:paraId="59A6362E" w14:textId="77777777" w:rsidTr="000E7283">
        <w:trPr>
          <w:trHeight w:val="315"/>
          <w:jc w:val="center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A623F" w14:textId="77777777" w:rsidR="000E7283" w:rsidRPr="00780CA6" w:rsidRDefault="000E7283" w:rsidP="00780CA6">
            <w:r w:rsidRPr="00780CA6">
              <w:lastRenderedPageBreak/>
              <w:t>Мария Миткова Василев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7DD89" w14:textId="77777777" w:rsidR="000E7283" w:rsidRPr="00780CA6" w:rsidRDefault="000E7283" w:rsidP="00780CA6">
            <w:pPr>
              <w:rPr>
                <w:sz w:val="22"/>
                <w:szCs w:val="22"/>
              </w:rPr>
            </w:pPr>
            <w:r w:rsidRPr="00780CA6">
              <w:rPr>
                <w:sz w:val="22"/>
                <w:szCs w:val="22"/>
              </w:rPr>
              <w:t>02-08-00-00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A91A9" w14:textId="77777777" w:rsidR="000E7283" w:rsidRPr="00780CA6" w:rsidRDefault="000E7283" w:rsidP="00780CA6">
            <w:r w:rsidRPr="00780CA6">
              <w:t>Член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2BF69" w14:textId="77777777" w:rsidR="000E7283" w:rsidRPr="00780CA6" w:rsidRDefault="000E7283" w:rsidP="00780CA6">
            <w:r w:rsidRPr="00780CA6">
              <w:t>ГЕРБ-СДС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EFC4" w14:textId="77777777" w:rsidR="000E7283" w:rsidRPr="00780CA6" w:rsidRDefault="000E7283" w:rsidP="00780CA6">
            <w:r w:rsidRPr="00780CA6">
              <w:t>Пенка Русева Балтаджиева</w:t>
            </w:r>
          </w:p>
        </w:tc>
      </w:tr>
    </w:tbl>
    <w:p w14:paraId="58796F95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  <w:r w:rsidRPr="00780CA6">
        <w:rPr>
          <w:b/>
          <w:color w:val="000000"/>
          <w:sz w:val="28"/>
          <w:szCs w:val="28"/>
        </w:rPr>
        <w:t>ОСВОБОЖДАВА</w:t>
      </w:r>
      <w:r w:rsidRPr="00780CA6">
        <w:rPr>
          <w:color w:val="000000"/>
          <w:sz w:val="28"/>
          <w:szCs w:val="28"/>
        </w:rPr>
        <w:t xml:space="preserve"> длъжностните лица от състава на СИК в Община Камено, съгласно приложения списък.</w:t>
      </w:r>
    </w:p>
    <w:p w14:paraId="45BA7E0C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  <w:r w:rsidRPr="00780CA6">
        <w:rPr>
          <w:b/>
          <w:color w:val="000000"/>
          <w:sz w:val="28"/>
          <w:szCs w:val="28"/>
        </w:rPr>
        <w:t>ОБЕЗСИЛВА</w:t>
      </w:r>
      <w:r w:rsidRPr="00780CA6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E8260D0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  <w:r w:rsidRPr="00780CA6">
        <w:rPr>
          <w:b/>
          <w:color w:val="000000"/>
          <w:sz w:val="28"/>
          <w:szCs w:val="28"/>
        </w:rPr>
        <w:t>НАЗНАЧАВА</w:t>
      </w:r>
      <w:r w:rsidRPr="00780CA6">
        <w:rPr>
          <w:color w:val="000000"/>
          <w:sz w:val="28"/>
          <w:szCs w:val="28"/>
        </w:rPr>
        <w:t xml:space="preserve"> на съответните длъжности в СИК в Община Камено лицата съгласно постъпилото заявление.</w:t>
      </w:r>
    </w:p>
    <w:p w14:paraId="0AC8C5DC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  <w:r w:rsidRPr="00780CA6">
        <w:rPr>
          <w:b/>
          <w:color w:val="000000"/>
          <w:sz w:val="28"/>
          <w:szCs w:val="28"/>
        </w:rPr>
        <w:t>ИЗДАВА</w:t>
      </w:r>
      <w:r w:rsidRPr="00780CA6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35B4889" w14:textId="77777777" w:rsidR="00780CA6" w:rsidRPr="00780CA6" w:rsidRDefault="00780CA6" w:rsidP="00780CA6">
      <w:pPr>
        <w:ind w:firstLine="708"/>
        <w:jc w:val="both"/>
        <w:rPr>
          <w:color w:val="000000"/>
          <w:sz w:val="28"/>
          <w:szCs w:val="28"/>
        </w:rPr>
      </w:pPr>
    </w:p>
    <w:p w14:paraId="6FFA91C6" w14:textId="77777777" w:rsidR="00780CA6" w:rsidRPr="00780CA6" w:rsidRDefault="00780CA6" w:rsidP="00780CA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780CA6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C91EE14" w14:textId="77777777" w:rsidR="00C47615" w:rsidRDefault="00C47615" w:rsidP="00AD43B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65324F2" w14:textId="13E25A4B" w:rsidR="00A21B25" w:rsidRPr="00A21B25" w:rsidRDefault="00A96CBF" w:rsidP="00A13160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3</w:t>
      </w:r>
      <w:r w:rsidR="00674D90">
        <w:rPr>
          <w:b/>
          <w:bCs/>
          <w:color w:val="000000"/>
          <w:kern w:val="28"/>
          <w:sz w:val="28"/>
          <w:szCs w:val="28"/>
        </w:rPr>
        <w:t>.</w:t>
      </w:r>
      <w:r w:rsidR="00A21B25" w:rsidRPr="00A21B25">
        <w:rPr>
          <w:b/>
          <w:bCs/>
          <w:color w:val="000000"/>
          <w:kern w:val="28"/>
          <w:sz w:val="28"/>
          <w:szCs w:val="28"/>
        </w:rPr>
        <w:t>РЕШЕНИЕ</w:t>
      </w:r>
    </w:p>
    <w:p w14:paraId="0EBD11C3" w14:textId="77777777" w:rsidR="00A21B25" w:rsidRPr="00A21B25" w:rsidRDefault="00A21B25" w:rsidP="00A1316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A21B25">
        <w:rPr>
          <w:b/>
          <w:color w:val="000000"/>
          <w:sz w:val="28"/>
          <w:szCs w:val="28"/>
        </w:rPr>
        <w:t xml:space="preserve">№ </w:t>
      </w:r>
      <w:r w:rsidRPr="00A21B25">
        <w:rPr>
          <w:b/>
          <w:color w:val="000000"/>
          <w:sz w:val="28"/>
          <w:szCs w:val="28"/>
          <w:lang w:val="en-US"/>
        </w:rPr>
        <w:t>321</w:t>
      </w:r>
      <w:r w:rsidRPr="00A21B25">
        <w:rPr>
          <w:b/>
          <w:color w:val="000000"/>
          <w:sz w:val="28"/>
          <w:szCs w:val="28"/>
        </w:rPr>
        <w:t xml:space="preserve"> – НС</w:t>
      </w:r>
    </w:p>
    <w:p w14:paraId="0AA87B19" w14:textId="77777777" w:rsidR="00A21B25" w:rsidRPr="00A21B25" w:rsidRDefault="00A21B25" w:rsidP="00A21B25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1B25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A21B25">
        <w:rPr>
          <w:rFonts w:eastAsia="Calibri"/>
          <w:color w:val="000000"/>
          <w:sz w:val="28"/>
          <w:szCs w:val="28"/>
        </w:rPr>
        <w:t xml:space="preserve"> Промени в състави на СИК – Община Созопол от квотата на ПП „ДПС“ за участие в изборите за народни представители на</w:t>
      </w:r>
      <w:r w:rsidRPr="00A21B2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C8735C9" w14:textId="77777777" w:rsidR="00A21B25" w:rsidRPr="00A21B25" w:rsidRDefault="00A21B25" w:rsidP="00A21B25">
      <w:pPr>
        <w:ind w:firstLine="708"/>
        <w:jc w:val="both"/>
        <w:rPr>
          <w:color w:val="00B050"/>
          <w:sz w:val="28"/>
          <w:szCs w:val="28"/>
        </w:rPr>
      </w:pPr>
      <w:r w:rsidRPr="00A21B25">
        <w:rPr>
          <w:color w:val="000000"/>
          <w:sz w:val="28"/>
          <w:szCs w:val="28"/>
        </w:rPr>
        <w:t xml:space="preserve">Постъпило е заявление с вх. </w:t>
      </w:r>
      <w:r w:rsidRPr="00A21B25">
        <w:rPr>
          <w:sz w:val="28"/>
          <w:szCs w:val="28"/>
        </w:rPr>
        <w:t>№ 429/ 29.09.2022 г</w:t>
      </w:r>
      <w:r w:rsidRPr="00A21B25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A21B25">
        <w:rPr>
          <w:color w:val="00B050"/>
          <w:sz w:val="28"/>
          <w:szCs w:val="28"/>
        </w:rPr>
        <w:t xml:space="preserve"> </w:t>
      </w:r>
      <w:r w:rsidRPr="00A21B25">
        <w:rPr>
          <w:rFonts w:eastAsia="Calibri"/>
          <w:color w:val="000000"/>
          <w:sz w:val="28"/>
          <w:szCs w:val="28"/>
        </w:rPr>
        <w:t>Созопол</w:t>
      </w:r>
      <w:r w:rsidRPr="00A21B25">
        <w:rPr>
          <w:color w:val="000000"/>
          <w:sz w:val="28"/>
          <w:szCs w:val="28"/>
        </w:rPr>
        <w:t>.</w:t>
      </w:r>
      <w:r w:rsidRPr="00A21B25">
        <w:rPr>
          <w:color w:val="00B050"/>
          <w:sz w:val="28"/>
          <w:szCs w:val="28"/>
        </w:rPr>
        <w:t xml:space="preserve"> </w:t>
      </w:r>
      <w:r w:rsidRPr="00A21B25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A21B25">
        <w:rPr>
          <w:color w:val="00B050"/>
          <w:sz w:val="28"/>
          <w:szCs w:val="28"/>
        </w:rPr>
        <w:t xml:space="preserve"> </w:t>
      </w:r>
    </w:p>
    <w:p w14:paraId="6A2759B3" w14:textId="77777777" w:rsidR="00A21B25" w:rsidRPr="00A21B25" w:rsidRDefault="00A21B25" w:rsidP="00A21B25">
      <w:pPr>
        <w:ind w:firstLine="708"/>
        <w:jc w:val="both"/>
        <w:rPr>
          <w:color w:val="00B050"/>
          <w:sz w:val="28"/>
          <w:szCs w:val="28"/>
        </w:rPr>
      </w:pPr>
      <w:r w:rsidRPr="00A21B25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02A927A2" w14:textId="77777777" w:rsidR="00A21B25" w:rsidRPr="00A21B25" w:rsidRDefault="00A21B25" w:rsidP="00A21B25">
      <w:pPr>
        <w:ind w:firstLine="708"/>
        <w:jc w:val="both"/>
        <w:rPr>
          <w:color w:val="000000"/>
          <w:sz w:val="28"/>
          <w:szCs w:val="28"/>
        </w:rPr>
      </w:pPr>
      <w:r w:rsidRPr="00A21B25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E623224" w14:textId="77777777" w:rsidR="00A21B25" w:rsidRPr="00A21B25" w:rsidRDefault="00A21B25" w:rsidP="00A21B25">
      <w:pPr>
        <w:jc w:val="both"/>
        <w:rPr>
          <w:color w:val="000000"/>
          <w:sz w:val="28"/>
          <w:szCs w:val="28"/>
        </w:rPr>
      </w:pPr>
    </w:p>
    <w:p w14:paraId="082A6314" w14:textId="77777777" w:rsidR="00A21B25" w:rsidRPr="00A21B25" w:rsidRDefault="00A21B25" w:rsidP="00A21B25">
      <w:pPr>
        <w:jc w:val="center"/>
        <w:rPr>
          <w:b/>
          <w:color w:val="000000"/>
          <w:sz w:val="28"/>
          <w:szCs w:val="28"/>
        </w:rPr>
      </w:pPr>
      <w:r w:rsidRPr="00A21B25">
        <w:rPr>
          <w:b/>
          <w:color w:val="000000"/>
          <w:sz w:val="28"/>
          <w:szCs w:val="28"/>
        </w:rPr>
        <w:t>РЕШИ:</w:t>
      </w:r>
    </w:p>
    <w:p w14:paraId="5D27B222" w14:textId="77777777" w:rsidR="00A21B25" w:rsidRPr="00A21B25" w:rsidRDefault="00A21B25" w:rsidP="00A21B25">
      <w:pPr>
        <w:jc w:val="center"/>
        <w:rPr>
          <w:b/>
          <w:color w:val="000000"/>
          <w:sz w:val="28"/>
          <w:szCs w:val="28"/>
        </w:rPr>
      </w:pPr>
    </w:p>
    <w:tbl>
      <w:tblPr>
        <w:tblW w:w="4415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1263"/>
        <w:gridCol w:w="766"/>
        <w:gridCol w:w="832"/>
        <w:gridCol w:w="3231"/>
      </w:tblGrid>
      <w:tr w:rsidR="000E7283" w:rsidRPr="00A21B25" w14:paraId="5F74231E" w14:textId="77777777" w:rsidTr="000E7283">
        <w:trPr>
          <w:trHeight w:val="1104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E9A136" w14:textId="77777777" w:rsidR="000E7283" w:rsidRPr="00A21B25" w:rsidRDefault="000E7283" w:rsidP="00A21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B25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A6CCE" w14:textId="77777777" w:rsidR="000E7283" w:rsidRPr="00A21B25" w:rsidRDefault="000E7283" w:rsidP="00A21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B25">
              <w:rPr>
                <w:b/>
                <w:bCs/>
                <w:color w:val="000000"/>
                <w:sz w:val="22"/>
                <w:szCs w:val="22"/>
              </w:rPr>
              <w:t xml:space="preserve">СИК №  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D1305" w14:textId="77777777" w:rsidR="000E7283" w:rsidRPr="00A21B25" w:rsidRDefault="000E7283" w:rsidP="00A21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B25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F8E24" w14:textId="77777777" w:rsidR="000E7283" w:rsidRPr="00A21B25" w:rsidRDefault="000E7283" w:rsidP="00A21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B25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CE76E" w14:textId="77777777" w:rsidR="000E7283" w:rsidRPr="00A21B25" w:rsidRDefault="000E7283" w:rsidP="00A21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B25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0E7283" w:rsidRPr="00A21B25" w14:paraId="736C68C0" w14:textId="77777777" w:rsidTr="000E7283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3235" w14:textId="77777777" w:rsidR="000E7283" w:rsidRPr="00A21B25" w:rsidRDefault="000E7283" w:rsidP="00A21B25">
            <w:pPr>
              <w:jc w:val="center"/>
            </w:pPr>
            <w:r w:rsidRPr="00A21B25">
              <w:t>Славчо Пейчев Фучеджие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DBD7" w14:textId="77777777" w:rsidR="000E7283" w:rsidRPr="00A21B25" w:rsidRDefault="000E7283" w:rsidP="00A21B25">
            <w:pPr>
              <w:jc w:val="center"/>
              <w:rPr>
                <w:bCs/>
                <w:sz w:val="22"/>
                <w:szCs w:val="22"/>
              </w:rPr>
            </w:pPr>
            <w:r w:rsidRPr="00A21B25">
              <w:rPr>
                <w:bCs/>
                <w:sz w:val="22"/>
                <w:szCs w:val="22"/>
              </w:rPr>
              <w:t>02 21 00 0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B6F9" w14:textId="77777777" w:rsidR="000E7283" w:rsidRPr="00A21B25" w:rsidRDefault="000E7283" w:rsidP="00A21B25">
            <w:pPr>
              <w:jc w:val="center"/>
            </w:pPr>
            <w:r w:rsidRPr="00A21B25">
              <w:t>член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4F90" w14:textId="77777777" w:rsidR="000E7283" w:rsidRPr="00A21B25" w:rsidRDefault="000E7283" w:rsidP="00A21B25">
            <w:pPr>
              <w:jc w:val="center"/>
            </w:pPr>
            <w:r w:rsidRPr="00A21B25">
              <w:t>ДПС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30BD" w14:textId="77777777" w:rsidR="000E7283" w:rsidRPr="00A21B25" w:rsidRDefault="000E7283" w:rsidP="00A21B25">
            <w:pPr>
              <w:jc w:val="center"/>
            </w:pPr>
            <w:r w:rsidRPr="00A21B25">
              <w:t>Ванеса Константинова Василева</w:t>
            </w:r>
          </w:p>
        </w:tc>
      </w:tr>
      <w:tr w:rsidR="000E7283" w:rsidRPr="00A21B25" w14:paraId="66B4D2AA" w14:textId="77777777" w:rsidTr="000E7283">
        <w:trPr>
          <w:trHeight w:val="33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839D" w14:textId="77777777" w:rsidR="000E7283" w:rsidRPr="00A21B25" w:rsidRDefault="000E7283" w:rsidP="00A21B25">
            <w:pPr>
              <w:jc w:val="center"/>
            </w:pPr>
            <w:r w:rsidRPr="00A21B25">
              <w:t>Дафина Иванова Николо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ED3B" w14:textId="77777777" w:rsidR="000E7283" w:rsidRPr="00A21B25" w:rsidRDefault="000E7283" w:rsidP="00A21B25">
            <w:pPr>
              <w:jc w:val="center"/>
              <w:rPr>
                <w:bCs/>
                <w:sz w:val="22"/>
                <w:szCs w:val="22"/>
              </w:rPr>
            </w:pPr>
            <w:r w:rsidRPr="00A21B25">
              <w:rPr>
                <w:bCs/>
                <w:sz w:val="22"/>
                <w:szCs w:val="22"/>
              </w:rPr>
              <w:t>02 21 00 0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F06A" w14:textId="77777777" w:rsidR="000E7283" w:rsidRPr="00A21B25" w:rsidRDefault="000E7283" w:rsidP="00A21B25">
            <w:pPr>
              <w:jc w:val="center"/>
            </w:pPr>
            <w:r w:rsidRPr="00A21B25">
              <w:t>член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CF47" w14:textId="77777777" w:rsidR="000E7283" w:rsidRPr="00A21B25" w:rsidRDefault="000E7283" w:rsidP="00A21B25">
            <w:pPr>
              <w:jc w:val="center"/>
            </w:pPr>
            <w:r w:rsidRPr="00A21B25">
              <w:t>ДПС</w:t>
            </w:r>
          </w:p>
        </w:tc>
        <w:tc>
          <w:tcPr>
            <w:tcW w:w="19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962F" w14:textId="77777777" w:rsidR="000E7283" w:rsidRPr="00A21B25" w:rsidRDefault="000E7283" w:rsidP="00A21B25">
            <w:pPr>
              <w:jc w:val="center"/>
              <w:rPr>
                <w:sz w:val="22"/>
                <w:szCs w:val="22"/>
              </w:rPr>
            </w:pPr>
            <w:r w:rsidRPr="00A21B25">
              <w:rPr>
                <w:sz w:val="22"/>
                <w:szCs w:val="22"/>
              </w:rPr>
              <w:t>Йълдъз Фикретова Митева</w:t>
            </w:r>
          </w:p>
        </w:tc>
      </w:tr>
      <w:tr w:rsidR="000E7283" w:rsidRPr="00A21B25" w14:paraId="184A202A" w14:textId="77777777" w:rsidTr="000E7283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A730" w14:textId="77777777" w:rsidR="000E7283" w:rsidRPr="00A21B25" w:rsidRDefault="000E7283" w:rsidP="00A21B25">
            <w:pPr>
              <w:jc w:val="center"/>
            </w:pPr>
            <w:r w:rsidRPr="00A21B25">
              <w:t>Йорданка Георгиева Петко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B7B2" w14:textId="77777777" w:rsidR="000E7283" w:rsidRPr="00A21B25" w:rsidRDefault="000E7283" w:rsidP="00A21B25">
            <w:pPr>
              <w:jc w:val="center"/>
              <w:rPr>
                <w:bCs/>
                <w:sz w:val="22"/>
                <w:szCs w:val="22"/>
              </w:rPr>
            </w:pPr>
            <w:r w:rsidRPr="00A21B25">
              <w:rPr>
                <w:bCs/>
                <w:sz w:val="22"/>
                <w:szCs w:val="22"/>
              </w:rPr>
              <w:t>02 21 00 02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3102" w14:textId="77777777" w:rsidR="000E7283" w:rsidRPr="00A21B25" w:rsidRDefault="000E7283" w:rsidP="00A21B25">
            <w:pPr>
              <w:jc w:val="center"/>
            </w:pPr>
            <w:r w:rsidRPr="00A21B25">
              <w:t>член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F19E" w14:textId="77777777" w:rsidR="000E7283" w:rsidRPr="00A21B25" w:rsidRDefault="000E7283" w:rsidP="00A21B25">
            <w:pPr>
              <w:jc w:val="center"/>
            </w:pPr>
            <w:r w:rsidRPr="00A21B25">
              <w:t>ДПС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16B6" w14:textId="77777777" w:rsidR="000E7283" w:rsidRPr="00A21B25" w:rsidRDefault="000E7283" w:rsidP="00A21B25">
            <w:pPr>
              <w:jc w:val="center"/>
              <w:rPr>
                <w:sz w:val="22"/>
                <w:szCs w:val="22"/>
              </w:rPr>
            </w:pPr>
            <w:r w:rsidRPr="00A21B25">
              <w:rPr>
                <w:sz w:val="22"/>
                <w:szCs w:val="22"/>
              </w:rPr>
              <w:t>Таня Тодорова Челикова</w:t>
            </w:r>
          </w:p>
        </w:tc>
      </w:tr>
    </w:tbl>
    <w:p w14:paraId="6EC09FA1" w14:textId="77777777" w:rsidR="00A21B25" w:rsidRPr="00A21B25" w:rsidRDefault="00A21B25" w:rsidP="00A21B25">
      <w:pPr>
        <w:jc w:val="center"/>
        <w:rPr>
          <w:b/>
          <w:color w:val="000000"/>
          <w:sz w:val="28"/>
          <w:szCs w:val="28"/>
        </w:rPr>
      </w:pPr>
    </w:p>
    <w:p w14:paraId="6EB8E26A" w14:textId="77777777" w:rsidR="00A21B25" w:rsidRPr="00A21B25" w:rsidRDefault="00A21B25" w:rsidP="00A21B25">
      <w:pPr>
        <w:jc w:val="center"/>
        <w:rPr>
          <w:b/>
          <w:color w:val="000000"/>
          <w:sz w:val="28"/>
          <w:szCs w:val="28"/>
        </w:rPr>
      </w:pPr>
    </w:p>
    <w:p w14:paraId="45D2F152" w14:textId="77777777" w:rsidR="00A21B25" w:rsidRPr="00A21B25" w:rsidRDefault="00A21B25" w:rsidP="00A21B25">
      <w:pPr>
        <w:jc w:val="both"/>
        <w:rPr>
          <w:color w:val="000000"/>
          <w:sz w:val="28"/>
          <w:szCs w:val="28"/>
        </w:rPr>
      </w:pPr>
    </w:p>
    <w:p w14:paraId="4880B785" w14:textId="77777777" w:rsidR="00A21B25" w:rsidRPr="00A21B25" w:rsidRDefault="00A21B25" w:rsidP="00A21B2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21B25">
        <w:rPr>
          <w:b/>
          <w:color w:val="000000"/>
          <w:sz w:val="28"/>
          <w:szCs w:val="28"/>
        </w:rPr>
        <w:lastRenderedPageBreak/>
        <w:t>ОСВОБОЖДАВА</w:t>
      </w:r>
      <w:r w:rsidRPr="00A21B25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A21B25">
        <w:rPr>
          <w:rFonts w:eastAsia="Calibri"/>
          <w:color w:val="000000"/>
          <w:sz w:val="28"/>
          <w:szCs w:val="28"/>
        </w:rPr>
        <w:t xml:space="preserve">Созопол </w:t>
      </w:r>
      <w:r w:rsidRPr="00A21B25">
        <w:rPr>
          <w:color w:val="000000"/>
          <w:sz w:val="28"/>
          <w:szCs w:val="28"/>
        </w:rPr>
        <w:t>съгласно приложения списък.</w:t>
      </w:r>
    </w:p>
    <w:p w14:paraId="0D0D5644" w14:textId="77777777" w:rsidR="00A21B25" w:rsidRPr="00A21B25" w:rsidRDefault="00A21B25" w:rsidP="00A21B2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21B25">
        <w:rPr>
          <w:b/>
          <w:color w:val="000000"/>
          <w:sz w:val="28"/>
          <w:szCs w:val="28"/>
        </w:rPr>
        <w:t>ОБЕЗСИЛВА</w:t>
      </w:r>
      <w:r w:rsidRPr="00A21B25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3B32639" w14:textId="77777777" w:rsidR="00A21B25" w:rsidRPr="00A21B25" w:rsidRDefault="00A21B25" w:rsidP="00A21B2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21B25">
        <w:rPr>
          <w:b/>
          <w:color w:val="000000"/>
          <w:sz w:val="28"/>
          <w:szCs w:val="28"/>
        </w:rPr>
        <w:t>НАЗНАЧАВА</w:t>
      </w:r>
      <w:r w:rsidRPr="00A21B25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A21B25">
        <w:rPr>
          <w:rFonts w:eastAsia="Calibri"/>
          <w:color w:val="000000"/>
          <w:sz w:val="28"/>
          <w:szCs w:val="28"/>
        </w:rPr>
        <w:t>Созопол</w:t>
      </w:r>
      <w:r w:rsidRPr="00A21B25">
        <w:rPr>
          <w:color w:val="000000"/>
          <w:sz w:val="28"/>
          <w:szCs w:val="28"/>
        </w:rPr>
        <w:t>, лицата съгласно постъпилото заявление.</w:t>
      </w:r>
    </w:p>
    <w:p w14:paraId="1ACE4967" w14:textId="77777777" w:rsidR="00A21B25" w:rsidRPr="00A21B25" w:rsidRDefault="00A21B25" w:rsidP="00A21B25">
      <w:pPr>
        <w:ind w:firstLine="708"/>
        <w:jc w:val="both"/>
        <w:rPr>
          <w:color w:val="000000"/>
          <w:sz w:val="28"/>
          <w:szCs w:val="28"/>
        </w:rPr>
      </w:pPr>
      <w:r w:rsidRPr="00A21B25">
        <w:rPr>
          <w:b/>
          <w:color w:val="000000"/>
          <w:sz w:val="28"/>
          <w:szCs w:val="28"/>
        </w:rPr>
        <w:t>ИЗДАВА</w:t>
      </w:r>
      <w:r w:rsidRPr="00A21B25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6E2AF15" w14:textId="77777777" w:rsidR="00A21B25" w:rsidRPr="00A21B25" w:rsidRDefault="00A21B25" w:rsidP="00A21B25">
      <w:pPr>
        <w:ind w:firstLine="708"/>
        <w:jc w:val="both"/>
        <w:rPr>
          <w:color w:val="000000"/>
          <w:sz w:val="28"/>
          <w:szCs w:val="28"/>
        </w:rPr>
      </w:pPr>
    </w:p>
    <w:p w14:paraId="2B4F58D7" w14:textId="77777777" w:rsidR="003B7CED" w:rsidRDefault="00A21B25" w:rsidP="003B7CED">
      <w:pPr>
        <w:ind w:right="-284"/>
        <w:rPr>
          <w:color w:val="000000"/>
          <w:sz w:val="28"/>
          <w:szCs w:val="28"/>
        </w:rPr>
      </w:pPr>
      <w:r w:rsidRPr="00A21B25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1DEB5FC" w14:textId="4EDDBAAD" w:rsidR="003B7CED" w:rsidRDefault="003B7CED" w:rsidP="003B7CED">
      <w:pPr>
        <w:ind w:right="-284"/>
        <w:rPr>
          <w:sz w:val="28"/>
          <w:szCs w:val="28"/>
        </w:rPr>
      </w:pPr>
      <w:r w:rsidRPr="003B7CED">
        <w:rPr>
          <w:sz w:val="28"/>
          <w:szCs w:val="28"/>
        </w:rPr>
        <w:t xml:space="preserve"> </w:t>
      </w: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B7CED" w:rsidRPr="00DB1DF9" w14:paraId="5E4296FD" w14:textId="77777777" w:rsidTr="00EF7F0F">
        <w:trPr>
          <w:trHeight w:val="306"/>
        </w:trPr>
        <w:tc>
          <w:tcPr>
            <w:tcW w:w="746" w:type="dxa"/>
          </w:tcPr>
          <w:p w14:paraId="77F848F4" w14:textId="77777777" w:rsidR="003B7CED" w:rsidRPr="00DB1DF9" w:rsidRDefault="003B7CED" w:rsidP="00EF7F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0B13B2A1" w14:textId="77777777" w:rsidR="003B7CED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DB872E1" w14:textId="77777777" w:rsidR="003B7CED" w:rsidRPr="00DA7E72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1BD18A" w14:textId="77777777" w:rsidR="003B7CED" w:rsidRPr="00DA7E72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B7CED" w:rsidRPr="001F39DC" w14:paraId="15029A92" w14:textId="77777777" w:rsidTr="00EF7F0F">
        <w:trPr>
          <w:trHeight w:val="295"/>
        </w:trPr>
        <w:tc>
          <w:tcPr>
            <w:tcW w:w="746" w:type="dxa"/>
          </w:tcPr>
          <w:p w14:paraId="3BA74B7E" w14:textId="77777777" w:rsidR="003B7CED" w:rsidRPr="008E10F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1C07E39D" w14:textId="77777777" w:rsidR="003B7CED" w:rsidRPr="00CA4D9F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75B3B268" w14:textId="77777777" w:rsidR="003B7CED" w:rsidRPr="005260A3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D03EB7" w14:textId="77777777" w:rsidR="003B7CED" w:rsidRPr="00AA7C55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477DCB0B" w14:textId="77777777" w:rsidTr="00EF7F0F">
        <w:trPr>
          <w:trHeight w:val="295"/>
        </w:trPr>
        <w:tc>
          <w:tcPr>
            <w:tcW w:w="746" w:type="dxa"/>
          </w:tcPr>
          <w:p w14:paraId="1FF08D56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6A6ADBDB" w14:textId="77777777" w:rsidR="003B7CED" w:rsidRPr="00254DAB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69" w:type="dxa"/>
          </w:tcPr>
          <w:p w14:paraId="20814291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E37EA2" w14:textId="77777777" w:rsidR="003B7CED" w:rsidRPr="00AA7C55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643C1264" w14:textId="77777777" w:rsidTr="00EF7F0F">
        <w:trPr>
          <w:trHeight w:val="306"/>
        </w:trPr>
        <w:tc>
          <w:tcPr>
            <w:tcW w:w="746" w:type="dxa"/>
          </w:tcPr>
          <w:p w14:paraId="3FE335B2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0A8FB932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46C06A3C" w14:textId="77777777" w:rsidR="003B7CED" w:rsidRPr="001F39DC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B86D0A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1E9C0B10" w14:textId="77777777" w:rsidTr="00EF7F0F">
        <w:trPr>
          <w:trHeight w:val="295"/>
        </w:trPr>
        <w:tc>
          <w:tcPr>
            <w:tcW w:w="746" w:type="dxa"/>
          </w:tcPr>
          <w:p w14:paraId="6F9A6689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115C784E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237FF66B" w14:textId="77777777" w:rsidR="003B7CED" w:rsidRPr="001F39DC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1D358B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645D3A5F" w14:textId="77777777" w:rsidTr="00EF7F0F">
        <w:trPr>
          <w:trHeight w:val="306"/>
        </w:trPr>
        <w:tc>
          <w:tcPr>
            <w:tcW w:w="746" w:type="dxa"/>
          </w:tcPr>
          <w:p w14:paraId="63611823" w14:textId="77777777" w:rsidR="003B7CED" w:rsidRPr="008E10F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1EE7E0D1" w14:textId="77777777" w:rsidR="003B7CED" w:rsidRPr="00783295" w:rsidRDefault="003B7CED" w:rsidP="00EF7F0F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40A86D32" w14:textId="77777777" w:rsidR="003B7CED" w:rsidRPr="001F39DC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71E4A5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4FE987DB" w14:textId="77777777" w:rsidTr="00EF7F0F">
        <w:trPr>
          <w:trHeight w:val="306"/>
        </w:trPr>
        <w:tc>
          <w:tcPr>
            <w:tcW w:w="746" w:type="dxa"/>
          </w:tcPr>
          <w:p w14:paraId="679543B3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64530729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6046A7A1" w14:textId="77777777" w:rsidR="003B7CED" w:rsidRPr="001F39DC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99AF5F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7BA90225" w14:textId="77777777" w:rsidTr="00EF7F0F">
        <w:trPr>
          <w:trHeight w:val="295"/>
        </w:trPr>
        <w:tc>
          <w:tcPr>
            <w:tcW w:w="746" w:type="dxa"/>
          </w:tcPr>
          <w:p w14:paraId="4D0DCD2D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2585116A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7CF9CFB8" w14:textId="77777777" w:rsidR="003B7CED" w:rsidRPr="006B1A81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A2B93C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669A6569" w14:textId="77777777" w:rsidTr="00EF7F0F">
        <w:trPr>
          <w:trHeight w:val="306"/>
        </w:trPr>
        <w:tc>
          <w:tcPr>
            <w:tcW w:w="746" w:type="dxa"/>
          </w:tcPr>
          <w:p w14:paraId="1DC42CFF" w14:textId="77777777" w:rsidR="003B7CED" w:rsidRPr="00E77B0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09FEE751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12FCB624" w14:textId="77777777" w:rsidR="003B7CED" w:rsidRPr="00E77B09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E440E6" w14:textId="77777777" w:rsidR="003B7CED" w:rsidRPr="00E77B09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5265516D" w14:textId="77777777" w:rsidTr="00EF7F0F">
        <w:trPr>
          <w:trHeight w:val="306"/>
        </w:trPr>
        <w:tc>
          <w:tcPr>
            <w:tcW w:w="746" w:type="dxa"/>
          </w:tcPr>
          <w:p w14:paraId="4C314D47" w14:textId="77777777" w:rsidR="003B7CED" w:rsidRPr="00E77B0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1A6E785C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1B0C138D" w14:textId="77777777" w:rsidR="003B7CED" w:rsidRPr="00E77B09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956CF8E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4E46B5A8" w14:textId="77777777" w:rsidTr="00EF7F0F">
        <w:trPr>
          <w:trHeight w:val="295"/>
        </w:trPr>
        <w:tc>
          <w:tcPr>
            <w:tcW w:w="746" w:type="dxa"/>
          </w:tcPr>
          <w:p w14:paraId="13F1B072" w14:textId="77777777" w:rsidR="003B7CED" w:rsidRPr="003A62A7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A0AC3D4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4A07819E" w14:textId="77777777" w:rsidR="003B7CED" w:rsidRPr="003A62A7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046FEE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43087A73" w14:textId="77777777" w:rsidTr="00EF7F0F">
        <w:trPr>
          <w:trHeight w:val="306"/>
        </w:trPr>
        <w:tc>
          <w:tcPr>
            <w:tcW w:w="746" w:type="dxa"/>
          </w:tcPr>
          <w:p w14:paraId="09B3D0B7" w14:textId="77777777" w:rsidR="003B7CED" w:rsidRPr="003A62A7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525AB86C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7D61ED0F" w14:textId="77777777" w:rsidR="003B7CED" w:rsidRPr="003A62A7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D052E2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66851A79" w14:textId="77777777" w:rsidTr="00EF7F0F">
        <w:trPr>
          <w:trHeight w:val="306"/>
        </w:trPr>
        <w:tc>
          <w:tcPr>
            <w:tcW w:w="746" w:type="dxa"/>
          </w:tcPr>
          <w:p w14:paraId="374E5928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3BF2307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66AFB907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5A3A8C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19C343D0" w14:textId="77777777" w:rsidTr="00EF7F0F">
        <w:trPr>
          <w:trHeight w:val="306"/>
        </w:trPr>
        <w:tc>
          <w:tcPr>
            <w:tcW w:w="746" w:type="dxa"/>
          </w:tcPr>
          <w:p w14:paraId="1B55797D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922689B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7813E4FC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E44A038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05011558" w14:textId="77777777" w:rsidTr="00EF7F0F">
        <w:trPr>
          <w:trHeight w:val="306"/>
        </w:trPr>
        <w:tc>
          <w:tcPr>
            <w:tcW w:w="746" w:type="dxa"/>
          </w:tcPr>
          <w:p w14:paraId="730D3044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5C019943" w14:textId="77777777" w:rsidR="003B7CED" w:rsidRPr="00F11E64" w:rsidRDefault="003B7CED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44618338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F3DA0D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7CED" w:rsidRPr="001F39DC" w14:paraId="5029AB3E" w14:textId="77777777" w:rsidTr="00EF7F0F">
        <w:trPr>
          <w:trHeight w:val="306"/>
        </w:trPr>
        <w:tc>
          <w:tcPr>
            <w:tcW w:w="746" w:type="dxa"/>
          </w:tcPr>
          <w:p w14:paraId="159C84BF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309D5A92" w14:textId="77777777" w:rsidR="003B7CED" w:rsidRPr="00F11E64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1FA85BF2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DC22A4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7CED" w:rsidRPr="001F39DC" w14:paraId="2203E23E" w14:textId="77777777" w:rsidTr="00EF7F0F">
        <w:trPr>
          <w:trHeight w:val="306"/>
        </w:trPr>
        <w:tc>
          <w:tcPr>
            <w:tcW w:w="746" w:type="dxa"/>
          </w:tcPr>
          <w:p w14:paraId="699B562B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07459800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13E4EC74" w14:textId="77777777" w:rsidR="003B7CED" w:rsidRPr="00A504B8" w:rsidRDefault="003B7CED" w:rsidP="00EF7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504FD74F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0A0B379F" w14:textId="77777777" w:rsidR="003B7CED" w:rsidRDefault="003B7CED" w:rsidP="003B7CED">
      <w:pPr>
        <w:rPr>
          <w:b/>
          <w:color w:val="FF0000"/>
          <w:sz w:val="28"/>
          <w:szCs w:val="28"/>
          <w:lang w:val="en-US"/>
        </w:rPr>
      </w:pPr>
    </w:p>
    <w:p w14:paraId="6B619318" w14:textId="77777777" w:rsidR="003B7CED" w:rsidRDefault="003B7CED" w:rsidP="003B7CE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1273F552" w14:textId="72B58732" w:rsidR="002B075F" w:rsidRPr="002B075F" w:rsidRDefault="003B7CED" w:rsidP="00A96CB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A13160">
        <w:rPr>
          <w:color w:val="000000" w:themeColor="text1"/>
          <w:sz w:val="28"/>
          <w:szCs w:val="28"/>
        </w:rPr>
        <w:t>1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06CFE645" w14:textId="77777777" w:rsidR="002B075F" w:rsidRDefault="002B075F" w:rsidP="00A96CBF">
      <w:pPr>
        <w:rPr>
          <w:sz w:val="28"/>
          <w:szCs w:val="28"/>
          <w:u w:val="single"/>
        </w:rPr>
      </w:pPr>
    </w:p>
    <w:p w14:paraId="6D66EE9F" w14:textId="24630BFE" w:rsidR="002B075F" w:rsidRPr="00A96CBF" w:rsidRDefault="002B075F" w:rsidP="00A96CBF">
      <w:pPr>
        <w:rPr>
          <w:color w:val="FF0000"/>
          <w:sz w:val="28"/>
          <w:szCs w:val="28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1AF9FC65" w14:textId="77777777" w:rsidR="002B075F" w:rsidRDefault="002B075F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194503F8" w14:textId="66425D16" w:rsidR="00C02BB0" w:rsidRPr="00C02BB0" w:rsidRDefault="00674D90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C02BB0" w:rsidRPr="00C02BB0">
        <w:rPr>
          <w:b/>
          <w:color w:val="000000"/>
          <w:sz w:val="28"/>
          <w:szCs w:val="28"/>
        </w:rPr>
        <w:t>РЕШЕНИЕ</w:t>
      </w:r>
    </w:p>
    <w:p w14:paraId="07B60236" w14:textId="77777777" w:rsidR="00C02BB0" w:rsidRPr="00C02BB0" w:rsidRDefault="00C02BB0" w:rsidP="00C02BB0">
      <w:pPr>
        <w:shd w:val="clear" w:color="auto" w:fill="FEFEFE"/>
        <w:jc w:val="center"/>
        <w:rPr>
          <w:b/>
          <w:sz w:val="28"/>
          <w:szCs w:val="28"/>
        </w:rPr>
      </w:pPr>
      <w:r w:rsidRPr="00C02BB0">
        <w:rPr>
          <w:b/>
          <w:color w:val="000000"/>
          <w:sz w:val="28"/>
          <w:szCs w:val="28"/>
        </w:rPr>
        <w:t xml:space="preserve">№ </w:t>
      </w:r>
      <w:r w:rsidRPr="00C02BB0">
        <w:rPr>
          <w:b/>
          <w:sz w:val="28"/>
          <w:szCs w:val="28"/>
        </w:rPr>
        <w:t>3</w:t>
      </w:r>
      <w:r w:rsidRPr="00C02BB0">
        <w:rPr>
          <w:b/>
          <w:sz w:val="28"/>
          <w:szCs w:val="28"/>
          <w:lang w:val="en-US"/>
        </w:rPr>
        <w:t>11</w:t>
      </w:r>
      <w:r w:rsidRPr="00C02BB0">
        <w:rPr>
          <w:b/>
          <w:sz w:val="28"/>
          <w:szCs w:val="28"/>
        </w:rPr>
        <w:t xml:space="preserve"> – НС</w:t>
      </w:r>
    </w:p>
    <w:p w14:paraId="6C7F7F2C" w14:textId="77777777" w:rsidR="00C02BB0" w:rsidRPr="00C02BB0" w:rsidRDefault="00C02BB0" w:rsidP="00C02BB0">
      <w:pPr>
        <w:ind w:firstLine="708"/>
        <w:jc w:val="both"/>
        <w:rPr>
          <w:sz w:val="28"/>
          <w:szCs w:val="28"/>
        </w:rPr>
      </w:pPr>
      <w:r w:rsidRPr="00C02BB0">
        <w:rPr>
          <w:rFonts w:eastAsia="Calibri"/>
          <w:b/>
          <w:sz w:val="28"/>
          <w:szCs w:val="28"/>
          <w:lang w:eastAsia="en-US"/>
        </w:rPr>
        <w:t>ОТНОСНО:</w:t>
      </w:r>
      <w:r w:rsidRPr="00C02BB0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политическа партия „ДПС“ в изборите за </w:t>
      </w:r>
      <w:r w:rsidRPr="00C02BB0">
        <w:rPr>
          <w:sz w:val="28"/>
          <w:szCs w:val="28"/>
        </w:rPr>
        <w:t xml:space="preserve">народни представители на 2 октомври 2022 г. </w:t>
      </w:r>
    </w:p>
    <w:p w14:paraId="723EA59B" w14:textId="77777777" w:rsidR="00C02BB0" w:rsidRPr="00C02BB0" w:rsidRDefault="00C02BB0" w:rsidP="00C02BB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864176E" w14:textId="77777777" w:rsidR="00C02BB0" w:rsidRPr="00C02BB0" w:rsidRDefault="00C02BB0" w:rsidP="00C02BB0">
      <w:pPr>
        <w:shd w:val="clear" w:color="auto" w:fill="FFFFFF"/>
        <w:ind w:firstLine="708"/>
        <w:jc w:val="both"/>
        <w:rPr>
          <w:sz w:val="28"/>
          <w:szCs w:val="28"/>
        </w:rPr>
      </w:pPr>
      <w:r w:rsidRPr="00C02BB0">
        <w:rPr>
          <w:sz w:val="28"/>
          <w:szCs w:val="28"/>
        </w:rPr>
        <w:t>Постъпило е заявление с вх. № 1</w:t>
      </w:r>
      <w:r w:rsidRPr="00C02BB0">
        <w:rPr>
          <w:sz w:val="28"/>
          <w:szCs w:val="28"/>
          <w:lang w:val="en-US"/>
        </w:rPr>
        <w:t>_6</w:t>
      </w:r>
      <w:r w:rsidRPr="00C02BB0">
        <w:rPr>
          <w:sz w:val="28"/>
          <w:szCs w:val="28"/>
        </w:rPr>
        <w:t>/</w:t>
      </w:r>
      <w:r w:rsidRPr="00C02BB0">
        <w:rPr>
          <w:sz w:val="28"/>
          <w:szCs w:val="28"/>
          <w:lang w:val="en-US"/>
        </w:rPr>
        <w:t xml:space="preserve"> </w:t>
      </w:r>
      <w:r w:rsidRPr="00C02BB0">
        <w:rPr>
          <w:sz w:val="28"/>
          <w:szCs w:val="28"/>
        </w:rPr>
        <w:t xml:space="preserve">28.09.2022г., в </w:t>
      </w:r>
      <w:r w:rsidRPr="00C02BB0">
        <w:rPr>
          <w:sz w:val="28"/>
          <w:szCs w:val="28"/>
          <w:lang w:val="en-US"/>
        </w:rPr>
        <w:t>11.10</w:t>
      </w:r>
      <w:r w:rsidRPr="00C02BB0">
        <w:rPr>
          <w:sz w:val="28"/>
          <w:szCs w:val="28"/>
        </w:rPr>
        <w:t xml:space="preserve"> ч. /Приложение № 43-НС от изборните книжа/, за регистрация на застъпници на кандидатите на кандидатската листа, издигната от политическа партия „ДПС“ в изборите </w:t>
      </w:r>
      <w:r w:rsidRPr="00C02BB0">
        <w:rPr>
          <w:sz w:val="28"/>
          <w:szCs w:val="28"/>
        </w:rPr>
        <w:lastRenderedPageBreak/>
        <w:t xml:space="preserve">за народни представители на 2 октомври 2022 г. Заявлението е подписано от упълномощен представител. </w:t>
      </w:r>
    </w:p>
    <w:p w14:paraId="62E3B4FE" w14:textId="77777777" w:rsidR="00C02BB0" w:rsidRPr="00C02BB0" w:rsidRDefault="00C02BB0" w:rsidP="00C02BB0">
      <w:pPr>
        <w:shd w:val="clear" w:color="auto" w:fill="FFFFFF"/>
        <w:ind w:firstLine="709"/>
        <w:jc w:val="both"/>
        <w:rPr>
          <w:sz w:val="28"/>
          <w:szCs w:val="28"/>
        </w:rPr>
      </w:pPr>
      <w:r w:rsidRPr="00C02BB0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1318-НС/19 август 2022г. на ЦИК, ведно с приложен  списък, съдържащ имената на </w:t>
      </w:r>
      <w:r w:rsidRPr="00C02BB0">
        <w:rPr>
          <w:sz w:val="28"/>
          <w:szCs w:val="28"/>
          <w:lang w:val="en-US"/>
        </w:rPr>
        <w:t>15</w:t>
      </w:r>
      <w:r w:rsidRPr="00C02BB0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14:paraId="54A372E7" w14:textId="77777777" w:rsidR="00C02BB0" w:rsidRPr="00C02BB0" w:rsidRDefault="00C02BB0" w:rsidP="00C02BB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C02BB0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318-НС/19 Август 2022 г.  на ЦИК, Районна избирателна комисия- Бургас</w:t>
      </w:r>
    </w:p>
    <w:p w14:paraId="1D7BE0B6" w14:textId="77777777" w:rsidR="00C02BB0" w:rsidRPr="00C02BB0" w:rsidRDefault="00C02BB0" w:rsidP="00C02BB0">
      <w:pPr>
        <w:shd w:val="clear" w:color="auto" w:fill="FFFFFF"/>
        <w:spacing w:after="150"/>
        <w:jc w:val="center"/>
        <w:rPr>
          <w:sz w:val="28"/>
          <w:szCs w:val="28"/>
        </w:rPr>
      </w:pPr>
      <w:r w:rsidRPr="00C02BB0">
        <w:rPr>
          <w:b/>
          <w:bCs/>
          <w:sz w:val="28"/>
          <w:szCs w:val="28"/>
        </w:rPr>
        <w:t>РЕШИ:</w:t>
      </w:r>
    </w:p>
    <w:p w14:paraId="346862F6" w14:textId="77777777" w:rsidR="00C02BB0" w:rsidRPr="00C02BB0" w:rsidRDefault="00C02BB0" w:rsidP="00C02BB0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C02BB0">
        <w:rPr>
          <w:sz w:val="28"/>
          <w:szCs w:val="28"/>
        </w:rPr>
        <w:t>            </w:t>
      </w:r>
      <w:r w:rsidRPr="00C02BB0">
        <w:rPr>
          <w:b/>
          <w:bCs/>
          <w:sz w:val="28"/>
          <w:szCs w:val="28"/>
        </w:rPr>
        <w:t>РЕГИСТРИРА</w:t>
      </w:r>
      <w:r w:rsidRPr="00C02BB0">
        <w:rPr>
          <w:sz w:val="28"/>
          <w:szCs w:val="28"/>
        </w:rPr>
        <w:t> </w:t>
      </w:r>
      <w:r w:rsidRPr="00C02BB0">
        <w:rPr>
          <w:b/>
          <w:sz w:val="28"/>
          <w:szCs w:val="28"/>
        </w:rPr>
        <w:t>15 /петнадесет/ броя</w:t>
      </w:r>
      <w:r w:rsidRPr="00C02BB0">
        <w:rPr>
          <w:sz w:val="28"/>
          <w:szCs w:val="28"/>
        </w:rPr>
        <w:t xml:space="preserve"> ЗАСТЪПНИЦИ на кандидатите от кандидатската листа издигната от политическа партия „ДПС“ в изборите за народни представители на 2 октомври 2022 г., съгласно приложения към заявлението списък, както следва:</w:t>
      </w:r>
      <w:r w:rsidRPr="00C02BB0">
        <w:rPr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5520"/>
      </w:tblGrid>
      <w:tr w:rsidR="000E7283" w:rsidRPr="00C02BB0" w14:paraId="611AC4EA" w14:textId="77777777" w:rsidTr="00C02BB0">
        <w:trPr>
          <w:trHeight w:val="936"/>
        </w:trPr>
        <w:tc>
          <w:tcPr>
            <w:tcW w:w="1360" w:type="dxa"/>
            <w:shd w:val="clear" w:color="auto" w:fill="auto"/>
            <w:noWrap/>
            <w:hideMark/>
          </w:tcPr>
          <w:p w14:paraId="23A93DBA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</w:rPr>
              <w:t>№ по ред</w:t>
            </w:r>
          </w:p>
        </w:tc>
        <w:tc>
          <w:tcPr>
            <w:tcW w:w="5520" w:type="dxa"/>
            <w:shd w:val="clear" w:color="auto" w:fill="auto"/>
            <w:hideMark/>
          </w:tcPr>
          <w:p w14:paraId="2EB1D18D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 xml:space="preserve">Име, презиме и фамилия на застъпника            </w:t>
            </w:r>
            <w:r w:rsidRPr="00C02BB0">
              <w:rPr>
                <w:i/>
                <w:iCs/>
                <w:sz w:val="28"/>
                <w:szCs w:val="28"/>
              </w:rPr>
              <w:t>(броят на застъпниците не може да надвишава броя на секциите)</w:t>
            </w:r>
          </w:p>
        </w:tc>
      </w:tr>
      <w:tr w:rsidR="000E7283" w:rsidRPr="00C02BB0" w14:paraId="627791BF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5B013207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1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57E91B65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Хатче Леатив Мехмед</w:t>
            </w:r>
          </w:p>
        </w:tc>
      </w:tr>
      <w:tr w:rsidR="000E7283" w:rsidRPr="00C02BB0" w14:paraId="66B99885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01F2B53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2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66CDC7F2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Месие Исмаил Исмаил</w:t>
            </w:r>
          </w:p>
        </w:tc>
      </w:tr>
      <w:tr w:rsidR="000E7283" w:rsidRPr="00C02BB0" w14:paraId="7079E4C0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791D0F23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3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6ADAB656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Али Али Кадир</w:t>
            </w:r>
          </w:p>
        </w:tc>
      </w:tr>
      <w:tr w:rsidR="000E7283" w:rsidRPr="00C02BB0" w14:paraId="5096D245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0F497CCF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4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1145C9C6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Милен Тодоров Иванов</w:t>
            </w:r>
          </w:p>
        </w:tc>
      </w:tr>
      <w:tr w:rsidR="000E7283" w:rsidRPr="00C02BB0" w14:paraId="46D3D7A5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50D88C4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5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3344B007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Зекие Смаил Мустафа</w:t>
            </w:r>
          </w:p>
        </w:tc>
      </w:tr>
      <w:tr w:rsidR="000E7283" w:rsidRPr="00C02BB0" w14:paraId="0A99217E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804A171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6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74B25758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Ереджеб Селим Исмаил</w:t>
            </w:r>
          </w:p>
        </w:tc>
      </w:tr>
      <w:tr w:rsidR="000E7283" w:rsidRPr="00C02BB0" w14:paraId="79492711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FA6983F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7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252B6894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Мехмед Белгин Молла</w:t>
            </w:r>
          </w:p>
        </w:tc>
      </w:tr>
      <w:tr w:rsidR="000E7283" w:rsidRPr="00C02BB0" w14:paraId="6CE86064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066CC279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8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156D42D9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Михаила Валентинова Желева</w:t>
            </w:r>
          </w:p>
        </w:tc>
      </w:tr>
      <w:tr w:rsidR="000E7283" w:rsidRPr="00C02BB0" w14:paraId="0716E024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9C6DEB4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9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4D5A7B54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Танер Мюстахиб Дурмуш</w:t>
            </w:r>
          </w:p>
        </w:tc>
      </w:tr>
      <w:tr w:rsidR="000E7283" w:rsidRPr="00C02BB0" w14:paraId="3214D355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13A1776F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10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346F9333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Васил Асенов Иванов</w:t>
            </w:r>
          </w:p>
        </w:tc>
      </w:tr>
      <w:tr w:rsidR="000E7283" w:rsidRPr="00C02BB0" w14:paraId="6977C135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63FC3E17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11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5EE6ECDE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Назмие Мухсин Мехмед</w:t>
            </w:r>
          </w:p>
        </w:tc>
      </w:tr>
      <w:tr w:rsidR="000E7283" w:rsidRPr="00C02BB0" w14:paraId="2FFB661E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323BEEC3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12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404386E2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Салим Азис Салим</w:t>
            </w:r>
          </w:p>
        </w:tc>
      </w:tr>
      <w:tr w:rsidR="000E7283" w:rsidRPr="00C02BB0" w14:paraId="75390DBB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5A895235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13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612395C4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Ивелина Валентинова Генчева</w:t>
            </w:r>
          </w:p>
        </w:tc>
      </w:tr>
      <w:tr w:rsidR="000E7283" w:rsidRPr="00C02BB0" w14:paraId="68E942DE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8D0B6E5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14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6A0541AF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Ремзие Мехти Шабан</w:t>
            </w:r>
          </w:p>
        </w:tc>
      </w:tr>
      <w:tr w:rsidR="000E7283" w:rsidRPr="00C02BB0" w14:paraId="04E41AE5" w14:textId="77777777" w:rsidTr="00C02BB0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57B734E2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15</w:t>
            </w:r>
          </w:p>
        </w:tc>
        <w:tc>
          <w:tcPr>
            <w:tcW w:w="5520" w:type="dxa"/>
            <w:shd w:val="clear" w:color="auto" w:fill="auto"/>
            <w:noWrap/>
            <w:hideMark/>
          </w:tcPr>
          <w:p w14:paraId="2A74B412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Хабибе Мустафа Хюсеинова</w:t>
            </w:r>
          </w:p>
        </w:tc>
      </w:tr>
    </w:tbl>
    <w:p w14:paraId="3DE87099" w14:textId="77777777" w:rsidR="00C02BB0" w:rsidRPr="00C02BB0" w:rsidRDefault="00C02BB0" w:rsidP="002B075F">
      <w:pPr>
        <w:shd w:val="clear" w:color="auto" w:fill="FFFFFF"/>
        <w:jc w:val="both"/>
        <w:rPr>
          <w:sz w:val="28"/>
          <w:szCs w:val="28"/>
        </w:rPr>
      </w:pPr>
    </w:p>
    <w:p w14:paraId="19347A45" w14:textId="77777777" w:rsidR="00C02BB0" w:rsidRPr="00C02BB0" w:rsidRDefault="00C02BB0" w:rsidP="00C02BB0">
      <w:pPr>
        <w:shd w:val="clear" w:color="auto" w:fill="FFFFFF"/>
        <w:spacing w:after="150"/>
        <w:jc w:val="both"/>
        <w:rPr>
          <w:sz w:val="28"/>
          <w:szCs w:val="28"/>
        </w:rPr>
      </w:pPr>
      <w:r w:rsidRPr="00C02BB0">
        <w:rPr>
          <w:sz w:val="28"/>
          <w:szCs w:val="28"/>
        </w:rPr>
        <w:tab/>
      </w:r>
      <w:r w:rsidRPr="00C02BB0">
        <w:rPr>
          <w:b/>
          <w:sz w:val="28"/>
          <w:szCs w:val="28"/>
        </w:rPr>
        <w:t>ИЗДАВА</w:t>
      </w:r>
      <w:r w:rsidRPr="00C02BB0">
        <w:rPr>
          <w:sz w:val="28"/>
          <w:szCs w:val="28"/>
        </w:rPr>
        <w:t xml:space="preserve"> удостоверения на регистрираните застъпници.</w:t>
      </w:r>
    </w:p>
    <w:p w14:paraId="3C66599B" w14:textId="2E90B1A6" w:rsidR="00A96CBF" w:rsidRPr="002B075F" w:rsidRDefault="00C02BB0" w:rsidP="002B07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02BB0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6835F536" w14:textId="77777777" w:rsidR="002B075F" w:rsidRDefault="002B075F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63F5994A" w14:textId="42739C0A" w:rsidR="00C02BB0" w:rsidRPr="00C02BB0" w:rsidRDefault="00674D90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</w:t>
      </w:r>
      <w:r w:rsidR="00C02BB0" w:rsidRPr="00C02BB0">
        <w:rPr>
          <w:b/>
          <w:color w:val="000000"/>
          <w:sz w:val="28"/>
          <w:szCs w:val="28"/>
        </w:rPr>
        <w:t>РЕШЕНИЕ</w:t>
      </w:r>
    </w:p>
    <w:p w14:paraId="6006A6EA" w14:textId="77777777" w:rsidR="00C02BB0" w:rsidRPr="00C02BB0" w:rsidRDefault="00C02BB0" w:rsidP="00C02BB0">
      <w:pPr>
        <w:shd w:val="clear" w:color="auto" w:fill="FEFEFE"/>
        <w:jc w:val="center"/>
        <w:rPr>
          <w:b/>
          <w:sz w:val="28"/>
          <w:szCs w:val="28"/>
        </w:rPr>
      </w:pPr>
      <w:r w:rsidRPr="00C02BB0">
        <w:rPr>
          <w:b/>
          <w:color w:val="000000"/>
          <w:sz w:val="28"/>
          <w:szCs w:val="28"/>
        </w:rPr>
        <w:t xml:space="preserve">№ </w:t>
      </w:r>
      <w:r w:rsidRPr="00C02BB0">
        <w:rPr>
          <w:b/>
          <w:sz w:val="28"/>
          <w:szCs w:val="28"/>
        </w:rPr>
        <w:t>315 – НС</w:t>
      </w:r>
    </w:p>
    <w:p w14:paraId="7A3E4296" w14:textId="77777777" w:rsidR="00C02BB0" w:rsidRPr="00C02BB0" w:rsidRDefault="00C02BB0" w:rsidP="00C02BB0">
      <w:pPr>
        <w:ind w:firstLine="708"/>
        <w:jc w:val="both"/>
        <w:rPr>
          <w:sz w:val="28"/>
          <w:szCs w:val="28"/>
        </w:rPr>
      </w:pPr>
      <w:r w:rsidRPr="00C02BB0">
        <w:rPr>
          <w:rFonts w:eastAsia="Calibri"/>
          <w:b/>
          <w:sz w:val="28"/>
          <w:szCs w:val="28"/>
          <w:lang w:eastAsia="en-US"/>
        </w:rPr>
        <w:t>ОТНОСНО:</w:t>
      </w:r>
      <w:r w:rsidRPr="00C02BB0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Коалиция „БСП за България“ в изборите за </w:t>
      </w:r>
      <w:r w:rsidRPr="00C02BB0">
        <w:rPr>
          <w:sz w:val="28"/>
          <w:szCs w:val="28"/>
        </w:rPr>
        <w:t xml:space="preserve">народни представители на 2 октомври 2022 г. </w:t>
      </w:r>
    </w:p>
    <w:p w14:paraId="418D5DB1" w14:textId="77777777" w:rsidR="00C02BB0" w:rsidRPr="00C02BB0" w:rsidRDefault="00C02BB0" w:rsidP="00C02BB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7502A09" w14:textId="77777777" w:rsidR="00C02BB0" w:rsidRPr="00C02BB0" w:rsidRDefault="00C02BB0" w:rsidP="00C02BB0">
      <w:pPr>
        <w:shd w:val="clear" w:color="auto" w:fill="FFFFFF"/>
        <w:spacing w:after="240"/>
        <w:ind w:firstLine="708"/>
        <w:jc w:val="both"/>
        <w:rPr>
          <w:sz w:val="28"/>
          <w:szCs w:val="28"/>
        </w:rPr>
      </w:pPr>
      <w:r w:rsidRPr="00C02BB0">
        <w:rPr>
          <w:sz w:val="28"/>
          <w:szCs w:val="28"/>
        </w:rPr>
        <w:t>Постъпило е заявление с вх. №3</w:t>
      </w:r>
      <w:r w:rsidRPr="00C02BB0">
        <w:rPr>
          <w:sz w:val="28"/>
          <w:szCs w:val="28"/>
          <w:lang w:val="en-US"/>
        </w:rPr>
        <w:t>_</w:t>
      </w:r>
      <w:r w:rsidRPr="00C02BB0">
        <w:rPr>
          <w:sz w:val="28"/>
          <w:szCs w:val="28"/>
        </w:rPr>
        <w:t>2/</w:t>
      </w:r>
      <w:r w:rsidRPr="00C02BB0">
        <w:rPr>
          <w:sz w:val="28"/>
          <w:szCs w:val="28"/>
          <w:lang w:val="en-US"/>
        </w:rPr>
        <w:t xml:space="preserve"> </w:t>
      </w:r>
      <w:r w:rsidRPr="00C02BB0">
        <w:rPr>
          <w:sz w:val="28"/>
          <w:szCs w:val="28"/>
        </w:rPr>
        <w:t xml:space="preserve">29.09.2022г., в </w:t>
      </w:r>
      <w:r w:rsidRPr="00C02BB0">
        <w:rPr>
          <w:sz w:val="28"/>
          <w:szCs w:val="28"/>
          <w:lang w:val="en-US"/>
        </w:rPr>
        <w:t>13,55</w:t>
      </w:r>
      <w:r w:rsidRPr="00C02BB0">
        <w:rPr>
          <w:sz w:val="28"/>
          <w:szCs w:val="28"/>
        </w:rPr>
        <w:t xml:space="preserve"> ч. /Приложение № 43-НС от изборните книжа/, за регистрация на застъпници на кандидатите на кандидатската листа, издигната от Коалиция „БСП за България“ в изборите за народни представители на 2 октомври 2022 г. Заявлението е подписано от упълномощен представител. </w:t>
      </w:r>
    </w:p>
    <w:p w14:paraId="09699A34" w14:textId="77777777" w:rsidR="00C02BB0" w:rsidRPr="00C02BB0" w:rsidRDefault="00C02BB0" w:rsidP="00C02BB0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C02BB0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1318-НС/19 август 2022г. на ЦИК, ведно с приложен  списък, съдържащ имената на </w:t>
      </w:r>
      <w:r w:rsidRPr="00C02BB0">
        <w:rPr>
          <w:sz w:val="28"/>
          <w:szCs w:val="28"/>
          <w:lang w:val="en-US"/>
        </w:rPr>
        <w:t>9</w:t>
      </w:r>
      <w:r w:rsidRPr="00C02BB0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14:paraId="334D64D4" w14:textId="77777777" w:rsidR="00C02BB0" w:rsidRPr="00C02BB0" w:rsidRDefault="00C02BB0" w:rsidP="00C02BB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C02BB0">
        <w:rPr>
          <w:sz w:val="28"/>
          <w:szCs w:val="28"/>
        </w:rPr>
        <w:t>Предвид изложеното и на основание  чл. 72, ал. 1, т. 15, във връзка с чл. 117, ал. 4 и чл. 118, ал. 2 от ИК и Решение № 1318-НС/19 август 2022 г.  на ЦИК, Районна избирателна комисия- Бургас</w:t>
      </w:r>
    </w:p>
    <w:p w14:paraId="3B21EBBD" w14:textId="77777777" w:rsidR="00C02BB0" w:rsidRPr="00C02BB0" w:rsidRDefault="00C02BB0" w:rsidP="00C02BB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</w:p>
    <w:p w14:paraId="1F5D7985" w14:textId="77777777" w:rsidR="00C02BB0" w:rsidRPr="00C02BB0" w:rsidRDefault="00C02BB0" w:rsidP="00C02BB0">
      <w:pPr>
        <w:shd w:val="clear" w:color="auto" w:fill="FFFFFF"/>
        <w:spacing w:after="150"/>
        <w:jc w:val="center"/>
        <w:rPr>
          <w:sz w:val="28"/>
          <w:szCs w:val="28"/>
        </w:rPr>
      </w:pPr>
      <w:r w:rsidRPr="00C02BB0">
        <w:rPr>
          <w:b/>
          <w:bCs/>
          <w:sz w:val="28"/>
          <w:szCs w:val="28"/>
        </w:rPr>
        <w:t>РЕШИ:</w:t>
      </w:r>
    </w:p>
    <w:p w14:paraId="600B9E35" w14:textId="77777777" w:rsidR="00C02BB0" w:rsidRPr="00C02BB0" w:rsidRDefault="00C02BB0" w:rsidP="00C02BB0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C02BB0">
        <w:rPr>
          <w:sz w:val="28"/>
          <w:szCs w:val="28"/>
        </w:rPr>
        <w:t>            </w:t>
      </w:r>
      <w:r w:rsidRPr="00C02BB0">
        <w:rPr>
          <w:b/>
          <w:bCs/>
          <w:sz w:val="28"/>
          <w:szCs w:val="28"/>
        </w:rPr>
        <w:t>РЕГИСТРИРА</w:t>
      </w:r>
      <w:r w:rsidRPr="00C02BB0">
        <w:rPr>
          <w:sz w:val="28"/>
          <w:szCs w:val="28"/>
        </w:rPr>
        <w:t xml:space="preserve">  </w:t>
      </w:r>
      <w:r w:rsidRPr="00C02BB0">
        <w:rPr>
          <w:b/>
          <w:sz w:val="28"/>
          <w:szCs w:val="28"/>
        </w:rPr>
        <w:t>9 /девет/ броя</w:t>
      </w:r>
      <w:r w:rsidRPr="00C02BB0">
        <w:rPr>
          <w:sz w:val="28"/>
          <w:szCs w:val="28"/>
        </w:rPr>
        <w:t xml:space="preserve"> ЗАСТЪПНИЦИ на кандидатите от кандидатската листа издигната от Коалиция „БСП за България“ в изборите за народни представители на 2 октомври 2022 г., съгласно приложения към заявлението списък, както следва:</w:t>
      </w:r>
      <w:r w:rsidRPr="00C02BB0">
        <w:rPr>
          <w:sz w:val="28"/>
          <w:szCs w:val="28"/>
          <w:lang w:val="en-US"/>
        </w:rPr>
        <w:t xml:space="preserve"> </w:t>
      </w:r>
    </w:p>
    <w:tbl>
      <w:tblPr>
        <w:tblW w:w="6880" w:type="dxa"/>
        <w:tblInd w:w="113" w:type="dxa"/>
        <w:tblLook w:val="04A0" w:firstRow="1" w:lastRow="0" w:firstColumn="1" w:lastColumn="0" w:noHBand="0" w:noVBand="1"/>
      </w:tblPr>
      <w:tblGrid>
        <w:gridCol w:w="1360"/>
        <w:gridCol w:w="5520"/>
      </w:tblGrid>
      <w:tr w:rsidR="000E7283" w:rsidRPr="00C02BB0" w14:paraId="0A89610A" w14:textId="77777777" w:rsidTr="000E7283">
        <w:trPr>
          <w:trHeight w:val="93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8C14E9E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№ по ред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F1C46F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 xml:space="preserve">Име, презиме и фамилия на застъпника            </w:t>
            </w:r>
            <w:r w:rsidRPr="00C02BB0">
              <w:rPr>
                <w:i/>
                <w:iCs/>
                <w:sz w:val="20"/>
                <w:szCs w:val="20"/>
                <w:lang w:val="en-US"/>
              </w:rPr>
              <w:t>(броят на застъпниците не може да надвишава броя на секциите)</w:t>
            </w:r>
          </w:p>
        </w:tc>
      </w:tr>
      <w:tr w:rsidR="000E7283" w:rsidRPr="00C02BB0" w14:paraId="10B09773" w14:textId="77777777" w:rsidTr="000E7283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628C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6B41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Мариан Савов Кичуков</w:t>
            </w:r>
          </w:p>
        </w:tc>
      </w:tr>
      <w:tr w:rsidR="000E7283" w:rsidRPr="00C02BB0" w14:paraId="2F08C09F" w14:textId="77777777" w:rsidTr="000E7283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D3C4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00DD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Славей Димитров Канариев</w:t>
            </w:r>
          </w:p>
        </w:tc>
      </w:tr>
      <w:tr w:rsidR="000E7283" w:rsidRPr="00C02BB0" w14:paraId="1749ACEB" w14:textId="77777777" w:rsidTr="000E7283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6CB3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002C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Дафинка Алекова Стоянова</w:t>
            </w:r>
          </w:p>
        </w:tc>
      </w:tr>
      <w:tr w:rsidR="000E7283" w:rsidRPr="00C02BB0" w14:paraId="1F162747" w14:textId="77777777" w:rsidTr="000E7283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7AC8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021B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Валентин Стойков Петров</w:t>
            </w:r>
          </w:p>
        </w:tc>
      </w:tr>
      <w:tr w:rsidR="000E7283" w:rsidRPr="00C02BB0" w14:paraId="5C613CCA" w14:textId="77777777" w:rsidTr="000E7283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9920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1B4B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Кирил Димитров Димитров</w:t>
            </w:r>
          </w:p>
        </w:tc>
      </w:tr>
      <w:tr w:rsidR="000E7283" w:rsidRPr="00C02BB0" w14:paraId="30CC2DC3" w14:textId="77777777" w:rsidTr="000E7283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0394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F158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Христо Николов Иванов</w:t>
            </w:r>
          </w:p>
        </w:tc>
      </w:tr>
      <w:tr w:rsidR="000E7283" w:rsidRPr="00C02BB0" w14:paraId="788B46D3" w14:textId="77777777" w:rsidTr="000E7283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71E6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5926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Петко Иванов Минков</w:t>
            </w:r>
          </w:p>
        </w:tc>
      </w:tr>
      <w:tr w:rsidR="000E7283" w:rsidRPr="00C02BB0" w14:paraId="13299915" w14:textId="77777777" w:rsidTr="000E7283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0D62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1E79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Никодим Стоянов Стоянов</w:t>
            </w:r>
          </w:p>
        </w:tc>
      </w:tr>
      <w:tr w:rsidR="000E7283" w:rsidRPr="00C02BB0" w14:paraId="065D0B25" w14:textId="77777777" w:rsidTr="000E7283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6E7B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2D6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C02BB0">
              <w:rPr>
                <w:sz w:val="28"/>
                <w:szCs w:val="28"/>
                <w:lang w:val="en-US"/>
              </w:rPr>
              <w:t>Ива Димитрова Кусева</w:t>
            </w:r>
          </w:p>
        </w:tc>
      </w:tr>
    </w:tbl>
    <w:p w14:paraId="3A8144A9" w14:textId="77777777" w:rsidR="00C02BB0" w:rsidRPr="00C02BB0" w:rsidRDefault="00C02BB0" w:rsidP="00C02BB0">
      <w:pPr>
        <w:shd w:val="clear" w:color="auto" w:fill="FFFFFF"/>
        <w:spacing w:after="150"/>
        <w:jc w:val="both"/>
        <w:rPr>
          <w:sz w:val="28"/>
          <w:szCs w:val="28"/>
        </w:rPr>
      </w:pPr>
      <w:r w:rsidRPr="00C02BB0">
        <w:rPr>
          <w:sz w:val="28"/>
          <w:szCs w:val="28"/>
        </w:rPr>
        <w:tab/>
      </w:r>
    </w:p>
    <w:p w14:paraId="0C33E668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02BB0">
        <w:rPr>
          <w:b/>
          <w:sz w:val="28"/>
          <w:szCs w:val="28"/>
        </w:rPr>
        <w:t>ИЗДАВА</w:t>
      </w:r>
      <w:r w:rsidRPr="00C02BB0">
        <w:rPr>
          <w:sz w:val="28"/>
          <w:szCs w:val="28"/>
        </w:rPr>
        <w:t xml:space="preserve"> удостоверения на регистрираните застъпници.</w:t>
      </w:r>
    </w:p>
    <w:p w14:paraId="577974CF" w14:textId="77777777" w:rsidR="003B7CED" w:rsidRDefault="00C02BB0" w:rsidP="003B7CED">
      <w:pPr>
        <w:ind w:right="-284"/>
        <w:rPr>
          <w:sz w:val="28"/>
          <w:szCs w:val="28"/>
        </w:rPr>
      </w:pPr>
      <w:r w:rsidRPr="00C02BB0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46E159FD" w14:textId="04AC0CF3" w:rsidR="003B7CED" w:rsidRDefault="003B7CED" w:rsidP="003B7CED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B7CED" w:rsidRPr="00DB1DF9" w14:paraId="50D7A691" w14:textId="77777777" w:rsidTr="00EF7F0F">
        <w:trPr>
          <w:trHeight w:val="306"/>
        </w:trPr>
        <w:tc>
          <w:tcPr>
            <w:tcW w:w="746" w:type="dxa"/>
          </w:tcPr>
          <w:p w14:paraId="4E46092A" w14:textId="77777777" w:rsidR="003B7CED" w:rsidRPr="00DB1DF9" w:rsidRDefault="003B7CED" w:rsidP="00EF7F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FDA6A52" w14:textId="77777777" w:rsidR="003B7CED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292DB25E" w14:textId="77777777" w:rsidR="003B7CED" w:rsidRPr="00DA7E72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208D40" w14:textId="77777777" w:rsidR="003B7CED" w:rsidRPr="00DA7E72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B7CED" w:rsidRPr="001F39DC" w14:paraId="1A55DB7B" w14:textId="77777777" w:rsidTr="00EF7F0F">
        <w:trPr>
          <w:trHeight w:val="295"/>
        </w:trPr>
        <w:tc>
          <w:tcPr>
            <w:tcW w:w="746" w:type="dxa"/>
          </w:tcPr>
          <w:p w14:paraId="7C1DEC1A" w14:textId="77777777" w:rsidR="003B7CED" w:rsidRPr="008E10F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2F7A313" w14:textId="77777777" w:rsidR="003B7CED" w:rsidRPr="00CA4D9F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1137CCAC" w14:textId="77777777" w:rsidR="003B7CED" w:rsidRPr="005260A3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4B3A1E0" w14:textId="77777777" w:rsidR="003B7CED" w:rsidRPr="00AA7C55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7C2C4FB7" w14:textId="77777777" w:rsidTr="00EF7F0F">
        <w:trPr>
          <w:trHeight w:val="295"/>
        </w:trPr>
        <w:tc>
          <w:tcPr>
            <w:tcW w:w="746" w:type="dxa"/>
          </w:tcPr>
          <w:p w14:paraId="6AD1ADA3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8FF29A6" w14:textId="77777777" w:rsidR="003B7CED" w:rsidRPr="00254DAB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69" w:type="dxa"/>
          </w:tcPr>
          <w:p w14:paraId="3FED7A48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78DFBF" w14:textId="77777777" w:rsidR="003B7CED" w:rsidRPr="00AA7C55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29EA505A" w14:textId="77777777" w:rsidTr="00EF7F0F">
        <w:trPr>
          <w:trHeight w:val="306"/>
        </w:trPr>
        <w:tc>
          <w:tcPr>
            <w:tcW w:w="746" w:type="dxa"/>
          </w:tcPr>
          <w:p w14:paraId="4AFB1B90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1E5D355D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8D4E049" w14:textId="77777777" w:rsidR="003B7CED" w:rsidRPr="001F39DC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AD56DE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1084C9A1" w14:textId="77777777" w:rsidTr="00EF7F0F">
        <w:trPr>
          <w:trHeight w:val="295"/>
        </w:trPr>
        <w:tc>
          <w:tcPr>
            <w:tcW w:w="746" w:type="dxa"/>
          </w:tcPr>
          <w:p w14:paraId="1D194E09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6ED371BA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40BEF132" w14:textId="77777777" w:rsidR="003B7CED" w:rsidRPr="001F39DC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37D21E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7DB2BD28" w14:textId="77777777" w:rsidTr="00EF7F0F">
        <w:trPr>
          <w:trHeight w:val="306"/>
        </w:trPr>
        <w:tc>
          <w:tcPr>
            <w:tcW w:w="746" w:type="dxa"/>
          </w:tcPr>
          <w:p w14:paraId="5137DB5C" w14:textId="77777777" w:rsidR="003B7CED" w:rsidRPr="008E10F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5.</w:t>
            </w:r>
          </w:p>
        </w:tc>
        <w:tc>
          <w:tcPr>
            <w:tcW w:w="5261" w:type="dxa"/>
          </w:tcPr>
          <w:p w14:paraId="66E74943" w14:textId="77777777" w:rsidR="003B7CED" w:rsidRPr="00783295" w:rsidRDefault="003B7CED" w:rsidP="00EF7F0F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51F27E4F" w14:textId="77777777" w:rsidR="003B7CED" w:rsidRPr="001F39DC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E476E9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0C251CE7" w14:textId="77777777" w:rsidTr="00EF7F0F">
        <w:trPr>
          <w:trHeight w:val="306"/>
        </w:trPr>
        <w:tc>
          <w:tcPr>
            <w:tcW w:w="746" w:type="dxa"/>
          </w:tcPr>
          <w:p w14:paraId="4D0F92AE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697AED75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2BF48FF3" w14:textId="77777777" w:rsidR="003B7CED" w:rsidRPr="001F39DC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0432D13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4CE5357A" w14:textId="77777777" w:rsidTr="00EF7F0F">
        <w:trPr>
          <w:trHeight w:val="295"/>
        </w:trPr>
        <w:tc>
          <w:tcPr>
            <w:tcW w:w="746" w:type="dxa"/>
          </w:tcPr>
          <w:p w14:paraId="06D28C15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5654C404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0CF0A4BF" w14:textId="77777777" w:rsidR="003B7CED" w:rsidRPr="006B1A81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6ECFE52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5DB9142C" w14:textId="77777777" w:rsidTr="00EF7F0F">
        <w:trPr>
          <w:trHeight w:val="306"/>
        </w:trPr>
        <w:tc>
          <w:tcPr>
            <w:tcW w:w="746" w:type="dxa"/>
          </w:tcPr>
          <w:p w14:paraId="1041712D" w14:textId="77777777" w:rsidR="003B7CED" w:rsidRPr="00E77B0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99F7562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567069F" w14:textId="77777777" w:rsidR="003B7CED" w:rsidRPr="00E77B09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75C951" w14:textId="77777777" w:rsidR="003B7CED" w:rsidRPr="00E77B09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65005477" w14:textId="77777777" w:rsidTr="00EF7F0F">
        <w:trPr>
          <w:trHeight w:val="306"/>
        </w:trPr>
        <w:tc>
          <w:tcPr>
            <w:tcW w:w="746" w:type="dxa"/>
          </w:tcPr>
          <w:p w14:paraId="2047BD78" w14:textId="77777777" w:rsidR="003B7CED" w:rsidRPr="00E77B0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7B3C6421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56DA4763" w14:textId="77777777" w:rsidR="003B7CED" w:rsidRPr="00E77B09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EF1957B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73109D59" w14:textId="77777777" w:rsidTr="00EF7F0F">
        <w:trPr>
          <w:trHeight w:val="295"/>
        </w:trPr>
        <w:tc>
          <w:tcPr>
            <w:tcW w:w="746" w:type="dxa"/>
          </w:tcPr>
          <w:p w14:paraId="58B54FB1" w14:textId="77777777" w:rsidR="003B7CED" w:rsidRPr="003A62A7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EBF19CF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444DF23D" w14:textId="77777777" w:rsidR="003B7CED" w:rsidRPr="003A62A7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52F868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221939A5" w14:textId="77777777" w:rsidTr="00EF7F0F">
        <w:trPr>
          <w:trHeight w:val="306"/>
        </w:trPr>
        <w:tc>
          <w:tcPr>
            <w:tcW w:w="746" w:type="dxa"/>
          </w:tcPr>
          <w:p w14:paraId="5F714B01" w14:textId="77777777" w:rsidR="003B7CED" w:rsidRPr="003A62A7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18573FF4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663D3E44" w14:textId="77777777" w:rsidR="003B7CED" w:rsidRPr="003A62A7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8AB39C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12F53DFB" w14:textId="77777777" w:rsidTr="00EF7F0F">
        <w:trPr>
          <w:trHeight w:val="306"/>
        </w:trPr>
        <w:tc>
          <w:tcPr>
            <w:tcW w:w="746" w:type="dxa"/>
          </w:tcPr>
          <w:p w14:paraId="3CC53DD7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5E24535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0485F5DF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23629FB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43FBC114" w14:textId="77777777" w:rsidTr="00EF7F0F">
        <w:trPr>
          <w:trHeight w:val="306"/>
        </w:trPr>
        <w:tc>
          <w:tcPr>
            <w:tcW w:w="746" w:type="dxa"/>
          </w:tcPr>
          <w:p w14:paraId="655777B6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67985D6D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5B451668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797EA2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0FC14FEA" w14:textId="77777777" w:rsidTr="00EF7F0F">
        <w:trPr>
          <w:trHeight w:val="306"/>
        </w:trPr>
        <w:tc>
          <w:tcPr>
            <w:tcW w:w="746" w:type="dxa"/>
          </w:tcPr>
          <w:p w14:paraId="2C2AE6E5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04E8B5BD" w14:textId="77777777" w:rsidR="003B7CED" w:rsidRPr="00F11E64" w:rsidRDefault="003B7CED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6E90BF44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0688F7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7CED" w:rsidRPr="001F39DC" w14:paraId="44BCA642" w14:textId="77777777" w:rsidTr="00EF7F0F">
        <w:trPr>
          <w:trHeight w:val="306"/>
        </w:trPr>
        <w:tc>
          <w:tcPr>
            <w:tcW w:w="746" w:type="dxa"/>
          </w:tcPr>
          <w:p w14:paraId="062371DE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18D40B6C" w14:textId="77777777" w:rsidR="003B7CED" w:rsidRPr="00F11E64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19C6E370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0FF1D0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7CED" w:rsidRPr="001F39DC" w14:paraId="16506492" w14:textId="77777777" w:rsidTr="00EF7F0F">
        <w:trPr>
          <w:trHeight w:val="306"/>
        </w:trPr>
        <w:tc>
          <w:tcPr>
            <w:tcW w:w="746" w:type="dxa"/>
          </w:tcPr>
          <w:p w14:paraId="144308D2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6AB627C5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69209558" w14:textId="77777777" w:rsidR="003B7CED" w:rsidRPr="00A504B8" w:rsidRDefault="003B7CED" w:rsidP="00EF7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220E3693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52EED3D" w14:textId="77777777" w:rsidR="003B7CED" w:rsidRDefault="003B7CED" w:rsidP="003B7CED">
      <w:pPr>
        <w:rPr>
          <w:b/>
          <w:color w:val="FF0000"/>
          <w:sz w:val="28"/>
          <w:szCs w:val="28"/>
          <w:lang w:val="en-US"/>
        </w:rPr>
      </w:pPr>
    </w:p>
    <w:p w14:paraId="144FF97B" w14:textId="77777777" w:rsidR="003B7CED" w:rsidRDefault="003B7CED" w:rsidP="003B7CE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5B229FA0" w14:textId="77777777" w:rsidR="003B7CED" w:rsidRPr="00E374C8" w:rsidRDefault="003B7CED" w:rsidP="003B7CED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>
        <w:rPr>
          <w:color w:val="000000" w:themeColor="text1"/>
          <w:sz w:val="28"/>
          <w:szCs w:val="28"/>
        </w:rPr>
        <w:t>1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3E1AE38C" w14:textId="77777777" w:rsidR="00C02BB0" w:rsidRPr="00C02BB0" w:rsidRDefault="00C02BB0" w:rsidP="00C02BB0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1841C840" w14:textId="1655B6E8" w:rsidR="00FD098C" w:rsidRDefault="00FD098C" w:rsidP="00FD098C">
      <w:pPr>
        <w:spacing w:before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7958237B" w14:textId="6CE5DBB7" w:rsidR="00674D90" w:rsidRPr="0029041A" w:rsidRDefault="00674D90" w:rsidP="00674D90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71568F63" w14:textId="77777777" w:rsidR="00674D90" w:rsidRDefault="00674D90" w:rsidP="00FD098C">
      <w:pPr>
        <w:spacing w:before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C36548D" w14:textId="77777777" w:rsidR="00C02BB0" w:rsidRPr="00C02BB0" w:rsidRDefault="00C02BB0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02BB0">
        <w:rPr>
          <w:b/>
          <w:color w:val="000000"/>
          <w:sz w:val="28"/>
          <w:szCs w:val="28"/>
        </w:rPr>
        <w:t>РЕШЕНИЕ</w:t>
      </w:r>
    </w:p>
    <w:p w14:paraId="0B567F97" w14:textId="77777777" w:rsidR="00C02BB0" w:rsidRPr="00C02BB0" w:rsidRDefault="00C02BB0" w:rsidP="00C02BB0">
      <w:pPr>
        <w:shd w:val="clear" w:color="auto" w:fill="FEFEFE"/>
        <w:jc w:val="center"/>
        <w:rPr>
          <w:b/>
          <w:sz w:val="28"/>
          <w:szCs w:val="28"/>
        </w:rPr>
      </w:pPr>
      <w:r w:rsidRPr="00C02BB0">
        <w:rPr>
          <w:b/>
          <w:color w:val="000000"/>
          <w:sz w:val="28"/>
          <w:szCs w:val="28"/>
        </w:rPr>
        <w:t xml:space="preserve">№ </w:t>
      </w:r>
      <w:r w:rsidRPr="00C02BB0">
        <w:rPr>
          <w:b/>
          <w:sz w:val="28"/>
          <w:szCs w:val="28"/>
        </w:rPr>
        <w:t>3</w:t>
      </w:r>
      <w:r w:rsidRPr="00C02BB0">
        <w:rPr>
          <w:b/>
          <w:sz w:val="28"/>
          <w:szCs w:val="28"/>
          <w:lang w:val="en-US"/>
        </w:rPr>
        <w:t>13</w:t>
      </w:r>
      <w:r w:rsidRPr="00C02BB0">
        <w:rPr>
          <w:b/>
          <w:sz w:val="28"/>
          <w:szCs w:val="28"/>
        </w:rPr>
        <w:t xml:space="preserve"> – НС</w:t>
      </w:r>
    </w:p>
    <w:p w14:paraId="10697995" w14:textId="77777777" w:rsidR="00C02BB0" w:rsidRPr="00C02BB0" w:rsidRDefault="00C02BB0" w:rsidP="00C02BB0">
      <w:pPr>
        <w:ind w:firstLine="708"/>
        <w:jc w:val="both"/>
        <w:rPr>
          <w:sz w:val="28"/>
          <w:szCs w:val="28"/>
        </w:rPr>
      </w:pPr>
      <w:r w:rsidRPr="00C02BB0">
        <w:rPr>
          <w:rFonts w:eastAsia="Calibri"/>
          <w:b/>
          <w:sz w:val="28"/>
          <w:szCs w:val="28"/>
          <w:lang w:eastAsia="en-US"/>
        </w:rPr>
        <w:t>ОТНОСНО:</w:t>
      </w:r>
      <w:r w:rsidRPr="00C02BB0">
        <w:rPr>
          <w:rFonts w:eastAsia="Calibri"/>
          <w:sz w:val="28"/>
          <w:szCs w:val="28"/>
          <w:lang w:eastAsia="en-US"/>
        </w:rPr>
        <w:t xml:space="preserve"> Заличаване на застъпник в изборите за народни представители на 2 октомври 2022 г. от Коалиция „БСП за България“. </w:t>
      </w:r>
    </w:p>
    <w:p w14:paraId="396A05AC" w14:textId="77777777" w:rsidR="00C02BB0" w:rsidRPr="00C02BB0" w:rsidRDefault="00C02BB0" w:rsidP="00C02BB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3686855" w14:textId="77777777" w:rsidR="00C02BB0" w:rsidRPr="00C02BB0" w:rsidRDefault="00C02BB0" w:rsidP="00C02B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02BB0">
        <w:rPr>
          <w:rFonts w:eastAsia="Calibri"/>
          <w:sz w:val="28"/>
          <w:szCs w:val="28"/>
          <w:lang w:eastAsia="en-US"/>
        </w:rPr>
        <w:t xml:space="preserve">С Решение №239-НС/ 27.09.2022 г. на Районна избирателна комисия-Бургас са регистрирани </w:t>
      </w:r>
      <w:r w:rsidRPr="00C02BB0">
        <w:rPr>
          <w:rFonts w:eastAsia="Calibri"/>
          <w:b/>
          <w:sz w:val="28"/>
          <w:szCs w:val="28"/>
          <w:lang w:eastAsia="en-US"/>
        </w:rPr>
        <w:t>21 броя</w:t>
      </w:r>
      <w:r w:rsidRPr="00C02BB0">
        <w:rPr>
          <w:rFonts w:eastAsia="Calibri"/>
          <w:sz w:val="28"/>
          <w:szCs w:val="28"/>
          <w:lang w:eastAsia="en-US"/>
        </w:rPr>
        <w:t xml:space="preserve"> застъпници в изборите за народни представители на 2 октомври 2022 г. от Коалиция „БСП за България“.</w:t>
      </w:r>
    </w:p>
    <w:p w14:paraId="47775E58" w14:textId="77777777" w:rsidR="00C02BB0" w:rsidRPr="00C02BB0" w:rsidRDefault="00C02BB0" w:rsidP="00C02BB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496B2B29" w14:textId="77777777" w:rsidR="00C02BB0" w:rsidRPr="00C02BB0" w:rsidRDefault="00C02BB0" w:rsidP="00C02B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02BB0">
        <w:rPr>
          <w:rFonts w:eastAsia="Calibri"/>
          <w:sz w:val="28"/>
          <w:szCs w:val="28"/>
          <w:lang w:eastAsia="en-US"/>
        </w:rPr>
        <w:t>Постъпило е Заявление вх. №3</w:t>
      </w:r>
      <w:r w:rsidRPr="00C02BB0">
        <w:rPr>
          <w:rFonts w:eastAsia="Calibri"/>
          <w:sz w:val="28"/>
          <w:szCs w:val="28"/>
          <w:lang w:val="en-US" w:eastAsia="en-US"/>
        </w:rPr>
        <w:t>_3</w:t>
      </w:r>
      <w:r w:rsidRPr="00C02BB0">
        <w:rPr>
          <w:rFonts w:eastAsia="Calibri"/>
          <w:sz w:val="28"/>
          <w:szCs w:val="28"/>
          <w:lang w:eastAsia="en-US"/>
        </w:rPr>
        <w:t xml:space="preserve">/29.09.2022 г. за заличаване на регистрация на застъпник на кандидата от кандидатската листа, издигната от Коалиция „БСП за България“ в изборите за народни представители на 2 октомври 2022 г. Заявлението е подписано от упълномощен представител. </w:t>
      </w:r>
    </w:p>
    <w:p w14:paraId="2F63B1E4" w14:textId="77777777" w:rsidR="00C02BB0" w:rsidRPr="00C02BB0" w:rsidRDefault="00C02BB0" w:rsidP="00C02BB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EAC442F" w14:textId="77777777" w:rsidR="00C02BB0" w:rsidRPr="00C02BB0" w:rsidRDefault="00C02BB0" w:rsidP="00C02BB0">
      <w:pPr>
        <w:shd w:val="clear" w:color="auto" w:fill="FFFFFF"/>
        <w:ind w:firstLine="709"/>
        <w:jc w:val="both"/>
        <w:rPr>
          <w:sz w:val="28"/>
          <w:szCs w:val="28"/>
        </w:rPr>
      </w:pPr>
      <w:r w:rsidRPr="00C02BB0">
        <w:rPr>
          <w:sz w:val="28"/>
          <w:szCs w:val="28"/>
        </w:rPr>
        <w:t xml:space="preserve">Към Заявлението са представени всички изискуеми документи, ведно с приложен  списък, съдържащ името на 1 лице, което да бъде заличено като застъпник. </w:t>
      </w:r>
    </w:p>
    <w:p w14:paraId="51C07612" w14:textId="77777777" w:rsidR="00C02BB0" w:rsidRPr="00C02BB0" w:rsidRDefault="00C02BB0" w:rsidP="00C02BB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</w:p>
    <w:p w14:paraId="5F7E76D1" w14:textId="77777777" w:rsidR="00C02BB0" w:rsidRPr="00C02BB0" w:rsidRDefault="00C02BB0" w:rsidP="00C02BB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C02BB0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</w:t>
      </w:r>
      <w:r w:rsidRPr="00C02BB0">
        <w:rPr>
          <w:color w:val="FF0000"/>
          <w:sz w:val="28"/>
          <w:szCs w:val="28"/>
        </w:rPr>
        <w:t xml:space="preserve"> </w:t>
      </w:r>
      <w:r w:rsidRPr="00C02BB0">
        <w:rPr>
          <w:sz w:val="28"/>
          <w:szCs w:val="28"/>
        </w:rPr>
        <w:t>и Решение № 1318-НС/ 19 август 2022 г. на ЦИК, Районна избирателна комисия- Бургас</w:t>
      </w:r>
    </w:p>
    <w:p w14:paraId="11A10772" w14:textId="77777777" w:rsidR="00C02BB0" w:rsidRPr="00C02BB0" w:rsidRDefault="00C02BB0" w:rsidP="00C02BB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14:paraId="69A759E2" w14:textId="77777777" w:rsidR="00C02BB0" w:rsidRPr="00C02BB0" w:rsidRDefault="00C02BB0" w:rsidP="00C02BB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14:paraId="54301927" w14:textId="77777777" w:rsidR="00C02BB0" w:rsidRPr="00C02BB0" w:rsidRDefault="00C02BB0" w:rsidP="00C02BB0">
      <w:pPr>
        <w:shd w:val="clear" w:color="auto" w:fill="FFFFFF"/>
        <w:spacing w:after="150"/>
        <w:jc w:val="center"/>
        <w:rPr>
          <w:sz w:val="28"/>
          <w:szCs w:val="28"/>
        </w:rPr>
      </w:pPr>
      <w:r w:rsidRPr="00C02BB0">
        <w:rPr>
          <w:b/>
          <w:bCs/>
          <w:sz w:val="28"/>
          <w:szCs w:val="28"/>
        </w:rPr>
        <w:lastRenderedPageBreak/>
        <w:t>РЕШИ:</w:t>
      </w:r>
    </w:p>
    <w:p w14:paraId="5441D624" w14:textId="77777777" w:rsidR="00C02BB0" w:rsidRPr="00C02BB0" w:rsidRDefault="00C02BB0" w:rsidP="00C02BB0">
      <w:pPr>
        <w:shd w:val="clear" w:color="auto" w:fill="FFFFFF"/>
        <w:spacing w:after="150"/>
        <w:jc w:val="both"/>
        <w:rPr>
          <w:sz w:val="28"/>
          <w:szCs w:val="28"/>
        </w:rPr>
      </w:pPr>
      <w:r w:rsidRPr="00C02BB0">
        <w:rPr>
          <w:sz w:val="28"/>
          <w:szCs w:val="28"/>
        </w:rPr>
        <w:t xml:space="preserve">     </w:t>
      </w:r>
    </w:p>
    <w:p w14:paraId="7CC10F45" w14:textId="77777777" w:rsidR="00C02BB0" w:rsidRPr="00C02BB0" w:rsidRDefault="00C02BB0" w:rsidP="00C02BB0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C02BB0">
        <w:rPr>
          <w:sz w:val="28"/>
          <w:szCs w:val="28"/>
        </w:rPr>
        <w:t xml:space="preserve">     </w:t>
      </w:r>
      <w:r w:rsidRPr="00C02BB0">
        <w:rPr>
          <w:b/>
          <w:bCs/>
          <w:sz w:val="28"/>
          <w:szCs w:val="28"/>
        </w:rPr>
        <w:t>ЗАЛИЧАВА като застъпник 1</w:t>
      </w:r>
      <w:r w:rsidRPr="00C02BB0">
        <w:rPr>
          <w:sz w:val="28"/>
          <w:szCs w:val="28"/>
        </w:rPr>
        <w:t xml:space="preserve"> /един/ брой ЗАСТЪПНИК на кандидата от кандидатската листа издигната от Коалиция „БСП за България“ в изборите за народни представители на 2 октомври 2022 г., съгласно приложения към заявлението списък, както следва:</w:t>
      </w:r>
      <w:r w:rsidRPr="00C02BB0">
        <w:rPr>
          <w:sz w:val="28"/>
          <w:szCs w:val="28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94"/>
      </w:tblGrid>
      <w:tr w:rsidR="000E7283" w:rsidRPr="00C02BB0" w14:paraId="00B9DEDA" w14:textId="77777777" w:rsidTr="00C02BB0">
        <w:trPr>
          <w:trHeight w:val="288"/>
          <w:jc w:val="center"/>
        </w:trPr>
        <w:tc>
          <w:tcPr>
            <w:tcW w:w="846" w:type="dxa"/>
            <w:shd w:val="clear" w:color="auto" w:fill="auto"/>
          </w:tcPr>
          <w:p w14:paraId="1573D55C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7CCF7AD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Име</w:t>
            </w:r>
          </w:p>
        </w:tc>
      </w:tr>
      <w:tr w:rsidR="000E7283" w:rsidRPr="00C02BB0" w14:paraId="693D54CB" w14:textId="77777777" w:rsidTr="00C02BB0">
        <w:trPr>
          <w:trHeight w:val="288"/>
          <w:jc w:val="center"/>
        </w:trPr>
        <w:tc>
          <w:tcPr>
            <w:tcW w:w="846" w:type="dxa"/>
            <w:shd w:val="clear" w:color="auto" w:fill="auto"/>
          </w:tcPr>
          <w:p w14:paraId="75A706D7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23BE6869" w14:textId="77777777" w:rsidR="000E7283" w:rsidRPr="00C02BB0" w:rsidRDefault="000E7283" w:rsidP="00C02BB0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C02BB0">
              <w:rPr>
                <w:sz w:val="28"/>
                <w:szCs w:val="28"/>
              </w:rPr>
              <w:t>Спас Стоянов Недков</w:t>
            </w:r>
          </w:p>
        </w:tc>
      </w:tr>
    </w:tbl>
    <w:p w14:paraId="70EAD5DF" w14:textId="77777777" w:rsidR="00C02BB0" w:rsidRPr="00C02BB0" w:rsidRDefault="00C02BB0" w:rsidP="00C02BB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C1BBBF4" w14:textId="77777777" w:rsidR="00C02BB0" w:rsidRPr="00C02BB0" w:rsidRDefault="00C02BB0" w:rsidP="00C02BB0">
      <w:pPr>
        <w:shd w:val="clear" w:color="auto" w:fill="FFFFFF"/>
        <w:ind w:firstLine="708"/>
        <w:jc w:val="both"/>
        <w:rPr>
          <w:sz w:val="28"/>
          <w:szCs w:val="28"/>
        </w:rPr>
      </w:pPr>
      <w:r w:rsidRPr="00C02BB0">
        <w:rPr>
          <w:b/>
          <w:sz w:val="28"/>
          <w:szCs w:val="28"/>
        </w:rPr>
        <w:t>ОБЕЗСИЛВА издаденото</w:t>
      </w:r>
      <w:r w:rsidRPr="00C02BB0">
        <w:rPr>
          <w:sz w:val="28"/>
          <w:szCs w:val="28"/>
        </w:rPr>
        <w:t xml:space="preserve"> удостоверение на заличения застъпник.</w:t>
      </w:r>
    </w:p>
    <w:p w14:paraId="2354E674" w14:textId="77777777" w:rsidR="00CE0201" w:rsidRDefault="00C02BB0" w:rsidP="00CE0201">
      <w:pPr>
        <w:ind w:right="-284"/>
        <w:rPr>
          <w:sz w:val="28"/>
          <w:szCs w:val="28"/>
        </w:rPr>
      </w:pPr>
      <w:r w:rsidRPr="00C02BB0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  <w:r w:rsidR="00CE0201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CE0201" w:rsidRPr="00DB1DF9" w14:paraId="53C5E3E1" w14:textId="77777777" w:rsidTr="00EF7F0F">
        <w:trPr>
          <w:trHeight w:val="306"/>
        </w:trPr>
        <w:tc>
          <w:tcPr>
            <w:tcW w:w="746" w:type="dxa"/>
          </w:tcPr>
          <w:p w14:paraId="0B19B89A" w14:textId="77777777" w:rsidR="00CE0201" w:rsidRPr="00DB1DF9" w:rsidRDefault="00CE0201" w:rsidP="00EF7F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4CB91DB" w14:textId="77777777" w:rsidR="00CE0201" w:rsidRDefault="00CE0201" w:rsidP="00EF7F0F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0A77B51" w14:textId="77777777" w:rsidR="00CE0201" w:rsidRPr="00DA7E72" w:rsidRDefault="00CE0201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329688" w14:textId="77777777" w:rsidR="00CE0201" w:rsidRPr="00DA7E72" w:rsidRDefault="00CE0201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CE0201" w:rsidRPr="001F39DC" w14:paraId="728F6E17" w14:textId="77777777" w:rsidTr="00EF7F0F">
        <w:trPr>
          <w:trHeight w:val="295"/>
        </w:trPr>
        <w:tc>
          <w:tcPr>
            <w:tcW w:w="746" w:type="dxa"/>
          </w:tcPr>
          <w:p w14:paraId="69C40DF8" w14:textId="77777777" w:rsidR="00CE0201" w:rsidRPr="008E10F9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158DE21" w14:textId="77777777" w:rsidR="00CE0201" w:rsidRPr="00CA4D9F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694E5534" w14:textId="77777777" w:rsidR="00CE0201" w:rsidRPr="005260A3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279516" w14:textId="77777777" w:rsidR="00CE0201" w:rsidRPr="00AA7C55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19090EBF" w14:textId="77777777" w:rsidTr="00EF7F0F">
        <w:trPr>
          <w:trHeight w:val="295"/>
        </w:trPr>
        <w:tc>
          <w:tcPr>
            <w:tcW w:w="746" w:type="dxa"/>
          </w:tcPr>
          <w:p w14:paraId="037F675D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9AD09C4" w14:textId="77777777" w:rsidR="00CE0201" w:rsidRPr="00254DAB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69" w:type="dxa"/>
          </w:tcPr>
          <w:p w14:paraId="0E5C79C6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CB8650B" w14:textId="77777777" w:rsidR="00CE0201" w:rsidRPr="00AA7C55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246E68B1" w14:textId="77777777" w:rsidTr="00EF7F0F">
        <w:trPr>
          <w:trHeight w:val="306"/>
        </w:trPr>
        <w:tc>
          <w:tcPr>
            <w:tcW w:w="746" w:type="dxa"/>
          </w:tcPr>
          <w:p w14:paraId="0B876E43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659DAEA5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D41D385" w14:textId="77777777" w:rsidR="00CE0201" w:rsidRPr="001F39DC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5C7E85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279042D1" w14:textId="77777777" w:rsidTr="00EF7F0F">
        <w:trPr>
          <w:trHeight w:val="295"/>
        </w:trPr>
        <w:tc>
          <w:tcPr>
            <w:tcW w:w="746" w:type="dxa"/>
          </w:tcPr>
          <w:p w14:paraId="3AB326DE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05E6E0F4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05509D01" w14:textId="77777777" w:rsidR="00CE0201" w:rsidRPr="001F39DC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A3D0DC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31809C5A" w14:textId="77777777" w:rsidTr="00EF7F0F">
        <w:trPr>
          <w:trHeight w:val="306"/>
        </w:trPr>
        <w:tc>
          <w:tcPr>
            <w:tcW w:w="746" w:type="dxa"/>
          </w:tcPr>
          <w:p w14:paraId="64601CEC" w14:textId="77777777" w:rsidR="00CE0201" w:rsidRPr="008E10F9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56427CA3" w14:textId="77777777" w:rsidR="00CE0201" w:rsidRPr="00783295" w:rsidRDefault="00CE0201" w:rsidP="00EF7F0F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4FB454C7" w14:textId="77777777" w:rsidR="00CE0201" w:rsidRPr="001F39DC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4252EC8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0CC4D8CA" w14:textId="77777777" w:rsidTr="00EF7F0F">
        <w:trPr>
          <w:trHeight w:val="306"/>
        </w:trPr>
        <w:tc>
          <w:tcPr>
            <w:tcW w:w="746" w:type="dxa"/>
          </w:tcPr>
          <w:p w14:paraId="2DFAFF8A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112A189E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16FF23D1" w14:textId="77777777" w:rsidR="00CE0201" w:rsidRPr="001F39DC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50DC82A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02C16073" w14:textId="77777777" w:rsidTr="00EF7F0F">
        <w:trPr>
          <w:trHeight w:val="295"/>
        </w:trPr>
        <w:tc>
          <w:tcPr>
            <w:tcW w:w="746" w:type="dxa"/>
          </w:tcPr>
          <w:p w14:paraId="76BD7593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5D549172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105CA4CC" w14:textId="77777777" w:rsidR="00CE0201" w:rsidRPr="006B1A8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D2AEC8B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7AAFEB59" w14:textId="77777777" w:rsidTr="00EF7F0F">
        <w:trPr>
          <w:trHeight w:val="306"/>
        </w:trPr>
        <w:tc>
          <w:tcPr>
            <w:tcW w:w="746" w:type="dxa"/>
          </w:tcPr>
          <w:p w14:paraId="4F9DC7FC" w14:textId="77777777" w:rsidR="00CE0201" w:rsidRPr="00E77B09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730DEED4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78903B84" w14:textId="77777777" w:rsidR="00CE0201" w:rsidRPr="00E77B09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482493" w14:textId="77777777" w:rsidR="00CE0201" w:rsidRPr="00E77B09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4A5DA828" w14:textId="77777777" w:rsidTr="00EF7F0F">
        <w:trPr>
          <w:trHeight w:val="306"/>
        </w:trPr>
        <w:tc>
          <w:tcPr>
            <w:tcW w:w="746" w:type="dxa"/>
          </w:tcPr>
          <w:p w14:paraId="49E4AE44" w14:textId="77777777" w:rsidR="00CE0201" w:rsidRPr="00E77B09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4FE4722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09FBDACA" w14:textId="77777777" w:rsidR="00CE0201" w:rsidRPr="00E77B09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E053F64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1DA8A20E" w14:textId="77777777" w:rsidTr="00EF7F0F">
        <w:trPr>
          <w:trHeight w:val="295"/>
        </w:trPr>
        <w:tc>
          <w:tcPr>
            <w:tcW w:w="746" w:type="dxa"/>
          </w:tcPr>
          <w:p w14:paraId="0608F5A7" w14:textId="77777777" w:rsidR="00CE0201" w:rsidRPr="003A62A7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20C4C975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3871536A" w14:textId="77777777" w:rsidR="00CE0201" w:rsidRPr="003A62A7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E99CF0A" w14:textId="77777777" w:rsidR="00CE0201" w:rsidRPr="003A62A7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4678F973" w14:textId="77777777" w:rsidTr="00EF7F0F">
        <w:trPr>
          <w:trHeight w:val="306"/>
        </w:trPr>
        <w:tc>
          <w:tcPr>
            <w:tcW w:w="746" w:type="dxa"/>
          </w:tcPr>
          <w:p w14:paraId="695DAA75" w14:textId="77777777" w:rsidR="00CE0201" w:rsidRPr="003A62A7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49612D42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30122641" w14:textId="77777777" w:rsidR="00CE0201" w:rsidRPr="003A62A7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35246F5" w14:textId="77777777" w:rsidR="00CE0201" w:rsidRPr="003A62A7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2893B1C9" w14:textId="77777777" w:rsidTr="00EF7F0F">
        <w:trPr>
          <w:trHeight w:val="306"/>
        </w:trPr>
        <w:tc>
          <w:tcPr>
            <w:tcW w:w="746" w:type="dxa"/>
          </w:tcPr>
          <w:p w14:paraId="2A067F74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6545457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7C346737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68B27A" w14:textId="77777777" w:rsidR="00CE0201" w:rsidRPr="003A62A7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09C55FF8" w14:textId="77777777" w:rsidTr="00EF7F0F">
        <w:trPr>
          <w:trHeight w:val="306"/>
        </w:trPr>
        <w:tc>
          <w:tcPr>
            <w:tcW w:w="746" w:type="dxa"/>
          </w:tcPr>
          <w:p w14:paraId="45184017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4E5F900E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43263537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D44770" w14:textId="77777777" w:rsidR="00CE0201" w:rsidRPr="003A62A7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6E0630EB" w14:textId="77777777" w:rsidTr="00EF7F0F">
        <w:trPr>
          <w:trHeight w:val="306"/>
        </w:trPr>
        <w:tc>
          <w:tcPr>
            <w:tcW w:w="746" w:type="dxa"/>
          </w:tcPr>
          <w:p w14:paraId="73FF5D1F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6A458A9" w14:textId="77777777" w:rsidR="00CE0201" w:rsidRPr="00F11E64" w:rsidRDefault="00CE0201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09EA228A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3BC51F" w14:textId="77777777" w:rsidR="00CE0201" w:rsidRPr="00031934" w:rsidRDefault="00CE0201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E0201" w:rsidRPr="001F39DC" w14:paraId="0FA1FF90" w14:textId="77777777" w:rsidTr="00EF7F0F">
        <w:trPr>
          <w:trHeight w:val="306"/>
        </w:trPr>
        <w:tc>
          <w:tcPr>
            <w:tcW w:w="746" w:type="dxa"/>
          </w:tcPr>
          <w:p w14:paraId="7E8F8E8B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645C6F58" w14:textId="77777777" w:rsidR="00CE0201" w:rsidRPr="00F11E64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49285EC1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C7FF83" w14:textId="77777777" w:rsidR="00CE0201" w:rsidRPr="00031934" w:rsidRDefault="00CE0201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E0201" w:rsidRPr="001F39DC" w14:paraId="7CFB3B62" w14:textId="77777777" w:rsidTr="00EF7F0F">
        <w:trPr>
          <w:trHeight w:val="306"/>
        </w:trPr>
        <w:tc>
          <w:tcPr>
            <w:tcW w:w="746" w:type="dxa"/>
          </w:tcPr>
          <w:p w14:paraId="54D5E8EA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2D553C4A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39F6B036" w14:textId="77777777" w:rsidR="00CE0201" w:rsidRPr="00A504B8" w:rsidRDefault="00CE0201" w:rsidP="00EF7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47D2CC7A" w14:textId="77777777" w:rsidR="00CE0201" w:rsidRPr="00031934" w:rsidRDefault="00CE0201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D22215A" w14:textId="77777777" w:rsidR="00CE0201" w:rsidRDefault="00CE0201" w:rsidP="00CE0201">
      <w:pPr>
        <w:rPr>
          <w:b/>
          <w:color w:val="FF0000"/>
          <w:sz w:val="28"/>
          <w:szCs w:val="28"/>
          <w:lang w:val="en-US"/>
        </w:rPr>
      </w:pPr>
    </w:p>
    <w:p w14:paraId="31665230" w14:textId="77777777" w:rsidR="00CE0201" w:rsidRDefault="00CE0201" w:rsidP="00CE0201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D6BC2C5" w14:textId="7D6322CF" w:rsidR="00CE0201" w:rsidRPr="00E374C8" w:rsidRDefault="00CE0201" w:rsidP="00CE0201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D1637C">
        <w:rPr>
          <w:color w:val="000000" w:themeColor="text1"/>
          <w:sz w:val="28"/>
          <w:szCs w:val="28"/>
        </w:rPr>
        <w:t>16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6261B1C4" w14:textId="3C137C59" w:rsidR="000030CE" w:rsidRDefault="000030CE" w:rsidP="00D1637C">
      <w:pPr>
        <w:spacing w:before="120" w:after="60" w:line="276" w:lineRule="auto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0A16071B" w14:textId="4731677F" w:rsidR="00674D90" w:rsidRPr="0029041A" w:rsidRDefault="00674D90" w:rsidP="00EB44EA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1EED1440" w14:textId="77777777" w:rsidR="00674D90" w:rsidRDefault="00674D90" w:rsidP="002B388E">
      <w:pPr>
        <w:spacing w:before="12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4A22FCD" w14:textId="4E1D9C40" w:rsidR="00C02BB0" w:rsidRPr="00C02BB0" w:rsidRDefault="00674D90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</w:t>
      </w:r>
      <w:r w:rsidR="00C02BB0" w:rsidRPr="00C02BB0">
        <w:rPr>
          <w:b/>
          <w:color w:val="000000"/>
          <w:sz w:val="28"/>
          <w:szCs w:val="28"/>
        </w:rPr>
        <w:t>РЕШЕНИЕ</w:t>
      </w:r>
    </w:p>
    <w:p w14:paraId="6D10ACE1" w14:textId="77777777" w:rsidR="00C02BB0" w:rsidRPr="00C02BB0" w:rsidRDefault="00C02BB0" w:rsidP="00C02BB0">
      <w:pPr>
        <w:shd w:val="clear" w:color="auto" w:fill="FEFEFE"/>
        <w:jc w:val="center"/>
        <w:rPr>
          <w:b/>
          <w:sz w:val="28"/>
          <w:szCs w:val="28"/>
        </w:rPr>
      </w:pPr>
      <w:r w:rsidRPr="00C02BB0">
        <w:rPr>
          <w:b/>
          <w:color w:val="000000"/>
          <w:sz w:val="28"/>
          <w:szCs w:val="28"/>
        </w:rPr>
        <w:t xml:space="preserve">№ </w:t>
      </w:r>
      <w:r w:rsidRPr="00C02BB0">
        <w:rPr>
          <w:b/>
          <w:sz w:val="28"/>
          <w:szCs w:val="28"/>
        </w:rPr>
        <w:t>290 – НС</w:t>
      </w:r>
    </w:p>
    <w:p w14:paraId="33C512AC" w14:textId="77777777" w:rsidR="00C02BB0" w:rsidRPr="00C02BB0" w:rsidRDefault="00C02BB0" w:rsidP="00C02B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02BB0">
        <w:rPr>
          <w:rFonts w:eastAsia="Calibri"/>
          <w:b/>
          <w:sz w:val="28"/>
          <w:szCs w:val="28"/>
          <w:lang w:eastAsia="en-US"/>
        </w:rPr>
        <w:t>ОТНОСНО:</w:t>
      </w:r>
      <w:r w:rsidRPr="00C02BB0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ПП „ДПС“ в изборите за народни представители на 2 октомври 2022 г. </w:t>
      </w:r>
    </w:p>
    <w:p w14:paraId="2A6A2FB8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02BB0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народни представители на 2 </w:t>
      </w:r>
      <w:r w:rsidRPr="00C02BB0">
        <w:rPr>
          <w:sz w:val="28"/>
          <w:szCs w:val="28"/>
        </w:rPr>
        <w:lastRenderedPageBreak/>
        <w:t xml:space="preserve">октомври 2022 г. от Коалиция ПП „ДПС“, заведен под вх. № 341/28.09.2022 г. Списъкът е представен и на технически носител в </w:t>
      </w:r>
      <w:r w:rsidRPr="00C02BB0">
        <w:rPr>
          <w:caps/>
          <w:sz w:val="28"/>
          <w:szCs w:val="28"/>
          <w:lang w:val="en-US"/>
        </w:rPr>
        <w:t>e</w:t>
      </w:r>
      <w:r w:rsidRPr="00C02BB0">
        <w:rPr>
          <w:sz w:val="28"/>
          <w:szCs w:val="28"/>
          <w:lang w:val="en-US"/>
        </w:rPr>
        <w:t xml:space="preserve">xcel </w:t>
      </w:r>
      <w:r w:rsidRPr="00C02BB0">
        <w:rPr>
          <w:sz w:val="28"/>
          <w:szCs w:val="28"/>
        </w:rPr>
        <w:t>формат.</w:t>
      </w:r>
    </w:p>
    <w:p w14:paraId="46B57A83" w14:textId="77777777" w:rsidR="00C02BB0" w:rsidRPr="00C02BB0" w:rsidRDefault="00C02BB0" w:rsidP="00C02BB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C02BB0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3B29D72C" w14:textId="77777777" w:rsidR="00C02BB0" w:rsidRPr="00C02BB0" w:rsidRDefault="00C02BB0" w:rsidP="00C02BB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C02BB0">
        <w:rPr>
          <w:b/>
          <w:bCs/>
          <w:sz w:val="28"/>
          <w:szCs w:val="28"/>
        </w:rPr>
        <w:t>РЕШИ:</w:t>
      </w:r>
    </w:p>
    <w:p w14:paraId="4F3075D2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b/>
          <w:sz w:val="28"/>
          <w:szCs w:val="28"/>
        </w:rPr>
      </w:pPr>
    </w:p>
    <w:p w14:paraId="1124D408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02BB0">
        <w:rPr>
          <w:b/>
          <w:sz w:val="28"/>
          <w:szCs w:val="28"/>
        </w:rPr>
        <w:t>ПУБЛИКУВА</w:t>
      </w:r>
      <w:r w:rsidRPr="00C02BB0">
        <w:rPr>
          <w:sz w:val="28"/>
          <w:szCs w:val="28"/>
        </w:rPr>
        <w:t xml:space="preserve"> списък на </w:t>
      </w:r>
      <w:r w:rsidRPr="00C02BB0">
        <w:rPr>
          <w:b/>
          <w:sz w:val="28"/>
          <w:szCs w:val="28"/>
        </w:rPr>
        <w:t>326 /триста двадесет и шест/</w:t>
      </w:r>
      <w:r w:rsidRPr="00C02BB0">
        <w:rPr>
          <w:b/>
          <w:color w:val="FF0000"/>
          <w:sz w:val="28"/>
          <w:szCs w:val="28"/>
        </w:rPr>
        <w:t xml:space="preserve"> </w:t>
      </w:r>
      <w:r w:rsidRPr="00C02BB0">
        <w:rPr>
          <w:b/>
          <w:sz w:val="28"/>
          <w:szCs w:val="28"/>
        </w:rPr>
        <w:t>броя</w:t>
      </w:r>
      <w:r w:rsidRPr="00C02BB0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ПП „ДПС“, съгласно приложения списък, както следва: </w:t>
      </w:r>
      <w:r w:rsidRPr="00C02BB0">
        <w:rPr>
          <w:sz w:val="28"/>
          <w:szCs w:val="28"/>
        </w:rPr>
        <w:fldChar w:fldCharType="begin"/>
      </w:r>
      <w:r w:rsidRPr="00C02BB0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C02BB0">
        <w:rPr>
          <w:sz w:val="28"/>
          <w:szCs w:val="28"/>
        </w:rPr>
        <w:fldChar w:fldCharType="separate"/>
      </w:r>
    </w:p>
    <w:p w14:paraId="4CE6E91C" w14:textId="77777777" w:rsidR="00C02BB0" w:rsidRPr="00C02BB0" w:rsidRDefault="00C02BB0" w:rsidP="00C02BB0">
      <w:pPr>
        <w:shd w:val="clear" w:color="auto" w:fill="FFFFFF"/>
        <w:spacing w:after="150"/>
        <w:jc w:val="both"/>
        <w:rPr>
          <w:sz w:val="28"/>
          <w:szCs w:val="28"/>
        </w:rPr>
      </w:pPr>
      <w:r w:rsidRPr="00C02BB0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00"/>
        <w:gridCol w:w="4220"/>
        <w:gridCol w:w="2520"/>
      </w:tblGrid>
      <w:tr w:rsidR="000E7283" w:rsidRPr="00C02BB0" w14:paraId="05147853" w14:textId="77777777" w:rsidTr="000E7283">
        <w:trPr>
          <w:trHeight w:val="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A579" w14:textId="77777777" w:rsidR="000E7283" w:rsidRPr="00C02BB0" w:rsidRDefault="000E7283" w:rsidP="00C02BB0">
            <w:pP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C02BB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№ по ред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E5AE" w14:textId="77777777" w:rsidR="000E7283" w:rsidRPr="00C02BB0" w:rsidRDefault="000E7283" w:rsidP="00C02BB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C02BB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Собствено, бащино и фамилно им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C970" w14:textId="77777777" w:rsidR="000E7283" w:rsidRPr="00C02BB0" w:rsidRDefault="000E7283" w:rsidP="00C02BB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C02BB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№ и дата на пълномощното</w:t>
            </w:r>
          </w:p>
        </w:tc>
      </w:tr>
      <w:tr w:rsidR="000E7283" w:rsidRPr="00C02BB0" w14:paraId="23E1F3D2" w14:textId="77777777" w:rsidTr="000E7283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C930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29C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Исмаил Рашидов Исмаил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9425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01 / 27.09.2022 г.</w:t>
            </w:r>
          </w:p>
        </w:tc>
      </w:tr>
      <w:tr w:rsidR="000E7283" w:rsidRPr="00C02BB0" w14:paraId="58FBC95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835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DE4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Ружди Сеид Хюсеи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4D63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 / 27.09.2022 г.</w:t>
            </w:r>
          </w:p>
        </w:tc>
      </w:tr>
      <w:tr w:rsidR="000E7283" w:rsidRPr="00C02BB0" w14:paraId="3B99462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6A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C969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Гьокчан Сали Салиме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8A8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 / 27.09.2022 г.</w:t>
            </w:r>
          </w:p>
        </w:tc>
      </w:tr>
      <w:tr w:rsidR="000E7283" w:rsidRPr="00C02BB0" w14:paraId="7310654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B36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E00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АБРИ ВЕХМИ НУР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C18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 / 27.09.2022 г.</w:t>
            </w:r>
          </w:p>
        </w:tc>
      </w:tr>
      <w:tr w:rsidR="000E7283" w:rsidRPr="00C02BB0" w14:paraId="36F1C09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8A2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6C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Мехмед Ферад Ферад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02B1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5 / 27.09.2022 г.</w:t>
            </w:r>
          </w:p>
        </w:tc>
      </w:tr>
      <w:tr w:rsidR="000E7283" w:rsidRPr="00C02BB0" w14:paraId="06BF946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186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C55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дем Ереджеб Аптул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7BFA2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6 / 27.09.2022 г.</w:t>
            </w:r>
          </w:p>
        </w:tc>
      </w:tr>
      <w:tr w:rsidR="000E7283" w:rsidRPr="00C02BB0" w14:paraId="45C1240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22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D7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Гюлюмсер Кязимова А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A47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7 / 27.09.2022 г.</w:t>
            </w:r>
          </w:p>
        </w:tc>
      </w:tr>
      <w:tr w:rsidR="000E7283" w:rsidRPr="00C02BB0" w14:paraId="4903D9C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6F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BC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Али Ахмед Ахмед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4D81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8 / 27.09.2022 г.</w:t>
            </w:r>
          </w:p>
        </w:tc>
      </w:tr>
      <w:tr w:rsidR="000E7283" w:rsidRPr="00C02BB0" w14:paraId="58FA9FA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84A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070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Фатме Хюсеин Ме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38FA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9 / 27.09.2022 г.</w:t>
            </w:r>
          </w:p>
        </w:tc>
      </w:tr>
      <w:tr w:rsidR="000E7283" w:rsidRPr="00C02BB0" w14:paraId="00D4611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CD6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5B9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Ерджан Рафет Ал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1E7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0 / 27.09.2022 г.</w:t>
            </w:r>
          </w:p>
        </w:tc>
      </w:tr>
      <w:tr w:rsidR="000E7283" w:rsidRPr="00C02BB0" w14:paraId="55078C1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50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3649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Касим Шефки Мюмю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BE4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1 / 27.09.2022 г.</w:t>
            </w:r>
          </w:p>
        </w:tc>
      </w:tr>
      <w:tr w:rsidR="000E7283" w:rsidRPr="00C02BB0" w14:paraId="0935471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AD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DA5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Мира Ангелова Аптикади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258C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2 / 27.09.2022 г.</w:t>
            </w:r>
          </w:p>
        </w:tc>
      </w:tr>
      <w:tr w:rsidR="000E7283" w:rsidRPr="00C02BB0" w14:paraId="599231D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84B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2DC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Йордан Минчев Ива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DC81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3 / 27.09.2022 г.</w:t>
            </w:r>
          </w:p>
        </w:tc>
      </w:tr>
      <w:tr w:rsidR="000E7283" w:rsidRPr="00C02BB0" w14:paraId="658CD74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A96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9E26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лихан Алиосман Камбу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12A3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4 / 27.09.2022 г.</w:t>
            </w:r>
          </w:p>
        </w:tc>
      </w:tr>
      <w:tr w:rsidR="000E7283" w:rsidRPr="00C02BB0" w14:paraId="660F0D6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403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8F39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Кенан Акиф Реджеб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49C5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5 / 27.09.2022 г.</w:t>
            </w:r>
          </w:p>
        </w:tc>
      </w:tr>
      <w:tr w:rsidR="000E7283" w:rsidRPr="00C02BB0" w14:paraId="6327CF45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E0B0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A99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БАЙРЯМ РЕДЖЕБ ТЕРЗ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7C0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6 / 27.09.2022 г.</w:t>
            </w:r>
          </w:p>
        </w:tc>
      </w:tr>
      <w:tr w:rsidR="000E7283" w:rsidRPr="00C02BB0" w14:paraId="1CA0C9E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6E0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9B7F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Назим Осман Мурад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5BA8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7 / 27.09.2022 г.</w:t>
            </w:r>
          </w:p>
        </w:tc>
      </w:tr>
      <w:tr w:rsidR="000E7283" w:rsidRPr="00C02BB0" w14:paraId="632CB12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1B2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9EC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ефер Салиев Салимехмед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1880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8 / 27.09.2022 г.</w:t>
            </w:r>
          </w:p>
        </w:tc>
      </w:tr>
      <w:tr w:rsidR="000E7283" w:rsidRPr="00C02BB0" w14:paraId="1E08F46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6CD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9DB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Яшар Мурад Мура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E8B0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9 / 27.09.2022 г.</w:t>
            </w:r>
          </w:p>
        </w:tc>
      </w:tr>
      <w:tr w:rsidR="000E7283" w:rsidRPr="00C02BB0" w14:paraId="02C5950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9B6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221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Ремзие Рамадан Мюмю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853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0 / 27.09.2022 г.</w:t>
            </w:r>
          </w:p>
        </w:tc>
      </w:tr>
      <w:tr w:rsidR="000E7283" w:rsidRPr="00C02BB0" w14:paraId="54B7187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DF90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965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юлбие Тасим Мустаф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C65B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1 / 27.09.2022 г.</w:t>
            </w:r>
          </w:p>
        </w:tc>
      </w:tr>
      <w:tr w:rsidR="000E7283" w:rsidRPr="00C02BB0" w14:paraId="14B0684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D4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19E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Шериф Али Шери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A0FE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2 / 27.09.2022 г.</w:t>
            </w:r>
          </w:p>
        </w:tc>
      </w:tr>
      <w:tr w:rsidR="000E7283" w:rsidRPr="00C02BB0" w14:paraId="63F2BE7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674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DF58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Фатме Юмер Ме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F57A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3 / 27.09.2022 г.</w:t>
            </w:r>
          </w:p>
        </w:tc>
      </w:tr>
      <w:tr w:rsidR="000E7283" w:rsidRPr="00C02BB0" w14:paraId="2F4BD49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C84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A4A3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Шукрие Шукри Исмаи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6D9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4 / 27.09.2022 г.</w:t>
            </w:r>
          </w:p>
        </w:tc>
      </w:tr>
      <w:tr w:rsidR="000E7283" w:rsidRPr="00C02BB0" w14:paraId="79E4D9A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123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5B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ИЛАЙДА САМИЕВА АПТИКАДИ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A45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5 / 27.09.2022 г.</w:t>
            </w:r>
          </w:p>
        </w:tc>
      </w:tr>
      <w:tr w:rsidR="000E7283" w:rsidRPr="00C02BB0" w14:paraId="42BCD89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727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1A6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Несрин Алириза Исмаи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F1A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6 / 27.09.2022 г.</w:t>
            </w:r>
          </w:p>
        </w:tc>
      </w:tr>
      <w:tr w:rsidR="000E7283" w:rsidRPr="00C02BB0" w14:paraId="196847A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8D1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A97B4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Есра Еркин Реджеб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B362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7 / 27.09.2022 г.</w:t>
            </w:r>
          </w:p>
        </w:tc>
      </w:tr>
      <w:tr w:rsidR="000E7283" w:rsidRPr="00C02BB0" w14:paraId="5CAE70E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F6A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8A3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дем Рамадан Фера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7608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8 / 27.09.2022 г.</w:t>
            </w:r>
          </w:p>
        </w:tc>
      </w:tr>
      <w:tr w:rsidR="000E7283" w:rsidRPr="00C02BB0" w14:paraId="735463F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578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D42DC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Мехмед Бейсимов Осма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A86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9 / 27.09.2022 г.</w:t>
            </w:r>
          </w:p>
        </w:tc>
      </w:tr>
      <w:tr w:rsidR="000E7283" w:rsidRPr="00C02BB0" w14:paraId="3ED0FDB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C25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lastRenderedPageBreak/>
              <w:t>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77C5C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ерфет Мюмюн Кади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E85D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0 / 27.09.2022 г.</w:t>
            </w:r>
          </w:p>
        </w:tc>
      </w:tr>
      <w:tr w:rsidR="000E7283" w:rsidRPr="00C02BB0" w14:paraId="453C043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3E4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149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Нихат Али Ари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07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1 / 27.09.2022 г.</w:t>
            </w:r>
          </w:p>
        </w:tc>
      </w:tr>
      <w:tr w:rsidR="000E7283" w:rsidRPr="00C02BB0" w14:paraId="554538A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E19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E14E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Кемал Мустафа Кема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6BED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2 / 27.09.2022 г.</w:t>
            </w:r>
          </w:p>
        </w:tc>
      </w:tr>
      <w:tr w:rsidR="000E7283" w:rsidRPr="00C02BB0" w14:paraId="3294D69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DE4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EC09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Гюлтен Осман Ме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7B20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3 / 27.09.2022 г.</w:t>
            </w:r>
          </w:p>
        </w:tc>
      </w:tr>
      <w:tr w:rsidR="000E7283" w:rsidRPr="00C02BB0" w14:paraId="2DCE6FC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120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72F9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Гюлнар Сабри Молл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0399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4 / 27.09.2022 г.</w:t>
            </w:r>
          </w:p>
        </w:tc>
      </w:tr>
      <w:tr w:rsidR="000E7283" w:rsidRPr="00C02BB0" w14:paraId="1ACA49F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42C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1226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КЕРИМЕ МУСТАФА ХАЛИ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98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5 / 27.09.2022 г.</w:t>
            </w:r>
          </w:p>
        </w:tc>
      </w:tr>
      <w:tr w:rsidR="000E7283" w:rsidRPr="00C02BB0" w14:paraId="6A759AE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D46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9620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Наджие Исуф Ису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CE7C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6 / 27.09.2022 г.</w:t>
            </w:r>
          </w:p>
        </w:tc>
      </w:tr>
      <w:tr w:rsidR="000E7283" w:rsidRPr="00C02BB0" w14:paraId="6650F41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A4A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637F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Кадрие Юсуф Мехмед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71BC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7 / 27.09.2022 г.</w:t>
            </w:r>
          </w:p>
        </w:tc>
      </w:tr>
      <w:tr w:rsidR="000E7283" w:rsidRPr="00C02BB0" w14:paraId="2080F61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21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EF599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Перихан Беинч Шаки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848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8 / 27.09.2022 г.</w:t>
            </w:r>
          </w:p>
        </w:tc>
      </w:tr>
      <w:tr w:rsidR="000E7283" w:rsidRPr="00C02BB0" w14:paraId="26AF8CB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183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78DC4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Шабан Реджеб Шери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539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9 / 27.09.2022 г.</w:t>
            </w:r>
          </w:p>
        </w:tc>
      </w:tr>
      <w:tr w:rsidR="000E7283" w:rsidRPr="00C02BB0" w14:paraId="11D630F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1F8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51A3F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Фехми Дуран Хълм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A5FB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0 / 27.09.2022 г.</w:t>
            </w:r>
          </w:p>
        </w:tc>
      </w:tr>
      <w:tr w:rsidR="000E7283" w:rsidRPr="00C02BB0" w14:paraId="50B218F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476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4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93C89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Гюлджихан Ахмед Алиосма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0538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1 / 27.09.2022 г.</w:t>
            </w:r>
          </w:p>
        </w:tc>
      </w:tr>
      <w:tr w:rsidR="000E7283" w:rsidRPr="00C02BB0" w14:paraId="6F154CE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C14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4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CE6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ШЕХРИГЮЛ МЮМЮН ШАКИ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628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2 / 27.09.2022 г.</w:t>
            </w:r>
          </w:p>
        </w:tc>
      </w:tr>
      <w:tr w:rsidR="000E7283" w:rsidRPr="00C02BB0" w14:paraId="7C939B0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0EE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4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AD7C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ЕВГИ РАМАДАН ФИКРЕ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705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3 / 27.09.2022 г.</w:t>
            </w:r>
          </w:p>
        </w:tc>
      </w:tr>
      <w:tr w:rsidR="000E7283" w:rsidRPr="00C02BB0" w14:paraId="4F63E34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A10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4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426A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Мюмюне Местанова А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DEEE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4 / 27.09.2022 г.</w:t>
            </w:r>
          </w:p>
        </w:tc>
      </w:tr>
      <w:tr w:rsidR="000E7283" w:rsidRPr="00C02BB0" w14:paraId="2371DDF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B55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EFE5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Дилек Мустафа Ибря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65C5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5 / 27.09.2022 г.</w:t>
            </w:r>
          </w:p>
        </w:tc>
      </w:tr>
      <w:tr w:rsidR="000E7283" w:rsidRPr="00C02BB0" w14:paraId="3CDB519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E41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4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D36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айрие Неждетова Расим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D289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6 / 27.09.2022 г.</w:t>
            </w:r>
          </w:p>
        </w:tc>
      </w:tr>
      <w:tr w:rsidR="000E7283" w:rsidRPr="00C02BB0" w14:paraId="5DB5604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02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4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A38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Фатмегюл Али Мустаф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CFF9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7 / 27.09.2022 г.</w:t>
            </w:r>
          </w:p>
        </w:tc>
      </w:tr>
      <w:tr w:rsidR="000E7283" w:rsidRPr="00C02BB0" w14:paraId="4BEB775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4E4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4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9C0A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Галин Генадиев Богда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6663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8 / 27.09.2022 г.</w:t>
            </w:r>
          </w:p>
        </w:tc>
      </w:tr>
      <w:tr w:rsidR="000E7283" w:rsidRPr="00C02BB0" w14:paraId="6F267F5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082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4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ED6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афизе Байрям Рамад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F52C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9 / 27.09.2022 г.</w:t>
            </w:r>
          </w:p>
        </w:tc>
      </w:tr>
      <w:tr w:rsidR="000E7283" w:rsidRPr="00C02BB0" w14:paraId="18F064A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20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E3BA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Гюлсюм Мустафа Али-Емурл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03CF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50 / 27.09.2022 г.</w:t>
            </w:r>
          </w:p>
        </w:tc>
      </w:tr>
      <w:tr w:rsidR="000E7283" w:rsidRPr="00C02BB0" w14:paraId="7471C28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B4C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5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537E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Салим Махмуд Шаб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C2D4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51 / 27.09.2022 г.</w:t>
            </w:r>
          </w:p>
        </w:tc>
      </w:tr>
      <w:tr w:rsidR="000E7283" w:rsidRPr="00C02BB0" w14:paraId="0405367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792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5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D186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Ахмед Еминов Исмаил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13D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52 / 27.09.2022 г.</w:t>
            </w:r>
          </w:p>
        </w:tc>
      </w:tr>
      <w:tr w:rsidR="000E7283" w:rsidRPr="00C02BB0" w14:paraId="1338B73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236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5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451E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ВАСИЛ ЕФТИМОВ АСЕ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9C3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53 / 27.09.2022 г.</w:t>
            </w:r>
          </w:p>
        </w:tc>
      </w:tr>
      <w:tr w:rsidR="000E7283" w:rsidRPr="00C02BB0" w14:paraId="4A6ADDC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6C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5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B8FF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Ефтим Василев Асе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4BC5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54 / 27.09.2022 г.</w:t>
            </w:r>
          </w:p>
        </w:tc>
      </w:tr>
      <w:tr w:rsidR="000E7283" w:rsidRPr="00C02BB0" w14:paraId="094100F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D2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5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7EF5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Смаил Юсню Айваз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9FE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55 / 27.09.2022 г.</w:t>
            </w:r>
          </w:p>
        </w:tc>
      </w:tr>
      <w:tr w:rsidR="000E7283" w:rsidRPr="00C02BB0" w14:paraId="7797CBA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700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5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EF2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Кадрие Мустафа Дебрел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F3B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56 / 27.09.2022 г.</w:t>
            </w:r>
          </w:p>
        </w:tc>
      </w:tr>
      <w:tr w:rsidR="000E7283" w:rsidRPr="00C02BB0" w14:paraId="16749BA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E8F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5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113D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Атче Йълдъс Селим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959B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57 / 27.09.2022 г.</w:t>
            </w:r>
          </w:p>
        </w:tc>
      </w:tr>
      <w:tr w:rsidR="000E7283" w:rsidRPr="00C02BB0" w14:paraId="6EBDEEB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100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5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1636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Емин Исмаил Еми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240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58 / 27.09.2022 г.</w:t>
            </w:r>
          </w:p>
        </w:tc>
      </w:tr>
      <w:tr w:rsidR="000E7283" w:rsidRPr="00C02BB0" w14:paraId="7CBA4FD5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0D8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5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5B59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МЕХМЕД РАМАДАНОВ МЕДИЛ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FEE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59 / 27.09.2022 г.</w:t>
            </w:r>
          </w:p>
        </w:tc>
      </w:tr>
      <w:tr w:rsidR="000E7283" w:rsidRPr="00C02BB0" w14:paraId="56BF020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AD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6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F6AB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Исмаил Еминов Исмаи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687A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60 / 27.09.2022 г.</w:t>
            </w:r>
          </w:p>
        </w:tc>
      </w:tr>
      <w:tr w:rsidR="000E7283" w:rsidRPr="00C02BB0" w14:paraId="7234F2F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E4F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6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F109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ИСМАИЛ АХМЕТ ИСМАИ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DBA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61 / 27.09.2022 г.</w:t>
            </w:r>
          </w:p>
        </w:tc>
      </w:tr>
      <w:tr w:rsidR="000E7283" w:rsidRPr="00C02BB0" w14:paraId="1360DB5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36E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6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7D9C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Юсню Юсеин Айваз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1088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62 / 27.09.2022 г.</w:t>
            </w:r>
          </w:p>
        </w:tc>
      </w:tr>
      <w:tr w:rsidR="000E7283" w:rsidRPr="00C02BB0" w14:paraId="1882F42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5B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6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A54D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Илия Емилов Мих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CBE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63 / 27.09.2022 г.</w:t>
            </w:r>
          </w:p>
        </w:tc>
      </w:tr>
      <w:tr w:rsidR="000E7283" w:rsidRPr="00C02BB0" w14:paraId="79C9C6C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151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6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0C65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МАТ МАРИНОВ РАЙ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A0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64 / 27.09.2022 г.</w:t>
            </w:r>
          </w:p>
        </w:tc>
      </w:tr>
      <w:tr w:rsidR="000E7283" w:rsidRPr="00C02BB0" w14:paraId="074ED00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B7E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6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8AF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Иван Георгиев Стефа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02EC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65 / 27.09.2022 г.</w:t>
            </w:r>
          </w:p>
        </w:tc>
      </w:tr>
      <w:tr w:rsidR="000E7283" w:rsidRPr="00C02BB0" w14:paraId="365B8CD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403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6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1CC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асан Мустафа Юсеи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978C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66 / 27.09.2022 г.</w:t>
            </w:r>
          </w:p>
        </w:tc>
      </w:tr>
      <w:tr w:rsidR="000E7283" w:rsidRPr="00C02BB0" w14:paraId="68BEEDC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E09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6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5F8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ПЕТЪР ДИМИТРОВ ПАНДА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84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67 / 27.09.2022 г.</w:t>
            </w:r>
          </w:p>
        </w:tc>
      </w:tr>
      <w:tr w:rsidR="000E7283" w:rsidRPr="00C02BB0" w14:paraId="5EA05F5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755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6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4C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ЧЕРНЬО МАРИНОВ РАЙ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DD3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68 / 27.09.2022 г.</w:t>
            </w:r>
          </w:p>
        </w:tc>
      </w:tr>
      <w:tr w:rsidR="000E7283" w:rsidRPr="00C02BB0" w14:paraId="600ECCE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65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6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B7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амди Хасан Дебрел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E304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69 / 27.09.2022 г.</w:t>
            </w:r>
          </w:p>
        </w:tc>
      </w:tr>
      <w:tr w:rsidR="000E7283" w:rsidRPr="00C02BB0" w14:paraId="513F95B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0A0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7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F8D9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Юсеин Мустафа Ибря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0D9C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70 / 27.09.2022 г.</w:t>
            </w:r>
          </w:p>
        </w:tc>
      </w:tr>
      <w:tr w:rsidR="000E7283" w:rsidRPr="00C02BB0" w14:paraId="7235E76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39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7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A3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ГЕОРГИ ХРИСТОВ ХРИСТ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46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71 / 27.09.2022 г.</w:t>
            </w:r>
          </w:p>
        </w:tc>
      </w:tr>
      <w:tr w:rsidR="000E7283" w:rsidRPr="00C02BB0" w14:paraId="18CDC07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7E9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7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F74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РАДОСТИН ЮЛИЯНОВ АЙВАЗ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1EE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72 / 27.09.2022 г.</w:t>
            </w:r>
          </w:p>
        </w:tc>
      </w:tr>
      <w:tr w:rsidR="000E7283" w:rsidRPr="00C02BB0" w14:paraId="3EA8A4F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1C9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7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BB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ЮЗДЖАН ЕРЕДЖЕБОВ МУСТАФ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0C8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73 / 27.09.2022 г.</w:t>
            </w:r>
          </w:p>
        </w:tc>
      </w:tr>
      <w:tr w:rsidR="000E7283" w:rsidRPr="00C02BB0" w14:paraId="5B741D9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4BF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lastRenderedPageBreak/>
              <w:t>7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E6B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сан Хюсеин Хюсеи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C28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74 / 27.09.2022 г.</w:t>
            </w:r>
          </w:p>
        </w:tc>
      </w:tr>
      <w:tr w:rsidR="000E7283" w:rsidRPr="00C02BB0" w14:paraId="04D309B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095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7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BA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хмед Мехмед Юме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DD4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75 / 27.09.2022 г.</w:t>
            </w:r>
          </w:p>
        </w:tc>
      </w:tr>
      <w:tr w:rsidR="000E7283" w:rsidRPr="00C02BB0" w14:paraId="5FFCBA65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B2C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7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503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ли Мехмед Севр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49A3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76 / 27.09.2022 г.</w:t>
            </w:r>
          </w:p>
        </w:tc>
      </w:tr>
      <w:tr w:rsidR="000E7283" w:rsidRPr="00C02BB0" w14:paraId="3369A57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80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7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8A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Назмие Мехмед Юсеи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3EDE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77 / 27.09.2022 г.</w:t>
            </w:r>
          </w:p>
        </w:tc>
      </w:tr>
      <w:tr w:rsidR="000E7283" w:rsidRPr="00C02BB0" w14:paraId="4728344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4A3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7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E84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асан Ахмед Юме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3C84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78 / 27.09.2022 г.</w:t>
            </w:r>
          </w:p>
        </w:tc>
      </w:tr>
      <w:tr w:rsidR="000E7283" w:rsidRPr="00C02BB0" w14:paraId="23772FF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366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7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C025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Фатме Юсеин А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FCEA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79 / 27.09.2022 г.</w:t>
            </w:r>
          </w:p>
        </w:tc>
      </w:tr>
      <w:tr w:rsidR="000E7283" w:rsidRPr="00C02BB0" w14:paraId="3E25FF7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D32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8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EF5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асан Али Хас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7AA1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80 / 27.09.2022 г.</w:t>
            </w:r>
          </w:p>
        </w:tc>
      </w:tr>
      <w:tr w:rsidR="000E7283" w:rsidRPr="00C02BB0" w14:paraId="139086F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456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8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9275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ТАНАС РАЙКОВ ТОДО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EB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81 / 27.09.2022 г.</w:t>
            </w:r>
          </w:p>
        </w:tc>
      </w:tr>
      <w:tr w:rsidR="000E7283" w:rsidRPr="00C02BB0" w14:paraId="098A542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835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8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FFEF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Хасан Хамза Хас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38F3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82 / 27.09.2022 г.</w:t>
            </w:r>
          </w:p>
        </w:tc>
      </w:tr>
      <w:tr w:rsidR="000E7283" w:rsidRPr="00C02BB0" w14:paraId="1DE80ED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0D5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8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08B8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Красимир Петров Чакъ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9406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83 / 27.09.2022 г.</w:t>
            </w:r>
          </w:p>
        </w:tc>
      </w:tr>
      <w:tr w:rsidR="000E7283" w:rsidRPr="00C02BB0" w14:paraId="429471F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8DF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8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2A5A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ЛЕВЕН ВАЛЕРИЕВ ЗУРНАДЖИ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42A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84 / 27.09.2022 г.</w:t>
            </w:r>
          </w:p>
        </w:tc>
      </w:tr>
      <w:tr w:rsidR="000E7283" w:rsidRPr="00C02BB0" w14:paraId="52BF20D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934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8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1179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Неждет Ахмед Мемиш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F691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85 / 27.09.2022 г.</w:t>
            </w:r>
          </w:p>
        </w:tc>
      </w:tr>
      <w:tr w:rsidR="000E7283" w:rsidRPr="00C02BB0" w14:paraId="7A007AD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77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8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0358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Събчо Асенов Атанас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F76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86 / 27.09.2022 г.</w:t>
            </w:r>
          </w:p>
        </w:tc>
      </w:tr>
      <w:tr w:rsidR="000E7283" w:rsidRPr="00C02BB0" w14:paraId="77F475B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56D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8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0338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Невенка Стефанова Котак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B4BB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87 / 27.09.2022 г.</w:t>
            </w:r>
          </w:p>
        </w:tc>
      </w:tr>
      <w:tr w:rsidR="000E7283" w:rsidRPr="00C02BB0" w14:paraId="0377E68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875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8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C68B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Мехмед Али Ахмед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8BAE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88 / 27.09.2022 г.</w:t>
            </w:r>
          </w:p>
        </w:tc>
      </w:tr>
      <w:tr w:rsidR="000E7283" w:rsidRPr="00C02BB0" w14:paraId="0A64680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6C2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8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0217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Хасан Ахмедов Узу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EC12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89 / 27.09.2022 г.</w:t>
            </w:r>
          </w:p>
        </w:tc>
      </w:tr>
      <w:tr w:rsidR="000E7283" w:rsidRPr="00C02BB0" w14:paraId="2535F86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C31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9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39AD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Костадин Георгиев Георги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7305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90 / 27.09.2022 г.</w:t>
            </w:r>
          </w:p>
        </w:tc>
      </w:tr>
      <w:tr w:rsidR="000E7283" w:rsidRPr="00C02BB0" w14:paraId="4213623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8B3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9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AA3A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АХМЕТ МАХМУТ МАХМУ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237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91 / 27.09.2022 г.</w:t>
            </w:r>
          </w:p>
        </w:tc>
      </w:tr>
      <w:tr w:rsidR="000E7283" w:rsidRPr="00C02BB0" w14:paraId="1C63B60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D2B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9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7E2F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Матьо Тодоров Чакъ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A2D9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92 / 27.09.2022 г.</w:t>
            </w:r>
          </w:p>
        </w:tc>
      </w:tr>
      <w:tr w:rsidR="000E7283" w:rsidRPr="00C02BB0" w14:paraId="12AB013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D8A0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9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40CD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Ахмед Шукри Мемиш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EB1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93 / 27.09.2022 г.</w:t>
            </w:r>
          </w:p>
        </w:tc>
      </w:tr>
      <w:tr w:rsidR="000E7283" w:rsidRPr="00C02BB0" w14:paraId="33A532E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5A5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9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B9D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Али Юсеин Мемиш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FC1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94 / 27.09.2022 г.</w:t>
            </w:r>
          </w:p>
        </w:tc>
      </w:tr>
      <w:tr w:rsidR="000E7283" w:rsidRPr="00C02BB0" w14:paraId="4058CA2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19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9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D9F9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Бисер Георгиев Георгие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2E4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95 / 27.09.2022 г.</w:t>
            </w:r>
          </w:p>
        </w:tc>
      </w:tr>
      <w:tr w:rsidR="000E7283" w:rsidRPr="00C02BB0" w14:paraId="7987BDB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559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9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4B0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Мустафа Харизанов Деведжи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1C6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96 / 27.09.2022 г.</w:t>
            </w:r>
          </w:p>
        </w:tc>
      </w:tr>
      <w:tr w:rsidR="000E7283" w:rsidRPr="00C02BB0" w14:paraId="4C4F05D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D99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9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540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Стефан Илиев Иван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874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97 / 27.09.2022 г.</w:t>
            </w:r>
          </w:p>
        </w:tc>
      </w:tr>
      <w:tr w:rsidR="000E7283" w:rsidRPr="00C02BB0" w14:paraId="420223C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C86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9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9D5F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алил Сали Сал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D28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98 / 27.09.2022 г.</w:t>
            </w:r>
          </w:p>
        </w:tc>
      </w:tr>
      <w:tr w:rsidR="000E7283" w:rsidRPr="00C02BB0" w14:paraId="13B19A5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01E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9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EF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Черкез Джемал Хюсеи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298E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99 / 27.09.2022 г.</w:t>
            </w:r>
          </w:p>
        </w:tc>
      </w:tr>
      <w:tr w:rsidR="000E7283" w:rsidRPr="00C02BB0" w14:paraId="0B916FA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23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DDDC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Петър Ивайлов Караслав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4EA6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00 / 27.09.2022 г.</w:t>
            </w:r>
          </w:p>
        </w:tc>
      </w:tr>
      <w:tr w:rsidR="000E7283" w:rsidRPr="00C02BB0" w14:paraId="2127DD7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F5C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648E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ТОЯНКА ИЛЧЕВА МИХ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2B1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01 / 27.09.2022 г.</w:t>
            </w:r>
          </w:p>
        </w:tc>
      </w:tr>
      <w:tr w:rsidR="000E7283" w:rsidRPr="00C02BB0" w14:paraId="0CE58B1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06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60ABE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Асен Митков Андонов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8D02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02 / 27.09.2022 г.</w:t>
            </w:r>
          </w:p>
        </w:tc>
      </w:tr>
      <w:tr w:rsidR="000E7283" w:rsidRPr="00C02BB0" w14:paraId="6F48923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41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02B56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имеон Сашев Щерев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96C9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03 / 27.09.2022 г.</w:t>
            </w:r>
          </w:p>
        </w:tc>
      </w:tr>
      <w:tr w:rsidR="000E7283" w:rsidRPr="00C02BB0" w14:paraId="0E5093A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E16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0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A5C4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Ибрахим Милен Шерафет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30B2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05 / 27.09.2022 г.</w:t>
            </w:r>
          </w:p>
        </w:tc>
      </w:tr>
      <w:tr w:rsidR="000E7283" w:rsidRPr="00C02BB0" w14:paraId="74D8E3D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C430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40B4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МИЛЕН ИВОВ СЕРБЕЗОВ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28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06 / 27.09.2022 г.</w:t>
            </w:r>
          </w:p>
        </w:tc>
      </w:tr>
      <w:tr w:rsidR="000E7283" w:rsidRPr="00C02BB0" w14:paraId="23DF26A5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84A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06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A51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Шукри Ахмед Мемиш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F08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07 / 27.09.2022 г.</w:t>
            </w:r>
          </w:p>
        </w:tc>
      </w:tr>
      <w:tr w:rsidR="000E7283" w:rsidRPr="00C02BB0" w14:paraId="1BE5275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3E1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07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C4E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хмет Ахмет Ялабу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43F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08 / 27.09.2022 г.</w:t>
            </w:r>
          </w:p>
        </w:tc>
      </w:tr>
      <w:tr w:rsidR="000E7283" w:rsidRPr="00C02BB0" w14:paraId="61B6A10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F3B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0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CB4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Пенка Иванова Атанасова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FBB7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09 / 27.09.2022 г.</w:t>
            </w:r>
          </w:p>
        </w:tc>
      </w:tr>
      <w:tr w:rsidR="000E7283" w:rsidRPr="00C02BB0" w14:paraId="21B1EC9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BEF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0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1A3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Михаил Сашев Анге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C944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10 / 27.09.2022 г.</w:t>
            </w:r>
          </w:p>
        </w:tc>
      </w:tr>
      <w:tr w:rsidR="000E7283" w:rsidRPr="00C02BB0" w14:paraId="5855187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4E6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999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Сашо Михайлов Ангел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2E20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11 / 27.09.2022 г.</w:t>
            </w:r>
          </w:p>
        </w:tc>
      </w:tr>
      <w:tr w:rsidR="000E7283" w:rsidRPr="00C02BB0" w14:paraId="258B644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F18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003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Андрей Иванов Михайл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645A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12 / 27.09.2022 г.</w:t>
            </w:r>
          </w:p>
        </w:tc>
      </w:tr>
      <w:tr w:rsidR="000E7283" w:rsidRPr="00C02BB0" w14:paraId="02F3D0E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3C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D67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Мехмед Али Мехмед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810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13 / 27.09.2022 г.</w:t>
            </w:r>
          </w:p>
        </w:tc>
      </w:tr>
      <w:tr w:rsidR="000E7283" w:rsidRPr="00C02BB0" w14:paraId="1D3A741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866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549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Валентин Сашев Ангел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8E15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14 / 27.09.2022 г.</w:t>
            </w:r>
          </w:p>
        </w:tc>
      </w:tr>
      <w:tr w:rsidR="000E7283" w:rsidRPr="00C02BB0" w14:paraId="2D7D893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79B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358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мза Ахмед Ялабу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6CB2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15 / 27.09.2022 г.</w:t>
            </w:r>
          </w:p>
        </w:tc>
      </w:tr>
      <w:tr w:rsidR="000E7283" w:rsidRPr="00C02BB0" w14:paraId="63E381F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C7B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C086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Али Асан Юсеи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C75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16 / 27.09.2022 г.</w:t>
            </w:r>
          </w:p>
        </w:tc>
      </w:tr>
      <w:tr w:rsidR="000E7283" w:rsidRPr="00C02BB0" w14:paraId="6A8C8C5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F34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1CB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Юсеин Осман Юсеи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8951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17 / 27.09.2022 г.</w:t>
            </w:r>
          </w:p>
        </w:tc>
      </w:tr>
      <w:tr w:rsidR="000E7283" w:rsidRPr="00C02BB0" w14:paraId="31B67D6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B30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45A6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маил Хасан Сали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68C0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18 / 27.09.2022 г.</w:t>
            </w:r>
          </w:p>
        </w:tc>
      </w:tr>
      <w:tr w:rsidR="000E7283" w:rsidRPr="00C02BB0" w14:paraId="2303386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926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086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Гюллю Рашидова Юме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79BD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19 / 27.09.2022 г.</w:t>
            </w:r>
          </w:p>
        </w:tc>
      </w:tr>
      <w:tr w:rsidR="000E7283" w:rsidRPr="00C02BB0" w14:paraId="4C05278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91B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lastRenderedPageBreak/>
              <w:t>1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BD7C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Нико Павлинов Христ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B5FC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20 / 27.09.2022 г.</w:t>
            </w:r>
          </w:p>
        </w:tc>
      </w:tr>
      <w:tr w:rsidR="000E7283" w:rsidRPr="00C02BB0" w14:paraId="75C996E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83F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7D3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ристо Атанасов Кръст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AB33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21 / 27.09.2022 г.</w:t>
            </w:r>
          </w:p>
        </w:tc>
      </w:tr>
      <w:tr w:rsidR="000E7283" w:rsidRPr="00C02BB0" w14:paraId="183A9D3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DA8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741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Пембе Алиева Алиева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7DEC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22 / 27.09.2022 г.</w:t>
            </w:r>
          </w:p>
        </w:tc>
      </w:tr>
      <w:tr w:rsidR="000E7283" w:rsidRPr="00C02BB0" w14:paraId="750E967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F27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2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9A0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Стойчо Атанасов Маринче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8025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23 / 27.09.2022 г.</w:t>
            </w:r>
          </w:p>
        </w:tc>
      </w:tr>
      <w:tr w:rsidR="000E7283" w:rsidRPr="00C02BB0" w14:paraId="2325718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9C1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2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DA0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Халил Енвер Шаб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3E35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24 / 27.09.2022 г.</w:t>
            </w:r>
          </w:p>
        </w:tc>
      </w:tr>
      <w:tr w:rsidR="000E7283" w:rsidRPr="00C02BB0" w14:paraId="4A27519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F140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2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20B4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Нуретин Метин Пюскюлю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014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25 / 27.09.2022 г.</w:t>
            </w:r>
          </w:p>
        </w:tc>
      </w:tr>
      <w:tr w:rsidR="000E7283" w:rsidRPr="00C02BB0" w14:paraId="62565C6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FD2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AA72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Исмаил Хюсеин Ахмед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F0E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26 / 27.09.2022 г.</w:t>
            </w:r>
          </w:p>
        </w:tc>
      </w:tr>
      <w:tr w:rsidR="000E7283" w:rsidRPr="00C02BB0" w14:paraId="70CEDB0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F75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2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495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СЕЛИМ ЮСУФОВ ИСУ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8B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27 / 27.09.2022 г.</w:t>
            </w:r>
          </w:p>
        </w:tc>
      </w:tr>
      <w:tr w:rsidR="000E7283" w:rsidRPr="00C02BB0" w14:paraId="79C9813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BE9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2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63EC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Хюсеин Якуб Хюсеи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12C9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28 / 27.09.2022 г.</w:t>
            </w:r>
          </w:p>
        </w:tc>
      </w:tr>
      <w:tr w:rsidR="000E7283" w:rsidRPr="00C02BB0" w14:paraId="2A448235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F05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2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75CC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Али Юмер Али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5B16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29 / 27.09.2022 г.</w:t>
            </w:r>
          </w:p>
        </w:tc>
      </w:tr>
      <w:tr w:rsidR="000E7283" w:rsidRPr="00C02BB0" w14:paraId="1507887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FC6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2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CA64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Ахмед Мехмед Мустаф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FBD8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30 / 27.09.2022 г.</w:t>
            </w:r>
          </w:p>
        </w:tc>
      </w:tr>
      <w:tr w:rsidR="000E7283" w:rsidRPr="00C02BB0" w14:paraId="786B419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FB2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D58B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Адем Ърфан Мехмед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A682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31 / 27.09.2022 г.</w:t>
            </w:r>
          </w:p>
        </w:tc>
      </w:tr>
      <w:tr w:rsidR="000E7283" w:rsidRPr="00C02BB0" w14:paraId="67A54005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17E0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3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BF53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Ремзи Ферхан Пюскюлю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6BB1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32 / 27.09.2022 г.</w:t>
            </w:r>
          </w:p>
        </w:tc>
      </w:tr>
      <w:tr w:rsidR="000E7283" w:rsidRPr="00C02BB0" w14:paraId="505F3F9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DCA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3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CE88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Ахмед Алириза Мехмед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A43F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33 / 27.09.2022 г.</w:t>
            </w:r>
          </w:p>
        </w:tc>
      </w:tr>
      <w:tr w:rsidR="000E7283" w:rsidRPr="00C02BB0" w14:paraId="1E5BB89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49C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3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CFD4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Халил Реджеб Халил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2ED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34 / 27.09.2022 г.</w:t>
            </w:r>
          </w:p>
        </w:tc>
      </w:tr>
      <w:tr w:rsidR="000E7283" w:rsidRPr="00C02BB0" w14:paraId="646916E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14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3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AC90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Мехмед Мустафа Хюсеи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E6EA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35 / 27.09.2022 г.</w:t>
            </w:r>
          </w:p>
        </w:tc>
      </w:tr>
      <w:tr w:rsidR="000E7283" w:rsidRPr="00C02BB0" w14:paraId="2D768F4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1E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A76B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Мехмед Енвер Шаба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12A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36 / 27.09.2022 г.</w:t>
            </w:r>
          </w:p>
        </w:tc>
      </w:tr>
      <w:tr w:rsidR="000E7283" w:rsidRPr="00C02BB0" w14:paraId="2CB53A5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2F6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3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F42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Ремзи Исуф Пюскюлю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8A31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37 / 27.09.2022 г.</w:t>
            </w:r>
          </w:p>
        </w:tc>
      </w:tr>
      <w:tr w:rsidR="000E7283" w:rsidRPr="00C02BB0" w14:paraId="0775195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E48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3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6B69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али Назим Сал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BCDD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38 / 27.09.2022 г.</w:t>
            </w:r>
          </w:p>
        </w:tc>
      </w:tr>
      <w:tr w:rsidR="000E7283" w:rsidRPr="00C02BB0" w14:paraId="13BEE14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C1D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3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3725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Мехмед Ферхан Пюскюлю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F8D5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39 / 27.09.2022 г.</w:t>
            </w:r>
          </w:p>
        </w:tc>
      </w:tr>
      <w:tr w:rsidR="000E7283" w:rsidRPr="00C02BB0" w14:paraId="7A1C95C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5F5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3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AB2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Неджмие Мехмед Юсеи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D741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40 / 27.09.2022 г.</w:t>
            </w:r>
          </w:p>
        </w:tc>
      </w:tr>
      <w:tr w:rsidR="000E7283" w:rsidRPr="00C02BB0" w14:paraId="103786C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452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DC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Редван Руждие Сербез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F2D3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41 / 27.09.2022 г.</w:t>
            </w:r>
          </w:p>
        </w:tc>
      </w:tr>
      <w:tr w:rsidR="000E7283" w:rsidRPr="00C02BB0" w14:paraId="15563E5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5A2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4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C21E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Емине Сали Сербез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C131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42 / 27.09.2022 г.</w:t>
            </w:r>
          </w:p>
        </w:tc>
      </w:tr>
      <w:tr w:rsidR="000E7283" w:rsidRPr="00C02BB0" w14:paraId="64E2CBC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9C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4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455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Ахмед Невим Узу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66F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43 / 27.09.2022 г.</w:t>
            </w:r>
          </w:p>
        </w:tc>
      </w:tr>
      <w:tr w:rsidR="000E7283" w:rsidRPr="00C02BB0" w14:paraId="7432A52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8EC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4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55F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Христина Стоянова Йорданова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55EC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44 / 27.09.2022 г.</w:t>
            </w:r>
          </w:p>
        </w:tc>
      </w:tr>
      <w:tr w:rsidR="000E7283" w:rsidRPr="00C02BB0" w14:paraId="66610F6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7D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4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6FD3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Йордан Иванов Ки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A6D5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45 / 27.09.2022 г.</w:t>
            </w:r>
          </w:p>
        </w:tc>
      </w:tr>
      <w:tr w:rsidR="000E7283" w:rsidRPr="00C02BB0" w14:paraId="4745B4A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8F4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9579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Иван Йорданов Ки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B3E2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46 / 27.09.2022 г.</w:t>
            </w:r>
          </w:p>
        </w:tc>
      </w:tr>
      <w:tr w:rsidR="000E7283" w:rsidRPr="00C02BB0" w14:paraId="4B3DC7C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26F0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4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BA13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Румяна Йорданова Кир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4E6F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47 / 27.09.2022 г.</w:t>
            </w:r>
          </w:p>
        </w:tc>
      </w:tr>
      <w:tr w:rsidR="000E7283" w:rsidRPr="00C02BB0" w14:paraId="732F7CF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128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4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FBEA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Пенка Петкова Чолак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C7E2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48 / 27.09.2022 г.</w:t>
            </w:r>
          </w:p>
        </w:tc>
      </w:tr>
      <w:tr w:rsidR="000E7283" w:rsidRPr="00C02BB0" w14:paraId="30CF682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7A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4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92BA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Дянко Асенов Чола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A81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49 / 27.09.2022 г.</w:t>
            </w:r>
          </w:p>
        </w:tc>
      </w:tr>
      <w:tr w:rsidR="000E7283" w:rsidRPr="00C02BB0" w14:paraId="1DBF5C0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B3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4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9E8B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Неврин Арифов Тахи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F1D2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50 / 27.09.2022 г.</w:t>
            </w:r>
          </w:p>
        </w:tc>
      </w:tr>
      <w:tr w:rsidR="000E7283" w:rsidRPr="00C02BB0" w14:paraId="03E0180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7A9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FBC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Недка Ангелова Косаджие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D1F8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51 / 27.09.2022 г.</w:t>
            </w:r>
          </w:p>
        </w:tc>
      </w:tr>
      <w:tr w:rsidR="000E7283" w:rsidRPr="00C02BB0" w14:paraId="357C656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7F2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5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F6FB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Иван Христов Или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40A5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52 / 27.09.2022 г.</w:t>
            </w:r>
          </w:p>
        </w:tc>
      </w:tr>
      <w:tr w:rsidR="000E7283" w:rsidRPr="00C02BB0" w14:paraId="18AF7A5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A93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5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79AB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ПЕТЪР ГЕОРГИЕВ ДИН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46B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53 / 27.09.2022 г.</w:t>
            </w:r>
          </w:p>
        </w:tc>
      </w:tr>
      <w:tr w:rsidR="000E7283" w:rsidRPr="00C02BB0" w14:paraId="5D05DEA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C9A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5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E847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ЖИВКО ТОДОРОВ БИМБЕ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07E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54 / 27.09.2022 г.</w:t>
            </w:r>
          </w:p>
        </w:tc>
      </w:tr>
      <w:tr w:rsidR="000E7283" w:rsidRPr="00C02BB0" w14:paraId="374501B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1C7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5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1E6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САРА ЖИВКОВА БИМБЕЛ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1D3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55 / 27.09.2022 г.</w:t>
            </w:r>
          </w:p>
        </w:tc>
      </w:tr>
      <w:tr w:rsidR="000E7283" w:rsidRPr="00C02BB0" w14:paraId="37FF6C3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2E4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5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5C77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Петко Киров Стое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1F8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56 / 27.09.2022 г.</w:t>
            </w:r>
          </w:p>
        </w:tc>
      </w:tr>
      <w:tr w:rsidR="000E7283" w:rsidRPr="00C02BB0" w14:paraId="1B2D283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DD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5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E416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ИВАН СТОЯНОВ МИХАЙ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A51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57 / 27.09.2022 г.</w:t>
            </w:r>
          </w:p>
        </w:tc>
      </w:tr>
      <w:tr w:rsidR="000E7283" w:rsidRPr="00C02BB0" w14:paraId="394DFB0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6F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5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4D59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Лютви Еминов Мюмю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D276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58 / 27.09.2022 г.</w:t>
            </w:r>
          </w:p>
        </w:tc>
      </w:tr>
      <w:tr w:rsidR="000E7283" w:rsidRPr="00C02BB0" w14:paraId="58F01AA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10F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5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AFFE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Садифе Ресми Реджеб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03F7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59 / 27.09.2022 г.</w:t>
            </w:r>
          </w:p>
        </w:tc>
      </w:tr>
      <w:tr w:rsidR="000E7283" w:rsidRPr="00C02BB0" w14:paraId="1A1F88D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C29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5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556E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Кирил Иванов Кир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6177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60 / 27.09.2022 г.</w:t>
            </w:r>
          </w:p>
        </w:tc>
      </w:tr>
      <w:tr w:rsidR="000E7283" w:rsidRPr="00C02BB0" w14:paraId="459BB55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CB6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6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9E0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ли Мехмедов Хали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839B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61 / 27.09.2022 г.</w:t>
            </w:r>
          </w:p>
        </w:tc>
      </w:tr>
      <w:tr w:rsidR="000E7283" w:rsidRPr="00C02BB0" w14:paraId="7BB704B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A95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6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78C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йше Мехмедова Мюмюн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F5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62 / 27.09.2022 г.</w:t>
            </w:r>
          </w:p>
        </w:tc>
      </w:tr>
      <w:tr w:rsidR="000E7283" w:rsidRPr="00C02BB0" w14:paraId="3F85E62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010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6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3374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БАЛАСКА СТАНЧЕВА ИВАН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188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63 / 27.09.2022 г.</w:t>
            </w:r>
          </w:p>
        </w:tc>
      </w:tr>
      <w:tr w:rsidR="000E7283" w:rsidRPr="00C02BB0" w14:paraId="094AE54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39F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6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AEF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Руска Иванова Христова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23012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64 / 27.09.2022 г.</w:t>
            </w:r>
          </w:p>
        </w:tc>
      </w:tr>
      <w:tr w:rsidR="000E7283" w:rsidRPr="00C02BB0" w14:paraId="19046EA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8EB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lastRenderedPageBreak/>
              <w:t>16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EBB7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Янка Радкова Раде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4433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65 / 27.09.2022 г.</w:t>
            </w:r>
          </w:p>
        </w:tc>
      </w:tr>
      <w:tr w:rsidR="000E7283" w:rsidRPr="00C02BB0" w14:paraId="3368080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C67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6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C07A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Ваньо Щерионов Калпакчи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06BE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66 / 27.09.2022 г.</w:t>
            </w:r>
          </w:p>
        </w:tc>
      </w:tr>
      <w:tr w:rsidR="000E7283" w:rsidRPr="00C02BB0" w14:paraId="12B20FF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0A1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6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2A1C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Соня Стефанова Факалийс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004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67 / 27.09.2022 г.</w:t>
            </w:r>
          </w:p>
        </w:tc>
      </w:tr>
      <w:tr w:rsidR="000E7283" w:rsidRPr="00C02BB0" w14:paraId="3E2A9D0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3ED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6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3B24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Асен Чанков Факалийск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969C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68 / 27.09.2022 г.</w:t>
            </w:r>
          </w:p>
        </w:tc>
      </w:tr>
      <w:tr w:rsidR="000E7283" w:rsidRPr="00C02BB0" w14:paraId="6A8F087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EAD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6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132A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Катерина Илиева Атанас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C589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69 / 27.09.2022 г.</w:t>
            </w:r>
          </w:p>
        </w:tc>
      </w:tr>
      <w:tr w:rsidR="000E7283" w:rsidRPr="00C02BB0" w14:paraId="7CF14275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DFB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6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7BAC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Христо Динев Мирч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9EC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70 / 27.09.2022 г.</w:t>
            </w:r>
          </w:p>
        </w:tc>
      </w:tr>
      <w:tr w:rsidR="000E7283" w:rsidRPr="00C02BB0" w14:paraId="73EF592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809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7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AF1E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Стела Георгиева Шоп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4D58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71 / 27.09.2022 г.</w:t>
            </w:r>
          </w:p>
        </w:tc>
      </w:tr>
      <w:tr w:rsidR="000E7283" w:rsidRPr="00C02BB0" w14:paraId="23CE8B2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1C3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7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24F3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НУРУЛЛА ХЮСЕИН МЕ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6BC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72 / 27.09.2022 г.</w:t>
            </w:r>
          </w:p>
        </w:tc>
      </w:tr>
      <w:tr w:rsidR="000E7283" w:rsidRPr="00C02BB0" w14:paraId="04E1C6C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8F1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7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8F8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Мелиса Севдин Хас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3F5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73 / 27.09.2022 г.</w:t>
            </w:r>
          </w:p>
        </w:tc>
      </w:tr>
      <w:tr w:rsidR="000E7283" w:rsidRPr="00C02BB0" w14:paraId="4D91A7C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E5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7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3371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Динко Митков Йорда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9B8C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74 / 27.09.2022 г.</w:t>
            </w:r>
          </w:p>
        </w:tc>
      </w:tr>
      <w:tr w:rsidR="000E7283" w:rsidRPr="00C02BB0" w14:paraId="79569CC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FA5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7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E521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Хасан Али Хас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1A43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75 / 27.09.2022 г.</w:t>
            </w:r>
          </w:p>
        </w:tc>
      </w:tr>
      <w:tr w:rsidR="000E7283" w:rsidRPr="00C02BB0" w14:paraId="41DD21A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C90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7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BF47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Осман Ахмед А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79C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76 / 27.09.2022 г.</w:t>
            </w:r>
          </w:p>
        </w:tc>
      </w:tr>
      <w:tr w:rsidR="000E7283" w:rsidRPr="00C02BB0" w14:paraId="318089A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30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7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928D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Николина Иванова Янк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282C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77 / 27.09.2022 г.</w:t>
            </w:r>
          </w:p>
        </w:tc>
      </w:tr>
      <w:tr w:rsidR="000E7283" w:rsidRPr="00C02BB0" w14:paraId="492017B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DE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7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C4DD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Теодора Иванова Янк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EDDD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78 / 27.09.2022 г.</w:t>
            </w:r>
          </w:p>
        </w:tc>
      </w:tr>
      <w:tr w:rsidR="000E7283" w:rsidRPr="00C02BB0" w14:paraId="3585CE8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357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7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29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Добрина Василева Янк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C7E4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79 / 27.09.2022 г.</w:t>
            </w:r>
          </w:p>
        </w:tc>
      </w:tr>
      <w:tr w:rsidR="000E7283" w:rsidRPr="00C02BB0" w14:paraId="361B24E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BFC0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7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225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Бейтула Меджит Ме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E721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80 / 27.09.2022 г.</w:t>
            </w:r>
          </w:p>
        </w:tc>
      </w:tr>
      <w:tr w:rsidR="000E7283" w:rsidRPr="00C02BB0" w14:paraId="7842759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C89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8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7A2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РАДОСТИНА КОЛЕВА СТОЯН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EB1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81 / 27.09.2022 г.</w:t>
            </w:r>
          </w:p>
        </w:tc>
      </w:tr>
      <w:tr w:rsidR="000E7283" w:rsidRPr="00C02BB0" w14:paraId="5C1E248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718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8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BE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Иван Николов Ян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8EA3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82 / 27.09.2022 г.</w:t>
            </w:r>
          </w:p>
        </w:tc>
      </w:tr>
      <w:tr w:rsidR="000E7283" w:rsidRPr="00C02BB0" w14:paraId="100B740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6C7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8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031F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нтоанета Колева Раде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32EE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83 / 27.09.2022 г.</w:t>
            </w:r>
          </w:p>
        </w:tc>
      </w:tr>
      <w:tr w:rsidR="000E7283" w:rsidRPr="00C02BB0" w14:paraId="167DC73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3E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8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918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Димитър Йорданов Еми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F286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84 / 27.09.2022 г.</w:t>
            </w:r>
          </w:p>
        </w:tc>
      </w:tr>
      <w:tr w:rsidR="000E7283" w:rsidRPr="00C02BB0" w14:paraId="1B1E8B8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73F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8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2659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риф Али А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FD802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85 / 27.09.2022 г.</w:t>
            </w:r>
          </w:p>
        </w:tc>
      </w:tr>
      <w:tr w:rsidR="000E7283" w:rsidRPr="00C02BB0" w14:paraId="258824C5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D33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8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097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САН АКИФ ЮМЕ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D4A4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86 / 27.09.2022 г.</w:t>
            </w:r>
          </w:p>
        </w:tc>
      </w:tr>
      <w:tr w:rsidR="000E7283" w:rsidRPr="00C02BB0" w14:paraId="6B946CE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72C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8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BF8E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Ариф Рашид Юсеи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C82D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87 / 27.09.2022 г.</w:t>
            </w:r>
          </w:p>
        </w:tc>
      </w:tr>
      <w:tr w:rsidR="000E7283" w:rsidRPr="00C02BB0" w14:paraId="64439B4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1BA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8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D7E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Нафие Мехмед Хюсеи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3AB6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88 / 27.09.2022 г.</w:t>
            </w:r>
          </w:p>
        </w:tc>
      </w:tr>
      <w:tr w:rsidR="000E7283" w:rsidRPr="00C02BB0" w14:paraId="6737ED6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059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8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D23C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АСАН МЕХМЕД ХЮСЕИ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BE4D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89 / 27.09.2022 г.</w:t>
            </w:r>
          </w:p>
        </w:tc>
      </w:tr>
      <w:tr w:rsidR="000E7283" w:rsidRPr="00C02BB0" w14:paraId="5507791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FFE0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8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1974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ХАСАН ХЮСЕИН ХАСА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85CA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90 / 27.09.2022 г.</w:t>
            </w:r>
          </w:p>
        </w:tc>
      </w:tr>
      <w:tr w:rsidR="000E7283" w:rsidRPr="00C02BB0" w14:paraId="4698716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3C1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9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75A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евдали Назиф Хали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F43C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91 / 27.09.2022 г.</w:t>
            </w:r>
          </w:p>
        </w:tc>
      </w:tr>
      <w:tr w:rsidR="000E7283" w:rsidRPr="00C02BB0" w14:paraId="698089C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42A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9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FBA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МЕХМЕД МЕХМЕД МЕХМЕД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EA9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92 / 27.09.2022 г.</w:t>
            </w:r>
          </w:p>
        </w:tc>
      </w:tr>
      <w:tr w:rsidR="000E7283" w:rsidRPr="00C02BB0" w14:paraId="30D81B1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D9E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9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C01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САИД АХМЕД ИСМАИ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DF1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93 / 27.09.2022 г.</w:t>
            </w:r>
          </w:p>
        </w:tc>
      </w:tr>
      <w:tr w:rsidR="000E7283" w:rsidRPr="00C02BB0" w14:paraId="44AF2E4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3CB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9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2B2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ИПЕК ДЖЕЛИЛ ШАБ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22C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94 / 27.09.2022 г.</w:t>
            </w:r>
          </w:p>
        </w:tc>
      </w:tr>
      <w:tr w:rsidR="000E7283" w:rsidRPr="00C02BB0" w14:paraId="36BD78B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18E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9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277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Мустафа Ибрям Хюсеи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C0B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95 / 27.09.2022 г.</w:t>
            </w:r>
          </w:p>
        </w:tc>
      </w:tr>
      <w:tr w:rsidR="000E7283" w:rsidRPr="00C02BB0" w14:paraId="52B6FCE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A3F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9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AC4C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ХЮСЕИН АХМЕД ИДРИЗ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61A2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96 / 27.09.2022 г.</w:t>
            </w:r>
          </w:p>
        </w:tc>
      </w:tr>
      <w:tr w:rsidR="000E7283" w:rsidRPr="00C02BB0" w14:paraId="6A37610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DC00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9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C5EA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МИЙРЕМ ХАСАН ШЮКРЮ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8079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97 / 27.09.2022 г.</w:t>
            </w:r>
          </w:p>
        </w:tc>
      </w:tr>
      <w:tr w:rsidR="000E7283" w:rsidRPr="00C02BB0" w14:paraId="4A6189E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2B9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9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43F5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Юмер Смаил Рами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6DF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98 / 27.09.2022 г.</w:t>
            </w:r>
          </w:p>
        </w:tc>
      </w:tr>
      <w:tr w:rsidR="000E7283" w:rsidRPr="00C02BB0" w14:paraId="6CF5600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2F5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9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274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ЕЛИМЕ РЕДВАН ХЮСЕИ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E71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199 / 27.09.2022 г.</w:t>
            </w:r>
          </w:p>
        </w:tc>
      </w:tr>
      <w:tr w:rsidR="000E7283" w:rsidRPr="00C02BB0" w14:paraId="2BE58682" w14:textId="77777777" w:rsidTr="000E728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45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9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3B9E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ЕМИНЕ ФЕВЗИ МЕ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C6682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00 / 27.09.2022 г.</w:t>
            </w:r>
          </w:p>
        </w:tc>
      </w:tr>
      <w:tr w:rsidR="000E7283" w:rsidRPr="00C02BB0" w14:paraId="60F8C67D" w14:textId="77777777" w:rsidTr="000E728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F7A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888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ДИЛ ХАЛИЛ МУСТАФ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3F41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01 / 27.09.2022 г.</w:t>
            </w:r>
          </w:p>
        </w:tc>
      </w:tr>
      <w:tr w:rsidR="000E7283" w:rsidRPr="00C02BB0" w14:paraId="763DB1F6" w14:textId="77777777" w:rsidTr="000E728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8DF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246F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СЮЛЕЙМАН ФЕРХАН СЮЛЕЙМА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A954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02 / 27.09.2022 г.</w:t>
            </w:r>
          </w:p>
        </w:tc>
      </w:tr>
      <w:tr w:rsidR="000E7283" w:rsidRPr="00C02BB0" w14:paraId="001236EC" w14:textId="77777777" w:rsidTr="000E728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1D2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6BDC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ДЖАН СУНАЙ ОСМА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0C2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03 / 27.09.2022 г.</w:t>
            </w:r>
          </w:p>
        </w:tc>
      </w:tr>
      <w:tr w:rsidR="000E7283" w:rsidRPr="00C02BB0" w14:paraId="0E83373F" w14:textId="77777777" w:rsidTr="000E728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ADD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BE9E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ЮСЕИН ХАЗИМ ТЕФИ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75C7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04 / 27.09.2022 г.</w:t>
            </w:r>
          </w:p>
        </w:tc>
      </w:tr>
      <w:tr w:rsidR="000E7283" w:rsidRPr="00C02BB0" w14:paraId="630B817D" w14:textId="77777777" w:rsidTr="000E728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229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0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9EE6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Исмаил Хасан Ме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DF92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05 / 27.09.2022 г.</w:t>
            </w:r>
          </w:p>
        </w:tc>
      </w:tr>
      <w:tr w:rsidR="000E7283" w:rsidRPr="00C02BB0" w14:paraId="4736358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871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EEF9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МЕХМЕД СЮЛЕЙМАН ЮСЕИ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F8F3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06 / 27.09.2022 г.</w:t>
            </w:r>
          </w:p>
        </w:tc>
      </w:tr>
      <w:tr w:rsidR="000E7283" w:rsidRPr="00C02BB0" w14:paraId="5AC32A1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240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0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DB6F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ЮСЕИН ФЕВЗИ ИБ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D2A7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07 / 27.09.2022 г.</w:t>
            </w:r>
          </w:p>
        </w:tc>
      </w:tr>
      <w:tr w:rsidR="000E7283" w:rsidRPr="00C02BB0" w14:paraId="31173E7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8EC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0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E4CE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ДАХИЛ ХАСАН ХАСА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9943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08 / 27.09.2022 г.</w:t>
            </w:r>
          </w:p>
        </w:tc>
      </w:tr>
      <w:tr w:rsidR="000E7283" w:rsidRPr="00C02BB0" w14:paraId="29BFE25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688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lastRenderedPageBreak/>
              <w:t>20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8C5E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Февзи Рамадан Хатиб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99042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09 / 27.09.2022 г.</w:t>
            </w:r>
          </w:p>
        </w:tc>
      </w:tr>
      <w:tr w:rsidR="000E7283" w:rsidRPr="00C02BB0" w14:paraId="7033B3F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A79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0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E16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Осман Ферад Осма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7B7D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10 / 27.09.2022 г.</w:t>
            </w:r>
          </w:p>
        </w:tc>
      </w:tr>
      <w:tr w:rsidR="000E7283" w:rsidRPr="00C02BB0" w14:paraId="19186F9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83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DD7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хмед Хюсеин А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F1BC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11 / 27.09.2022 г.</w:t>
            </w:r>
          </w:p>
        </w:tc>
      </w:tr>
      <w:tr w:rsidR="000E7283" w:rsidRPr="00C02BB0" w14:paraId="3904A095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C6D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3D0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ЗЮФТЮ ХЮСЕИН ЗЮФТЮ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048C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12 / 27.09.2022 г.</w:t>
            </w:r>
          </w:p>
        </w:tc>
      </w:tr>
      <w:tr w:rsidR="000E7283" w:rsidRPr="00C02BB0" w14:paraId="729D4D0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70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A0C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Вейсел Якуб Мехмедал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6A0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13 / 27.09.2022 г.</w:t>
            </w:r>
          </w:p>
        </w:tc>
      </w:tr>
      <w:tr w:rsidR="000E7283" w:rsidRPr="00C02BB0" w14:paraId="532AD69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3E9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4646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ЕХЛИМАН РАМАДАН ЮСУФ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962A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14 / 27.09.2022 г.</w:t>
            </w:r>
          </w:p>
        </w:tc>
      </w:tr>
      <w:tr w:rsidR="000E7283" w:rsidRPr="00C02BB0" w14:paraId="66F20B5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5FF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129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ЮСЕИН СЕЛЯМИ ЕМБИЕ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915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15 / 27.09.2022 г.</w:t>
            </w:r>
          </w:p>
        </w:tc>
      </w:tr>
      <w:tr w:rsidR="000E7283" w:rsidRPr="00C02BB0" w14:paraId="1651A69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CC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829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ДЕМ МЕХМЕД РЕДЖЕБ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6DA4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16 / 27.09.2022 г.</w:t>
            </w:r>
          </w:p>
        </w:tc>
      </w:tr>
      <w:tr w:rsidR="000E7283" w:rsidRPr="00C02BB0" w14:paraId="6DC2F19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014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64B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ИСУФ МЕХМЕД СМАИ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2C02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17 / 27.09.2022 г.</w:t>
            </w:r>
          </w:p>
        </w:tc>
      </w:tr>
      <w:tr w:rsidR="000E7283" w:rsidRPr="00C02BB0" w14:paraId="69085EB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CC2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F652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Ахмед Смаил Хюсеи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14F9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18 / 27.09.2022 г.</w:t>
            </w:r>
          </w:p>
        </w:tc>
      </w:tr>
      <w:tr w:rsidR="000E7283" w:rsidRPr="00C02BB0" w14:paraId="00B76DD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E90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804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Фидес Исмаил Хас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CC61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19 / 27.09.2022 г.</w:t>
            </w:r>
          </w:p>
        </w:tc>
      </w:tr>
      <w:tr w:rsidR="000E7283" w:rsidRPr="00C02BB0" w14:paraId="788855A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28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2C4C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РЕДЖЕБ БИЛЯЛ ХАС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8FC6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20 / 27.09.2022 г.</w:t>
            </w:r>
          </w:p>
        </w:tc>
      </w:tr>
      <w:tr w:rsidR="000E7283" w:rsidRPr="00C02BB0" w14:paraId="2546907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F8F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B04A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Мехмед Аптраман А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EE3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21 / 27.09.2022 г.</w:t>
            </w:r>
          </w:p>
        </w:tc>
      </w:tr>
      <w:tr w:rsidR="000E7283" w:rsidRPr="00C02BB0" w14:paraId="74EDB59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83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706C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РАФЕТ МЕХМЕД АХМЕД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232A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22 / 27.09.2022 г.</w:t>
            </w:r>
          </w:p>
        </w:tc>
      </w:tr>
      <w:tr w:rsidR="000E7283" w:rsidRPr="00C02BB0" w14:paraId="2A855A9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216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2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20E6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Ереджеб Дахил Ереджеб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6DA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23 / 27.09.2022 г.</w:t>
            </w:r>
          </w:p>
        </w:tc>
      </w:tr>
      <w:tr w:rsidR="000E7283" w:rsidRPr="00C02BB0" w14:paraId="0B8AFA0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174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2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191B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ЮЗДЖАН ШЕМСИ ХЮСЕИ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C6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24 / 27.09.2022 г.</w:t>
            </w:r>
          </w:p>
        </w:tc>
      </w:tr>
      <w:tr w:rsidR="000E7283" w:rsidRPr="00C02BB0" w14:paraId="5BB2DDF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863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2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29B4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Ниязи Ереджеб Нияз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9490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25 / 27.09.2022 г.</w:t>
            </w:r>
          </w:p>
        </w:tc>
      </w:tr>
      <w:tr w:rsidR="000E7283" w:rsidRPr="00C02BB0" w14:paraId="16B6DDE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44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AF22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Хюмет Мехмед Хюме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A63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26 / 27.09.2022 г.</w:t>
            </w:r>
          </w:p>
        </w:tc>
      </w:tr>
      <w:tr w:rsidR="000E7283" w:rsidRPr="00C02BB0" w14:paraId="37C72FA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CBA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2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977D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Азиз Хюсеин Юсу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98D1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27 / 27.09.2022 г.</w:t>
            </w:r>
          </w:p>
        </w:tc>
      </w:tr>
      <w:tr w:rsidR="000E7283" w:rsidRPr="00C02BB0" w14:paraId="68B6909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1A9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2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1065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ХЮСЕИН МЕХМЕД ИЛЯЗ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16F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28 / 27.09.2022 г.</w:t>
            </w:r>
          </w:p>
        </w:tc>
      </w:tr>
      <w:tr w:rsidR="000E7283" w:rsidRPr="00C02BB0" w14:paraId="6F4AE120" w14:textId="77777777" w:rsidTr="000E7283">
        <w:trPr>
          <w:trHeight w:val="62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094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2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145A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РЕДЖЕБ РАМАДАНОВ РАМАДА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DA6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29 / 27.09.2022 г.</w:t>
            </w:r>
          </w:p>
        </w:tc>
      </w:tr>
      <w:tr w:rsidR="000E7283" w:rsidRPr="00C02BB0" w14:paraId="233A3EC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8EA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2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34A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Исмаил Мустафа Хамз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617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30 / 27.09.2022 г.</w:t>
            </w:r>
          </w:p>
        </w:tc>
      </w:tr>
      <w:tr w:rsidR="000E7283" w:rsidRPr="00C02BB0" w14:paraId="228F371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8B5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73E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Гюнайдън Шабан Мустаф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62E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31 / 27.09.2022 г.</w:t>
            </w:r>
          </w:p>
        </w:tc>
      </w:tr>
      <w:tr w:rsidR="000E7283" w:rsidRPr="00C02BB0" w14:paraId="1E44DC6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90D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3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959E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ШАБАН ЮМЕР ХАСА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6220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32 / 27.09.2022 г.</w:t>
            </w:r>
          </w:p>
        </w:tc>
      </w:tr>
      <w:tr w:rsidR="000E7283" w:rsidRPr="00C02BB0" w14:paraId="761BAAF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40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3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42E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СЕЛВИ ДЕЙЯН ЗЕЛХА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DAF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33 / 27.09.2022 г.</w:t>
            </w:r>
          </w:p>
        </w:tc>
      </w:tr>
      <w:tr w:rsidR="000E7283" w:rsidRPr="00C02BB0" w14:paraId="2AD4E81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B36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3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0D6C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Мустафа Мехмед Исмаи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543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34 / 27.09.2022 г.</w:t>
            </w:r>
          </w:p>
        </w:tc>
      </w:tr>
      <w:tr w:rsidR="000E7283" w:rsidRPr="00C02BB0" w14:paraId="4EA1548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D56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3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E352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Айше Азис А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DC0F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35 / 27.09.2022 г.</w:t>
            </w:r>
          </w:p>
        </w:tc>
      </w:tr>
      <w:tr w:rsidR="000E7283" w:rsidRPr="00C02BB0" w14:paraId="6681067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3FE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2781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Тодор Йорданов Ива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11C2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36 / 27.09.2022 г.</w:t>
            </w:r>
          </w:p>
        </w:tc>
      </w:tr>
      <w:tr w:rsidR="000E7283" w:rsidRPr="00C02BB0" w14:paraId="64BE0B0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D87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3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F02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Танер Хасан Ме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8FBB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37 / 27.09.2022 г.</w:t>
            </w:r>
          </w:p>
        </w:tc>
      </w:tr>
      <w:tr w:rsidR="000E7283" w:rsidRPr="00C02BB0" w14:paraId="60C3F8F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DA1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3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5CE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Хайрула Хабибула Ме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5F7E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38 / 27.09.2022 г.</w:t>
            </w:r>
          </w:p>
        </w:tc>
      </w:tr>
      <w:tr w:rsidR="000E7283" w:rsidRPr="00C02BB0" w14:paraId="3E25E9B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D1D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3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B77E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Сали Мюмюн Шери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52B9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39 / 27.09.2022 г.</w:t>
            </w:r>
          </w:p>
        </w:tc>
      </w:tr>
      <w:tr w:rsidR="000E7283" w:rsidRPr="00C02BB0" w14:paraId="5CE4216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F19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3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77CA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ВЕДАТ ИДРИЗ МОЛЛАЮСЕИ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CE1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40 / 27.09.2022 г.</w:t>
            </w:r>
          </w:p>
        </w:tc>
      </w:tr>
      <w:tr w:rsidR="000E7283" w:rsidRPr="00C02BB0" w14:paraId="61A3ACE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50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C8D4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Мустафа Мехмед Нази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41F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41 / 27.09.2022 г.</w:t>
            </w:r>
          </w:p>
        </w:tc>
      </w:tr>
      <w:tr w:rsidR="000E7283" w:rsidRPr="00C02BB0" w14:paraId="4406FE9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ADE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4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9E6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ГЮЛДЖАН ЕРОЛ ШЕРИ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C62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42 / 27.09.2022 г.</w:t>
            </w:r>
          </w:p>
        </w:tc>
      </w:tr>
      <w:tr w:rsidR="000E7283" w:rsidRPr="00C02BB0" w14:paraId="08DF5A2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94F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4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AFF4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Фетие Ерол Шери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9DA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43 / 27.09.2022 г.</w:t>
            </w:r>
          </w:p>
        </w:tc>
      </w:tr>
      <w:tr w:rsidR="000E7283" w:rsidRPr="00C02BB0" w14:paraId="0FF46AB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4F8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4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8F9D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САМЕТ ШАБАН СЪРА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B36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44 / 27.09.2022 г.</w:t>
            </w:r>
          </w:p>
        </w:tc>
      </w:tr>
      <w:tr w:rsidR="000E7283" w:rsidRPr="00C02BB0" w14:paraId="515F076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9E1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4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B27F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Кадрие Акиф Рамада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07B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45 / 27.09.2022 г.</w:t>
            </w:r>
          </w:p>
        </w:tc>
      </w:tr>
      <w:tr w:rsidR="000E7283" w:rsidRPr="00C02BB0" w14:paraId="74968C2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44F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BC62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Недрет Дурмушали Дурмуш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0367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46 / 27.09.2022 г.</w:t>
            </w:r>
          </w:p>
        </w:tc>
      </w:tr>
      <w:tr w:rsidR="000E7283" w:rsidRPr="00C02BB0" w14:paraId="41AE95E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D05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4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A1F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Рейхан Салим Раси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FD51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47 / 27.09.2022 г.</w:t>
            </w:r>
          </w:p>
        </w:tc>
      </w:tr>
      <w:tr w:rsidR="000E7283" w:rsidRPr="00C02BB0" w14:paraId="6903BC6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310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4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CF2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ли Шериф Симитч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2EC2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48 / 27.09.2022 г.</w:t>
            </w:r>
          </w:p>
        </w:tc>
      </w:tr>
      <w:tr w:rsidR="000E7283" w:rsidRPr="00C02BB0" w14:paraId="0FFDA97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21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4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BD6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елим Осман Осм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F2E3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49 / 27.09.2022 г.</w:t>
            </w:r>
          </w:p>
        </w:tc>
      </w:tr>
      <w:tr w:rsidR="000E7283" w:rsidRPr="00C02BB0" w14:paraId="7318BF3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E7E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4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8E4A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Деан Манолов Димитр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9A3A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50 / 27.09.2022 г.</w:t>
            </w:r>
          </w:p>
        </w:tc>
      </w:tr>
      <w:tr w:rsidR="000E7283" w:rsidRPr="00C02BB0" w14:paraId="064618F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C67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B34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АЗИМЕ АХМЕДОВА ХЮСЕИН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99A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51 / 27.09.2022 г.</w:t>
            </w:r>
          </w:p>
        </w:tc>
      </w:tr>
      <w:tr w:rsidR="000E7283" w:rsidRPr="00C02BB0" w14:paraId="05E97F4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CD9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5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F2FB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Левент Акиф Юме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8F1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52 / 27.09.2022 г.</w:t>
            </w:r>
          </w:p>
        </w:tc>
      </w:tr>
      <w:tr w:rsidR="000E7283" w:rsidRPr="00C02BB0" w14:paraId="68B6957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AE5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lastRenderedPageBreak/>
              <w:t>25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40DC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АСЕН СЪБИНОВ ДИ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3D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53 / 27.09.2022 г.</w:t>
            </w:r>
          </w:p>
        </w:tc>
      </w:tr>
      <w:tr w:rsidR="000E7283" w:rsidRPr="00C02BB0" w14:paraId="27161EC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76D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5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B455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Юрий Райчев Шоп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BF4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54 / 27.09.2022 г.</w:t>
            </w:r>
          </w:p>
        </w:tc>
      </w:tr>
      <w:tr w:rsidR="000E7283" w:rsidRPr="00C02BB0" w14:paraId="00DC97B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936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5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1D3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Илиян Костов Мари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4F9B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55 / 27.09.2022 г.</w:t>
            </w:r>
          </w:p>
        </w:tc>
      </w:tr>
      <w:tr w:rsidR="000E7283" w:rsidRPr="00C02BB0" w14:paraId="307D618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A7E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5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B032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Атанас Иванов Рад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DA8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56 / 27.09.2022 г.</w:t>
            </w:r>
          </w:p>
        </w:tc>
      </w:tr>
      <w:tr w:rsidR="000E7283" w:rsidRPr="00C02BB0" w14:paraId="56D55F6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5F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5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49E6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Хасан Мехмед Ме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46F0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57 / 27.09.2022 г.</w:t>
            </w:r>
          </w:p>
        </w:tc>
      </w:tr>
      <w:tr w:rsidR="000E7283" w:rsidRPr="00C02BB0" w14:paraId="3C0E999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BAC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5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0FC8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Мехмед Юсеин Ме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C9A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58 / 27.09.2022 г.</w:t>
            </w:r>
          </w:p>
        </w:tc>
      </w:tr>
      <w:tr w:rsidR="000E7283" w:rsidRPr="00C02BB0" w14:paraId="6B67262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0E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5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B6B3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Ремзи Байрямов Синап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0C30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59 / 27.09.2022 г.</w:t>
            </w:r>
          </w:p>
        </w:tc>
      </w:tr>
      <w:tr w:rsidR="000E7283" w:rsidRPr="00C02BB0" w14:paraId="25E3E9B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B57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5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DBF7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Атанас Милков Харда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2578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60 / 27.09.2022 г.</w:t>
            </w:r>
          </w:p>
        </w:tc>
      </w:tr>
      <w:tr w:rsidR="000E7283" w:rsidRPr="00C02BB0" w14:paraId="484779B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38D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6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6E84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Михаил Атанасов Йорда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AA137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61 / 27.09.2022 г.</w:t>
            </w:r>
          </w:p>
        </w:tc>
      </w:tr>
      <w:tr w:rsidR="000E7283" w:rsidRPr="00C02BB0" w14:paraId="5F52C12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7CC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6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B357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Благой Христов Стефа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A07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62 / 27.09.2022 г.</w:t>
            </w:r>
          </w:p>
        </w:tc>
      </w:tr>
      <w:tr w:rsidR="000E7283" w:rsidRPr="00C02BB0" w14:paraId="3E48C1F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E00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6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FA22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Кина Иванова Христ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E798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63 / 27.09.2022 г.</w:t>
            </w:r>
          </w:p>
        </w:tc>
      </w:tr>
      <w:tr w:rsidR="000E7283" w:rsidRPr="00C02BB0" w14:paraId="4B00E44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710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6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F227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Христо Илиев Христ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3FC3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64 / 27.09.2022 г.</w:t>
            </w:r>
          </w:p>
        </w:tc>
      </w:tr>
      <w:tr w:rsidR="000E7283" w:rsidRPr="00C02BB0" w14:paraId="2419793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B7D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6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520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Рамадан Руфат Кадиш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6781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65 / 27.09.2022 г.</w:t>
            </w:r>
          </w:p>
        </w:tc>
      </w:tr>
      <w:tr w:rsidR="000E7283" w:rsidRPr="00C02BB0" w14:paraId="409FA01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5C8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6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F64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Янка Станчева Филе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66CF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66 / 27.09.2022 г.</w:t>
            </w:r>
          </w:p>
        </w:tc>
      </w:tr>
      <w:tr w:rsidR="000E7283" w:rsidRPr="00C02BB0" w14:paraId="1FB0FA6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7F9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6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E44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Нурай Вели Ал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8083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67 / 27.09.2022 г.</w:t>
            </w:r>
          </w:p>
        </w:tc>
      </w:tr>
      <w:tr w:rsidR="000E7283" w:rsidRPr="00C02BB0" w14:paraId="5DAFF98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3C7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6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A52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Байрамали Ереджеб Индж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EE91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68 / 27.09.2022 г.</w:t>
            </w:r>
          </w:p>
        </w:tc>
      </w:tr>
      <w:tr w:rsidR="000E7283" w:rsidRPr="00C02BB0" w14:paraId="0A53E14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86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6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863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Елхан Осман Хас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0846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69 / 27.09.2022 г.</w:t>
            </w:r>
          </w:p>
        </w:tc>
      </w:tr>
      <w:tr w:rsidR="000E7283" w:rsidRPr="00C02BB0" w14:paraId="64A831F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FD7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6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6DF6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Биннасие Мустафа Тахи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6C67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70 / 27.09.2022 г.</w:t>
            </w:r>
          </w:p>
        </w:tc>
      </w:tr>
      <w:tr w:rsidR="000E7283" w:rsidRPr="00C02BB0" w14:paraId="12371D85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E60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7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143F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Бедрие Али Асанходж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C961A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71 / 27.09.2022 г.</w:t>
            </w:r>
          </w:p>
        </w:tc>
      </w:tr>
      <w:tr w:rsidR="000E7283" w:rsidRPr="00C02BB0" w14:paraId="0425C95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20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7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3A0C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Ремзи Ереджеб Ал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AEFF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72 / 27.09.2022 г.</w:t>
            </w:r>
          </w:p>
        </w:tc>
      </w:tr>
      <w:tr w:rsidR="000E7283" w:rsidRPr="00C02BB0" w14:paraId="6AFFEE9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5E2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7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DDD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алим Ниязи Осм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F8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73 / 27.09.2022 г.</w:t>
            </w:r>
          </w:p>
        </w:tc>
      </w:tr>
      <w:tr w:rsidR="000E7283" w:rsidRPr="00C02BB0" w14:paraId="4AD0789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940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7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BE4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Зинеб Реджеб Индж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9F532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74 / 27.09.2022 г.</w:t>
            </w:r>
          </w:p>
        </w:tc>
      </w:tr>
      <w:tr w:rsidR="000E7283" w:rsidRPr="00C02BB0" w14:paraId="39DB617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567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7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B985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 xml:space="preserve">Кънчо Йовчев Милк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F653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75 / 27.09.2022 г.</w:t>
            </w:r>
          </w:p>
        </w:tc>
      </w:tr>
      <w:tr w:rsidR="000E7283" w:rsidRPr="00C02BB0" w14:paraId="7ED077D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4A8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7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D70A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трахил Георгиев Георги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072C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76 / 27.09.2022 г.</w:t>
            </w:r>
          </w:p>
        </w:tc>
      </w:tr>
      <w:tr w:rsidR="000E7283" w:rsidRPr="00C02BB0" w14:paraId="10E098A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3F6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7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6924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Осман Ахмед А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3EB9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77 / 27.09.2022 г.</w:t>
            </w:r>
          </w:p>
        </w:tc>
      </w:tr>
      <w:tr w:rsidR="000E7283" w:rsidRPr="00C02BB0" w14:paraId="2B9F50B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D80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7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762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нгел Насков Нико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8BEE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78 / 27.09.2022 г.</w:t>
            </w:r>
          </w:p>
        </w:tc>
      </w:tr>
      <w:tr w:rsidR="000E7283" w:rsidRPr="00C02BB0" w14:paraId="0420BB8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94C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7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878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ЕМИЛ ФИДАНОВ БИСЕ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BF7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79 / 27.09.2022 г.</w:t>
            </w:r>
          </w:p>
        </w:tc>
      </w:tr>
      <w:tr w:rsidR="000E7283" w:rsidRPr="00C02BB0" w14:paraId="0AA7DE8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039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7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474A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Манчо Демирев Васил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35DF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80 / 27.09.2022 г.</w:t>
            </w:r>
          </w:p>
        </w:tc>
      </w:tr>
      <w:tr w:rsidR="000E7283" w:rsidRPr="00C02BB0" w14:paraId="447F91F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A0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8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B77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хмед Али Ал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2CEA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81 / 27.09.2022 г.</w:t>
            </w:r>
          </w:p>
        </w:tc>
      </w:tr>
      <w:tr w:rsidR="000E7283" w:rsidRPr="00C02BB0" w14:paraId="199EB84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D01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8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5CB3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Тодор Петров Никол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B7C5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82 / 27.09.2022 г.</w:t>
            </w:r>
          </w:p>
        </w:tc>
      </w:tr>
      <w:tr w:rsidR="000E7283" w:rsidRPr="00C02BB0" w14:paraId="1EB930B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5F7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8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425B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Васил Ангелов Нико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D2D8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83 / 27.09.2022 г.</w:t>
            </w:r>
          </w:p>
        </w:tc>
      </w:tr>
      <w:tr w:rsidR="000E7283" w:rsidRPr="00C02BB0" w14:paraId="1EFF2BF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F88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8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210A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Анелия Василева Николова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499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84 / 27.09.2022 г.</w:t>
            </w:r>
          </w:p>
        </w:tc>
      </w:tr>
      <w:tr w:rsidR="000E7283" w:rsidRPr="00C02BB0" w14:paraId="7445DA7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4E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8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F04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Димитър Василев Стоя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4E01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85 / 27.09.2022 г.</w:t>
            </w:r>
          </w:p>
        </w:tc>
      </w:tr>
      <w:tr w:rsidR="000E7283" w:rsidRPr="00C02BB0" w14:paraId="2F2A9B7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3BE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8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4A90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Динко Георгиев Стане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5EB8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86 / 27.09.2022 г.</w:t>
            </w:r>
          </w:p>
        </w:tc>
      </w:tr>
      <w:tr w:rsidR="000E7283" w:rsidRPr="00C02BB0" w14:paraId="4D4F3F2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589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8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2DFD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Руси Атанасов Христ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2B6E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87 / 27.09.2022 г.</w:t>
            </w:r>
          </w:p>
        </w:tc>
      </w:tr>
      <w:tr w:rsidR="000E7283" w:rsidRPr="00C02BB0" w14:paraId="6E605BA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AA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8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296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 xml:space="preserve">Пеньо Илиев Губак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4F96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88 / 27.09.2022 г.</w:t>
            </w:r>
          </w:p>
        </w:tc>
      </w:tr>
      <w:tr w:rsidR="000E7283" w:rsidRPr="00C02BB0" w14:paraId="06210BD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E5D8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8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50B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танчо Любомиров Гю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5EE3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89 / 27.09.2022 г.</w:t>
            </w:r>
          </w:p>
        </w:tc>
      </w:tr>
      <w:tr w:rsidR="000E7283" w:rsidRPr="00C02BB0" w14:paraId="5845110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696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8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CD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Тодор Михайлов Михай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9FC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90 / 27.09.2022 г.</w:t>
            </w:r>
          </w:p>
        </w:tc>
      </w:tr>
      <w:tr w:rsidR="000E7283" w:rsidRPr="00C02BB0" w14:paraId="05376C1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058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9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C64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Велико Щерионов Михал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97B9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91 / 27.09.2022 г.</w:t>
            </w:r>
          </w:p>
        </w:tc>
      </w:tr>
      <w:tr w:rsidR="000E7283" w:rsidRPr="00C02BB0" w14:paraId="4EF3D5E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30C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9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2EC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Николай Койчев Мано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D57F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92 / 27.09.2022 г.</w:t>
            </w:r>
          </w:p>
        </w:tc>
      </w:tr>
      <w:tr w:rsidR="000E7283" w:rsidRPr="00C02BB0" w14:paraId="64CD19F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37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9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00E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сен Василев Лаз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CD9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93 / 27.09.2022 г.</w:t>
            </w:r>
          </w:p>
        </w:tc>
      </w:tr>
      <w:tr w:rsidR="000E7283" w:rsidRPr="00C02BB0" w14:paraId="62CE7E55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E97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9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A64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Иван Тодоров Стоя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A9B2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94 / 27.09.2022 г.</w:t>
            </w:r>
          </w:p>
        </w:tc>
      </w:tr>
      <w:tr w:rsidR="000E7283" w:rsidRPr="00C02BB0" w14:paraId="54718F1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5CF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9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02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ристо Атанасов Миш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0BBC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95 / 27.09.2022 г.</w:t>
            </w:r>
          </w:p>
        </w:tc>
      </w:tr>
      <w:tr w:rsidR="000E7283" w:rsidRPr="00C02BB0" w14:paraId="234782D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3F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9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09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тефка Кирова Георгие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0DCE8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96 / 27.09.2022 г.</w:t>
            </w:r>
          </w:p>
        </w:tc>
      </w:tr>
      <w:tr w:rsidR="000E7283" w:rsidRPr="00C02BB0" w14:paraId="61583DE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C57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9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2D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Николай Ангелов Ива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CF03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97 / 27.09.2022 г.</w:t>
            </w:r>
          </w:p>
        </w:tc>
      </w:tr>
      <w:tr w:rsidR="000E7283" w:rsidRPr="00C02BB0" w14:paraId="2577022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A61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lastRenderedPageBreak/>
              <w:t>29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10F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Райко Маринчев Рай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9B2A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98 / 27.09.2022 г.</w:t>
            </w:r>
          </w:p>
        </w:tc>
      </w:tr>
      <w:tr w:rsidR="000E7283" w:rsidRPr="00C02BB0" w14:paraId="4616FDA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DA4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9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5EF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Кина Атанасова Мише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B8D4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299 / 27.09.2022 г.</w:t>
            </w:r>
          </w:p>
        </w:tc>
      </w:tr>
      <w:tr w:rsidR="000E7283" w:rsidRPr="00C02BB0" w14:paraId="17163B80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5F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9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07C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Иван Тодоров Вели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CD50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00 / 27.09.2022 г.</w:t>
            </w:r>
          </w:p>
        </w:tc>
      </w:tr>
      <w:tr w:rsidR="000E7283" w:rsidRPr="00C02BB0" w14:paraId="28867FE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6E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929A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Иван Великов Вели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0EBE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01 / 27.09.2022 г.</w:t>
            </w:r>
          </w:p>
        </w:tc>
      </w:tr>
      <w:tr w:rsidR="000E7283" w:rsidRPr="00C02BB0" w14:paraId="5ACD35E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180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FDEA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Мишо Иванов Чоч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A47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02 / 27.09.2022 г.</w:t>
            </w:r>
          </w:p>
        </w:tc>
      </w:tr>
      <w:tr w:rsidR="000E7283" w:rsidRPr="00C02BB0" w14:paraId="2C9B305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181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17A5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Мариана Асенова Илие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9E961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03 / 27.09.2022 г.</w:t>
            </w:r>
          </w:p>
        </w:tc>
      </w:tr>
      <w:tr w:rsidR="000E7283" w:rsidRPr="00C02BB0" w14:paraId="72EB784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537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C7DE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Румяна Георгиева Чилингир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9B82D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04 / 27.09.2022 г.</w:t>
            </w:r>
          </w:p>
        </w:tc>
      </w:tr>
      <w:tr w:rsidR="000E7283" w:rsidRPr="00C02BB0" w14:paraId="2A12EBB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252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0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EE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нтон Иванов Димит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5E58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05 / 27.09.2022 г.</w:t>
            </w:r>
          </w:p>
        </w:tc>
      </w:tr>
      <w:tr w:rsidR="000E7283" w:rsidRPr="00C02BB0" w14:paraId="219816A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BC5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AD9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Младен Ангелов Хън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A396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06 / 27.09.2022 г.</w:t>
            </w:r>
          </w:p>
        </w:tc>
      </w:tr>
      <w:tr w:rsidR="000E7283" w:rsidRPr="00C02BB0" w14:paraId="3AD9F84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EB6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0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5CA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Петя Илиева Илие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070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07 / 27.09.2022 г.</w:t>
            </w:r>
          </w:p>
        </w:tc>
      </w:tr>
      <w:tr w:rsidR="000E7283" w:rsidRPr="00C02BB0" w14:paraId="31F08BE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5F4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0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D8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танчо Иванов Ива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C96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08 / 27.09.2022 г.</w:t>
            </w:r>
          </w:p>
        </w:tc>
      </w:tr>
      <w:tr w:rsidR="000E7283" w:rsidRPr="00C02BB0" w14:paraId="45E9F81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C13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0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24B6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Мартин Михайлов Рай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5214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09 / 27.09.2022 г.</w:t>
            </w:r>
          </w:p>
        </w:tc>
      </w:tr>
      <w:tr w:rsidR="000E7283" w:rsidRPr="00C02BB0" w14:paraId="24600555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0BE2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0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C26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Златина Тодорова Шибиле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665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10 / 27.09.2022 г.</w:t>
            </w:r>
          </w:p>
        </w:tc>
      </w:tr>
      <w:tr w:rsidR="000E7283" w:rsidRPr="00C02BB0" w14:paraId="1EE140C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57E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4AC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Гюро Станчев Гю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5E78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11 / 27.09.2022 г.</w:t>
            </w:r>
          </w:p>
        </w:tc>
      </w:tr>
      <w:tr w:rsidR="000E7283" w:rsidRPr="00C02BB0" w14:paraId="03E4C05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D46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51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Донка Иванова Качулк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39CD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12 / 27.09.2022 г.</w:t>
            </w:r>
          </w:p>
        </w:tc>
      </w:tr>
      <w:tr w:rsidR="000E7283" w:rsidRPr="00C02BB0" w14:paraId="70126E11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BA8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764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Димитър Огнянов Димит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CBB1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13 / 27.09.2022 г.</w:t>
            </w:r>
          </w:p>
        </w:tc>
      </w:tr>
      <w:tr w:rsidR="000E7283" w:rsidRPr="00C02BB0" w14:paraId="7A393FF7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870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CCF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нтон Станчев Гю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965F5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14 / 27.09.2022 г.</w:t>
            </w:r>
          </w:p>
        </w:tc>
      </w:tr>
      <w:tr w:rsidR="000E7283" w:rsidRPr="00C02BB0" w14:paraId="1C918DA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F06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604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сен Митков Калайджи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26536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15 / 27.09.2022 г.</w:t>
            </w:r>
          </w:p>
        </w:tc>
      </w:tr>
      <w:tr w:rsidR="000E7283" w:rsidRPr="00C02BB0" w14:paraId="692B30B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881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B314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Гергана Михайлова Райк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D8E5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16 / 27.09.2022 г.</w:t>
            </w:r>
          </w:p>
        </w:tc>
      </w:tr>
      <w:tr w:rsidR="000E7283" w:rsidRPr="00C02BB0" w14:paraId="296D60B3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DFC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D1F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Росица Димитрова Димитр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81B5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17 / 27.09.2022 г.</w:t>
            </w:r>
          </w:p>
        </w:tc>
      </w:tr>
      <w:tr w:rsidR="000E7283" w:rsidRPr="00C02BB0" w14:paraId="76A2BD9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E2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8BA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Цонка Асенова Калайджие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0433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18 / 27.09.2022 г.</w:t>
            </w:r>
          </w:p>
        </w:tc>
      </w:tr>
      <w:tr w:rsidR="000E7283" w:rsidRPr="00C02BB0" w14:paraId="6378004C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2CD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BCE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Тодор Пеев Тот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C8F72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19 / 27.09.2022 г.</w:t>
            </w:r>
          </w:p>
        </w:tc>
      </w:tr>
      <w:tr w:rsidR="000E7283" w:rsidRPr="00C02BB0" w14:paraId="2EDCF4A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56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0D1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Денка Димитрова Йордан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87BB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20 / 27.09.2022 г.</w:t>
            </w:r>
          </w:p>
        </w:tc>
      </w:tr>
      <w:tr w:rsidR="000E7283" w:rsidRPr="00C02BB0" w14:paraId="0CC6E11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EE9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89C6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Валентин Лалов Гю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6C0F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21 / 27.09.2022 г.</w:t>
            </w:r>
          </w:p>
        </w:tc>
      </w:tr>
      <w:tr w:rsidR="000E7283" w:rsidRPr="00C02BB0" w14:paraId="2EBF6A8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CD5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0243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Хасан Хюсеинали Ал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CAC6C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22 / 27.09.2022 г.</w:t>
            </w:r>
          </w:p>
        </w:tc>
      </w:tr>
      <w:tr w:rsidR="000E7283" w:rsidRPr="00C02BB0" w14:paraId="750CC5EF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695C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2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A28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ултанка Антонова Гюр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0D5F4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23 / 27.09.2022 г.</w:t>
            </w:r>
          </w:p>
        </w:tc>
      </w:tr>
      <w:tr w:rsidR="000E7283" w:rsidRPr="00C02BB0" w14:paraId="3AAD52C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48E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2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838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Живко Стоянов Стефа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A9D0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24 / 27.09.2022 г.</w:t>
            </w:r>
          </w:p>
        </w:tc>
      </w:tr>
      <w:tr w:rsidR="000E7283" w:rsidRPr="00C02BB0" w14:paraId="6D38C6D4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BD4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2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D73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Илия Иванов Стоя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E9C8E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25 / 27.09.2022 г.</w:t>
            </w:r>
          </w:p>
        </w:tc>
      </w:tr>
      <w:tr w:rsidR="000E7283" w:rsidRPr="00C02BB0" w14:paraId="2255CF8E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ABA7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EA3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настасия Димитрова Вълче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DAAFF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26 / 27.09.2022 г.</w:t>
            </w:r>
          </w:p>
        </w:tc>
      </w:tr>
      <w:tr w:rsidR="000E7283" w:rsidRPr="00C02BB0" w14:paraId="2EB9369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4909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2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BEE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Владилен Желев Михал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36AE9" w14:textId="77777777" w:rsidR="000E7283" w:rsidRPr="00C02BB0" w:rsidRDefault="000E7283" w:rsidP="00C02BB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327 / 27.09.2022 г.</w:t>
            </w:r>
          </w:p>
        </w:tc>
      </w:tr>
    </w:tbl>
    <w:p w14:paraId="535962FF" w14:textId="77777777" w:rsidR="00A96CBF" w:rsidRDefault="00A96CBF" w:rsidP="00C02BB0">
      <w:pPr>
        <w:spacing w:after="200" w:line="276" w:lineRule="auto"/>
        <w:rPr>
          <w:sz w:val="28"/>
          <w:szCs w:val="28"/>
        </w:rPr>
      </w:pPr>
    </w:p>
    <w:p w14:paraId="12707024" w14:textId="424B0707" w:rsidR="00C02BB0" w:rsidRPr="00C02BB0" w:rsidRDefault="00C02BB0" w:rsidP="00C02B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02BB0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6E69EF58" w14:textId="77777777" w:rsidR="00A96CBF" w:rsidRDefault="00A96CBF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54471749" w14:textId="77777777" w:rsidR="00A96CBF" w:rsidRDefault="00A96CBF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1330D20C" w14:textId="64F63473" w:rsidR="00C02BB0" w:rsidRPr="00C02BB0" w:rsidRDefault="00674D90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</w:t>
      </w:r>
      <w:r w:rsidR="00C02BB0" w:rsidRPr="00C02BB0">
        <w:rPr>
          <w:b/>
          <w:color w:val="000000"/>
          <w:sz w:val="28"/>
          <w:szCs w:val="28"/>
        </w:rPr>
        <w:t>РЕШЕНИЕ</w:t>
      </w:r>
    </w:p>
    <w:p w14:paraId="52F6D154" w14:textId="77777777" w:rsidR="00C02BB0" w:rsidRPr="00C02BB0" w:rsidRDefault="00C02BB0" w:rsidP="00C02BB0">
      <w:pPr>
        <w:shd w:val="clear" w:color="auto" w:fill="FEFEFE"/>
        <w:jc w:val="center"/>
        <w:rPr>
          <w:b/>
          <w:sz w:val="28"/>
          <w:szCs w:val="28"/>
        </w:rPr>
      </w:pPr>
      <w:r w:rsidRPr="00C02BB0">
        <w:rPr>
          <w:b/>
          <w:color w:val="000000"/>
          <w:sz w:val="28"/>
          <w:szCs w:val="28"/>
        </w:rPr>
        <w:t xml:space="preserve">№ </w:t>
      </w:r>
      <w:r w:rsidRPr="00C02BB0">
        <w:rPr>
          <w:b/>
          <w:sz w:val="28"/>
          <w:szCs w:val="28"/>
        </w:rPr>
        <w:t>305 – НС</w:t>
      </w:r>
    </w:p>
    <w:p w14:paraId="61C95B7B" w14:textId="77777777" w:rsidR="00C02BB0" w:rsidRPr="00C02BB0" w:rsidRDefault="00C02BB0" w:rsidP="00C02B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02BB0">
        <w:rPr>
          <w:rFonts w:eastAsia="Calibri"/>
          <w:b/>
          <w:sz w:val="28"/>
          <w:szCs w:val="28"/>
          <w:lang w:eastAsia="en-US"/>
        </w:rPr>
        <w:t>ОТНОСНО:</w:t>
      </w:r>
      <w:r w:rsidRPr="00C02BB0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ПП „ДПС“ в изборите за народни представители на 2 октомври 2022 г. </w:t>
      </w:r>
    </w:p>
    <w:p w14:paraId="04C760F8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02BB0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народни представители на 2 октомври 2022 г. от Коалиция ПП „ДПС“, заведен под вх. № 394/29.09.2022 г. Списъкът е представен и на технически носител в </w:t>
      </w:r>
      <w:r w:rsidRPr="00C02BB0">
        <w:rPr>
          <w:caps/>
          <w:sz w:val="28"/>
          <w:szCs w:val="28"/>
          <w:lang w:val="en-US"/>
        </w:rPr>
        <w:t>e</w:t>
      </w:r>
      <w:r w:rsidRPr="00C02BB0">
        <w:rPr>
          <w:sz w:val="28"/>
          <w:szCs w:val="28"/>
          <w:lang w:val="en-US"/>
        </w:rPr>
        <w:t xml:space="preserve">xcel </w:t>
      </w:r>
      <w:r w:rsidRPr="00C02BB0">
        <w:rPr>
          <w:sz w:val="28"/>
          <w:szCs w:val="28"/>
        </w:rPr>
        <w:t>формат.</w:t>
      </w:r>
    </w:p>
    <w:p w14:paraId="6FDFB10E" w14:textId="77777777" w:rsidR="00C02BB0" w:rsidRPr="00C02BB0" w:rsidRDefault="00C02BB0" w:rsidP="00C02BB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C02BB0">
        <w:rPr>
          <w:sz w:val="28"/>
          <w:szCs w:val="28"/>
        </w:rPr>
        <w:lastRenderedPageBreak/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7398514E" w14:textId="77777777" w:rsidR="00C02BB0" w:rsidRPr="00C02BB0" w:rsidRDefault="00C02BB0" w:rsidP="00C02BB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C02BB0">
        <w:rPr>
          <w:b/>
          <w:bCs/>
          <w:sz w:val="28"/>
          <w:szCs w:val="28"/>
        </w:rPr>
        <w:t>РЕШИ:</w:t>
      </w:r>
    </w:p>
    <w:p w14:paraId="35741AD8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b/>
          <w:sz w:val="28"/>
          <w:szCs w:val="28"/>
        </w:rPr>
      </w:pPr>
    </w:p>
    <w:p w14:paraId="42368D89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02BB0">
        <w:rPr>
          <w:b/>
          <w:sz w:val="28"/>
          <w:szCs w:val="28"/>
        </w:rPr>
        <w:t>ПУБЛИКУВА</w:t>
      </w:r>
      <w:r w:rsidRPr="00C02BB0">
        <w:rPr>
          <w:sz w:val="28"/>
          <w:szCs w:val="28"/>
        </w:rPr>
        <w:t xml:space="preserve"> списък на </w:t>
      </w:r>
      <w:r w:rsidRPr="00C02BB0">
        <w:rPr>
          <w:b/>
          <w:sz w:val="28"/>
          <w:szCs w:val="28"/>
        </w:rPr>
        <w:t>18 /осемнадесет/</w:t>
      </w:r>
      <w:r w:rsidRPr="00C02BB0">
        <w:rPr>
          <w:b/>
          <w:color w:val="FF0000"/>
          <w:sz w:val="28"/>
          <w:szCs w:val="28"/>
        </w:rPr>
        <w:t xml:space="preserve"> </w:t>
      </w:r>
      <w:r w:rsidRPr="00C02BB0">
        <w:rPr>
          <w:b/>
          <w:sz w:val="28"/>
          <w:szCs w:val="28"/>
        </w:rPr>
        <w:t>броя</w:t>
      </w:r>
      <w:r w:rsidRPr="00C02BB0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ПП „ДПС“, съгласно приложения списък, както следва: </w:t>
      </w:r>
      <w:r w:rsidRPr="00C02BB0">
        <w:rPr>
          <w:sz w:val="28"/>
          <w:szCs w:val="28"/>
        </w:rPr>
        <w:fldChar w:fldCharType="begin"/>
      </w:r>
      <w:r w:rsidRPr="00C02BB0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C02BB0">
        <w:rPr>
          <w:sz w:val="28"/>
          <w:szCs w:val="28"/>
        </w:rPr>
        <w:fldChar w:fldCharType="separate"/>
      </w:r>
    </w:p>
    <w:p w14:paraId="41E09C08" w14:textId="77777777" w:rsidR="00C02BB0" w:rsidRPr="00C02BB0" w:rsidRDefault="00C02BB0" w:rsidP="00C02BB0">
      <w:pPr>
        <w:shd w:val="clear" w:color="auto" w:fill="FFFFFF"/>
        <w:spacing w:after="150"/>
        <w:jc w:val="both"/>
        <w:rPr>
          <w:sz w:val="28"/>
          <w:szCs w:val="28"/>
        </w:rPr>
      </w:pPr>
      <w:r w:rsidRPr="00C02BB0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00"/>
        <w:gridCol w:w="4220"/>
        <w:gridCol w:w="2520"/>
      </w:tblGrid>
      <w:tr w:rsidR="000E7283" w:rsidRPr="00C02BB0" w14:paraId="5D777E85" w14:textId="77777777" w:rsidTr="000E7283">
        <w:trPr>
          <w:trHeight w:val="8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C1E3" w14:textId="77777777" w:rsidR="000E7283" w:rsidRPr="00C02BB0" w:rsidRDefault="000E7283" w:rsidP="00C02BB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C02BB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№ по ред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F947" w14:textId="77777777" w:rsidR="000E7283" w:rsidRPr="00C02BB0" w:rsidRDefault="000E7283" w:rsidP="00C02BB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C02BB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Собствено, бащино и фамилно им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4826" w14:textId="77777777" w:rsidR="000E7283" w:rsidRPr="00C02BB0" w:rsidRDefault="000E7283" w:rsidP="00C02BB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C02BB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№ и дата на пълномощното</w:t>
            </w:r>
          </w:p>
        </w:tc>
      </w:tr>
      <w:tr w:rsidR="000E7283" w:rsidRPr="00C02BB0" w14:paraId="490C03F6" w14:textId="77777777" w:rsidTr="000E7283">
        <w:trPr>
          <w:trHeight w:val="3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8E4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25F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Ангел Маринов Карадж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0E2DC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28 / 27.09.2022 г.</w:t>
            </w:r>
          </w:p>
        </w:tc>
      </w:tr>
      <w:tr w:rsidR="000E7283" w:rsidRPr="00C02BB0" w14:paraId="42E759D5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DFE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FA6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Илкин Мустафа Тащ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95A3C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29 / 27.09.2022 г.</w:t>
            </w:r>
          </w:p>
        </w:tc>
      </w:tr>
      <w:tr w:rsidR="000E7283" w:rsidRPr="00C02BB0" w14:paraId="57B9569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166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0E9C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Борислав Манолов Нико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845B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30 / 27.09.2022 г.</w:t>
            </w:r>
          </w:p>
        </w:tc>
      </w:tr>
      <w:tr w:rsidR="000E7283" w:rsidRPr="00C02BB0" w14:paraId="7D9D798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069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CFD7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Кадир Сами Мюмю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479B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31 / 27.09.2022 г.</w:t>
            </w:r>
          </w:p>
        </w:tc>
      </w:tr>
      <w:tr w:rsidR="000E7283" w:rsidRPr="00C02BB0" w14:paraId="27253BDD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18E6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101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Ресмия Мустафа А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12A6C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32 / 27.09.2022 г.</w:t>
            </w:r>
          </w:p>
        </w:tc>
      </w:tr>
      <w:tr w:rsidR="000E7283" w:rsidRPr="00C02BB0" w14:paraId="6ED75B9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3D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8DFE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Мюмюн Сами Мюмю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0764F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33 / 27.09.2022 г.</w:t>
            </w:r>
          </w:p>
        </w:tc>
      </w:tr>
      <w:tr w:rsidR="000E7283" w:rsidRPr="00C02BB0" w14:paraId="6A5B2AC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6DBF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13BA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абри Сами Мюмю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F43A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34 / 27.09.2022 г.</w:t>
            </w:r>
          </w:p>
        </w:tc>
      </w:tr>
      <w:tr w:rsidR="000E7283" w:rsidRPr="00C02BB0" w14:paraId="479F1ED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596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A6D5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ебахатин Аптула Юсеи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714A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35 / 27.09.2022 г.</w:t>
            </w:r>
          </w:p>
        </w:tc>
      </w:tr>
      <w:tr w:rsidR="000E7283" w:rsidRPr="00C02BB0" w14:paraId="06E0941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A48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C6BF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ВИОЛЕТА СТЕФЧЕВА СТЕФАН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8A64D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36 / 27.09.2022 г.</w:t>
            </w:r>
          </w:p>
        </w:tc>
      </w:tr>
      <w:tr w:rsidR="000E7283" w:rsidRPr="00C02BB0" w14:paraId="22BF90B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1D9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8298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Недялка Янева Въле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22C04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37 / 27.09.2022 г.</w:t>
            </w:r>
          </w:p>
        </w:tc>
      </w:tr>
      <w:tr w:rsidR="000E7283" w:rsidRPr="00C02BB0" w14:paraId="7714793A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6851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8DF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Петър Иванов Христ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8DEB4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38 / 27.09.2022 г.</w:t>
            </w:r>
          </w:p>
        </w:tc>
      </w:tr>
      <w:tr w:rsidR="000E7283" w:rsidRPr="00C02BB0" w14:paraId="0C0A250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B9E1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B5A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Стоил Йорданов Карабаше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ED8A6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39 / 27.09.2022 г.</w:t>
            </w:r>
          </w:p>
        </w:tc>
      </w:tr>
      <w:tr w:rsidR="000E7283" w:rsidRPr="00C02BB0" w14:paraId="586AA469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B7DBE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DA1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ЗАФЕР ЮСУФ АХМ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6A81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40 / 27.09.2022 г.</w:t>
            </w:r>
          </w:p>
        </w:tc>
      </w:tr>
      <w:tr w:rsidR="000E7283" w:rsidRPr="00C02BB0" w14:paraId="7D687CDB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2433D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2EA3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Хазиме Ахмедова Хюсеин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E81DC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41 / 27.09.2022 г.</w:t>
            </w:r>
          </w:p>
        </w:tc>
      </w:tr>
      <w:tr w:rsidR="000E7283" w:rsidRPr="00C02BB0" w14:paraId="491CE3D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AD6A5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3FCC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Хюсеин Мустафа Сюлейм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B2525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42 / 27.09.2022 г.</w:t>
            </w:r>
          </w:p>
        </w:tc>
      </w:tr>
      <w:tr w:rsidR="000E7283" w:rsidRPr="00C02BB0" w14:paraId="34355782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DA26B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D19D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Хюсеин Исмаил Ал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43D02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43 / 27.09.2022 г.</w:t>
            </w:r>
          </w:p>
        </w:tc>
      </w:tr>
      <w:tr w:rsidR="000E7283" w:rsidRPr="00C02BB0" w14:paraId="27513838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AF1A3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B23" w14:textId="77777777" w:rsidR="000E7283" w:rsidRPr="00C02BB0" w:rsidRDefault="000E7283" w:rsidP="00C02BB0">
            <w:pPr>
              <w:rPr>
                <w:lang w:val="en-US" w:eastAsia="en-US"/>
              </w:rPr>
            </w:pPr>
            <w:r w:rsidRPr="00C02BB0">
              <w:rPr>
                <w:lang w:val="en-US" w:eastAsia="en-US"/>
              </w:rPr>
              <w:t>Ердинч Алиерджан Юме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A810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44 / 27.09.2022 г.</w:t>
            </w:r>
          </w:p>
        </w:tc>
      </w:tr>
      <w:tr w:rsidR="000E7283" w:rsidRPr="00C02BB0" w14:paraId="3AB881C6" w14:textId="77777777" w:rsidTr="000E7283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67DFA" w14:textId="77777777" w:rsidR="000E7283" w:rsidRPr="00C02BB0" w:rsidRDefault="000E7283" w:rsidP="00C02BB0">
            <w:pPr>
              <w:jc w:val="center"/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485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Шеийнджан Рахми Зюлке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990E6" w14:textId="77777777" w:rsidR="000E7283" w:rsidRPr="00C02BB0" w:rsidRDefault="000E7283" w:rsidP="00C02BB0">
            <w:pPr>
              <w:rPr>
                <w:color w:val="000000"/>
                <w:lang w:val="en-US" w:eastAsia="en-US"/>
              </w:rPr>
            </w:pPr>
            <w:r w:rsidRPr="00C02BB0">
              <w:rPr>
                <w:color w:val="000000"/>
                <w:lang w:val="en-US" w:eastAsia="en-US"/>
              </w:rPr>
              <w:t>345 / 27.09.2022 г.</w:t>
            </w:r>
          </w:p>
        </w:tc>
      </w:tr>
    </w:tbl>
    <w:p w14:paraId="535767F0" w14:textId="77777777" w:rsidR="00C02BB0" w:rsidRPr="00C02BB0" w:rsidRDefault="00C02BB0" w:rsidP="00C02B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02BB0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7A15F027" w14:textId="78F3F3CD" w:rsidR="00C02BB0" w:rsidRPr="00C02BB0" w:rsidRDefault="00674D90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3.</w:t>
      </w:r>
      <w:r w:rsidR="00C02BB0" w:rsidRPr="00C02BB0">
        <w:rPr>
          <w:b/>
          <w:color w:val="000000"/>
          <w:sz w:val="28"/>
          <w:szCs w:val="28"/>
        </w:rPr>
        <w:t>РЕШЕНИЕ</w:t>
      </w:r>
    </w:p>
    <w:p w14:paraId="36AB0393" w14:textId="77777777" w:rsidR="00C02BB0" w:rsidRPr="00C02BB0" w:rsidRDefault="00C02BB0" w:rsidP="00C02BB0">
      <w:pPr>
        <w:shd w:val="clear" w:color="auto" w:fill="FEFEFE"/>
        <w:jc w:val="center"/>
        <w:rPr>
          <w:b/>
          <w:sz w:val="28"/>
          <w:szCs w:val="28"/>
        </w:rPr>
      </w:pPr>
      <w:r w:rsidRPr="00C02BB0">
        <w:rPr>
          <w:b/>
          <w:color w:val="000000"/>
          <w:sz w:val="28"/>
          <w:szCs w:val="28"/>
        </w:rPr>
        <w:t xml:space="preserve">№ </w:t>
      </w:r>
      <w:r w:rsidRPr="00C02BB0">
        <w:rPr>
          <w:b/>
          <w:sz w:val="28"/>
          <w:szCs w:val="28"/>
        </w:rPr>
        <w:t>307 – НС</w:t>
      </w:r>
    </w:p>
    <w:p w14:paraId="59B4FE89" w14:textId="77777777" w:rsidR="00C02BB0" w:rsidRPr="00C02BB0" w:rsidRDefault="00C02BB0" w:rsidP="00C02B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02BB0">
        <w:rPr>
          <w:rFonts w:eastAsia="Calibri"/>
          <w:b/>
          <w:sz w:val="28"/>
          <w:szCs w:val="28"/>
          <w:lang w:eastAsia="en-US"/>
        </w:rPr>
        <w:t>ОТНОСНО:</w:t>
      </w:r>
      <w:r w:rsidRPr="00C02BB0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ГЕРБ-СДС“ в изборите за народни представители на 2 октомври 2022 г. </w:t>
      </w:r>
    </w:p>
    <w:p w14:paraId="0F95A956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02BB0">
        <w:rPr>
          <w:sz w:val="28"/>
          <w:szCs w:val="28"/>
        </w:rPr>
        <w:t xml:space="preserve">В Районна избирателна комисия-Бургас е постъпил списък № 4 на упълномощени представители в изборите за народни представители на 2 октомври 2022 г. от Коалиция „ГЕРБ-СДС“, заведен под вх. № 413/29.09.2022 г. Списъкът е представен и на технически носител в </w:t>
      </w:r>
      <w:r w:rsidRPr="00C02BB0">
        <w:rPr>
          <w:caps/>
          <w:sz w:val="28"/>
          <w:szCs w:val="28"/>
          <w:lang w:val="en-US"/>
        </w:rPr>
        <w:t>e</w:t>
      </w:r>
      <w:r w:rsidRPr="00C02BB0">
        <w:rPr>
          <w:sz w:val="28"/>
          <w:szCs w:val="28"/>
          <w:lang w:val="en-US"/>
        </w:rPr>
        <w:t xml:space="preserve">xcel </w:t>
      </w:r>
      <w:r w:rsidRPr="00C02BB0">
        <w:rPr>
          <w:sz w:val="28"/>
          <w:szCs w:val="28"/>
        </w:rPr>
        <w:t>формат.</w:t>
      </w:r>
    </w:p>
    <w:p w14:paraId="7B8DFA5E" w14:textId="77777777" w:rsidR="00C02BB0" w:rsidRPr="00C02BB0" w:rsidRDefault="00C02BB0" w:rsidP="00C02BB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C02BB0">
        <w:rPr>
          <w:sz w:val="28"/>
          <w:szCs w:val="28"/>
        </w:rPr>
        <w:lastRenderedPageBreak/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10CAD5D9" w14:textId="77777777" w:rsidR="00C02BB0" w:rsidRPr="00C02BB0" w:rsidRDefault="00C02BB0" w:rsidP="00C02BB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C02BB0">
        <w:rPr>
          <w:b/>
          <w:bCs/>
          <w:sz w:val="28"/>
          <w:szCs w:val="28"/>
        </w:rPr>
        <w:t>РЕШИ:</w:t>
      </w:r>
    </w:p>
    <w:p w14:paraId="507A964F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02BB0">
        <w:rPr>
          <w:b/>
          <w:sz w:val="28"/>
          <w:szCs w:val="28"/>
        </w:rPr>
        <w:t>ПУБЛИКУВА</w:t>
      </w:r>
      <w:r w:rsidRPr="00C02BB0">
        <w:rPr>
          <w:sz w:val="28"/>
          <w:szCs w:val="28"/>
        </w:rPr>
        <w:t xml:space="preserve"> списък на </w:t>
      </w:r>
      <w:r w:rsidRPr="00C02BB0">
        <w:rPr>
          <w:b/>
          <w:sz w:val="28"/>
          <w:szCs w:val="28"/>
          <w:lang w:val="en-US"/>
        </w:rPr>
        <w:t>56</w:t>
      </w:r>
      <w:r w:rsidRPr="00C02BB0">
        <w:rPr>
          <w:b/>
          <w:sz w:val="28"/>
          <w:szCs w:val="28"/>
        </w:rPr>
        <w:t xml:space="preserve"> /петдесет и шест/</w:t>
      </w:r>
      <w:r w:rsidRPr="00C02BB0">
        <w:rPr>
          <w:b/>
          <w:color w:val="FF0000"/>
          <w:sz w:val="28"/>
          <w:szCs w:val="28"/>
        </w:rPr>
        <w:t xml:space="preserve"> </w:t>
      </w:r>
      <w:r w:rsidRPr="00C02BB0">
        <w:rPr>
          <w:b/>
          <w:sz w:val="28"/>
          <w:szCs w:val="28"/>
        </w:rPr>
        <w:t>броя</w:t>
      </w:r>
      <w:r w:rsidRPr="00C02BB0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Коалиция „ГЕРБ-СДС“, съгласно приложения списък, както следва: </w:t>
      </w:r>
      <w:r w:rsidRPr="00C02BB0">
        <w:rPr>
          <w:sz w:val="28"/>
          <w:szCs w:val="28"/>
        </w:rPr>
        <w:fldChar w:fldCharType="begin"/>
      </w:r>
      <w:r w:rsidRPr="00C02BB0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C02BB0">
        <w:rPr>
          <w:sz w:val="28"/>
          <w:szCs w:val="28"/>
        </w:rPr>
        <w:fldChar w:fldCharType="separate"/>
      </w:r>
    </w:p>
    <w:p w14:paraId="09E5428C" w14:textId="77777777" w:rsidR="00C02BB0" w:rsidRPr="00C02BB0" w:rsidRDefault="00C02BB0" w:rsidP="00C02BB0">
      <w:pPr>
        <w:shd w:val="clear" w:color="auto" w:fill="FFFFFF"/>
        <w:spacing w:after="150"/>
        <w:jc w:val="both"/>
        <w:rPr>
          <w:sz w:val="28"/>
          <w:szCs w:val="28"/>
        </w:rPr>
      </w:pPr>
      <w:r w:rsidRPr="00C02BB0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7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4040"/>
        <w:gridCol w:w="1950"/>
      </w:tblGrid>
      <w:tr w:rsidR="000E7283" w:rsidRPr="00C02BB0" w14:paraId="03292AC9" w14:textId="77777777" w:rsidTr="000E7283">
        <w:trPr>
          <w:trHeight w:val="100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346" w14:textId="77777777" w:rsidR="000E7283" w:rsidRPr="00C02BB0" w:rsidRDefault="000E7283" w:rsidP="00C02BB0">
            <w:pPr>
              <w:jc w:val="center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6A08" w14:textId="77777777" w:rsidR="000E7283" w:rsidRPr="00C02BB0" w:rsidRDefault="000E7283" w:rsidP="00C02BB0">
            <w:pPr>
              <w:jc w:val="center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72E2" w14:textId="77777777" w:rsidR="000E7283" w:rsidRPr="00C02BB0" w:rsidRDefault="000E7283" w:rsidP="00C02BB0">
            <w:pPr>
              <w:jc w:val="center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0E7283" w:rsidRPr="00C02BB0" w14:paraId="5FBF3083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1CF6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2EF33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Петър Весков Карайо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B94B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04/24.09.2022</w:t>
            </w:r>
          </w:p>
        </w:tc>
      </w:tr>
      <w:tr w:rsidR="000E7283" w:rsidRPr="00C02BB0" w14:paraId="37495FCD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E942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5062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Анета Тихомирова Димитр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AEDE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05/24.09.2022</w:t>
            </w:r>
          </w:p>
        </w:tc>
      </w:tr>
      <w:tr w:rsidR="000E7283" w:rsidRPr="00C02BB0" w14:paraId="44926F9A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1D8F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A182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Красимир Йорданов Козар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9C78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06/24.09.2022</w:t>
            </w:r>
          </w:p>
        </w:tc>
      </w:tr>
      <w:tr w:rsidR="000E7283" w:rsidRPr="00C02BB0" w14:paraId="496B191C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2FC7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AE0D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Доко Георгиев Мин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6980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07/24.09.2022</w:t>
            </w:r>
          </w:p>
        </w:tc>
      </w:tr>
      <w:tr w:rsidR="000E7283" w:rsidRPr="00C02BB0" w14:paraId="172841E3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1732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B2B4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Ахмед Исмаил Еми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2E19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08/24.09.2022</w:t>
            </w:r>
          </w:p>
        </w:tc>
      </w:tr>
      <w:tr w:rsidR="000E7283" w:rsidRPr="00C02BB0" w14:paraId="30CF45A9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5BE8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C732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Неджмидин Исмаил Айваз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2F09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09/24.09.2022</w:t>
            </w:r>
          </w:p>
        </w:tc>
      </w:tr>
      <w:tr w:rsidR="000E7283" w:rsidRPr="00C02BB0" w14:paraId="55649B3A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329F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C983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Хасан Мехмед Катърджьол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C37F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10/24.09.2022</w:t>
            </w:r>
          </w:p>
        </w:tc>
      </w:tr>
      <w:tr w:rsidR="000E7283" w:rsidRPr="00C02BB0" w14:paraId="50C90A98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F3D6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2492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Емне Мехмед Дормуш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EB4F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11/24.09.2022</w:t>
            </w:r>
          </w:p>
        </w:tc>
      </w:tr>
      <w:tr w:rsidR="000E7283" w:rsidRPr="00C02BB0" w14:paraId="3E577003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B57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5572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Хубан Сабинов Фалджие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FE02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12/24.09.2022</w:t>
            </w:r>
          </w:p>
        </w:tc>
      </w:tr>
      <w:tr w:rsidR="000E7283" w:rsidRPr="00C02BB0" w14:paraId="65F9B8AE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0266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DEB0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Анета Алекова Фалджие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B33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13/24.09.2022</w:t>
            </w:r>
          </w:p>
        </w:tc>
      </w:tr>
      <w:tr w:rsidR="000E7283" w:rsidRPr="00C02BB0" w14:paraId="090AD3C6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CD4B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872A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Леда Минкова Карагьоз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B33B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14/24.09.2022</w:t>
            </w:r>
          </w:p>
        </w:tc>
      </w:tr>
      <w:tr w:rsidR="000E7283" w:rsidRPr="00C02BB0" w14:paraId="6BC9E079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17A3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B7B5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Ибриям Ахмед Дормуш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AA45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15/24.09.2022</w:t>
            </w:r>
          </w:p>
        </w:tc>
      </w:tr>
      <w:tr w:rsidR="000E7283" w:rsidRPr="00C02BB0" w14:paraId="651FEACD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5FC5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CBED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Незие Мустафа Катърджьол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0156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16/24.09.2022</w:t>
            </w:r>
          </w:p>
        </w:tc>
      </w:tr>
      <w:tr w:rsidR="000E7283" w:rsidRPr="00C02BB0" w14:paraId="2A757C5B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9AE9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875A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Росица Костова Никол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316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17/24.09.2022</w:t>
            </w:r>
          </w:p>
        </w:tc>
      </w:tr>
      <w:tr w:rsidR="000E7283" w:rsidRPr="00C02BB0" w14:paraId="071BFD62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06CB9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7E1DA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Стефани Данаилова Никол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58BAB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18/24.09.2022</w:t>
            </w:r>
          </w:p>
        </w:tc>
      </w:tr>
      <w:tr w:rsidR="000E7283" w:rsidRPr="00C02BB0" w14:paraId="59DB843A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45F68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D0B93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Данаил Йосифов Никол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72C4E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19/24.09.2022</w:t>
            </w:r>
          </w:p>
        </w:tc>
      </w:tr>
      <w:tr w:rsidR="000E7283" w:rsidRPr="00C02BB0" w14:paraId="09536D2D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8162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5E0D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 xml:space="preserve">Евелина Петкова Христов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4D8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20/24.09.2022</w:t>
            </w:r>
          </w:p>
        </w:tc>
      </w:tr>
      <w:tr w:rsidR="000E7283" w:rsidRPr="00C02BB0" w14:paraId="3AF1430A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0E7E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8EBFE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Фани Йорданова Апостол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3A8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21/24.09.2022</w:t>
            </w:r>
          </w:p>
        </w:tc>
      </w:tr>
      <w:tr w:rsidR="000E7283" w:rsidRPr="00C02BB0" w14:paraId="4846E8DE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BCC2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4E6B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Анелия Виолетова Налбан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974B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22/24.09.2022</w:t>
            </w:r>
          </w:p>
        </w:tc>
      </w:tr>
      <w:tr w:rsidR="000E7283" w:rsidRPr="00C02BB0" w14:paraId="38A415E1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7792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FD99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Младен Иларионов Михайл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5245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23/24.09.2022</w:t>
            </w:r>
          </w:p>
        </w:tc>
      </w:tr>
      <w:tr w:rsidR="000E7283" w:rsidRPr="00C02BB0" w14:paraId="7AEBB41A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3966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EBDAC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Жеко Фанев Михайл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5AF1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24/24.09.2022</w:t>
            </w:r>
          </w:p>
        </w:tc>
      </w:tr>
      <w:tr w:rsidR="000E7283" w:rsidRPr="00C02BB0" w14:paraId="3450E67C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082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C86D4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Етем Хасан Налбан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CFF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25/24.09.2022</w:t>
            </w:r>
          </w:p>
        </w:tc>
      </w:tr>
      <w:tr w:rsidR="000E7283" w:rsidRPr="00C02BB0" w14:paraId="4EE7A870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E057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9336A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Николай Йосифов Никол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26C9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26/24.09.2022</w:t>
            </w:r>
          </w:p>
        </w:tc>
      </w:tr>
      <w:tr w:rsidR="000E7283" w:rsidRPr="00C02BB0" w14:paraId="535282BC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AC1A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82C00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Щерю Борянов Марин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9C7F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27/24.09.2022</w:t>
            </w:r>
          </w:p>
        </w:tc>
      </w:tr>
      <w:tr w:rsidR="000E7283" w:rsidRPr="00C02BB0" w14:paraId="2F0DC97C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54E5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B8C90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Мирослав Костадинов Ламб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C74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28/24.09.2022</w:t>
            </w:r>
          </w:p>
        </w:tc>
      </w:tr>
      <w:tr w:rsidR="000E7283" w:rsidRPr="00C02BB0" w14:paraId="709DAD74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6E7E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6A673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Велислав Димов Евгение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4870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29/24.092022</w:t>
            </w:r>
          </w:p>
        </w:tc>
      </w:tr>
      <w:tr w:rsidR="000E7283" w:rsidRPr="00C02BB0" w14:paraId="28CF3A96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20E4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BE71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Станка Парашкевова Евтим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4066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30/24.09.2022</w:t>
            </w:r>
          </w:p>
        </w:tc>
      </w:tr>
      <w:tr w:rsidR="000E7283" w:rsidRPr="00C02BB0" w14:paraId="27BDD329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4271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BA7F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Пламен Неофитов Евтим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9249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31/24.09.2022</w:t>
            </w:r>
          </w:p>
        </w:tc>
      </w:tr>
      <w:tr w:rsidR="000E7283" w:rsidRPr="00C02BB0" w14:paraId="3C30EFAD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A12A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96DD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Дионисия Живкова Тане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BE7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32/24.09.2022</w:t>
            </w:r>
          </w:p>
        </w:tc>
      </w:tr>
      <w:tr w:rsidR="000E7283" w:rsidRPr="00C02BB0" w14:paraId="417D2879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82C2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2E2E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Надя Красимирова Узун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DDFD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33/24.09.2022</w:t>
            </w:r>
          </w:p>
        </w:tc>
      </w:tr>
      <w:tr w:rsidR="000E7283" w:rsidRPr="00C02BB0" w14:paraId="686B4D81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83A5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53B0A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Данаил Стефанов Узун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8E2D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34/24.09.2022</w:t>
            </w:r>
          </w:p>
        </w:tc>
      </w:tr>
      <w:tr w:rsidR="000E7283" w:rsidRPr="00C02BB0" w14:paraId="10BB0DB5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431F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lastRenderedPageBreak/>
              <w:t>18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06BA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Стефан Данаилов Узун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4C54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35/24.09.2022</w:t>
            </w:r>
          </w:p>
        </w:tc>
      </w:tr>
      <w:tr w:rsidR="000E7283" w:rsidRPr="00C02BB0" w14:paraId="3DEA579C" w14:textId="77777777" w:rsidTr="000E7283">
        <w:trPr>
          <w:trHeight w:val="5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E66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E15B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Ерослава Ерославова Карагьоз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0681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36/24.09.2022</w:t>
            </w:r>
          </w:p>
        </w:tc>
      </w:tr>
      <w:tr w:rsidR="000E7283" w:rsidRPr="00C02BB0" w14:paraId="46963202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BFDB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19A3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Жулиета Йорданова Козар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490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37/24.09.2022</w:t>
            </w:r>
          </w:p>
        </w:tc>
      </w:tr>
      <w:tr w:rsidR="000E7283" w:rsidRPr="00C02BB0" w14:paraId="0501681F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B53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6566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Николай Костов Георгие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2851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38/24.09.2022</w:t>
            </w:r>
          </w:p>
        </w:tc>
      </w:tr>
      <w:tr w:rsidR="000E7283" w:rsidRPr="00C02BB0" w14:paraId="72769A59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25AF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7BCD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Минко Огнянов Нан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34AC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39/24.09.2022</w:t>
            </w:r>
          </w:p>
        </w:tc>
      </w:tr>
      <w:tr w:rsidR="000E7283" w:rsidRPr="00C02BB0" w14:paraId="110967EA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4FE1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134D8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Петя Кръстева Кръсте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CC0A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40/24.09.2022</w:t>
            </w:r>
          </w:p>
        </w:tc>
      </w:tr>
      <w:tr w:rsidR="000E7283" w:rsidRPr="00C02BB0" w14:paraId="765343F5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2C0A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3FAB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Станислав Петров Стоян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FB1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41/24.09.2022</w:t>
            </w:r>
          </w:p>
        </w:tc>
      </w:tr>
      <w:tr w:rsidR="000E7283" w:rsidRPr="00C02BB0" w14:paraId="53C3F7D1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F52D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C432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Раим Ибриям Дормуш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90AC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42/24.09.2022</w:t>
            </w:r>
          </w:p>
        </w:tc>
      </w:tr>
      <w:tr w:rsidR="000E7283" w:rsidRPr="00C02BB0" w14:paraId="019A887E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E4E5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7E21C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Мехмед Хасан Катърджьол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085B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43/24.09.2022</w:t>
            </w:r>
          </w:p>
        </w:tc>
      </w:tr>
      <w:tr w:rsidR="000E7283" w:rsidRPr="00C02BB0" w14:paraId="37F4E741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FFF3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1CD44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Раим Мехмед Катърджьол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B16A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44/24.09.2022</w:t>
            </w:r>
          </w:p>
        </w:tc>
      </w:tr>
      <w:tr w:rsidR="000E7283" w:rsidRPr="00C02BB0" w14:paraId="58543C37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87D9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07B81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Галина Минева Дормуш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F2E7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45/24.09.2022</w:t>
            </w:r>
          </w:p>
        </w:tc>
      </w:tr>
      <w:tr w:rsidR="000E7283" w:rsidRPr="00C02BB0" w14:paraId="1EFFFD7B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01F1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4CF8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Ахмед Ибриям Дормуш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B038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46/24.09.2022</w:t>
            </w:r>
          </w:p>
        </w:tc>
      </w:tr>
      <w:tr w:rsidR="000E7283" w:rsidRPr="00C02BB0" w14:paraId="2322A57A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26CF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9B159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Христо Христов Парашкев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0461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47/24.09.2022</w:t>
            </w:r>
          </w:p>
        </w:tc>
      </w:tr>
      <w:tr w:rsidR="000E7283" w:rsidRPr="00C02BB0" w14:paraId="092936C2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018E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F5BF5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Ивона Петева Парашкев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1AC0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48/24.09.2022</w:t>
            </w:r>
          </w:p>
        </w:tc>
      </w:tr>
      <w:tr w:rsidR="000E7283" w:rsidRPr="00C02BB0" w14:paraId="19B09AC4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5F76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E113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Димитър Костадинов Никол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0334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49/24.09.2022</w:t>
            </w:r>
          </w:p>
        </w:tc>
      </w:tr>
      <w:tr w:rsidR="000E7283" w:rsidRPr="00C02BB0" w14:paraId="142E164B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FF83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01CF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Кремена Димитрова Димитр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A502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50/24.09.2022</w:t>
            </w:r>
          </w:p>
        </w:tc>
      </w:tr>
      <w:tr w:rsidR="000E7283" w:rsidRPr="00C02BB0" w14:paraId="6C19D0D5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098C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D1294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Тайбе Хамза Дормуш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95CF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51/24.09.2022</w:t>
            </w:r>
          </w:p>
        </w:tc>
      </w:tr>
      <w:tr w:rsidR="000E7283" w:rsidRPr="00C02BB0" w14:paraId="6E98AF34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62C8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35F9C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Ибрям Ахмед Дормуш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5A64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52/24.09.2022</w:t>
            </w:r>
          </w:p>
        </w:tc>
      </w:tr>
      <w:tr w:rsidR="000E7283" w:rsidRPr="00C02BB0" w14:paraId="067C7D2B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47E9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1B6BF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Анита Ивова Дормуш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5FCF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53/24.09.2022</w:t>
            </w:r>
          </w:p>
        </w:tc>
      </w:tr>
      <w:tr w:rsidR="000E7283" w:rsidRPr="00C02BB0" w14:paraId="322F1649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C7C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6A526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Кера Кирилова Парашкев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CA50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54/24.09.2022</w:t>
            </w:r>
          </w:p>
        </w:tc>
      </w:tr>
      <w:tr w:rsidR="000E7283" w:rsidRPr="00C02BB0" w14:paraId="2C528829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356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ABC3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Христо Кирилов Стан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07CF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55/24.09.2022</w:t>
            </w:r>
          </w:p>
        </w:tc>
      </w:tr>
      <w:tr w:rsidR="000E7283" w:rsidRPr="00C02BB0" w14:paraId="2731D26A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5F50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78C5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Христо Юриев Парашкев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F926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56/24.09.2022</w:t>
            </w:r>
          </w:p>
        </w:tc>
      </w:tr>
      <w:tr w:rsidR="000E7283" w:rsidRPr="00C02BB0" w14:paraId="35D1586E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B68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6A8E2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Кирил Иванов Стан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25D0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57/24.09.2022</w:t>
            </w:r>
          </w:p>
        </w:tc>
      </w:tr>
      <w:tr w:rsidR="000E7283" w:rsidRPr="00C02BB0" w14:paraId="0473ABCA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52D2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1A7B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Янка Бойчева Станк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E631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58/24.09.2022</w:t>
            </w:r>
          </w:p>
        </w:tc>
      </w:tr>
      <w:tr w:rsidR="000E7283" w:rsidRPr="00C02BB0" w14:paraId="70DD8DA0" w14:textId="77777777" w:rsidTr="000E7283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A85" w14:textId="77777777" w:rsidR="000E7283" w:rsidRPr="00C02BB0" w:rsidRDefault="000E7283" w:rsidP="00C02BB0">
            <w:pPr>
              <w:jc w:val="right"/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7B9D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Силвена Христова Станк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CECF" w14:textId="77777777" w:rsidR="000E7283" w:rsidRPr="00C02BB0" w:rsidRDefault="000E7283" w:rsidP="00C02BB0">
            <w:pPr>
              <w:rPr>
                <w:color w:val="000000"/>
                <w:sz w:val="28"/>
                <w:szCs w:val="28"/>
              </w:rPr>
            </w:pPr>
            <w:r w:rsidRPr="00C02BB0">
              <w:rPr>
                <w:color w:val="000000"/>
                <w:sz w:val="28"/>
                <w:szCs w:val="28"/>
              </w:rPr>
              <w:t>259/24.09.2022</w:t>
            </w:r>
          </w:p>
        </w:tc>
      </w:tr>
    </w:tbl>
    <w:p w14:paraId="7E8F1654" w14:textId="77777777" w:rsidR="00C02BB0" w:rsidRPr="00C02BB0" w:rsidRDefault="00C02BB0" w:rsidP="00C02B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02BB0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12C95487" w14:textId="77777777" w:rsidR="000030CE" w:rsidRDefault="000030CE" w:rsidP="002B388E">
      <w:pPr>
        <w:spacing w:before="12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EF6A0AF" w14:textId="0EC1BB49" w:rsidR="00C02BB0" w:rsidRPr="00C02BB0" w:rsidRDefault="00674D90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4.</w:t>
      </w:r>
      <w:r w:rsidR="00C02BB0" w:rsidRPr="00C02BB0">
        <w:rPr>
          <w:b/>
          <w:color w:val="000000"/>
          <w:sz w:val="28"/>
          <w:szCs w:val="28"/>
        </w:rPr>
        <w:t>РЕШЕНИЕ</w:t>
      </w:r>
    </w:p>
    <w:p w14:paraId="767F131E" w14:textId="77777777" w:rsidR="00C02BB0" w:rsidRPr="00C02BB0" w:rsidRDefault="00C02BB0" w:rsidP="00C02BB0">
      <w:pPr>
        <w:shd w:val="clear" w:color="auto" w:fill="FEFEFE"/>
        <w:jc w:val="center"/>
        <w:rPr>
          <w:b/>
          <w:sz w:val="28"/>
          <w:szCs w:val="28"/>
        </w:rPr>
      </w:pPr>
      <w:r w:rsidRPr="00C02BB0">
        <w:rPr>
          <w:b/>
          <w:color w:val="000000"/>
          <w:sz w:val="28"/>
          <w:szCs w:val="28"/>
        </w:rPr>
        <w:t xml:space="preserve">№ </w:t>
      </w:r>
      <w:r w:rsidRPr="00C02BB0">
        <w:rPr>
          <w:b/>
          <w:sz w:val="28"/>
          <w:szCs w:val="28"/>
        </w:rPr>
        <w:t>316 – НС</w:t>
      </w:r>
    </w:p>
    <w:p w14:paraId="040D52EC" w14:textId="77777777" w:rsidR="00C02BB0" w:rsidRPr="00C02BB0" w:rsidRDefault="00C02BB0" w:rsidP="00C02B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02BB0">
        <w:rPr>
          <w:rFonts w:eastAsia="Calibri"/>
          <w:b/>
          <w:sz w:val="28"/>
          <w:szCs w:val="28"/>
          <w:lang w:eastAsia="en-US"/>
        </w:rPr>
        <w:t>ОТНОСНО:</w:t>
      </w:r>
      <w:r w:rsidRPr="00C02BB0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Български Възход“ в изборите за народни представители на 2 октомври 2022 г. </w:t>
      </w:r>
    </w:p>
    <w:p w14:paraId="0E32E64E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02BB0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народни представители на 2 октомври 2022 г. от Коалиция „Български Възход“, заведен под вх. № 406/ 29.09.2022 г. Списъкът е представен и на технически носител в </w:t>
      </w:r>
      <w:r w:rsidRPr="00C02BB0">
        <w:rPr>
          <w:caps/>
          <w:sz w:val="28"/>
          <w:szCs w:val="28"/>
          <w:lang w:val="en-US"/>
        </w:rPr>
        <w:t>e</w:t>
      </w:r>
      <w:r w:rsidRPr="00C02BB0">
        <w:rPr>
          <w:sz w:val="28"/>
          <w:szCs w:val="28"/>
          <w:lang w:val="en-US"/>
        </w:rPr>
        <w:t xml:space="preserve">xcel </w:t>
      </w:r>
      <w:r w:rsidRPr="00C02BB0">
        <w:rPr>
          <w:sz w:val="28"/>
          <w:szCs w:val="28"/>
        </w:rPr>
        <w:t>формат.</w:t>
      </w:r>
    </w:p>
    <w:p w14:paraId="51B9E526" w14:textId="77777777" w:rsidR="00C02BB0" w:rsidRPr="00C02BB0" w:rsidRDefault="00C02BB0" w:rsidP="00C02BB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C02BB0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6398C017" w14:textId="77777777" w:rsidR="00C02BB0" w:rsidRPr="00C02BB0" w:rsidRDefault="00C02BB0" w:rsidP="00C02BB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C02BB0">
        <w:rPr>
          <w:b/>
          <w:bCs/>
          <w:sz w:val="28"/>
          <w:szCs w:val="28"/>
        </w:rPr>
        <w:t>РЕШИ:</w:t>
      </w:r>
    </w:p>
    <w:p w14:paraId="760E11A9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02BB0">
        <w:rPr>
          <w:b/>
          <w:sz w:val="28"/>
          <w:szCs w:val="28"/>
        </w:rPr>
        <w:lastRenderedPageBreak/>
        <w:t>ПУБЛИКУВА</w:t>
      </w:r>
      <w:r w:rsidRPr="00C02BB0">
        <w:rPr>
          <w:sz w:val="28"/>
          <w:szCs w:val="28"/>
        </w:rPr>
        <w:t xml:space="preserve"> списък на </w:t>
      </w:r>
      <w:r w:rsidRPr="00C02BB0">
        <w:rPr>
          <w:b/>
          <w:sz w:val="28"/>
          <w:szCs w:val="28"/>
        </w:rPr>
        <w:t>37 /тридесет и седем/</w:t>
      </w:r>
      <w:r w:rsidRPr="00C02BB0">
        <w:rPr>
          <w:b/>
          <w:color w:val="FF0000"/>
          <w:sz w:val="28"/>
          <w:szCs w:val="28"/>
        </w:rPr>
        <w:t xml:space="preserve"> </w:t>
      </w:r>
      <w:r w:rsidRPr="00C02BB0">
        <w:rPr>
          <w:b/>
          <w:sz w:val="28"/>
          <w:szCs w:val="28"/>
        </w:rPr>
        <w:t>броя</w:t>
      </w:r>
      <w:r w:rsidRPr="00C02BB0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Коалиция „Български Възход“, съгласно приложения списък, както следва: </w:t>
      </w:r>
    </w:p>
    <w:tbl>
      <w:tblPr>
        <w:tblW w:w="3972" w:type="pct"/>
        <w:tblLook w:val="04A0" w:firstRow="1" w:lastRow="0" w:firstColumn="1" w:lastColumn="0" w:noHBand="0" w:noVBand="1"/>
      </w:tblPr>
      <w:tblGrid>
        <w:gridCol w:w="1054"/>
        <w:gridCol w:w="4231"/>
        <w:gridCol w:w="2138"/>
      </w:tblGrid>
      <w:tr w:rsidR="000E7283" w:rsidRPr="00C02BB0" w14:paraId="1E983819" w14:textId="77777777" w:rsidTr="000E7283">
        <w:trPr>
          <w:trHeight w:val="105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73F" w14:textId="77777777" w:rsidR="000E7283" w:rsidRPr="00C02BB0" w:rsidRDefault="000E7283" w:rsidP="00C02BB0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C02BB0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№ по ред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357F" w14:textId="77777777" w:rsidR="000E7283" w:rsidRPr="00C02BB0" w:rsidRDefault="000E7283" w:rsidP="00C02BB0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C02BB0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Собствено, бащино и фамилно име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2F6D" w14:textId="77777777" w:rsidR="000E7283" w:rsidRPr="00C02BB0" w:rsidRDefault="000E7283" w:rsidP="00C02BB0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C02BB0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№ и дата на пълномощното</w:t>
            </w:r>
          </w:p>
        </w:tc>
      </w:tr>
      <w:tr w:rsidR="000E7283" w:rsidRPr="00C02BB0" w14:paraId="121BA59B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E635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37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51E7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Златина Янкова Янгьозо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8337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46/16.09.2022</w:t>
            </w:r>
          </w:p>
        </w:tc>
      </w:tr>
      <w:tr w:rsidR="000E7283" w:rsidRPr="00C02BB0" w14:paraId="50F8DFED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EFDE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38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F935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Мария Илчева Костадино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0BC2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47/16.09.2022</w:t>
            </w:r>
          </w:p>
        </w:tc>
      </w:tr>
      <w:tr w:rsidR="000E7283" w:rsidRPr="00C02BB0" w14:paraId="1439FB1C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67C1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39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3D17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Кристиян Златев Каръко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029D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48/16.09.2022</w:t>
            </w:r>
          </w:p>
        </w:tc>
      </w:tr>
      <w:tr w:rsidR="000E7283" w:rsidRPr="00C02BB0" w14:paraId="7DC4860C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0BE2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40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A51B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Христина Колева Христо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AB1E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49/16.09.2022</w:t>
            </w:r>
          </w:p>
        </w:tc>
      </w:tr>
      <w:tr w:rsidR="000E7283" w:rsidRPr="00C02BB0" w14:paraId="69852012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66A1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41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1A75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Марияна Манолова Ведричко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1450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50/16.09.2022</w:t>
            </w:r>
          </w:p>
        </w:tc>
      </w:tr>
      <w:tr w:rsidR="000E7283" w:rsidRPr="00C02BB0" w14:paraId="40E98968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8AB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42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C1B3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Петко Тодоров Нанче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42C0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51/16.09.2022</w:t>
            </w:r>
          </w:p>
        </w:tc>
      </w:tr>
      <w:tr w:rsidR="000E7283" w:rsidRPr="00C02BB0" w14:paraId="27C39615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2376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43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470D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Стоянка Митева Кьосе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BC46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52/16.09.2022</w:t>
            </w:r>
          </w:p>
        </w:tc>
      </w:tr>
      <w:tr w:rsidR="000E7283" w:rsidRPr="00C02BB0" w14:paraId="10F8C86E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681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44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E24B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Недялка Петрова Бонче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4C16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53/16.09.2022</w:t>
            </w:r>
          </w:p>
        </w:tc>
      </w:tr>
      <w:tr w:rsidR="000E7283" w:rsidRPr="00C02BB0" w14:paraId="78ECD2F6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CEAC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45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647D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Сашо Сотиров Каракапитано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4910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54/16.09.2022</w:t>
            </w:r>
          </w:p>
        </w:tc>
      </w:tr>
      <w:tr w:rsidR="000E7283" w:rsidRPr="00C02BB0" w14:paraId="565491AE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13CA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46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FFED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Валентин Селсо Бочевски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C5D1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55/16.09.2022</w:t>
            </w:r>
          </w:p>
        </w:tc>
      </w:tr>
      <w:tr w:rsidR="000E7283" w:rsidRPr="00C02BB0" w14:paraId="77F65F40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A73E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47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9FA3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Веселин Николаев Велко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898B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56/16.09.2022</w:t>
            </w:r>
          </w:p>
        </w:tc>
      </w:tr>
      <w:tr w:rsidR="000E7283" w:rsidRPr="00C02BB0" w14:paraId="5F36791A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1E93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48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BED9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Владимир Минчев Минче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6ECD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57/16.09.2022</w:t>
            </w:r>
          </w:p>
        </w:tc>
      </w:tr>
      <w:tr w:rsidR="000E7283" w:rsidRPr="00C02BB0" w14:paraId="1C3BD910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B0FD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49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ABE2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Пламен Желев Костадино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001B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58/16.09.2022</w:t>
            </w:r>
          </w:p>
        </w:tc>
      </w:tr>
      <w:tr w:rsidR="000E7283" w:rsidRPr="00C02BB0" w14:paraId="372D8F67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F8B4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50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EC93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Костадин Атанасов Вълчано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3F3C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59/16.09.2022</w:t>
            </w:r>
          </w:p>
        </w:tc>
      </w:tr>
      <w:tr w:rsidR="000E7283" w:rsidRPr="00C02BB0" w14:paraId="170EA4E5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3B81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51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C2F1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Диян Галинов Янко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D6DD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60/16.09.2022</w:t>
            </w:r>
          </w:p>
        </w:tc>
      </w:tr>
      <w:tr w:rsidR="000E7283" w:rsidRPr="00C02BB0" w14:paraId="6199F439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990B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52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0926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Янислав Йорданов Чане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5FF4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61/16.09.2022</w:t>
            </w:r>
          </w:p>
        </w:tc>
      </w:tr>
      <w:tr w:rsidR="000E7283" w:rsidRPr="00C02BB0" w14:paraId="5BD66932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0DB7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53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0B9B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Антоанета Тодорова Мархоле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647B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62/16.09.2022</w:t>
            </w:r>
          </w:p>
        </w:tc>
      </w:tr>
      <w:tr w:rsidR="000E7283" w:rsidRPr="00C02BB0" w14:paraId="2D703E26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8AF0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54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08FB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Дамянка Христова Котако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A56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63/16.09.2022</w:t>
            </w:r>
          </w:p>
        </w:tc>
      </w:tr>
      <w:tr w:rsidR="000E7283" w:rsidRPr="00C02BB0" w14:paraId="136D4656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787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55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AA12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Галина Илиева Илие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3099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64/16.09.2022</w:t>
            </w:r>
          </w:p>
        </w:tc>
      </w:tr>
      <w:tr w:rsidR="000E7283" w:rsidRPr="00C02BB0" w14:paraId="7A53451B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0252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56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DCA7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Светослав Георгиев Димитро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0CB4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65/16.09.2022</w:t>
            </w:r>
          </w:p>
        </w:tc>
      </w:tr>
      <w:tr w:rsidR="000E7283" w:rsidRPr="00C02BB0" w14:paraId="636AB374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1657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57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F96B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Румяна Николова Стойче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168B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66/16.09.2022</w:t>
            </w:r>
          </w:p>
        </w:tc>
      </w:tr>
      <w:tr w:rsidR="000E7283" w:rsidRPr="00C02BB0" w14:paraId="21552B79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44C8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58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65C0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Ваня Никoлаева Ивано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275E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67/16.09.2022</w:t>
            </w:r>
          </w:p>
        </w:tc>
      </w:tr>
      <w:tr w:rsidR="000E7283" w:rsidRPr="00C02BB0" w14:paraId="0C701404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9134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59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6656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Иван Стоянов Христо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87A1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68/16.09.2022</w:t>
            </w:r>
          </w:p>
        </w:tc>
      </w:tr>
      <w:tr w:rsidR="000E7283" w:rsidRPr="00C02BB0" w14:paraId="065DCD83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9FD7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60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D265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Мария Пеева Калфо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589A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69/16.09.2022</w:t>
            </w:r>
          </w:p>
        </w:tc>
      </w:tr>
      <w:tr w:rsidR="000E7283" w:rsidRPr="00C02BB0" w14:paraId="4D3A9E79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CB98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461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581D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Петя Величкова Калфо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333E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70/16.09.2022</w:t>
            </w:r>
          </w:p>
        </w:tc>
      </w:tr>
      <w:tr w:rsidR="000E7283" w:rsidRPr="00C02BB0" w14:paraId="6405F231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76B3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62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9CB3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Димо Станчев Йордано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ED29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71/16.09.2022</w:t>
            </w:r>
          </w:p>
        </w:tc>
      </w:tr>
      <w:tr w:rsidR="000E7283" w:rsidRPr="00C02BB0" w14:paraId="1E17EDDF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39C3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63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C042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Райя Николова Палазо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D764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72/16.09.2022</w:t>
            </w:r>
          </w:p>
        </w:tc>
      </w:tr>
      <w:tr w:rsidR="000E7283" w:rsidRPr="00C02BB0" w14:paraId="33484DEE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55FC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64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7372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Христо Филев Филипо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7B91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73/16.09.2022</w:t>
            </w:r>
          </w:p>
        </w:tc>
      </w:tr>
      <w:tr w:rsidR="000E7283" w:rsidRPr="00C02BB0" w14:paraId="09E43CBA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7ECC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65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420F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Димитър Николов Тодоро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D9E7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74/16.09.2022</w:t>
            </w:r>
          </w:p>
        </w:tc>
      </w:tr>
      <w:tr w:rsidR="000E7283" w:rsidRPr="00C02BB0" w14:paraId="16758EB5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5BD4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66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8699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Атанас Петков Стамболие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FE1E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75/16.09.2022</w:t>
            </w:r>
          </w:p>
        </w:tc>
      </w:tr>
      <w:tr w:rsidR="000E7283" w:rsidRPr="00C02BB0" w14:paraId="64CCC7FF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6602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67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33AB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Кристина Живкова Коле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E909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76/16.09.2022</w:t>
            </w:r>
          </w:p>
        </w:tc>
      </w:tr>
      <w:tr w:rsidR="000E7283" w:rsidRPr="00C02BB0" w14:paraId="4EDA660B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77A7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68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85D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Божидарка Георгиева Петро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2138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77/16.09.2022</w:t>
            </w:r>
          </w:p>
        </w:tc>
      </w:tr>
      <w:tr w:rsidR="000E7283" w:rsidRPr="00C02BB0" w14:paraId="11AD2859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8D63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69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DD30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Ирина Георгиева Йордано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4F91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78/16.09.2022</w:t>
            </w:r>
          </w:p>
        </w:tc>
      </w:tr>
      <w:tr w:rsidR="000E7283" w:rsidRPr="00C02BB0" w14:paraId="695B8F60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9A6D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70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2C00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Георги Тодоров Буфлев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D065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79/16.09.2022</w:t>
            </w:r>
          </w:p>
        </w:tc>
      </w:tr>
      <w:tr w:rsidR="000E7283" w:rsidRPr="00C02BB0" w14:paraId="5C35473F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A29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71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0381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Димитринка Венелинова Илче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99A0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80/16.09.2022</w:t>
            </w:r>
          </w:p>
        </w:tc>
      </w:tr>
      <w:tr w:rsidR="000E7283" w:rsidRPr="00C02BB0" w14:paraId="427941F1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179A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72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2F02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Светла Радостинова Обретено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E462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81/16.09.2022</w:t>
            </w:r>
          </w:p>
        </w:tc>
      </w:tr>
      <w:tr w:rsidR="000E7283" w:rsidRPr="00C02BB0" w14:paraId="6A2C36B7" w14:textId="77777777" w:rsidTr="000E7283">
        <w:trPr>
          <w:trHeight w:val="5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930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473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952F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Теодора Щерионова Костадинов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97F4" w14:textId="77777777" w:rsidR="000E7283" w:rsidRPr="00C02BB0" w:rsidRDefault="000E7283" w:rsidP="00C02BB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02BB0">
              <w:rPr>
                <w:color w:val="000000"/>
                <w:sz w:val="22"/>
                <w:szCs w:val="22"/>
                <w:lang w:val="en-US" w:eastAsia="en-US"/>
              </w:rPr>
              <w:t>№482/16.09.2022</w:t>
            </w:r>
          </w:p>
        </w:tc>
      </w:tr>
    </w:tbl>
    <w:p w14:paraId="3D3C0AD5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02BB0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6FFF9436" w14:textId="77777777" w:rsidR="00FD098C" w:rsidRDefault="00FD098C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E22777C" w14:textId="3745A847" w:rsidR="00C02BB0" w:rsidRPr="00C02BB0" w:rsidRDefault="00674D90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5.</w:t>
      </w:r>
      <w:r w:rsidR="00C02BB0" w:rsidRPr="00C02BB0">
        <w:rPr>
          <w:b/>
          <w:color w:val="000000"/>
          <w:sz w:val="28"/>
          <w:szCs w:val="28"/>
        </w:rPr>
        <w:t>РЕШЕНИЕ</w:t>
      </w:r>
    </w:p>
    <w:p w14:paraId="4B4E997A" w14:textId="77777777" w:rsidR="00C02BB0" w:rsidRPr="00C02BB0" w:rsidRDefault="00C02BB0" w:rsidP="00C02BB0">
      <w:pPr>
        <w:shd w:val="clear" w:color="auto" w:fill="FEFEFE"/>
        <w:jc w:val="center"/>
        <w:rPr>
          <w:b/>
          <w:sz w:val="28"/>
          <w:szCs w:val="28"/>
        </w:rPr>
      </w:pPr>
      <w:r w:rsidRPr="00C02BB0">
        <w:rPr>
          <w:b/>
          <w:color w:val="000000"/>
          <w:sz w:val="28"/>
          <w:szCs w:val="28"/>
        </w:rPr>
        <w:t xml:space="preserve">№ </w:t>
      </w:r>
      <w:r w:rsidRPr="00C02BB0">
        <w:rPr>
          <w:b/>
          <w:sz w:val="28"/>
          <w:szCs w:val="28"/>
        </w:rPr>
        <w:t>317 – НС</w:t>
      </w:r>
    </w:p>
    <w:p w14:paraId="2162B776" w14:textId="77777777" w:rsidR="00C02BB0" w:rsidRPr="00C02BB0" w:rsidRDefault="00C02BB0" w:rsidP="00C02B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02BB0">
        <w:rPr>
          <w:rFonts w:eastAsia="Calibri"/>
          <w:b/>
          <w:sz w:val="28"/>
          <w:szCs w:val="28"/>
          <w:lang w:eastAsia="en-US"/>
        </w:rPr>
        <w:t>ОТНОСНО:</w:t>
      </w:r>
      <w:r w:rsidRPr="00C02BB0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БСП за България“ в изборите за народни представители на 2 октомври 2022 г. </w:t>
      </w:r>
    </w:p>
    <w:p w14:paraId="6324F10C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02BB0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народни представители на 2 октомври 2022 г. от Коалиция „БСП за България“, заведен под вх. № 419/ 29.09.2022 г. Списъкът е представен и на технически носител в </w:t>
      </w:r>
      <w:r w:rsidRPr="00C02BB0">
        <w:rPr>
          <w:caps/>
          <w:sz w:val="28"/>
          <w:szCs w:val="28"/>
          <w:lang w:val="en-US"/>
        </w:rPr>
        <w:t>e</w:t>
      </w:r>
      <w:r w:rsidRPr="00C02BB0">
        <w:rPr>
          <w:sz w:val="28"/>
          <w:szCs w:val="28"/>
          <w:lang w:val="en-US"/>
        </w:rPr>
        <w:t xml:space="preserve">xcel </w:t>
      </w:r>
      <w:r w:rsidRPr="00C02BB0">
        <w:rPr>
          <w:sz w:val="28"/>
          <w:szCs w:val="28"/>
        </w:rPr>
        <w:t>формат.</w:t>
      </w:r>
    </w:p>
    <w:p w14:paraId="1B4048A1" w14:textId="77777777" w:rsidR="00C02BB0" w:rsidRPr="00C02BB0" w:rsidRDefault="00C02BB0" w:rsidP="00C02BB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C02BB0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0C2F1837" w14:textId="77777777" w:rsidR="00C02BB0" w:rsidRPr="00C02BB0" w:rsidRDefault="00C02BB0" w:rsidP="00C02BB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C02BB0">
        <w:rPr>
          <w:b/>
          <w:bCs/>
          <w:sz w:val="28"/>
          <w:szCs w:val="28"/>
        </w:rPr>
        <w:t>РЕШИ:</w:t>
      </w:r>
    </w:p>
    <w:p w14:paraId="05C0B3A6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02BB0">
        <w:rPr>
          <w:b/>
          <w:sz w:val="28"/>
          <w:szCs w:val="28"/>
        </w:rPr>
        <w:t>ПУБЛИКУВА</w:t>
      </w:r>
      <w:r w:rsidRPr="00C02BB0">
        <w:rPr>
          <w:sz w:val="28"/>
          <w:szCs w:val="28"/>
        </w:rPr>
        <w:t xml:space="preserve"> списък на </w:t>
      </w:r>
      <w:r w:rsidRPr="00C02BB0">
        <w:rPr>
          <w:b/>
          <w:sz w:val="28"/>
          <w:szCs w:val="28"/>
        </w:rPr>
        <w:t>11 /единадесет/</w:t>
      </w:r>
      <w:r w:rsidRPr="00C02BB0">
        <w:rPr>
          <w:b/>
          <w:color w:val="FF0000"/>
          <w:sz w:val="28"/>
          <w:szCs w:val="28"/>
        </w:rPr>
        <w:t xml:space="preserve"> </w:t>
      </w:r>
      <w:r w:rsidRPr="00C02BB0">
        <w:rPr>
          <w:b/>
          <w:sz w:val="28"/>
          <w:szCs w:val="28"/>
        </w:rPr>
        <w:t>броя</w:t>
      </w:r>
      <w:r w:rsidRPr="00C02BB0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Коалиция „Български Възход“, съгласно приложения списък, както следва: </w:t>
      </w:r>
    </w:p>
    <w:tbl>
      <w:tblPr>
        <w:tblW w:w="398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4175"/>
        <w:gridCol w:w="2107"/>
      </w:tblGrid>
      <w:tr w:rsidR="000E7283" w:rsidRPr="00C02BB0" w14:paraId="06044D9A" w14:textId="77777777" w:rsidTr="000E7283">
        <w:trPr>
          <w:trHeight w:val="1050"/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AD96" w14:textId="77777777" w:rsidR="000E7283" w:rsidRPr="00C02BB0" w:rsidRDefault="000E7283" w:rsidP="00C02BB0">
            <w:pPr>
              <w:jc w:val="center"/>
              <w:rPr>
                <w:b/>
                <w:bCs/>
                <w:color w:val="000000"/>
              </w:rPr>
            </w:pPr>
            <w:r w:rsidRPr="00C02BB0">
              <w:rPr>
                <w:b/>
                <w:bCs/>
                <w:color w:val="000000"/>
              </w:rPr>
              <w:lastRenderedPageBreak/>
              <w:t>№ по ред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3BDE" w14:textId="77777777" w:rsidR="000E7283" w:rsidRPr="00C02BB0" w:rsidRDefault="000E7283" w:rsidP="00C02BB0">
            <w:pPr>
              <w:jc w:val="center"/>
              <w:rPr>
                <w:b/>
                <w:bCs/>
                <w:color w:val="000000"/>
              </w:rPr>
            </w:pPr>
            <w:r w:rsidRPr="00C02BB0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2467" w14:textId="77777777" w:rsidR="000E7283" w:rsidRPr="00C02BB0" w:rsidRDefault="000E7283" w:rsidP="00C02BB0">
            <w:pPr>
              <w:jc w:val="center"/>
              <w:rPr>
                <w:b/>
                <w:bCs/>
                <w:color w:val="000000"/>
              </w:rPr>
            </w:pPr>
            <w:r w:rsidRPr="00C02BB0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0E7283" w:rsidRPr="00C02BB0" w14:paraId="2D4223A9" w14:textId="77777777" w:rsidTr="000E7283">
        <w:trPr>
          <w:trHeight w:val="510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9AD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1</w:t>
            </w:r>
          </w:p>
        </w:tc>
        <w:tc>
          <w:tcPr>
            <w:tcW w:w="2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0C8C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Албена Василева Радева</w:t>
            </w:r>
          </w:p>
        </w:tc>
        <w:tc>
          <w:tcPr>
            <w:tcW w:w="1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A2B76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№1/29.09.2022</w:t>
            </w:r>
          </w:p>
        </w:tc>
      </w:tr>
      <w:tr w:rsidR="000E7283" w:rsidRPr="00C02BB0" w14:paraId="053786B4" w14:textId="77777777" w:rsidTr="000E7283">
        <w:trPr>
          <w:trHeight w:val="510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368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2</w:t>
            </w:r>
          </w:p>
        </w:tc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04E5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Златка Иванова Николова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1E8B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№2/29.09.2022</w:t>
            </w:r>
          </w:p>
        </w:tc>
      </w:tr>
      <w:tr w:rsidR="000E7283" w:rsidRPr="00C02BB0" w14:paraId="32859F64" w14:textId="77777777" w:rsidTr="000E7283">
        <w:trPr>
          <w:trHeight w:val="510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5074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3</w:t>
            </w:r>
          </w:p>
        </w:tc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3A4B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Стоян Стефанов Йорданов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E5E7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№3/29.09.2022</w:t>
            </w:r>
          </w:p>
        </w:tc>
      </w:tr>
      <w:tr w:rsidR="000E7283" w:rsidRPr="00C02BB0" w14:paraId="66F4FD4D" w14:textId="77777777" w:rsidTr="000E7283">
        <w:trPr>
          <w:trHeight w:val="510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9C50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4</w:t>
            </w:r>
          </w:p>
        </w:tc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92DD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ПОЛИНА ВИДИНОВА СТОЯНОВА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F9F6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№4/29.09.2022</w:t>
            </w:r>
          </w:p>
        </w:tc>
      </w:tr>
      <w:tr w:rsidR="000E7283" w:rsidRPr="00C02BB0" w14:paraId="31C332A4" w14:textId="77777777" w:rsidTr="000E7283">
        <w:trPr>
          <w:trHeight w:val="510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4FE2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5</w:t>
            </w:r>
          </w:p>
        </w:tc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73F0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Емил Стоянов Славов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13FA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№5/29.09.2022</w:t>
            </w:r>
          </w:p>
        </w:tc>
      </w:tr>
      <w:tr w:rsidR="000E7283" w:rsidRPr="00C02BB0" w14:paraId="1713F59B" w14:textId="77777777" w:rsidTr="000E7283">
        <w:trPr>
          <w:trHeight w:val="510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88BC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6</w:t>
            </w:r>
          </w:p>
        </w:tc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4EE3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Асен Дончев Велев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6106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№6/29.09.2022</w:t>
            </w:r>
          </w:p>
        </w:tc>
      </w:tr>
      <w:tr w:rsidR="000E7283" w:rsidRPr="00C02BB0" w14:paraId="0416B28D" w14:textId="77777777" w:rsidTr="000E7283">
        <w:trPr>
          <w:trHeight w:val="510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E74A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7</w:t>
            </w:r>
          </w:p>
        </w:tc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F39F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Стоянка Кирова Христова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5912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№7/29.09.2022</w:t>
            </w:r>
          </w:p>
        </w:tc>
      </w:tr>
      <w:tr w:rsidR="000E7283" w:rsidRPr="00C02BB0" w14:paraId="03527F49" w14:textId="77777777" w:rsidTr="000E7283">
        <w:trPr>
          <w:trHeight w:val="510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88BC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8</w:t>
            </w:r>
          </w:p>
        </w:tc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995F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Ели Владимирова Божинова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8844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№8/29.09.2022</w:t>
            </w:r>
          </w:p>
        </w:tc>
      </w:tr>
      <w:tr w:rsidR="000E7283" w:rsidRPr="00C02BB0" w14:paraId="7B425595" w14:textId="77777777" w:rsidTr="000E7283">
        <w:trPr>
          <w:trHeight w:val="510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BA43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9</w:t>
            </w:r>
          </w:p>
        </w:tc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4C4C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Петър Райчев Бангов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8C69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№9/29.09.2022</w:t>
            </w:r>
          </w:p>
        </w:tc>
      </w:tr>
      <w:tr w:rsidR="000E7283" w:rsidRPr="00C02BB0" w14:paraId="0EC3CDF7" w14:textId="77777777" w:rsidTr="000E7283">
        <w:trPr>
          <w:trHeight w:val="510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33C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10</w:t>
            </w:r>
          </w:p>
        </w:tc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533F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Сашо Иванов Иванов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5278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№10/29.09.2022</w:t>
            </w:r>
          </w:p>
        </w:tc>
      </w:tr>
      <w:tr w:rsidR="000E7283" w:rsidRPr="00C02BB0" w14:paraId="5E113F89" w14:textId="77777777" w:rsidTr="000E7283">
        <w:trPr>
          <w:trHeight w:val="510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46B0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11</w:t>
            </w:r>
          </w:p>
        </w:tc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8C20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Елена Райчева Иванова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918B" w14:textId="77777777" w:rsidR="000E7283" w:rsidRPr="00C02BB0" w:rsidRDefault="000E7283" w:rsidP="00C02BB0">
            <w:pPr>
              <w:jc w:val="center"/>
              <w:rPr>
                <w:color w:val="000000"/>
              </w:rPr>
            </w:pPr>
            <w:r w:rsidRPr="00C02BB0">
              <w:rPr>
                <w:color w:val="000000"/>
              </w:rPr>
              <w:t>№11/29.09.2022</w:t>
            </w:r>
          </w:p>
        </w:tc>
      </w:tr>
    </w:tbl>
    <w:p w14:paraId="56BF53E5" w14:textId="77777777" w:rsidR="00C02BB0" w:rsidRPr="00C02BB0" w:rsidRDefault="00C02BB0" w:rsidP="00C02B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02BB0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50306794" w14:textId="77777777" w:rsidR="000030CE" w:rsidRDefault="000030CE" w:rsidP="002B388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75408C5" w14:textId="71056B82" w:rsidR="00041FAA" w:rsidRPr="00041FAA" w:rsidRDefault="00674D90" w:rsidP="00041FA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6.</w:t>
      </w:r>
      <w:r w:rsidR="00041FAA" w:rsidRPr="00041FAA">
        <w:rPr>
          <w:b/>
          <w:color w:val="000000"/>
          <w:sz w:val="28"/>
          <w:szCs w:val="28"/>
        </w:rPr>
        <w:t>РЕШЕНИЕ</w:t>
      </w:r>
    </w:p>
    <w:p w14:paraId="2DE149F4" w14:textId="77777777" w:rsidR="00041FAA" w:rsidRPr="00041FAA" w:rsidRDefault="00041FAA" w:rsidP="00041FAA">
      <w:pPr>
        <w:shd w:val="clear" w:color="auto" w:fill="FEFEFE"/>
        <w:jc w:val="center"/>
        <w:rPr>
          <w:b/>
          <w:sz w:val="28"/>
          <w:szCs w:val="28"/>
        </w:rPr>
      </w:pPr>
      <w:r w:rsidRPr="00041FAA">
        <w:rPr>
          <w:b/>
          <w:color w:val="000000"/>
          <w:sz w:val="28"/>
          <w:szCs w:val="28"/>
        </w:rPr>
        <w:t xml:space="preserve">№ </w:t>
      </w:r>
      <w:r w:rsidRPr="00041FAA">
        <w:rPr>
          <w:b/>
          <w:sz w:val="28"/>
          <w:szCs w:val="28"/>
        </w:rPr>
        <w:t>318 – НС</w:t>
      </w:r>
    </w:p>
    <w:p w14:paraId="36DEEE0F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41FAA">
        <w:rPr>
          <w:rFonts w:eastAsia="Calibri"/>
          <w:b/>
          <w:sz w:val="28"/>
          <w:szCs w:val="28"/>
          <w:lang w:eastAsia="en-US"/>
        </w:rPr>
        <w:t>ОТНОСНО:</w:t>
      </w:r>
      <w:r w:rsidRPr="00041FAA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ПП „Русофили за Възраждане на Отечеството“ в изборите за народни представители на 2 октомври 2022 г. </w:t>
      </w:r>
    </w:p>
    <w:p w14:paraId="215F75D1" w14:textId="77777777" w:rsidR="00041FAA" w:rsidRPr="00041FAA" w:rsidRDefault="00041FAA" w:rsidP="00041FA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41FAA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народни представители на 2 октомври 2022 г. от Коалиция ПП „ДПС“, заведен под вх. № 426/29.09.2022 г. Списъкът е представен и на технически носител в </w:t>
      </w:r>
      <w:r w:rsidRPr="00041FAA">
        <w:rPr>
          <w:caps/>
          <w:sz w:val="28"/>
          <w:szCs w:val="28"/>
          <w:lang w:val="en-US"/>
        </w:rPr>
        <w:t>e</w:t>
      </w:r>
      <w:r w:rsidRPr="00041FAA">
        <w:rPr>
          <w:sz w:val="28"/>
          <w:szCs w:val="28"/>
          <w:lang w:val="en-US"/>
        </w:rPr>
        <w:t xml:space="preserve">xcel </w:t>
      </w:r>
      <w:r w:rsidRPr="00041FAA">
        <w:rPr>
          <w:sz w:val="28"/>
          <w:szCs w:val="28"/>
        </w:rPr>
        <w:t>формат.</w:t>
      </w:r>
    </w:p>
    <w:p w14:paraId="66378786" w14:textId="77777777" w:rsidR="00041FAA" w:rsidRPr="00041FAA" w:rsidRDefault="00041FAA" w:rsidP="00041FAA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041FAA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7B570D26" w14:textId="77777777" w:rsidR="00041FAA" w:rsidRPr="00041FAA" w:rsidRDefault="00041FAA" w:rsidP="00041FA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041FAA">
        <w:rPr>
          <w:b/>
          <w:bCs/>
          <w:sz w:val="28"/>
          <w:szCs w:val="28"/>
        </w:rPr>
        <w:t>РЕШИ:</w:t>
      </w:r>
    </w:p>
    <w:p w14:paraId="55A0531B" w14:textId="77777777" w:rsidR="00041FAA" w:rsidRPr="00041FAA" w:rsidRDefault="00041FAA" w:rsidP="00041FA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41FAA">
        <w:rPr>
          <w:b/>
          <w:sz w:val="28"/>
          <w:szCs w:val="28"/>
        </w:rPr>
        <w:t>ПУБЛИКУВА</w:t>
      </w:r>
      <w:r w:rsidRPr="00041FAA">
        <w:rPr>
          <w:sz w:val="28"/>
          <w:szCs w:val="28"/>
        </w:rPr>
        <w:t xml:space="preserve"> списък на </w:t>
      </w:r>
      <w:r w:rsidRPr="00041FAA">
        <w:rPr>
          <w:b/>
          <w:sz w:val="28"/>
          <w:szCs w:val="28"/>
        </w:rPr>
        <w:t>3 /трима/</w:t>
      </w:r>
      <w:r w:rsidRPr="00041FAA">
        <w:rPr>
          <w:b/>
          <w:color w:val="FF0000"/>
          <w:sz w:val="28"/>
          <w:szCs w:val="28"/>
        </w:rPr>
        <w:t xml:space="preserve"> </w:t>
      </w:r>
      <w:r w:rsidRPr="00041FAA">
        <w:rPr>
          <w:b/>
          <w:sz w:val="28"/>
          <w:szCs w:val="28"/>
        </w:rPr>
        <w:t>броя</w:t>
      </w:r>
      <w:r w:rsidRPr="00041FAA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ПП „Русофили за Възраждане на Отечеството“, съгласно приложения списък, както следва: </w:t>
      </w:r>
      <w:r w:rsidRPr="00041FAA">
        <w:rPr>
          <w:sz w:val="28"/>
          <w:szCs w:val="28"/>
        </w:rPr>
        <w:fldChar w:fldCharType="begin"/>
      </w:r>
      <w:r w:rsidRPr="00041FAA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041FAA">
        <w:rPr>
          <w:sz w:val="28"/>
          <w:szCs w:val="28"/>
        </w:rPr>
        <w:fldChar w:fldCharType="separate"/>
      </w:r>
    </w:p>
    <w:p w14:paraId="02A106A8" w14:textId="77777777" w:rsidR="00041FAA" w:rsidRPr="00041FAA" w:rsidRDefault="00041FAA" w:rsidP="00041FAA">
      <w:pPr>
        <w:shd w:val="clear" w:color="auto" w:fill="FFFFFF"/>
        <w:spacing w:after="150"/>
        <w:jc w:val="both"/>
        <w:rPr>
          <w:sz w:val="28"/>
          <w:szCs w:val="28"/>
        </w:rPr>
      </w:pPr>
      <w:r w:rsidRPr="00041FAA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7405" w:type="dxa"/>
        <w:tblInd w:w="113" w:type="dxa"/>
        <w:tblLook w:val="04A0" w:firstRow="1" w:lastRow="0" w:firstColumn="1" w:lastColumn="0" w:noHBand="0" w:noVBand="1"/>
      </w:tblPr>
      <w:tblGrid>
        <w:gridCol w:w="1129"/>
        <w:gridCol w:w="4131"/>
        <w:gridCol w:w="2145"/>
      </w:tblGrid>
      <w:tr w:rsidR="000E7283" w:rsidRPr="00041FAA" w14:paraId="6F0EA69A" w14:textId="77777777" w:rsidTr="000E7283">
        <w:trPr>
          <w:trHeight w:val="5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891852" w14:textId="77777777" w:rsidR="000E7283" w:rsidRPr="00041FAA" w:rsidRDefault="000E7283" w:rsidP="00041FA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41FAA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№ по ред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76F1F7" w14:textId="77777777" w:rsidR="000E7283" w:rsidRPr="00041FAA" w:rsidRDefault="000E7283" w:rsidP="00041FA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41FAA">
              <w:rPr>
                <w:b/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041FAA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обствено бащино и фамилно име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AD596FF" w14:textId="77777777" w:rsidR="000E7283" w:rsidRPr="00041FAA" w:rsidRDefault="000E7283" w:rsidP="00041FA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41FAA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№ и дата на пълномощното</w:t>
            </w:r>
          </w:p>
        </w:tc>
      </w:tr>
      <w:tr w:rsidR="000E7283" w:rsidRPr="00041FAA" w14:paraId="49F0C365" w14:textId="77777777" w:rsidTr="000E728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466D" w14:textId="77777777" w:rsidR="000E7283" w:rsidRPr="00041FAA" w:rsidRDefault="000E7283" w:rsidP="00041FAA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41FAA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8D67" w14:textId="77777777" w:rsidR="000E7283" w:rsidRPr="00041FAA" w:rsidRDefault="000E7283" w:rsidP="00041FAA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41FAA">
              <w:rPr>
                <w:color w:val="000000"/>
                <w:sz w:val="28"/>
                <w:szCs w:val="28"/>
                <w:lang w:val="en-US" w:eastAsia="en-US"/>
              </w:rPr>
              <w:t>Димитър Борисов Харакчийск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5535" w14:textId="77777777" w:rsidR="000E7283" w:rsidRPr="00041FAA" w:rsidRDefault="000E7283" w:rsidP="00041FAA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41FAA">
              <w:rPr>
                <w:color w:val="000000"/>
                <w:sz w:val="28"/>
                <w:szCs w:val="28"/>
                <w:lang w:val="en-US" w:eastAsia="en-US"/>
              </w:rPr>
              <w:t>001/29.09.2022</w:t>
            </w:r>
          </w:p>
        </w:tc>
      </w:tr>
      <w:tr w:rsidR="000E7283" w:rsidRPr="00041FAA" w14:paraId="14182F21" w14:textId="77777777" w:rsidTr="000E728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E2C" w14:textId="77777777" w:rsidR="000E7283" w:rsidRPr="00041FAA" w:rsidRDefault="000E7283" w:rsidP="00041FAA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41FAA"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7B6" w14:textId="77777777" w:rsidR="000E7283" w:rsidRPr="00041FAA" w:rsidRDefault="000E7283" w:rsidP="00041FAA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41FAA">
              <w:rPr>
                <w:color w:val="000000"/>
                <w:sz w:val="28"/>
                <w:szCs w:val="28"/>
                <w:lang w:val="en-US" w:eastAsia="en-US"/>
              </w:rPr>
              <w:t>Росен Николаев Петр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1A0D" w14:textId="77777777" w:rsidR="000E7283" w:rsidRPr="00041FAA" w:rsidRDefault="000E7283" w:rsidP="00041FAA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41FAA">
              <w:rPr>
                <w:color w:val="000000"/>
                <w:sz w:val="28"/>
                <w:szCs w:val="28"/>
                <w:lang w:val="en-US" w:eastAsia="en-US"/>
              </w:rPr>
              <w:t>002/29.09.2022</w:t>
            </w:r>
          </w:p>
        </w:tc>
      </w:tr>
      <w:tr w:rsidR="000E7283" w:rsidRPr="00041FAA" w14:paraId="079C337C" w14:textId="77777777" w:rsidTr="000E7283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C69F" w14:textId="77777777" w:rsidR="000E7283" w:rsidRPr="00041FAA" w:rsidRDefault="000E7283" w:rsidP="00041FAA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41FAA">
              <w:rPr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C676" w14:textId="77777777" w:rsidR="000E7283" w:rsidRPr="00041FAA" w:rsidRDefault="000E7283" w:rsidP="00041FAA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41FAA">
              <w:rPr>
                <w:color w:val="000000"/>
                <w:sz w:val="28"/>
                <w:szCs w:val="28"/>
                <w:lang w:val="en-US" w:eastAsia="en-US"/>
              </w:rPr>
              <w:t>Василка Димитрова Петров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E41F" w14:textId="77777777" w:rsidR="000E7283" w:rsidRPr="00041FAA" w:rsidRDefault="000E7283" w:rsidP="00041FAA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41FAA">
              <w:rPr>
                <w:color w:val="000000"/>
                <w:sz w:val="28"/>
                <w:szCs w:val="28"/>
                <w:lang w:val="en-US" w:eastAsia="en-US"/>
              </w:rPr>
              <w:t>003/29.09.2022</w:t>
            </w:r>
          </w:p>
        </w:tc>
      </w:tr>
    </w:tbl>
    <w:p w14:paraId="744B5761" w14:textId="77777777" w:rsidR="00CE0201" w:rsidRDefault="00CE0201" w:rsidP="00CE0201">
      <w:pPr>
        <w:ind w:right="-284"/>
        <w:rPr>
          <w:sz w:val="28"/>
          <w:szCs w:val="28"/>
        </w:rPr>
      </w:pPr>
    </w:p>
    <w:p w14:paraId="4BD14982" w14:textId="4D05D864" w:rsidR="00CE0201" w:rsidRDefault="00041FAA" w:rsidP="00CE0201">
      <w:pPr>
        <w:ind w:right="-284"/>
        <w:rPr>
          <w:sz w:val="28"/>
          <w:szCs w:val="28"/>
        </w:rPr>
      </w:pPr>
      <w:r w:rsidRPr="00041FA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  <w:r w:rsidR="00CE0201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CE0201" w:rsidRPr="00DB1DF9" w14:paraId="34C53DC8" w14:textId="77777777" w:rsidTr="00EF7F0F">
        <w:trPr>
          <w:trHeight w:val="306"/>
        </w:trPr>
        <w:tc>
          <w:tcPr>
            <w:tcW w:w="746" w:type="dxa"/>
          </w:tcPr>
          <w:p w14:paraId="36FDD918" w14:textId="77777777" w:rsidR="00CE0201" w:rsidRPr="00DB1DF9" w:rsidRDefault="00CE0201" w:rsidP="00EF7F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37E3187" w14:textId="77777777" w:rsidR="00CE0201" w:rsidRDefault="00CE0201" w:rsidP="00EF7F0F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B3EF0A4" w14:textId="77777777" w:rsidR="00CE0201" w:rsidRPr="00DA7E72" w:rsidRDefault="00CE0201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A2B34D" w14:textId="77777777" w:rsidR="00CE0201" w:rsidRPr="00DA7E72" w:rsidRDefault="00CE0201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CE0201" w:rsidRPr="001F39DC" w14:paraId="23DD84CC" w14:textId="77777777" w:rsidTr="00EF7F0F">
        <w:trPr>
          <w:trHeight w:val="295"/>
        </w:trPr>
        <w:tc>
          <w:tcPr>
            <w:tcW w:w="746" w:type="dxa"/>
          </w:tcPr>
          <w:p w14:paraId="0DDFECF6" w14:textId="77777777" w:rsidR="00CE0201" w:rsidRPr="008E10F9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29261E5" w14:textId="77777777" w:rsidR="00CE0201" w:rsidRPr="00CA4D9F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24C287CD" w14:textId="77777777" w:rsidR="00CE0201" w:rsidRPr="005260A3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5E095BE" w14:textId="77777777" w:rsidR="00CE0201" w:rsidRPr="00AA7C55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79F39574" w14:textId="77777777" w:rsidTr="00EF7F0F">
        <w:trPr>
          <w:trHeight w:val="295"/>
        </w:trPr>
        <w:tc>
          <w:tcPr>
            <w:tcW w:w="746" w:type="dxa"/>
          </w:tcPr>
          <w:p w14:paraId="043C59BC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1A4B29B0" w14:textId="77777777" w:rsidR="00CE0201" w:rsidRPr="00254DAB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69" w:type="dxa"/>
          </w:tcPr>
          <w:p w14:paraId="508AF4BE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DBF283" w14:textId="77777777" w:rsidR="00CE0201" w:rsidRPr="00AA7C55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2C4B7B13" w14:textId="77777777" w:rsidTr="00EF7F0F">
        <w:trPr>
          <w:trHeight w:val="306"/>
        </w:trPr>
        <w:tc>
          <w:tcPr>
            <w:tcW w:w="746" w:type="dxa"/>
          </w:tcPr>
          <w:p w14:paraId="10B98BBD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39328A3B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2EDD897" w14:textId="77777777" w:rsidR="00CE0201" w:rsidRPr="001F39DC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9B0CEB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05FE11B1" w14:textId="77777777" w:rsidTr="00EF7F0F">
        <w:trPr>
          <w:trHeight w:val="295"/>
        </w:trPr>
        <w:tc>
          <w:tcPr>
            <w:tcW w:w="746" w:type="dxa"/>
          </w:tcPr>
          <w:p w14:paraId="66BD4A5D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06DAB00C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0EA0832C" w14:textId="77777777" w:rsidR="00CE0201" w:rsidRPr="001F39DC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D4D50C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54AF1403" w14:textId="77777777" w:rsidTr="00EF7F0F">
        <w:trPr>
          <w:trHeight w:val="306"/>
        </w:trPr>
        <w:tc>
          <w:tcPr>
            <w:tcW w:w="746" w:type="dxa"/>
          </w:tcPr>
          <w:p w14:paraId="7EF96F17" w14:textId="77777777" w:rsidR="00CE0201" w:rsidRPr="008E10F9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4227C39C" w14:textId="77777777" w:rsidR="00CE0201" w:rsidRPr="00783295" w:rsidRDefault="00CE0201" w:rsidP="00EF7F0F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0A881410" w14:textId="77777777" w:rsidR="00CE0201" w:rsidRPr="001F39DC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1765BDE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69160189" w14:textId="77777777" w:rsidTr="00EF7F0F">
        <w:trPr>
          <w:trHeight w:val="306"/>
        </w:trPr>
        <w:tc>
          <w:tcPr>
            <w:tcW w:w="746" w:type="dxa"/>
          </w:tcPr>
          <w:p w14:paraId="5B9F920D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13B2EA32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1CF421A" w14:textId="77777777" w:rsidR="00CE0201" w:rsidRPr="001F39DC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727B34B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2DB343E4" w14:textId="77777777" w:rsidTr="00EF7F0F">
        <w:trPr>
          <w:trHeight w:val="295"/>
        </w:trPr>
        <w:tc>
          <w:tcPr>
            <w:tcW w:w="746" w:type="dxa"/>
          </w:tcPr>
          <w:p w14:paraId="0C45D4F1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6E06D1CD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16ABA4C7" w14:textId="77777777" w:rsidR="00CE0201" w:rsidRPr="006B1A8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DD3125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2FFDCCAD" w14:textId="77777777" w:rsidTr="00EF7F0F">
        <w:trPr>
          <w:trHeight w:val="306"/>
        </w:trPr>
        <w:tc>
          <w:tcPr>
            <w:tcW w:w="746" w:type="dxa"/>
          </w:tcPr>
          <w:p w14:paraId="51404770" w14:textId="77777777" w:rsidR="00CE0201" w:rsidRPr="00E77B09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2A0163B6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125B16A9" w14:textId="77777777" w:rsidR="00CE0201" w:rsidRPr="00E77B09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810731" w14:textId="77777777" w:rsidR="00CE0201" w:rsidRPr="00E77B09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02C5B6A2" w14:textId="77777777" w:rsidTr="00EF7F0F">
        <w:trPr>
          <w:trHeight w:val="306"/>
        </w:trPr>
        <w:tc>
          <w:tcPr>
            <w:tcW w:w="746" w:type="dxa"/>
          </w:tcPr>
          <w:p w14:paraId="36A1D593" w14:textId="77777777" w:rsidR="00CE0201" w:rsidRPr="00E77B09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798B423D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6E791631" w14:textId="77777777" w:rsidR="00CE0201" w:rsidRPr="00E77B09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65555B4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65127D10" w14:textId="77777777" w:rsidTr="00EF7F0F">
        <w:trPr>
          <w:trHeight w:val="295"/>
        </w:trPr>
        <w:tc>
          <w:tcPr>
            <w:tcW w:w="746" w:type="dxa"/>
          </w:tcPr>
          <w:p w14:paraId="75FC08F7" w14:textId="77777777" w:rsidR="00CE0201" w:rsidRPr="003A62A7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60F0DAB3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1302F63F" w14:textId="77777777" w:rsidR="00CE0201" w:rsidRPr="003A62A7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AD93F8" w14:textId="77777777" w:rsidR="00CE0201" w:rsidRPr="003A62A7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4AB16EDD" w14:textId="77777777" w:rsidTr="00EF7F0F">
        <w:trPr>
          <w:trHeight w:val="306"/>
        </w:trPr>
        <w:tc>
          <w:tcPr>
            <w:tcW w:w="746" w:type="dxa"/>
          </w:tcPr>
          <w:p w14:paraId="1154C547" w14:textId="77777777" w:rsidR="00CE0201" w:rsidRPr="003A62A7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7C20EEEF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167B453B" w14:textId="77777777" w:rsidR="00CE0201" w:rsidRPr="003A62A7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21BAC66" w14:textId="77777777" w:rsidR="00CE0201" w:rsidRPr="003A62A7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5114B3FB" w14:textId="77777777" w:rsidTr="00EF7F0F">
        <w:trPr>
          <w:trHeight w:val="306"/>
        </w:trPr>
        <w:tc>
          <w:tcPr>
            <w:tcW w:w="746" w:type="dxa"/>
          </w:tcPr>
          <w:p w14:paraId="13F6FBC4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05253BC3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00726C1B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A9E721" w14:textId="77777777" w:rsidR="00CE0201" w:rsidRPr="003A62A7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72DA9026" w14:textId="77777777" w:rsidTr="00EF7F0F">
        <w:trPr>
          <w:trHeight w:val="306"/>
        </w:trPr>
        <w:tc>
          <w:tcPr>
            <w:tcW w:w="746" w:type="dxa"/>
          </w:tcPr>
          <w:p w14:paraId="22498511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7982B1B1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25E7CF4F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908D4DA" w14:textId="77777777" w:rsidR="00CE0201" w:rsidRPr="003A62A7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7CAC92A6" w14:textId="77777777" w:rsidTr="00EF7F0F">
        <w:trPr>
          <w:trHeight w:val="306"/>
        </w:trPr>
        <w:tc>
          <w:tcPr>
            <w:tcW w:w="746" w:type="dxa"/>
          </w:tcPr>
          <w:p w14:paraId="45D903A8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316E15A1" w14:textId="77777777" w:rsidR="00CE0201" w:rsidRPr="00F11E64" w:rsidRDefault="00CE0201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674093E8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7723FE" w14:textId="77777777" w:rsidR="00CE0201" w:rsidRPr="00031934" w:rsidRDefault="00CE0201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E0201" w:rsidRPr="001F39DC" w14:paraId="5C68481C" w14:textId="77777777" w:rsidTr="00EF7F0F">
        <w:trPr>
          <w:trHeight w:val="306"/>
        </w:trPr>
        <w:tc>
          <w:tcPr>
            <w:tcW w:w="746" w:type="dxa"/>
          </w:tcPr>
          <w:p w14:paraId="0382E02C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4EDEA0D2" w14:textId="77777777" w:rsidR="00CE0201" w:rsidRPr="00F11E64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4DCC71E7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3A8E0D" w14:textId="77777777" w:rsidR="00CE0201" w:rsidRPr="00031934" w:rsidRDefault="00CE0201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E0201" w:rsidRPr="001F39DC" w14:paraId="4B3EB258" w14:textId="77777777" w:rsidTr="00EF7F0F">
        <w:trPr>
          <w:trHeight w:val="306"/>
        </w:trPr>
        <w:tc>
          <w:tcPr>
            <w:tcW w:w="746" w:type="dxa"/>
          </w:tcPr>
          <w:p w14:paraId="27A34DA3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3EE63C88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1AD10D7" w14:textId="77777777" w:rsidR="00CE0201" w:rsidRPr="00A504B8" w:rsidRDefault="00CE0201" w:rsidP="00EF7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076BBD02" w14:textId="77777777" w:rsidR="00CE0201" w:rsidRPr="00031934" w:rsidRDefault="00CE0201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F4CB1C9" w14:textId="77777777" w:rsidR="00CE0201" w:rsidRDefault="00CE0201" w:rsidP="00CE0201">
      <w:pPr>
        <w:rPr>
          <w:b/>
          <w:color w:val="FF0000"/>
          <w:sz w:val="28"/>
          <w:szCs w:val="28"/>
          <w:lang w:val="en-US"/>
        </w:rPr>
      </w:pPr>
    </w:p>
    <w:p w14:paraId="7C4D415C" w14:textId="77777777" w:rsidR="00CE0201" w:rsidRDefault="00CE0201" w:rsidP="00CE0201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D6A3961" w14:textId="75A5BCC3" w:rsidR="000030CE" w:rsidRDefault="00CE0201" w:rsidP="004D1E4B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7A1BAF">
        <w:rPr>
          <w:color w:val="000000" w:themeColor="text1"/>
          <w:sz w:val="28"/>
          <w:szCs w:val="28"/>
        </w:rPr>
        <w:t>2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522EE4CD" w14:textId="77777777" w:rsidR="00A96CBF" w:rsidRDefault="00A96CBF" w:rsidP="00A96CBF">
      <w:pPr>
        <w:shd w:val="clear" w:color="auto" w:fill="FEFEFE"/>
        <w:spacing w:before="120"/>
        <w:rPr>
          <w:sz w:val="28"/>
          <w:szCs w:val="28"/>
          <w:u w:val="single"/>
        </w:rPr>
      </w:pPr>
    </w:p>
    <w:p w14:paraId="23748453" w14:textId="61D08DA1" w:rsidR="004D1E4B" w:rsidRDefault="00A96CBF" w:rsidP="00A96CBF">
      <w:pPr>
        <w:shd w:val="clear" w:color="auto" w:fill="FEFEFE"/>
        <w:spacing w:before="120"/>
        <w:rPr>
          <w:b/>
          <w:color w:val="000000"/>
          <w:sz w:val="28"/>
          <w:szCs w:val="28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5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325938E9" w14:textId="554881E8" w:rsidR="00A96CBF" w:rsidRDefault="00A96CBF" w:rsidP="00B94ECA">
      <w:pPr>
        <w:shd w:val="clear" w:color="auto" w:fill="FEFEFE"/>
        <w:spacing w:before="120"/>
        <w:rPr>
          <w:b/>
          <w:color w:val="000000"/>
          <w:sz w:val="28"/>
          <w:szCs w:val="28"/>
        </w:rPr>
      </w:pPr>
    </w:p>
    <w:p w14:paraId="7927B6F8" w14:textId="6EFB1B75" w:rsidR="00041FAA" w:rsidRPr="00041FAA" w:rsidRDefault="00674D90" w:rsidP="004D1E4B">
      <w:pPr>
        <w:shd w:val="clear" w:color="auto" w:fill="FEFEFE"/>
        <w:spacing w:before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1.</w:t>
      </w:r>
      <w:r w:rsidR="00041FAA" w:rsidRPr="00041FAA">
        <w:rPr>
          <w:b/>
          <w:color w:val="000000"/>
          <w:sz w:val="28"/>
          <w:szCs w:val="28"/>
        </w:rPr>
        <w:t>РЕШЕНИЕ</w:t>
      </w:r>
    </w:p>
    <w:p w14:paraId="03A335DE" w14:textId="77777777" w:rsidR="00041FAA" w:rsidRPr="00041FAA" w:rsidRDefault="00041FAA" w:rsidP="004D1E4B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41FAA">
        <w:rPr>
          <w:b/>
          <w:color w:val="000000"/>
          <w:sz w:val="28"/>
          <w:szCs w:val="28"/>
        </w:rPr>
        <w:t>№ 289 – НС</w:t>
      </w:r>
    </w:p>
    <w:p w14:paraId="27563D2C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sz w:val="28"/>
          <w:szCs w:val="28"/>
          <w:lang w:eastAsia="zh-CN"/>
        </w:rPr>
        <w:t xml:space="preserve">ОТНОСНО: закриване на избирателни секции на територията на община Бургас за произвеждане на изборите за народни представители на 02 октомври 2022 г. </w:t>
      </w:r>
      <w:r w:rsidRPr="00041FAA">
        <w:rPr>
          <w:rFonts w:eastAsia="Calibri"/>
          <w:color w:val="000000"/>
          <w:sz w:val="28"/>
          <w:szCs w:val="28"/>
          <w:lang w:eastAsia="en-US"/>
        </w:rPr>
        <w:t>във Втори изборен район – Бургас</w:t>
      </w:r>
      <w:r w:rsidRPr="00041FAA">
        <w:rPr>
          <w:rFonts w:eastAsia="Calibri"/>
          <w:sz w:val="28"/>
          <w:szCs w:val="28"/>
          <w:lang w:eastAsia="zh-CN"/>
        </w:rPr>
        <w:t xml:space="preserve"> </w:t>
      </w:r>
    </w:p>
    <w:p w14:paraId="32758B50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sz w:val="28"/>
          <w:szCs w:val="28"/>
          <w:lang w:eastAsia="zh-CN"/>
        </w:rPr>
        <w:t>Постъпила е Заповед № 3332/28.09.2022 г. на Кмета на Община Бургас, вх. № 387/28.09.2022 г., в която е посочено, че в предвид писмо с вх. рег. № 19-00-448/28.09.2022 г. от МБАЛ „Лайф хоспитал“ ЕООД и писмо с вх. рег. № 19-00-449/28.09.2022 г. от МБАЛ „д-р Маджуров“ гр. Бургас, в които се сочи, че за произвежданите избори за народни представители на 02.10.2022 г. не са налице законовите предпоставки за образуване на избирателни секции, същите следва да бъдат закрити.</w:t>
      </w:r>
    </w:p>
    <w:p w14:paraId="626E5D18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sz w:val="28"/>
          <w:szCs w:val="28"/>
          <w:lang w:eastAsia="zh-CN"/>
        </w:rPr>
        <w:lastRenderedPageBreak/>
        <w:t>На основание чл. 72, ал. 1, т. 2, т.5 и т.6, във връзка с чл. 9, ал.6 и чл. 8, ал.8  от ИК,  Районна избирателна комисия- Бургас</w:t>
      </w:r>
    </w:p>
    <w:p w14:paraId="3EF6442D" w14:textId="77777777" w:rsidR="00041FAA" w:rsidRPr="00041FAA" w:rsidRDefault="00041FAA" w:rsidP="00041FAA">
      <w:pPr>
        <w:ind w:firstLine="708"/>
        <w:jc w:val="center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b/>
          <w:bCs/>
          <w:sz w:val="28"/>
          <w:szCs w:val="28"/>
          <w:lang w:eastAsia="zh-CN"/>
        </w:rPr>
        <w:t>РЕШИ:</w:t>
      </w:r>
    </w:p>
    <w:p w14:paraId="08A23FC1" w14:textId="77777777" w:rsidR="00041FAA" w:rsidRPr="00041FAA" w:rsidRDefault="00041FAA" w:rsidP="00041FAA">
      <w:pPr>
        <w:ind w:firstLine="708"/>
        <w:jc w:val="both"/>
        <w:rPr>
          <w:rFonts w:eastAsia="Calibri"/>
          <w:b/>
          <w:bCs/>
          <w:sz w:val="28"/>
          <w:szCs w:val="28"/>
          <w:lang w:eastAsia="zh-CN"/>
        </w:rPr>
      </w:pPr>
      <w:r w:rsidRPr="00041FAA">
        <w:rPr>
          <w:rFonts w:eastAsia="Calibri"/>
          <w:b/>
          <w:bCs/>
          <w:sz w:val="28"/>
          <w:szCs w:val="28"/>
          <w:lang w:eastAsia="zh-CN"/>
        </w:rPr>
        <w:t xml:space="preserve"> ЗАКРИВА </w:t>
      </w:r>
      <w:r w:rsidRPr="00041FAA">
        <w:rPr>
          <w:rFonts w:eastAsia="Calibri"/>
          <w:bCs/>
          <w:sz w:val="28"/>
          <w:szCs w:val="28"/>
          <w:lang w:eastAsia="zh-CN"/>
        </w:rPr>
        <w:t>следните избирателни секции, както следва</w:t>
      </w:r>
      <w:r w:rsidRPr="00041FAA">
        <w:rPr>
          <w:rFonts w:eastAsia="Calibri"/>
          <w:b/>
          <w:bCs/>
          <w:sz w:val="28"/>
          <w:szCs w:val="28"/>
          <w:lang w:eastAsia="zh-CN"/>
        </w:rPr>
        <w:t>:</w:t>
      </w:r>
    </w:p>
    <w:p w14:paraId="53747494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bCs/>
          <w:sz w:val="28"/>
          <w:szCs w:val="28"/>
          <w:lang w:eastAsia="zh-CN"/>
        </w:rPr>
        <w:t>- </w:t>
      </w:r>
      <w:r w:rsidRPr="00041FAA">
        <w:rPr>
          <w:rFonts w:eastAsia="Calibri"/>
          <w:sz w:val="28"/>
          <w:szCs w:val="28"/>
          <w:lang w:eastAsia="zh-CN"/>
        </w:rPr>
        <w:t xml:space="preserve">избирателна секция  № 02 – </w:t>
      </w:r>
      <w:r w:rsidRPr="00041FAA">
        <w:rPr>
          <w:rFonts w:eastAsia="Calibri"/>
          <w:sz w:val="28"/>
          <w:szCs w:val="28"/>
          <w:lang w:val="en-US" w:eastAsia="zh-CN"/>
        </w:rPr>
        <w:t>04</w:t>
      </w:r>
      <w:r w:rsidRPr="00041FAA">
        <w:rPr>
          <w:rFonts w:eastAsia="Calibri"/>
          <w:sz w:val="28"/>
          <w:szCs w:val="28"/>
          <w:lang w:eastAsia="zh-CN"/>
        </w:rPr>
        <w:t xml:space="preserve"> – 00 – </w:t>
      </w:r>
      <w:r w:rsidRPr="00041FAA">
        <w:rPr>
          <w:rFonts w:eastAsia="Calibri"/>
          <w:sz w:val="28"/>
          <w:szCs w:val="28"/>
          <w:lang w:val="en-US" w:eastAsia="zh-CN"/>
        </w:rPr>
        <w:t>33</w:t>
      </w:r>
      <w:r w:rsidRPr="00041FAA">
        <w:rPr>
          <w:rFonts w:eastAsia="Calibri"/>
          <w:sz w:val="28"/>
          <w:szCs w:val="28"/>
          <w:lang w:eastAsia="zh-CN"/>
        </w:rPr>
        <w:t>8, разкрита в МБАЛ „д-р Маджуров“ гр. Бургас</w:t>
      </w:r>
      <w:r w:rsidRPr="00041FAA">
        <w:rPr>
          <w:rFonts w:eastAsia="Calibri"/>
          <w:sz w:val="28"/>
          <w:szCs w:val="28"/>
          <w:lang w:val="en-US" w:eastAsia="zh-CN"/>
        </w:rPr>
        <w:t xml:space="preserve">, </w:t>
      </w:r>
      <w:r w:rsidRPr="00041FAA">
        <w:rPr>
          <w:rFonts w:eastAsia="Calibri"/>
          <w:sz w:val="28"/>
          <w:szCs w:val="28"/>
          <w:lang w:eastAsia="zh-CN"/>
        </w:rPr>
        <w:t>к-с. „Зорница“ срещу бл. 15;</w:t>
      </w:r>
    </w:p>
    <w:p w14:paraId="35A924B6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sz w:val="28"/>
          <w:szCs w:val="28"/>
          <w:lang w:eastAsia="zh-CN"/>
        </w:rPr>
        <w:t xml:space="preserve">- избирателна секция  № 02 – </w:t>
      </w:r>
      <w:r w:rsidRPr="00041FAA">
        <w:rPr>
          <w:rFonts w:eastAsia="Calibri"/>
          <w:sz w:val="28"/>
          <w:szCs w:val="28"/>
          <w:lang w:val="en-US" w:eastAsia="zh-CN"/>
        </w:rPr>
        <w:t>04</w:t>
      </w:r>
      <w:r w:rsidRPr="00041FAA">
        <w:rPr>
          <w:rFonts w:eastAsia="Calibri"/>
          <w:sz w:val="28"/>
          <w:szCs w:val="28"/>
          <w:lang w:eastAsia="zh-CN"/>
        </w:rPr>
        <w:t xml:space="preserve"> – 00 – </w:t>
      </w:r>
      <w:r w:rsidRPr="00041FAA">
        <w:rPr>
          <w:rFonts w:eastAsia="Calibri"/>
          <w:sz w:val="28"/>
          <w:szCs w:val="28"/>
          <w:lang w:val="en-US" w:eastAsia="zh-CN"/>
        </w:rPr>
        <w:t>3</w:t>
      </w:r>
      <w:r w:rsidRPr="00041FAA">
        <w:rPr>
          <w:rFonts w:eastAsia="Calibri"/>
          <w:sz w:val="28"/>
          <w:szCs w:val="28"/>
          <w:lang w:eastAsia="zh-CN"/>
        </w:rPr>
        <w:t>39 разкрита на в МБАЛ „Лайф хоспитал“ ЕООД, гр. Бургас</w:t>
      </w:r>
      <w:r w:rsidRPr="00041FAA">
        <w:rPr>
          <w:rFonts w:eastAsia="Calibri"/>
          <w:sz w:val="28"/>
          <w:szCs w:val="28"/>
          <w:lang w:val="en-US" w:eastAsia="zh-CN"/>
        </w:rPr>
        <w:t>;</w:t>
      </w:r>
    </w:p>
    <w:p w14:paraId="34F236E1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b/>
          <w:bCs/>
          <w:sz w:val="28"/>
          <w:szCs w:val="28"/>
          <w:lang w:eastAsia="zh-CN"/>
        </w:rPr>
        <w:t>ОСВОБОЖДАВА</w:t>
      </w:r>
      <w:r w:rsidRPr="00041FAA">
        <w:rPr>
          <w:rFonts w:eastAsia="Calibri"/>
          <w:sz w:val="28"/>
          <w:szCs w:val="28"/>
          <w:lang w:eastAsia="zh-CN"/>
        </w:rPr>
        <w:t xml:space="preserve"> длъжностните лица от състава на СИК № 02 – </w:t>
      </w:r>
      <w:r w:rsidRPr="00041FAA">
        <w:rPr>
          <w:rFonts w:eastAsia="Calibri"/>
          <w:sz w:val="28"/>
          <w:szCs w:val="28"/>
          <w:lang w:val="en-US" w:eastAsia="zh-CN"/>
        </w:rPr>
        <w:t>04</w:t>
      </w:r>
      <w:r w:rsidRPr="00041FAA">
        <w:rPr>
          <w:rFonts w:eastAsia="Calibri"/>
          <w:sz w:val="28"/>
          <w:szCs w:val="28"/>
          <w:lang w:eastAsia="zh-CN"/>
        </w:rPr>
        <w:t xml:space="preserve"> – 00 – </w:t>
      </w:r>
      <w:r w:rsidRPr="00041FAA">
        <w:rPr>
          <w:rFonts w:eastAsia="Calibri"/>
          <w:sz w:val="28"/>
          <w:szCs w:val="28"/>
          <w:lang w:val="en-US" w:eastAsia="zh-CN"/>
        </w:rPr>
        <w:t>33</w:t>
      </w:r>
      <w:r w:rsidRPr="00041FAA">
        <w:rPr>
          <w:rFonts w:eastAsia="Calibri"/>
          <w:sz w:val="28"/>
          <w:szCs w:val="28"/>
          <w:lang w:eastAsia="zh-CN"/>
        </w:rPr>
        <w:t xml:space="preserve">8 и 02 – </w:t>
      </w:r>
      <w:r w:rsidRPr="00041FAA">
        <w:rPr>
          <w:rFonts w:eastAsia="Calibri"/>
          <w:sz w:val="28"/>
          <w:szCs w:val="28"/>
          <w:lang w:val="en-US" w:eastAsia="zh-CN"/>
        </w:rPr>
        <w:t>04</w:t>
      </w:r>
      <w:r w:rsidRPr="00041FAA">
        <w:rPr>
          <w:rFonts w:eastAsia="Calibri"/>
          <w:sz w:val="28"/>
          <w:szCs w:val="28"/>
          <w:lang w:eastAsia="zh-CN"/>
        </w:rPr>
        <w:t xml:space="preserve"> – 00 – </w:t>
      </w:r>
      <w:r w:rsidRPr="00041FAA">
        <w:rPr>
          <w:rFonts w:eastAsia="Calibri"/>
          <w:sz w:val="28"/>
          <w:szCs w:val="28"/>
          <w:lang w:val="en-US" w:eastAsia="zh-CN"/>
        </w:rPr>
        <w:t>33</w:t>
      </w:r>
      <w:r w:rsidRPr="00041FAA">
        <w:rPr>
          <w:rFonts w:eastAsia="Calibri"/>
          <w:sz w:val="28"/>
          <w:szCs w:val="28"/>
          <w:lang w:eastAsia="zh-CN"/>
        </w:rPr>
        <w:t>9;</w:t>
      </w:r>
    </w:p>
    <w:p w14:paraId="4B302AA2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b/>
          <w:bCs/>
          <w:sz w:val="28"/>
          <w:szCs w:val="28"/>
          <w:lang w:eastAsia="zh-CN"/>
        </w:rPr>
        <w:t>ОБЕЗСИЛВА</w:t>
      </w:r>
      <w:r w:rsidRPr="00041FAA">
        <w:rPr>
          <w:rFonts w:eastAsia="Calibri"/>
          <w:sz w:val="28"/>
          <w:szCs w:val="28"/>
          <w:lang w:eastAsia="zh-CN"/>
        </w:rPr>
        <w:t xml:space="preserve"> издадените удостоверения на членовете  на СИК №  02 – </w:t>
      </w:r>
      <w:r w:rsidRPr="00041FAA">
        <w:rPr>
          <w:rFonts w:eastAsia="Calibri"/>
          <w:sz w:val="28"/>
          <w:szCs w:val="28"/>
          <w:lang w:val="en-US" w:eastAsia="zh-CN"/>
        </w:rPr>
        <w:t>04</w:t>
      </w:r>
      <w:r w:rsidRPr="00041FAA">
        <w:rPr>
          <w:rFonts w:eastAsia="Calibri"/>
          <w:sz w:val="28"/>
          <w:szCs w:val="28"/>
          <w:lang w:eastAsia="zh-CN"/>
        </w:rPr>
        <w:t xml:space="preserve"> – 00 – </w:t>
      </w:r>
      <w:r w:rsidRPr="00041FAA">
        <w:rPr>
          <w:rFonts w:eastAsia="Calibri"/>
          <w:sz w:val="28"/>
          <w:szCs w:val="28"/>
          <w:lang w:val="en-US" w:eastAsia="zh-CN"/>
        </w:rPr>
        <w:t>33</w:t>
      </w:r>
      <w:r w:rsidRPr="00041FAA">
        <w:rPr>
          <w:rFonts w:eastAsia="Calibri"/>
          <w:sz w:val="28"/>
          <w:szCs w:val="28"/>
          <w:lang w:eastAsia="zh-CN"/>
        </w:rPr>
        <w:t xml:space="preserve">8 и 02 – </w:t>
      </w:r>
      <w:r w:rsidRPr="00041FAA">
        <w:rPr>
          <w:rFonts w:eastAsia="Calibri"/>
          <w:sz w:val="28"/>
          <w:szCs w:val="28"/>
          <w:lang w:val="en-US" w:eastAsia="zh-CN"/>
        </w:rPr>
        <w:t>04</w:t>
      </w:r>
      <w:r w:rsidRPr="00041FAA">
        <w:rPr>
          <w:rFonts w:eastAsia="Calibri"/>
          <w:sz w:val="28"/>
          <w:szCs w:val="28"/>
          <w:lang w:eastAsia="zh-CN"/>
        </w:rPr>
        <w:t xml:space="preserve"> – 00 – </w:t>
      </w:r>
      <w:r w:rsidRPr="00041FAA">
        <w:rPr>
          <w:rFonts w:eastAsia="Calibri"/>
          <w:sz w:val="28"/>
          <w:szCs w:val="28"/>
          <w:lang w:val="en-US" w:eastAsia="zh-CN"/>
        </w:rPr>
        <w:t>33</w:t>
      </w:r>
      <w:r w:rsidRPr="00041FAA">
        <w:rPr>
          <w:rFonts w:eastAsia="Calibri"/>
          <w:sz w:val="28"/>
          <w:szCs w:val="28"/>
          <w:lang w:eastAsia="zh-CN"/>
        </w:rPr>
        <w:t>9.</w:t>
      </w:r>
    </w:p>
    <w:p w14:paraId="0696FA78" w14:textId="77777777" w:rsidR="004D1E4B" w:rsidRDefault="00041FAA" w:rsidP="004D1E4B">
      <w:pPr>
        <w:ind w:right="-284"/>
        <w:rPr>
          <w:sz w:val="28"/>
          <w:szCs w:val="28"/>
        </w:rPr>
      </w:pPr>
      <w:r w:rsidRPr="00041FAA">
        <w:rPr>
          <w:rFonts w:eastAsia="Calibri"/>
          <w:sz w:val="28"/>
          <w:szCs w:val="28"/>
          <w:lang w:eastAsia="zh-CN"/>
        </w:rPr>
        <w:t> </w:t>
      </w:r>
      <w:r w:rsidRPr="00041F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  <w:r w:rsidR="004D1E4B" w:rsidRPr="004D1E4B">
        <w:rPr>
          <w:sz w:val="28"/>
          <w:szCs w:val="28"/>
        </w:rPr>
        <w:t xml:space="preserve"> </w:t>
      </w:r>
    </w:p>
    <w:p w14:paraId="455C4BDF" w14:textId="51E984C2" w:rsidR="004D1E4B" w:rsidRDefault="004D1E4B" w:rsidP="004D1E4B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4D1E4B" w:rsidRPr="00DB1DF9" w14:paraId="65291FA6" w14:textId="77777777" w:rsidTr="00EF7F0F">
        <w:trPr>
          <w:trHeight w:val="306"/>
        </w:trPr>
        <w:tc>
          <w:tcPr>
            <w:tcW w:w="746" w:type="dxa"/>
          </w:tcPr>
          <w:p w14:paraId="00D7728C" w14:textId="77777777" w:rsidR="004D1E4B" w:rsidRPr="00DB1DF9" w:rsidRDefault="004D1E4B" w:rsidP="00EF7F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45211BD" w14:textId="77777777" w:rsidR="004D1E4B" w:rsidRDefault="004D1E4B" w:rsidP="00EF7F0F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B7F784C" w14:textId="77777777" w:rsidR="004D1E4B" w:rsidRPr="00DA7E72" w:rsidRDefault="004D1E4B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436CB7C" w14:textId="77777777" w:rsidR="004D1E4B" w:rsidRPr="00DA7E72" w:rsidRDefault="004D1E4B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4D1E4B" w:rsidRPr="001F39DC" w14:paraId="47DBC5C5" w14:textId="77777777" w:rsidTr="00EF7F0F">
        <w:trPr>
          <w:trHeight w:val="295"/>
        </w:trPr>
        <w:tc>
          <w:tcPr>
            <w:tcW w:w="746" w:type="dxa"/>
          </w:tcPr>
          <w:p w14:paraId="75B007B5" w14:textId="77777777" w:rsidR="004D1E4B" w:rsidRPr="008E10F9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D2493E0" w14:textId="77777777" w:rsidR="004D1E4B" w:rsidRPr="00CA4D9F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7F49F294" w14:textId="77777777" w:rsidR="004D1E4B" w:rsidRPr="005260A3" w:rsidRDefault="004D1E4B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EC21DC" w14:textId="77777777" w:rsidR="004D1E4B" w:rsidRPr="00AA7C55" w:rsidRDefault="004D1E4B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D1E4B" w:rsidRPr="001F39DC" w14:paraId="6B4C36D5" w14:textId="77777777" w:rsidTr="00EF7F0F">
        <w:trPr>
          <w:trHeight w:val="295"/>
        </w:trPr>
        <w:tc>
          <w:tcPr>
            <w:tcW w:w="746" w:type="dxa"/>
          </w:tcPr>
          <w:p w14:paraId="553EF008" w14:textId="77777777" w:rsidR="004D1E4B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6A8B3819" w14:textId="77777777" w:rsidR="004D1E4B" w:rsidRPr="00254DAB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69" w:type="dxa"/>
          </w:tcPr>
          <w:p w14:paraId="79F40513" w14:textId="77777777" w:rsidR="004D1E4B" w:rsidRDefault="004D1E4B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1739C9F" w14:textId="77777777" w:rsidR="004D1E4B" w:rsidRPr="00AA7C55" w:rsidRDefault="004D1E4B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D1E4B" w:rsidRPr="001F39DC" w14:paraId="12C91C23" w14:textId="77777777" w:rsidTr="00EF7F0F">
        <w:trPr>
          <w:trHeight w:val="306"/>
        </w:trPr>
        <w:tc>
          <w:tcPr>
            <w:tcW w:w="746" w:type="dxa"/>
          </w:tcPr>
          <w:p w14:paraId="65E0769F" w14:textId="77777777" w:rsidR="004D1E4B" w:rsidRPr="001F39DC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6F33ABAB" w14:textId="77777777" w:rsidR="004D1E4B" w:rsidRPr="001F39DC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2C4DAD44" w14:textId="77777777" w:rsidR="004D1E4B" w:rsidRPr="001F39DC" w:rsidRDefault="004D1E4B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AFCE424" w14:textId="77777777" w:rsidR="004D1E4B" w:rsidRPr="001F39DC" w:rsidRDefault="004D1E4B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D1E4B" w:rsidRPr="001F39DC" w14:paraId="3B433235" w14:textId="77777777" w:rsidTr="00EF7F0F">
        <w:trPr>
          <w:trHeight w:val="295"/>
        </w:trPr>
        <w:tc>
          <w:tcPr>
            <w:tcW w:w="746" w:type="dxa"/>
          </w:tcPr>
          <w:p w14:paraId="48492323" w14:textId="77777777" w:rsidR="004D1E4B" w:rsidRPr="001F39DC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38D5C6F0" w14:textId="77777777" w:rsidR="004D1E4B" w:rsidRPr="001F39DC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7C3DBB20" w14:textId="77777777" w:rsidR="004D1E4B" w:rsidRPr="001F39DC" w:rsidRDefault="004D1E4B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740C7F0" w14:textId="77777777" w:rsidR="004D1E4B" w:rsidRPr="001F39DC" w:rsidRDefault="004D1E4B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D1E4B" w:rsidRPr="001F39DC" w14:paraId="0D1167CC" w14:textId="77777777" w:rsidTr="00EF7F0F">
        <w:trPr>
          <w:trHeight w:val="306"/>
        </w:trPr>
        <w:tc>
          <w:tcPr>
            <w:tcW w:w="746" w:type="dxa"/>
          </w:tcPr>
          <w:p w14:paraId="1BE9E3F0" w14:textId="77777777" w:rsidR="004D1E4B" w:rsidRPr="008E10F9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76DA2901" w14:textId="77777777" w:rsidR="004D1E4B" w:rsidRPr="00783295" w:rsidRDefault="004D1E4B" w:rsidP="00EF7F0F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2A63FBC2" w14:textId="77777777" w:rsidR="004D1E4B" w:rsidRPr="001F39DC" w:rsidRDefault="004D1E4B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8BE06A2" w14:textId="77777777" w:rsidR="004D1E4B" w:rsidRPr="001F39DC" w:rsidRDefault="004D1E4B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D1E4B" w:rsidRPr="001F39DC" w14:paraId="574B5886" w14:textId="77777777" w:rsidTr="00EF7F0F">
        <w:trPr>
          <w:trHeight w:val="306"/>
        </w:trPr>
        <w:tc>
          <w:tcPr>
            <w:tcW w:w="746" w:type="dxa"/>
          </w:tcPr>
          <w:p w14:paraId="6FC7A2A5" w14:textId="77777777" w:rsidR="004D1E4B" w:rsidRPr="001F39DC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8B79438" w14:textId="77777777" w:rsidR="004D1E4B" w:rsidRPr="00783295" w:rsidRDefault="004D1E4B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15BE00FD" w14:textId="77777777" w:rsidR="004D1E4B" w:rsidRPr="001F39DC" w:rsidRDefault="004D1E4B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53898D1" w14:textId="77777777" w:rsidR="004D1E4B" w:rsidRPr="001F39DC" w:rsidRDefault="004D1E4B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D1E4B" w:rsidRPr="001F39DC" w14:paraId="347149C1" w14:textId="77777777" w:rsidTr="00EF7F0F">
        <w:trPr>
          <w:trHeight w:val="295"/>
        </w:trPr>
        <w:tc>
          <w:tcPr>
            <w:tcW w:w="746" w:type="dxa"/>
          </w:tcPr>
          <w:p w14:paraId="008FFB47" w14:textId="77777777" w:rsidR="004D1E4B" w:rsidRPr="001F39DC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2EA78A2B" w14:textId="77777777" w:rsidR="004D1E4B" w:rsidRPr="00783295" w:rsidRDefault="004D1E4B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6C6C5003" w14:textId="77777777" w:rsidR="004D1E4B" w:rsidRPr="006B1A81" w:rsidRDefault="004D1E4B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24677DE" w14:textId="77777777" w:rsidR="004D1E4B" w:rsidRPr="001F39DC" w:rsidRDefault="004D1E4B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D1E4B" w:rsidRPr="001F39DC" w14:paraId="42600123" w14:textId="77777777" w:rsidTr="00EF7F0F">
        <w:trPr>
          <w:trHeight w:val="306"/>
        </w:trPr>
        <w:tc>
          <w:tcPr>
            <w:tcW w:w="746" w:type="dxa"/>
          </w:tcPr>
          <w:p w14:paraId="79273D3D" w14:textId="77777777" w:rsidR="004D1E4B" w:rsidRPr="00E77B09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71653BFA" w14:textId="77777777" w:rsidR="004D1E4B" w:rsidRPr="00783295" w:rsidRDefault="004D1E4B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3BAD889" w14:textId="77777777" w:rsidR="004D1E4B" w:rsidRPr="00E77B09" w:rsidRDefault="004D1E4B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11DD35" w14:textId="77777777" w:rsidR="004D1E4B" w:rsidRPr="00E77B09" w:rsidRDefault="004D1E4B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D1E4B" w:rsidRPr="001F39DC" w14:paraId="12500FE6" w14:textId="77777777" w:rsidTr="00EF7F0F">
        <w:trPr>
          <w:trHeight w:val="306"/>
        </w:trPr>
        <w:tc>
          <w:tcPr>
            <w:tcW w:w="746" w:type="dxa"/>
          </w:tcPr>
          <w:p w14:paraId="78186F1B" w14:textId="77777777" w:rsidR="004D1E4B" w:rsidRPr="00E77B09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5C6B6561" w14:textId="77777777" w:rsidR="004D1E4B" w:rsidRPr="00783295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1F1D1CC5" w14:textId="77777777" w:rsidR="004D1E4B" w:rsidRPr="00E77B09" w:rsidRDefault="004D1E4B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AE585F0" w14:textId="77777777" w:rsidR="004D1E4B" w:rsidRPr="001F39DC" w:rsidRDefault="004D1E4B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D1E4B" w:rsidRPr="001F39DC" w14:paraId="219F5A21" w14:textId="77777777" w:rsidTr="00EF7F0F">
        <w:trPr>
          <w:trHeight w:val="295"/>
        </w:trPr>
        <w:tc>
          <w:tcPr>
            <w:tcW w:w="746" w:type="dxa"/>
          </w:tcPr>
          <w:p w14:paraId="247E9784" w14:textId="77777777" w:rsidR="004D1E4B" w:rsidRPr="003A62A7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278755D5" w14:textId="77777777" w:rsidR="004D1E4B" w:rsidRPr="00783295" w:rsidRDefault="004D1E4B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0DF48CAC" w14:textId="77777777" w:rsidR="004D1E4B" w:rsidRPr="003A62A7" w:rsidRDefault="004D1E4B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9C5501D" w14:textId="77777777" w:rsidR="004D1E4B" w:rsidRPr="003A62A7" w:rsidRDefault="004D1E4B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D1E4B" w:rsidRPr="001F39DC" w14:paraId="72F89500" w14:textId="77777777" w:rsidTr="00EF7F0F">
        <w:trPr>
          <w:trHeight w:val="306"/>
        </w:trPr>
        <w:tc>
          <w:tcPr>
            <w:tcW w:w="746" w:type="dxa"/>
          </w:tcPr>
          <w:p w14:paraId="7951658C" w14:textId="77777777" w:rsidR="004D1E4B" w:rsidRPr="003A62A7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42B1A997" w14:textId="77777777" w:rsidR="004D1E4B" w:rsidRPr="00783295" w:rsidRDefault="004D1E4B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34C3D7E7" w14:textId="77777777" w:rsidR="004D1E4B" w:rsidRPr="003A62A7" w:rsidRDefault="004D1E4B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83E8EC9" w14:textId="77777777" w:rsidR="004D1E4B" w:rsidRPr="003A62A7" w:rsidRDefault="004D1E4B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D1E4B" w:rsidRPr="001F39DC" w14:paraId="7CAB3500" w14:textId="77777777" w:rsidTr="00EF7F0F">
        <w:trPr>
          <w:trHeight w:val="306"/>
        </w:trPr>
        <w:tc>
          <w:tcPr>
            <w:tcW w:w="746" w:type="dxa"/>
          </w:tcPr>
          <w:p w14:paraId="457914FD" w14:textId="77777777" w:rsidR="004D1E4B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1270EA4" w14:textId="77777777" w:rsidR="004D1E4B" w:rsidRPr="00783295" w:rsidRDefault="004D1E4B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62699686" w14:textId="77777777" w:rsidR="004D1E4B" w:rsidRDefault="004D1E4B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7C07092" w14:textId="77777777" w:rsidR="004D1E4B" w:rsidRPr="003A62A7" w:rsidRDefault="004D1E4B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D1E4B" w:rsidRPr="001F39DC" w14:paraId="1C8F89C8" w14:textId="77777777" w:rsidTr="00EF7F0F">
        <w:trPr>
          <w:trHeight w:val="306"/>
        </w:trPr>
        <w:tc>
          <w:tcPr>
            <w:tcW w:w="746" w:type="dxa"/>
          </w:tcPr>
          <w:p w14:paraId="4F1D4865" w14:textId="77777777" w:rsidR="004D1E4B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16F2D39" w14:textId="77777777" w:rsidR="004D1E4B" w:rsidRPr="00783295" w:rsidRDefault="004D1E4B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1126B814" w14:textId="77777777" w:rsidR="004D1E4B" w:rsidRDefault="004D1E4B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709EFA" w14:textId="77777777" w:rsidR="004D1E4B" w:rsidRPr="003A62A7" w:rsidRDefault="004D1E4B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D1E4B" w:rsidRPr="001F39DC" w14:paraId="01267E74" w14:textId="77777777" w:rsidTr="00EF7F0F">
        <w:trPr>
          <w:trHeight w:val="306"/>
        </w:trPr>
        <w:tc>
          <w:tcPr>
            <w:tcW w:w="746" w:type="dxa"/>
          </w:tcPr>
          <w:p w14:paraId="49A57088" w14:textId="77777777" w:rsidR="004D1E4B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ADAF80E" w14:textId="77777777" w:rsidR="004D1E4B" w:rsidRPr="00F11E64" w:rsidRDefault="004D1E4B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6D6B2B71" w14:textId="77777777" w:rsidR="004D1E4B" w:rsidRDefault="004D1E4B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36E7FB8" w14:textId="77777777" w:rsidR="004D1E4B" w:rsidRPr="00031934" w:rsidRDefault="004D1E4B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1E4B" w:rsidRPr="001F39DC" w14:paraId="33BAAACF" w14:textId="77777777" w:rsidTr="00EF7F0F">
        <w:trPr>
          <w:trHeight w:val="306"/>
        </w:trPr>
        <w:tc>
          <w:tcPr>
            <w:tcW w:w="746" w:type="dxa"/>
          </w:tcPr>
          <w:p w14:paraId="3CCDDBFE" w14:textId="77777777" w:rsidR="004D1E4B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407D6D6D" w14:textId="77777777" w:rsidR="004D1E4B" w:rsidRPr="00F11E64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26DBBED9" w14:textId="77777777" w:rsidR="004D1E4B" w:rsidRDefault="004D1E4B" w:rsidP="00EF7F0F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3552E9" w14:textId="77777777" w:rsidR="004D1E4B" w:rsidRPr="00031934" w:rsidRDefault="004D1E4B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1E4B" w:rsidRPr="001F39DC" w14:paraId="7CFBB86F" w14:textId="77777777" w:rsidTr="00EF7F0F">
        <w:trPr>
          <w:trHeight w:val="306"/>
        </w:trPr>
        <w:tc>
          <w:tcPr>
            <w:tcW w:w="746" w:type="dxa"/>
          </w:tcPr>
          <w:p w14:paraId="1B378BD6" w14:textId="77777777" w:rsidR="004D1E4B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3CFC52E8" w14:textId="77777777" w:rsidR="004D1E4B" w:rsidRDefault="004D1E4B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370550AB" w14:textId="77777777" w:rsidR="004D1E4B" w:rsidRPr="00A504B8" w:rsidRDefault="004D1E4B" w:rsidP="00EF7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61F48769" w14:textId="77777777" w:rsidR="004D1E4B" w:rsidRPr="00031934" w:rsidRDefault="004D1E4B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FDF6CBD" w14:textId="77777777" w:rsidR="004D1E4B" w:rsidRDefault="004D1E4B" w:rsidP="004D1E4B">
      <w:pPr>
        <w:rPr>
          <w:b/>
          <w:color w:val="FF0000"/>
          <w:sz w:val="28"/>
          <w:szCs w:val="28"/>
          <w:lang w:val="en-US"/>
        </w:rPr>
      </w:pPr>
    </w:p>
    <w:p w14:paraId="195B7697" w14:textId="77777777" w:rsidR="004D1E4B" w:rsidRDefault="004D1E4B" w:rsidP="004D1E4B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6419DB42" w14:textId="1ED6B270" w:rsidR="000030CE" w:rsidRPr="004D1E4B" w:rsidRDefault="004D1E4B" w:rsidP="004D1E4B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B94EC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413043D" w14:textId="02D2BA26" w:rsidR="00041FAA" w:rsidRPr="00041FAA" w:rsidRDefault="00674D90" w:rsidP="00041FA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.</w:t>
      </w:r>
      <w:r w:rsidR="00041FAA" w:rsidRPr="00041FAA">
        <w:rPr>
          <w:b/>
          <w:color w:val="000000"/>
          <w:sz w:val="28"/>
          <w:szCs w:val="28"/>
        </w:rPr>
        <w:t>РЕШЕНИЕ</w:t>
      </w:r>
    </w:p>
    <w:p w14:paraId="389655C1" w14:textId="77777777" w:rsidR="00041FAA" w:rsidRPr="00041FAA" w:rsidRDefault="00041FAA" w:rsidP="00041FAA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41FAA">
        <w:rPr>
          <w:b/>
          <w:color w:val="000000"/>
          <w:sz w:val="28"/>
          <w:szCs w:val="28"/>
        </w:rPr>
        <w:t>№ 322 – НС</w:t>
      </w:r>
    </w:p>
    <w:p w14:paraId="7A648C6D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sz w:val="28"/>
          <w:szCs w:val="28"/>
          <w:lang w:eastAsia="zh-CN"/>
        </w:rPr>
        <w:t>ОТНОСНО: закриване на избирателна секция на територията на община Айтос за про</w:t>
      </w:r>
      <w:bookmarkStart w:id="6" w:name="_GoBack"/>
      <w:bookmarkEnd w:id="6"/>
      <w:r w:rsidRPr="00041FAA">
        <w:rPr>
          <w:rFonts w:eastAsia="Calibri"/>
          <w:sz w:val="28"/>
          <w:szCs w:val="28"/>
          <w:lang w:eastAsia="zh-CN"/>
        </w:rPr>
        <w:t xml:space="preserve">извеждане на изборите за народни представители на 02 октомври 2022 г. </w:t>
      </w:r>
      <w:r w:rsidRPr="00041FAA">
        <w:rPr>
          <w:rFonts w:eastAsia="Calibri"/>
          <w:color w:val="000000"/>
          <w:sz w:val="28"/>
          <w:szCs w:val="28"/>
          <w:lang w:eastAsia="en-US"/>
        </w:rPr>
        <w:t>във Втори изборен район – Бургас</w:t>
      </w:r>
      <w:r w:rsidRPr="00041FAA">
        <w:rPr>
          <w:rFonts w:eastAsia="Calibri"/>
          <w:sz w:val="28"/>
          <w:szCs w:val="28"/>
          <w:lang w:eastAsia="zh-CN"/>
        </w:rPr>
        <w:t xml:space="preserve"> </w:t>
      </w:r>
    </w:p>
    <w:p w14:paraId="7E6C1E17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sz w:val="28"/>
          <w:szCs w:val="28"/>
          <w:lang w:eastAsia="zh-CN"/>
        </w:rPr>
        <w:t xml:space="preserve">Постъпила е Заповед № РД-08-663/29.09.2022 г. на Кмета на Община Айтос, наш вх. № 427/29.09.2022 г., в която е посочено, че предвид представен Списък от ръководителя на „МБАЛ- Айтос“ ЕООД на лежащо болни лица, същият е под 10 избиратели, поради което не са налице законовите </w:t>
      </w:r>
      <w:r w:rsidRPr="00041FAA">
        <w:rPr>
          <w:rFonts w:eastAsia="Calibri"/>
          <w:sz w:val="28"/>
          <w:szCs w:val="28"/>
          <w:lang w:eastAsia="zh-CN"/>
        </w:rPr>
        <w:lastRenderedPageBreak/>
        <w:t>предпоставки за образуване на избирателни секции, поради което откритата със Заповед № РД-08-544/08.08.2022г. избирателна секция 02-01-00-051 следва да бъде закрита.</w:t>
      </w:r>
    </w:p>
    <w:p w14:paraId="14CB5929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sz w:val="28"/>
          <w:szCs w:val="28"/>
          <w:lang w:eastAsia="zh-CN"/>
        </w:rPr>
        <w:t>На основание чл. 72, ал. 1, т. 2, т.5 и т.6, във връзка с чл. 9, ал.6 и чл. 8, ал.8  от ИК,  Районна избирателна комисия- Бургас</w:t>
      </w:r>
    </w:p>
    <w:p w14:paraId="582836A9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19C5D726" w14:textId="77777777" w:rsidR="00041FAA" w:rsidRPr="00041FAA" w:rsidRDefault="00041FAA" w:rsidP="00041FAA">
      <w:pPr>
        <w:ind w:firstLine="708"/>
        <w:jc w:val="center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b/>
          <w:bCs/>
          <w:sz w:val="28"/>
          <w:szCs w:val="28"/>
          <w:lang w:eastAsia="zh-CN"/>
        </w:rPr>
        <w:t>РЕШИ:</w:t>
      </w:r>
    </w:p>
    <w:p w14:paraId="55DB99E8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b/>
          <w:bCs/>
          <w:sz w:val="28"/>
          <w:szCs w:val="28"/>
          <w:lang w:eastAsia="zh-CN"/>
        </w:rPr>
        <w:t xml:space="preserve"> ЗАКРИВА </w:t>
      </w:r>
      <w:r w:rsidRPr="00041FAA">
        <w:rPr>
          <w:rFonts w:eastAsia="Calibri"/>
          <w:bCs/>
          <w:sz w:val="28"/>
          <w:szCs w:val="28"/>
          <w:lang w:eastAsia="zh-CN"/>
        </w:rPr>
        <w:t>избирателна секция</w:t>
      </w:r>
      <w:r w:rsidRPr="00041FAA">
        <w:rPr>
          <w:rFonts w:eastAsia="Calibri"/>
          <w:sz w:val="28"/>
          <w:szCs w:val="28"/>
          <w:lang w:eastAsia="zh-CN"/>
        </w:rPr>
        <w:t xml:space="preserve"> № 02-01-00-051, разкрита в Многопрофилна болница за активно лечение  – Айтос“ ЕООД.</w:t>
      </w:r>
    </w:p>
    <w:p w14:paraId="64AC2F99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b/>
          <w:bCs/>
          <w:sz w:val="28"/>
          <w:szCs w:val="28"/>
          <w:lang w:eastAsia="zh-CN"/>
        </w:rPr>
        <w:t>ОСВОБОЖДАВА</w:t>
      </w:r>
      <w:r w:rsidRPr="00041FAA">
        <w:rPr>
          <w:rFonts w:eastAsia="Calibri"/>
          <w:sz w:val="28"/>
          <w:szCs w:val="28"/>
          <w:lang w:eastAsia="zh-CN"/>
        </w:rPr>
        <w:t> длъжностните лица от състава на СИК № № 02-01-00-051</w:t>
      </w:r>
    </w:p>
    <w:p w14:paraId="3CAAE403" w14:textId="77777777" w:rsidR="00041FAA" w:rsidRPr="00041FAA" w:rsidRDefault="00041FAA" w:rsidP="00041FA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041FAA">
        <w:rPr>
          <w:rFonts w:eastAsia="Calibri"/>
          <w:b/>
          <w:bCs/>
          <w:sz w:val="28"/>
          <w:szCs w:val="28"/>
          <w:lang w:eastAsia="zh-CN"/>
        </w:rPr>
        <w:t>ОБЕЗСИЛВА</w:t>
      </w:r>
      <w:r w:rsidRPr="00041FAA">
        <w:rPr>
          <w:rFonts w:eastAsia="Calibri"/>
          <w:sz w:val="28"/>
          <w:szCs w:val="28"/>
          <w:lang w:eastAsia="zh-CN"/>
        </w:rPr>
        <w:t> издадените удостоверения на членовете  на СИК № № 02-01-00-051 </w:t>
      </w:r>
    </w:p>
    <w:p w14:paraId="10035931" w14:textId="769EDD13" w:rsidR="000030CE" w:rsidRPr="00254DAB" w:rsidRDefault="00041FAA" w:rsidP="00254DA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41FAA">
        <w:rPr>
          <w:rFonts w:eastAsia="Calibri"/>
          <w:sz w:val="28"/>
          <w:szCs w:val="28"/>
          <w:lang w:eastAsia="zh-CN"/>
        </w:rPr>
        <w:t> </w:t>
      </w:r>
      <w:r w:rsidRPr="00041F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33C1579" w14:textId="05C74B57" w:rsidR="00A3130F" w:rsidRDefault="00A3130F" w:rsidP="00A3130F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A3130F" w:rsidRPr="00DB1DF9" w14:paraId="3CD5A0D6" w14:textId="77777777" w:rsidTr="004E3EF7">
        <w:trPr>
          <w:trHeight w:val="306"/>
        </w:trPr>
        <w:tc>
          <w:tcPr>
            <w:tcW w:w="746" w:type="dxa"/>
          </w:tcPr>
          <w:p w14:paraId="531082B8" w14:textId="77777777" w:rsidR="00A3130F" w:rsidRPr="00DB1DF9" w:rsidRDefault="00A3130F" w:rsidP="004E3E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3B73BCCA" w14:textId="77777777" w:rsidR="00A3130F" w:rsidRDefault="00A3130F" w:rsidP="004E3EF7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21E5318" w14:textId="77777777" w:rsidR="00A3130F" w:rsidRPr="00DA7E72" w:rsidRDefault="00A3130F" w:rsidP="004E3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66A506" w14:textId="77777777" w:rsidR="00A3130F" w:rsidRPr="00DA7E72" w:rsidRDefault="00A3130F" w:rsidP="004E3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A3130F" w:rsidRPr="001F39DC" w14:paraId="1D4E0ED8" w14:textId="77777777" w:rsidTr="004E3EF7">
        <w:trPr>
          <w:trHeight w:val="295"/>
        </w:trPr>
        <w:tc>
          <w:tcPr>
            <w:tcW w:w="746" w:type="dxa"/>
          </w:tcPr>
          <w:p w14:paraId="6A87FA6C" w14:textId="77777777" w:rsidR="00A3130F" w:rsidRPr="008E10F9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D9EE26A" w14:textId="77777777" w:rsidR="00A3130F" w:rsidRPr="00CA4D9F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5360ECE6" w14:textId="77777777" w:rsidR="00A3130F" w:rsidRPr="005260A3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86D1F14" w14:textId="77777777" w:rsidR="00A3130F" w:rsidRPr="00AA7C55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030CE" w:rsidRPr="001F39DC" w14:paraId="41F58B90" w14:textId="77777777" w:rsidTr="004E3EF7">
        <w:trPr>
          <w:trHeight w:val="295"/>
        </w:trPr>
        <w:tc>
          <w:tcPr>
            <w:tcW w:w="746" w:type="dxa"/>
          </w:tcPr>
          <w:p w14:paraId="569C405F" w14:textId="77777777" w:rsidR="000030CE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35E566D" w14:textId="26B6F215" w:rsidR="000030CE" w:rsidRPr="00254DAB" w:rsidRDefault="00254DAB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69" w:type="dxa"/>
          </w:tcPr>
          <w:p w14:paraId="15266C3E" w14:textId="77777777" w:rsidR="000030CE" w:rsidRDefault="000030CE" w:rsidP="0000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13356D" w14:textId="77777777" w:rsidR="000030CE" w:rsidRPr="00AA7C55" w:rsidRDefault="000030CE" w:rsidP="000030C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54DAB" w:rsidRPr="001F39DC" w14:paraId="6F82C031" w14:textId="77777777" w:rsidTr="004E3EF7">
        <w:trPr>
          <w:trHeight w:val="306"/>
        </w:trPr>
        <w:tc>
          <w:tcPr>
            <w:tcW w:w="746" w:type="dxa"/>
          </w:tcPr>
          <w:p w14:paraId="03F7DB9F" w14:textId="77777777" w:rsidR="00254DAB" w:rsidRPr="001F39DC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6B1211A" w14:textId="7FBF1BB2" w:rsidR="00254DAB" w:rsidRPr="001F39DC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44FC114" w14:textId="77777777" w:rsidR="00254DAB" w:rsidRPr="001F39DC" w:rsidRDefault="00254DAB" w:rsidP="0025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AF05EA" w14:textId="77777777" w:rsidR="00254DAB" w:rsidRPr="001F39DC" w:rsidRDefault="00254DAB" w:rsidP="00254D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54DAB" w:rsidRPr="001F39DC" w14:paraId="49006179" w14:textId="77777777" w:rsidTr="004E3EF7">
        <w:trPr>
          <w:trHeight w:val="295"/>
        </w:trPr>
        <w:tc>
          <w:tcPr>
            <w:tcW w:w="746" w:type="dxa"/>
          </w:tcPr>
          <w:p w14:paraId="0613FE02" w14:textId="77777777" w:rsidR="00254DAB" w:rsidRPr="001F39DC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48043CE9" w14:textId="61968575" w:rsidR="00254DAB" w:rsidRPr="001F39DC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65A19A99" w14:textId="77777777" w:rsidR="00254DAB" w:rsidRPr="001F39DC" w:rsidRDefault="00254DAB" w:rsidP="00254D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B4C544" w14:textId="77777777" w:rsidR="00254DAB" w:rsidRPr="001F39DC" w:rsidRDefault="00254DAB" w:rsidP="00254D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54DAB" w:rsidRPr="001F39DC" w14:paraId="3B0B7C33" w14:textId="77777777" w:rsidTr="004E3EF7">
        <w:trPr>
          <w:trHeight w:val="306"/>
        </w:trPr>
        <w:tc>
          <w:tcPr>
            <w:tcW w:w="746" w:type="dxa"/>
          </w:tcPr>
          <w:p w14:paraId="2EA83966" w14:textId="77777777" w:rsidR="00254DAB" w:rsidRPr="008E10F9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6AEBAC0" w14:textId="668AB4D7" w:rsidR="00254DAB" w:rsidRPr="00783295" w:rsidRDefault="00254DAB" w:rsidP="00254DAB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83F102B" w14:textId="77777777" w:rsidR="00254DAB" w:rsidRPr="001F39DC" w:rsidRDefault="00254DAB" w:rsidP="00254D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5C3935" w14:textId="77777777" w:rsidR="00254DAB" w:rsidRPr="001F39DC" w:rsidRDefault="00254DAB" w:rsidP="00254D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54DAB" w:rsidRPr="001F39DC" w14:paraId="6C9D9417" w14:textId="77777777" w:rsidTr="004E3EF7">
        <w:trPr>
          <w:trHeight w:val="306"/>
        </w:trPr>
        <w:tc>
          <w:tcPr>
            <w:tcW w:w="746" w:type="dxa"/>
          </w:tcPr>
          <w:p w14:paraId="42A8711E" w14:textId="77777777" w:rsidR="00254DAB" w:rsidRPr="001F39DC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3085567" w14:textId="7248860D" w:rsidR="00254DAB" w:rsidRPr="00783295" w:rsidRDefault="00254DAB" w:rsidP="00254D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01C13187" w14:textId="77777777" w:rsidR="00254DAB" w:rsidRPr="001F39DC" w:rsidRDefault="00254DAB" w:rsidP="0025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95CB1A" w14:textId="77777777" w:rsidR="00254DAB" w:rsidRPr="001F39DC" w:rsidRDefault="00254DAB" w:rsidP="00254D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54DAB" w:rsidRPr="001F39DC" w14:paraId="29D9601B" w14:textId="77777777" w:rsidTr="004E3EF7">
        <w:trPr>
          <w:trHeight w:val="295"/>
        </w:trPr>
        <w:tc>
          <w:tcPr>
            <w:tcW w:w="746" w:type="dxa"/>
          </w:tcPr>
          <w:p w14:paraId="744719A2" w14:textId="77777777" w:rsidR="00254DAB" w:rsidRPr="001F39DC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66AF4F9D" w14:textId="634B9AC7" w:rsidR="00254DAB" w:rsidRPr="00783295" w:rsidRDefault="00254DAB" w:rsidP="00254D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6E8E2C4C" w14:textId="77777777" w:rsidR="00254DAB" w:rsidRPr="006B1A81" w:rsidRDefault="00254DAB" w:rsidP="0025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465FE3" w14:textId="77777777" w:rsidR="00254DAB" w:rsidRPr="001F39DC" w:rsidRDefault="00254DAB" w:rsidP="00254D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54DAB" w:rsidRPr="001F39DC" w14:paraId="29B023B7" w14:textId="77777777" w:rsidTr="004E3EF7">
        <w:trPr>
          <w:trHeight w:val="306"/>
        </w:trPr>
        <w:tc>
          <w:tcPr>
            <w:tcW w:w="746" w:type="dxa"/>
          </w:tcPr>
          <w:p w14:paraId="1348C114" w14:textId="77777777" w:rsidR="00254DAB" w:rsidRPr="00E77B09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6923EADD" w14:textId="667DC072" w:rsidR="00254DAB" w:rsidRPr="00783295" w:rsidRDefault="00254DAB" w:rsidP="00254D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1F60EE2" w14:textId="77777777" w:rsidR="00254DAB" w:rsidRPr="00E77B09" w:rsidRDefault="00254DAB" w:rsidP="0025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7A5AB78" w14:textId="77777777" w:rsidR="00254DAB" w:rsidRPr="00E77B09" w:rsidRDefault="00254DAB" w:rsidP="00254D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54DAB" w:rsidRPr="001F39DC" w14:paraId="00855C79" w14:textId="77777777" w:rsidTr="004E3EF7">
        <w:trPr>
          <w:trHeight w:val="306"/>
        </w:trPr>
        <w:tc>
          <w:tcPr>
            <w:tcW w:w="746" w:type="dxa"/>
          </w:tcPr>
          <w:p w14:paraId="6556E68A" w14:textId="77777777" w:rsidR="00254DAB" w:rsidRPr="00E77B09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51D72BC6" w14:textId="356AC1F0" w:rsidR="00254DAB" w:rsidRPr="00783295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6B73D7F" w14:textId="77777777" w:rsidR="00254DAB" w:rsidRPr="00E77B09" w:rsidRDefault="00254DAB" w:rsidP="0025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BF008F" w14:textId="77777777" w:rsidR="00254DAB" w:rsidRPr="001F39DC" w:rsidRDefault="00254DAB" w:rsidP="00254D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54DAB" w:rsidRPr="001F39DC" w14:paraId="02DD3AC8" w14:textId="77777777" w:rsidTr="004E3EF7">
        <w:trPr>
          <w:trHeight w:val="295"/>
        </w:trPr>
        <w:tc>
          <w:tcPr>
            <w:tcW w:w="746" w:type="dxa"/>
          </w:tcPr>
          <w:p w14:paraId="17393E70" w14:textId="77777777" w:rsidR="00254DAB" w:rsidRPr="003A62A7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0A1D162D" w14:textId="7849BA42" w:rsidR="00254DAB" w:rsidRPr="00783295" w:rsidRDefault="00254DAB" w:rsidP="00254D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18E85FE7" w14:textId="77777777" w:rsidR="00254DAB" w:rsidRPr="003A62A7" w:rsidRDefault="00254DAB" w:rsidP="0025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B3EECF" w14:textId="77777777" w:rsidR="00254DAB" w:rsidRPr="003A62A7" w:rsidRDefault="00254DAB" w:rsidP="00254D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54DAB" w:rsidRPr="001F39DC" w14:paraId="3B149DEF" w14:textId="77777777" w:rsidTr="004E3EF7">
        <w:trPr>
          <w:trHeight w:val="306"/>
        </w:trPr>
        <w:tc>
          <w:tcPr>
            <w:tcW w:w="746" w:type="dxa"/>
          </w:tcPr>
          <w:p w14:paraId="7C24AFA1" w14:textId="77777777" w:rsidR="00254DAB" w:rsidRPr="003A62A7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672B90D" w14:textId="3F7B6BD7" w:rsidR="00254DAB" w:rsidRPr="00783295" w:rsidRDefault="00254DAB" w:rsidP="00254D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1A31FCC5" w14:textId="77777777" w:rsidR="00254DAB" w:rsidRPr="003A62A7" w:rsidRDefault="00254DAB" w:rsidP="0025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BACB44" w14:textId="77777777" w:rsidR="00254DAB" w:rsidRPr="003A62A7" w:rsidRDefault="00254DAB" w:rsidP="00254D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54DAB" w:rsidRPr="001F39DC" w14:paraId="02A042E3" w14:textId="77777777" w:rsidTr="004E3EF7">
        <w:trPr>
          <w:trHeight w:val="306"/>
        </w:trPr>
        <w:tc>
          <w:tcPr>
            <w:tcW w:w="746" w:type="dxa"/>
          </w:tcPr>
          <w:p w14:paraId="20FBB670" w14:textId="77777777" w:rsidR="00254DAB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392ADA4" w14:textId="7CE4E64D" w:rsidR="00254DAB" w:rsidRPr="00783295" w:rsidRDefault="00254DAB" w:rsidP="00254D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5D1C6D4E" w14:textId="77777777" w:rsidR="00254DAB" w:rsidRDefault="00254DAB" w:rsidP="0025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9A2593" w14:textId="77777777" w:rsidR="00254DAB" w:rsidRPr="003A62A7" w:rsidRDefault="00254DAB" w:rsidP="00254D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54DAB" w:rsidRPr="001F39DC" w14:paraId="70DF0903" w14:textId="77777777" w:rsidTr="004E3EF7">
        <w:trPr>
          <w:trHeight w:val="306"/>
        </w:trPr>
        <w:tc>
          <w:tcPr>
            <w:tcW w:w="746" w:type="dxa"/>
          </w:tcPr>
          <w:p w14:paraId="5932A0B5" w14:textId="77777777" w:rsidR="00254DAB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64C19F9" w14:textId="746417F3" w:rsidR="00254DAB" w:rsidRPr="00783295" w:rsidRDefault="00254DAB" w:rsidP="00254DAB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308D2440" w14:textId="77777777" w:rsidR="00254DAB" w:rsidRDefault="00254DAB" w:rsidP="0025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B466F8" w14:textId="77777777" w:rsidR="00254DAB" w:rsidRPr="003A62A7" w:rsidRDefault="00254DAB" w:rsidP="00254D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54DAB" w:rsidRPr="001F39DC" w14:paraId="68460958" w14:textId="77777777" w:rsidTr="004E3EF7">
        <w:trPr>
          <w:trHeight w:val="306"/>
        </w:trPr>
        <w:tc>
          <w:tcPr>
            <w:tcW w:w="746" w:type="dxa"/>
          </w:tcPr>
          <w:p w14:paraId="3769BEE3" w14:textId="77777777" w:rsidR="00254DAB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ECCDB9C" w14:textId="3EF7A868" w:rsidR="00254DAB" w:rsidRPr="00F11E64" w:rsidRDefault="00254DAB" w:rsidP="00254DAB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4411E502" w14:textId="77777777" w:rsidR="00254DAB" w:rsidRDefault="00254DAB" w:rsidP="0025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8B68F2" w14:textId="77777777" w:rsidR="00254DAB" w:rsidRPr="00031934" w:rsidRDefault="00254DAB" w:rsidP="00254D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54DAB" w:rsidRPr="001F39DC" w14:paraId="47F937FA" w14:textId="77777777" w:rsidTr="004E3EF7">
        <w:trPr>
          <w:trHeight w:val="306"/>
        </w:trPr>
        <w:tc>
          <w:tcPr>
            <w:tcW w:w="746" w:type="dxa"/>
          </w:tcPr>
          <w:p w14:paraId="61E15181" w14:textId="77777777" w:rsidR="00254DAB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1C00A838" w14:textId="3E04839C" w:rsidR="00254DAB" w:rsidRPr="00F11E64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60422477" w14:textId="77777777" w:rsidR="00254DAB" w:rsidRDefault="00254DAB" w:rsidP="00254DAB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47DC4F1" w14:textId="77777777" w:rsidR="00254DAB" w:rsidRPr="00031934" w:rsidRDefault="00254DAB" w:rsidP="00254D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54DAB" w:rsidRPr="001F39DC" w14:paraId="05823D27" w14:textId="77777777" w:rsidTr="004E3EF7">
        <w:trPr>
          <w:trHeight w:val="306"/>
        </w:trPr>
        <w:tc>
          <w:tcPr>
            <w:tcW w:w="746" w:type="dxa"/>
          </w:tcPr>
          <w:p w14:paraId="6E087DD9" w14:textId="1658D19A" w:rsidR="00254DAB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56D0D7A1" w14:textId="4E39CBBE" w:rsidR="00254DAB" w:rsidRDefault="00254DAB" w:rsidP="00254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4ED279D" w14:textId="77777777" w:rsidR="00254DAB" w:rsidRPr="00A504B8" w:rsidRDefault="00254DAB" w:rsidP="00254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391569A2" w14:textId="77777777" w:rsidR="00254DAB" w:rsidRPr="00031934" w:rsidRDefault="00254DAB" w:rsidP="00254D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7BC27FE" w14:textId="77777777" w:rsidR="00A3130F" w:rsidRDefault="00A3130F" w:rsidP="00A3130F">
      <w:pPr>
        <w:rPr>
          <w:b/>
          <w:color w:val="FF0000"/>
          <w:sz w:val="28"/>
          <w:szCs w:val="28"/>
          <w:lang w:val="en-US"/>
        </w:rPr>
      </w:pPr>
    </w:p>
    <w:p w14:paraId="68571A35" w14:textId="375A4C30" w:rsidR="00A3130F" w:rsidRDefault="00A3130F" w:rsidP="00A313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 w:rsidR="00254DAB"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 w:rsidR="00254DAB"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70954269" w14:textId="39FA1BD2" w:rsidR="00A3130F" w:rsidRPr="00E374C8" w:rsidRDefault="00A3130F" w:rsidP="00A3130F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B94ECA">
        <w:rPr>
          <w:color w:val="000000" w:themeColor="text1"/>
          <w:sz w:val="28"/>
          <w:szCs w:val="28"/>
        </w:rPr>
        <w:t>26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7250F524" w14:textId="77777777" w:rsidR="000A58AC" w:rsidRDefault="000A58AC" w:rsidP="000A58AC">
      <w:pPr>
        <w:ind w:firstLine="567"/>
        <w:jc w:val="both"/>
        <w:rPr>
          <w:color w:val="C00000"/>
          <w:sz w:val="28"/>
          <w:szCs w:val="28"/>
          <w:u w:val="single"/>
        </w:rPr>
      </w:pPr>
    </w:p>
    <w:p w14:paraId="38D34E8A" w14:textId="0FB2B0F1" w:rsidR="00AE7126" w:rsidRDefault="00AE7126" w:rsidP="007D1F03">
      <w:pPr>
        <w:outlineLvl w:val="0"/>
        <w:rPr>
          <w:b/>
          <w:bCs/>
          <w:color w:val="000000"/>
          <w:kern w:val="28"/>
          <w:sz w:val="28"/>
          <w:szCs w:val="28"/>
        </w:rPr>
      </w:pPr>
    </w:p>
    <w:p w14:paraId="741A7A19" w14:textId="77777777" w:rsidR="00AE7126" w:rsidRDefault="00AE7126" w:rsidP="00B12521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6D3658E1" w14:textId="4E478479" w:rsidR="006B722C" w:rsidRPr="006B722C" w:rsidRDefault="007D1F03" w:rsidP="006B722C">
      <w:pPr>
        <w:ind w:firstLine="567"/>
        <w:jc w:val="both"/>
        <w:rPr>
          <w:color w:val="FF0000"/>
          <w:sz w:val="28"/>
          <w:szCs w:val="28"/>
          <w:u w:val="single"/>
        </w:rPr>
      </w:pPr>
      <w:r w:rsidRPr="000E7283">
        <w:rPr>
          <w:sz w:val="28"/>
          <w:szCs w:val="28"/>
          <w:u w:val="single"/>
        </w:rPr>
        <w:t>По т.6</w:t>
      </w:r>
      <w:r w:rsidR="006B722C" w:rsidRPr="000E7283">
        <w:rPr>
          <w:sz w:val="28"/>
          <w:szCs w:val="28"/>
          <w:u w:val="single"/>
        </w:rPr>
        <w:t xml:space="preserve"> от дневния ред</w:t>
      </w:r>
    </w:p>
    <w:p w14:paraId="62CA277E" w14:textId="77777777" w:rsidR="00B67FFA" w:rsidRDefault="00B67FFA" w:rsidP="00B12521">
      <w:pPr>
        <w:ind w:firstLine="567"/>
        <w:jc w:val="both"/>
        <w:rPr>
          <w:sz w:val="28"/>
          <w:szCs w:val="28"/>
          <w:u w:val="single"/>
        </w:rPr>
      </w:pPr>
    </w:p>
    <w:p w14:paraId="29E1E116" w14:textId="585BDB70" w:rsidR="00F11E64" w:rsidRDefault="00F11E64" w:rsidP="00B12521">
      <w:pPr>
        <w:jc w:val="both"/>
        <w:rPr>
          <w:sz w:val="28"/>
          <w:szCs w:val="28"/>
        </w:rPr>
      </w:pPr>
    </w:p>
    <w:p w14:paraId="2921AA36" w14:textId="645C623A" w:rsidR="00A3130F" w:rsidRPr="00B12521" w:rsidRDefault="00BC78EA" w:rsidP="00B12521">
      <w:pPr>
        <w:ind w:firstLine="567"/>
        <w:jc w:val="both"/>
        <w:rPr>
          <w:sz w:val="28"/>
          <w:szCs w:val="28"/>
        </w:rPr>
      </w:pPr>
      <w:r w:rsidRPr="00BC78EA">
        <w:rPr>
          <w:sz w:val="28"/>
          <w:szCs w:val="28"/>
        </w:rPr>
        <w:t xml:space="preserve">Председателят </w:t>
      </w:r>
      <w:r>
        <w:rPr>
          <w:sz w:val="28"/>
          <w:szCs w:val="28"/>
        </w:rPr>
        <w:t>запозна всички членове на комисията с входящата кореспонденция.</w:t>
      </w:r>
    </w:p>
    <w:p w14:paraId="0A3070C1" w14:textId="4B7942E2" w:rsidR="00BF2474" w:rsidRPr="00B12521" w:rsidRDefault="000A58AC" w:rsidP="00B1252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3094CE91" w14:textId="77777777" w:rsidR="00086FA1" w:rsidRDefault="00086FA1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1BADA57B" w14:textId="77777777" w:rsidR="00086FA1" w:rsidRDefault="00086FA1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BE183FB" w14:textId="13FE3E6D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6CEA1ED9" w14:textId="67E06791" w:rsidR="004B7EA3" w:rsidRDefault="000823DC" w:rsidP="00276B69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Михаил Хаджиянев</w:t>
      </w:r>
    </w:p>
    <w:p w14:paraId="6CAE6DA8" w14:textId="36769FA6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08546C2A" w14:textId="3ABBD33F" w:rsidR="000E43D3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4D6617">
        <w:rPr>
          <w:sz w:val="28"/>
          <w:szCs w:val="28"/>
        </w:rPr>
        <w:t>Емине Иляз</w:t>
      </w:r>
    </w:p>
    <w:sectPr w:rsidR="000E43D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ECEF" w14:textId="77777777" w:rsidR="00C02BB0" w:rsidRDefault="00C02BB0" w:rsidP="001C0806">
      <w:r>
        <w:separator/>
      </w:r>
    </w:p>
  </w:endnote>
  <w:endnote w:type="continuationSeparator" w:id="0">
    <w:p w14:paraId="5B1A8D46" w14:textId="77777777" w:rsidR="00C02BB0" w:rsidRDefault="00C02BB0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24C9A4AA" w:rsidR="00C02BB0" w:rsidRDefault="00C02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08C">
          <w:rPr>
            <w:noProof/>
          </w:rPr>
          <w:t>48</w:t>
        </w:r>
        <w:r>
          <w:fldChar w:fldCharType="end"/>
        </w:r>
      </w:p>
    </w:sdtContent>
  </w:sdt>
  <w:p w14:paraId="7F2088E9" w14:textId="77777777" w:rsidR="00C02BB0" w:rsidRDefault="00C02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1291" w14:textId="77777777" w:rsidR="00C02BB0" w:rsidRDefault="00C02BB0" w:rsidP="001C0806">
      <w:r>
        <w:separator/>
      </w:r>
    </w:p>
  </w:footnote>
  <w:footnote w:type="continuationSeparator" w:id="0">
    <w:p w14:paraId="5CD545A1" w14:textId="77777777" w:rsidR="00C02BB0" w:rsidRDefault="00C02BB0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18"/>
  </w:num>
  <w:num w:numId="8">
    <w:abstractNumId w:val="3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30CE"/>
    <w:rsid w:val="000078EF"/>
    <w:rsid w:val="000132ED"/>
    <w:rsid w:val="0001368C"/>
    <w:rsid w:val="0002241D"/>
    <w:rsid w:val="00031934"/>
    <w:rsid w:val="00033990"/>
    <w:rsid w:val="000402F0"/>
    <w:rsid w:val="00041FAA"/>
    <w:rsid w:val="00042A3B"/>
    <w:rsid w:val="00047DF8"/>
    <w:rsid w:val="000501B3"/>
    <w:rsid w:val="0005043B"/>
    <w:rsid w:val="00052080"/>
    <w:rsid w:val="00066D79"/>
    <w:rsid w:val="0007182F"/>
    <w:rsid w:val="00080B83"/>
    <w:rsid w:val="00081735"/>
    <w:rsid w:val="000823DC"/>
    <w:rsid w:val="0008641A"/>
    <w:rsid w:val="00086FA1"/>
    <w:rsid w:val="00095F7D"/>
    <w:rsid w:val="000A2695"/>
    <w:rsid w:val="000A58AC"/>
    <w:rsid w:val="000C237B"/>
    <w:rsid w:val="000C462A"/>
    <w:rsid w:val="000C6FBF"/>
    <w:rsid w:val="000D3330"/>
    <w:rsid w:val="000E20E7"/>
    <w:rsid w:val="000E26ED"/>
    <w:rsid w:val="000E43D3"/>
    <w:rsid w:val="000E7283"/>
    <w:rsid w:val="000F1DFB"/>
    <w:rsid w:val="000F5EC1"/>
    <w:rsid w:val="0010099E"/>
    <w:rsid w:val="001146FC"/>
    <w:rsid w:val="0011472B"/>
    <w:rsid w:val="00121D76"/>
    <w:rsid w:val="00122C90"/>
    <w:rsid w:val="001352C8"/>
    <w:rsid w:val="00136A9B"/>
    <w:rsid w:val="00137FB5"/>
    <w:rsid w:val="00142517"/>
    <w:rsid w:val="001445CF"/>
    <w:rsid w:val="001457E4"/>
    <w:rsid w:val="00146A2F"/>
    <w:rsid w:val="00147CFC"/>
    <w:rsid w:val="001551C5"/>
    <w:rsid w:val="00157882"/>
    <w:rsid w:val="00157998"/>
    <w:rsid w:val="001616A7"/>
    <w:rsid w:val="0016280F"/>
    <w:rsid w:val="00170BA6"/>
    <w:rsid w:val="00176CEB"/>
    <w:rsid w:val="00184BB3"/>
    <w:rsid w:val="00186AD0"/>
    <w:rsid w:val="0019155D"/>
    <w:rsid w:val="00194812"/>
    <w:rsid w:val="001A01B7"/>
    <w:rsid w:val="001A0666"/>
    <w:rsid w:val="001A2ECD"/>
    <w:rsid w:val="001A4456"/>
    <w:rsid w:val="001B12E9"/>
    <w:rsid w:val="001B5893"/>
    <w:rsid w:val="001C0806"/>
    <w:rsid w:val="001C59F4"/>
    <w:rsid w:val="001D5730"/>
    <w:rsid w:val="001E0CC9"/>
    <w:rsid w:val="001F30FC"/>
    <w:rsid w:val="001F4595"/>
    <w:rsid w:val="001F69AB"/>
    <w:rsid w:val="001F71B9"/>
    <w:rsid w:val="00200B09"/>
    <w:rsid w:val="00201207"/>
    <w:rsid w:val="00201272"/>
    <w:rsid w:val="0020410A"/>
    <w:rsid w:val="00205096"/>
    <w:rsid w:val="00210A1A"/>
    <w:rsid w:val="00210DFD"/>
    <w:rsid w:val="0021164A"/>
    <w:rsid w:val="002228C4"/>
    <w:rsid w:val="00225DB6"/>
    <w:rsid w:val="00226CB9"/>
    <w:rsid w:val="00232BC4"/>
    <w:rsid w:val="002438B7"/>
    <w:rsid w:val="00243D2C"/>
    <w:rsid w:val="00251F03"/>
    <w:rsid w:val="00254094"/>
    <w:rsid w:val="00254DAB"/>
    <w:rsid w:val="002610C4"/>
    <w:rsid w:val="00276B69"/>
    <w:rsid w:val="00290A23"/>
    <w:rsid w:val="00293A47"/>
    <w:rsid w:val="002B075F"/>
    <w:rsid w:val="002B1629"/>
    <w:rsid w:val="002B388E"/>
    <w:rsid w:val="002C16DD"/>
    <w:rsid w:val="002C3AB8"/>
    <w:rsid w:val="002C3F1F"/>
    <w:rsid w:val="002C53FD"/>
    <w:rsid w:val="002C540B"/>
    <w:rsid w:val="002C70F0"/>
    <w:rsid w:val="002D65B7"/>
    <w:rsid w:val="002E081B"/>
    <w:rsid w:val="002E513F"/>
    <w:rsid w:val="002E54A8"/>
    <w:rsid w:val="002E6E1D"/>
    <w:rsid w:val="002F38B8"/>
    <w:rsid w:val="00304A92"/>
    <w:rsid w:val="00315E81"/>
    <w:rsid w:val="0032186D"/>
    <w:rsid w:val="0032577E"/>
    <w:rsid w:val="00334AAB"/>
    <w:rsid w:val="00337147"/>
    <w:rsid w:val="003419C0"/>
    <w:rsid w:val="00342C06"/>
    <w:rsid w:val="0035419B"/>
    <w:rsid w:val="003666A3"/>
    <w:rsid w:val="00372E48"/>
    <w:rsid w:val="003845F7"/>
    <w:rsid w:val="003918CB"/>
    <w:rsid w:val="00395D7F"/>
    <w:rsid w:val="003A1018"/>
    <w:rsid w:val="003A4A91"/>
    <w:rsid w:val="003A6DCB"/>
    <w:rsid w:val="003B7CED"/>
    <w:rsid w:val="003C7A2F"/>
    <w:rsid w:val="003C7DA9"/>
    <w:rsid w:val="003D2AF2"/>
    <w:rsid w:val="003D2B4D"/>
    <w:rsid w:val="003D5690"/>
    <w:rsid w:val="003D6181"/>
    <w:rsid w:val="003E243E"/>
    <w:rsid w:val="003F25AC"/>
    <w:rsid w:val="003F5133"/>
    <w:rsid w:val="00402241"/>
    <w:rsid w:val="00410F6E"/>
    <w:rsid w:val="00413D58"/>
    <w:rsid w:val="00413E2D"/>
    <w:rsid w:val="0041533D"/>
    <w:rsid w:val="00416635"/>
    <w:rsid w:val="004173B0"/>
    <w:rsid w:val="00433990"/>
    <w:rsid w:val="00433F3A"/>
    <w:rsid w:val="004466AD"/>
    <w:rsid w:val="0046474D"/>
    <w:rsid w:val="004735DF"/>
    <w:rsid w:val="00482C33"/>
    <w:rsid w:val="00487901"/>
    <w:rsid w:val="004936C1"/>
    <w:rsid w:val="00496547"/>
    <w:rsid w:val="004A2DD6"/>
    <w:rsid w:val="004A4413"/>
    <w:rsid w:val="004A7977"/>
    <w:rsid w:val="004B3E88"/>
    <w:rsid w:val="004B4798"/>
    <w:rsid w:val="004B7EA3"/>
    <w:rsid w:val="004C4EBF"/>
    <w:rsid w:val="004D1E4B"/>
    <w:rsid w:val="004D61DF"/>
    <w:rsid w:val="004D6617"/>
    <w:rsid w:val="004E3EF7"/>
    <w:rsid w:val="004E59D6"/>
    <w:rsid w:val="004F6AF4"/>
    <w:rsid w:val="0050075B"/>
    <w:rsid w:val="005038B6"/>
    <w:rsid w:val="00513093"/>
    <w:rsid w:val="005132E6"/>
    <w:rsid w:val="005164AB"/>
    <w:rsid w:val="00517ED1"/>
    <w:rsid w:val="005236F1"/>
    <w:rsid w:val="0052539C"/>
    <w:rsid w:val="005260A3"/>
    <w:rsid w:val="00527DC7"/>
    <w:rsid w:val="005335C0"/>
    <w:rsid w:val="00540517"/>
    <w:rsid w:val="00540E36"/>
    <w:rsid w:val="00544705"/>
    <w:rsid w:val="00553609"/>
    <w:rsid w:val="00570E2D"/>
    <w:rsid w:val="005823D3"/>
    <w:rsid w:val="005A0C99"/>
    <w:rsid w:val="005A510F"/>
    <w:rsid w:val="005C262E"/>
    <w:rsid w:val="005C42A9"/>
    <w:rsid w:val="005D00F5"/>
    <w:rsid w:val="005D05D8"/>
    <w:rsid w:val="005D46B1"/>
    <w:rsid w:val="005D7478"/>
    <w:rsid w:val="005E04CC"/>
    <w:rsid w:val="005E28E0"/>
    <w:rsid w:val="005E62B7"/>
    <w:rsid w:val="005F41A2"/>
    <w:rsid w:val="005F4B5F"/>
    <w:rsid w:val="00606E36"/>
    <w:rsid w:val="0061313A"/>
    <w:rsid w:val="006148EB"/>
    <w:rsid w:val="0061537E"/>
    <w:rsid w:val="0062354D"/>
    <w:rsid w:val="00625B6E"/>
    <w:rsid w:val="00627241"/>
    <w:rsid w:val="00627ACE"/>
    <w:rsid w:val="00633E20"/>
    <w:rsid w:val="0064458A"/>
    <w:rsid w:val="00644F5A"/>
    <w:rsid w:val="00650506"/>
    <w:rsid w:val="0066009F"/>
    <w:rsid w:val="00663DBD"/>
    <w:rsid w:val="006708E3"/>
    <w:rsid w:val="00674D90"/>
    <w:rsid w:val="00675454"/>
    <w:rsid w:val="006846D3"/>
    <w:rsid w:val="00684AFD"/>
    <w:rsid w:val="00684E96"/>
    <w:rsid w:val="0068547B"/>
    <w:rsid w:val="0068763C"/>
    <w:rsid w:val="0069148F"/>
    <w:rsid w:val="00691B7E"/>
    <w:rsid w:val="00692902"/>
    <w:rsid w:val="006942B4"/>
    <w:rsid w:val="00695D02"/>
    <w:rsid w:val="006B722C"/>
    <w:rsid w:val="006C2B3A"/>
    <w:rsid w:val="006C4154"/>
    <w:rsid w:val="006D2604"/>
    <w:rsid w:val="006D6C79"/>
    <w:rsid w:val="006D7E92"/>
    <w:rsid w:val="006F0563"/>
    <w:rsid w:val="006F3D8E"/>
    <w:rsid w:val="00706D99"/>
    <w:rsid w:val="00711F6A"/>
    <w:rsid w:val="0071375D"/>
    <w:rsid w:val="00723BC4"/>
    <w:rsid w:val="007242BA"/>
    <w:rsid w:val="00725603"/>
    <w:rsid w:val="00725D60"/>
    <w:rsid w:val="00730E33"/>
    <w:rsid w:val="007357CB"/>
    <w:rsid w:val="00740B05"/>
    <w:rsid w:val="0074724B"/>
    <w:rsid w:val="00756439"/>
    <w:rsid w:val="00780CA6"/>
    <w:rsid w:val="00783295"/>
    <w:rsid w:val="00791B70"/>
    <w:rsid w:val="007A1BAF"/>
    <w:rsid w:val="007A3677"/>
    <w:rsid w:val="007A51D2"/>
    <w:rsid w:val="007B7621"/>
    <w:rsid w:val="007C041F"/>
    <w:rsid w:val="007C1854"/>
    <w:rsid w:val="007D1F03"/>
    <w:rsid w:val="007D2A03"/>
    <w:rsid w:val="007E4B7A"/>
    <w:rsid w:val="007E5068"/>
    <w:rsid w:val="007F6C62"/>
    <w:rsid w:val="0080595B"/>
    <w:rsid w:val="00805E4C"/>
    <w:rsid w:val="0081013C"/>
    <w:rsid w:val="008110D0"/>
    <w:rsid w:val="00814972"/>
    <w:rsid w:val="00820BC7"/>
    <w:rsid w:val="008222AB"/>
    <w:rsid w:val="008238C9"/>
    <w:rsid w:val="00831208"/>
    <w:rsid w:val="00833DFF"/>
    <w:rsid w:val="00834A2E"/>
    <w:rsid w:val="008503B3"/>
    <w:rsid w:val="008538C6"/>
    <w:rsid w:val="008558F9"/>
    <w:rsid w:val="00856292"/>
    <w:rsid w:val="00857CB3"/>
    <w:rsid w:val="008664BB"/>
    <w:rsid w:val="00871D98"/>
    <w:rsid w:val="008723D4"/>
    <w:rsid w:val="0088369F"/>
    <w:rsid w:val="008904F7"/>
    <w:rsid w:val="008919D9"/>
    <w:rsid w:val="00892F45"/>
    <w:rsid w:val="008976BC"/>
    <w:rsid w:val="008A03F7"/>
    <w:rsid w:val="008A3DD5"/>
    <w:rsid w:val="008A4C1B"/>
    <w:rsid w:val="008A4D45"/>
    <w:rsid w:val="008C42F8"/>
    <w:rsid w:val="008C7331"/>
    <w:rsid w:val="008D03AA"/>
    <w:rsid w:val="008E10F9"/>
    <w:rsid w:val="008E6103"/>
    <w:rsid w:val="008F4875"/>
    <w:rsid w:val="008F48CA"/>
    <w:rsid w:val="009015D1"/>
    <w:rsid w:val="0091008C"/>
    <w:rsid w:val="009100A9"/>
    <w:rsid w:val="00913E37"/>
    <w:rsid w:val="00923AEB"/>
    <w:rsid w:val="00932D9D"/>
    <w:rsid w:val="00943FF2"/>
    <w:rsid w:val="0094470C"/>
    <w:rsid w:val="00951ABC"/>
    <w:rsid w:val="009613A8"/>
    <w:rsid w:val="00965A71"/>
    <w:rsid w:val="009844FE"/>
    <w:rsid w:val="00985591"/>
    <w:rsid w:val="009864A3"/>
    <w:rsid w:val="00986B34"/>
    <w:rsid w:val="00987CDC"/>
    <w:rsid w:val="009954FA"/>
    <w:rsid w:val="009965D3"/>
    <w:rsid w:val="009A1C8E"/>
    <w:rsid w:val="009A3441"/>
    <w:rsid w:val="009B14FC"/>
    <w:rsid w:val="009C15EF"/>
    <w:rsid w:val="009D158A"/>
    <w:rsid w:val="009E113B"/>
    <w:rsid w:val="009E1692"/>
    <w:rsid w:val="009E2D73"/>
    <w:rsid w:val="009E2DAF"/>
    <w:rsid w:val="009E3443"/>
    <w:rsid w:val="009E65BE"/>
    <w:rsid w:val="009F58C2"/>
    <w:rsid w:val="00A030F3"/>
    <w:rsid w:val="00A11C65"/>
    <w:rsid w:val="00A13160"/>
    <w:rsid w:val="00A14F35"/>
    <w:rsid w:val="00A16CF2"/>
    <w:rsid w:val="00A21B25"/>
    <w:rsid w:val="00A230B5"/>
    <w:rsid w:val="00A24892"/>
    <w:rsid w:val="00A3130F"/>
    <w:rsid w:val="00A33B19"/>
    <w:rsid w:val="00A34086"/>
    <w:rsid w:val="00A35F35"/>
    <w:rsid w:val="00A5539A"/>
    <w:rsid w:val="00A57F17"/>
    <w:rsid w:val="00A60EF8"/>
    <w:rsid w:val="00A62904"/>
    <w:rsid w:val="00A67FC1"/>
    <w:rsid w:val="00A72729"/>
    <w:rsid w:val="00A75CDF"/>
    <w:rsid w:val="00A81986"/>
    <w:rsid w:val="00A96CBF"/>
    <w:rsid w:val="00AA1475"/>
    <w:rsid w:val="00AA15F7"/>
    <w:rsid w:val="00AA401D"/>
    <w:rsid w:val="00AA570E"/>
    <w:rsid w:val="00AC2BA2"/>
    <w:rsid w:val="00AC7317"/>
    <w:rsid w:val="00AD43B5"/>
    <w:rsid w:val="00AD47F3"/>
    <w:rsid w:val="00AD4A48"/>
    <w:rsid w:val="00AE1D8C"/>
    <w:rsid w:val="00AE3AF0"/>
    <w:rsid w:val="00AE7126"/>
    <w:rsid w:val="00AE79C1"/>
    <w:rsid w:val="00AF5E4B"/>
    <w:rsid w:val="00B03269"/>
    <w:rsid w:val="00B0620A"/>
    <w:rsid w:val="00B12521"/>
    <w:rsid w:val="00B13678"/>
    <w:rsid w:val="00B37225"/>
    <w:rsid w:val="00B51F62"/>
    <w:rsid w:val="00B55E3F"/>
    <w:rsid w:val="00B649C5"/>
    <w:rsid w:val="00B66A31"/>
    <w:rsid w:val="00B67FFA"/>
    <w:rsid w:val="00B70938"/>
    <w:rsid w:val="00B73356"/>
    <w:rsid w:val="00B77C3F"/>
    <w:rsid w:val="00B94ECA"/>
    <w:rsid w:val="00B96C1A"/>
    <w:rsid w:val="00BA040F"/>
    <w:rsid w:val="00BA0485"/>
    <w:rsid w:val="00BA04E8"/>
    <w:rsid w:val="00BA1509"/>
    <w:rsid w:val="00BB16D9"/>
    <w:rsid w:val="00BB7221"/>
    <w:rsid w:val="00BC4966"/>
    <w:rsid w:val="00BC736A"/>
    <w:rsid w:val="00BC78EA"/>
    <w:rsid w:val="00BD0E64"/>
    <w:rsid w:val="00BD11AA"/>
    <w:rsid w:val="00BD2EF5"/>
    <w:rsid w:val="00BE1B99"/>
    <w:rsid w:val="00BE22C5"/>
    <w:rsid w:val="00BF01DB"/>
    <w:rsid w:val="00BF093B"/>
    <w:rsid w:val="00BF231C"/>
    <w:rsid w:val="00BF2474"/>
    <w:rsid w:val="00BF31D1"/>
    <w:rsid w:val="00C02BB0"/>
    <w:rsid w:val="00C064F5"/>
    <w:rsid w:val="00C1061B"/>
    <w:rsid w:val="00C3517E"/>
    <w:rsid w:val="00C37CE5"/>
    <w:rsid w:val="00C40777"/>
    <w:rsid w:val="00C4436C"/>
    <w:rsid w:val="00C47615"/>
    <w:rsid w:val="00C51451"/>
    <w:rsid w:val="00C620DF"/>
    <w:rsid w:val="00C629A4"/>
    <w:rsid w:val="00C67F24"/>
    <w:rsid w:val="00C73033"/>
    <w:rsid w:val="00C81326"/>
    <w:rsid w:val="00C95AAE"/>
    <w:rsid w:val="00CA4D9F"/>
    <w:rsid w:val="00CB3B9F"/>
    <w:rsid w:val="00CB46AD"/>
    <w:rsid w:val="00CB5511"/>
    <w:rsid w:val="00CB5783"/>
    <w:rsid w:val="00CD3A55"/>
    <w:rsid w:val="00CE0201"/>
    <w:rsid w:val="00CE05FF"/>
    <w:rsid w:val="00CE265F"/>
    <w:rsid w:val="00CF2149"/>
    <w:rsid w:val="00CF3ACC"/>
    <w:rsid w:val="00CF67AC"/>
    <w:rsid w:val="00D1637C"/>
    <w:rsid w:val="00D237CD"/>
    <w:rsid w:val="00D257AD"/>
    <w:rsid w:val="00D35136"/>
    <w:rsid w:val="00D41FDF"/>
    <w:rsid w:val="00D435CA"/>
    <w:rsid w:val="00D442BD"/>
    <w:rsid w:val="00D524CD"/>
    <w:rsid w:val="00D52BD9"/>
    <w:rsid w:val="00D54361"/>
    <w:rsid w:val="00D60E1D"/>
    <w:rsid w:val="00D612E2"/>
    <w:rsid w:val="00D66873"/>
    <w:rsid w:val="00D67577"/>
    <w:rsid w:val="00D726FE"/>
    <w:rsid w:val="00D8501B"/>
    <w:rsid w:val="00D86893"/>
    <w:rsid w:val="00D869E5"/>
    <w:rsid w:val="00D87296"/>
    <w:rsid w:val="00D92570"/>
    <w:rsid w:val="00D9371E"/>
    <w:rsid w:val="00DA51A0"/>
    <w:rsid w:val="00DB0C25"/>
    <w:rsid w:val="00DB1C14"/>
    <w:rsid w:val="00DB3B20"/>
    <w:rsid w:val="00DB631F"/>
    <w:rsid w:val="00DC69EA"/>
    <w:rsid w:val="00DC7D74"/>
    <w:rsid w:val="00DD5295"/>
    <w:rsid w:val="00DD543A"/>
    <w:rsid w:val="00DF0CC0"/>
    <w:rsid w:val="00DF49CD"/>
    <w:rsid w:val="00E1153D"/>
    <w:rsid w:val="00E22EC6"/>
    <w:rsid w:val="00E24289"/>
    <w:rsid w:val="00E35655"/>
    <w:rsid w:val="00E374C8"/>
    <w:rsid w:val="00E47D02"/>
    <w:rsid w:val="00E6064D"/>
    <w:rsid w:val="00E60ACD"/>
    <w:rsid w:val="00E7018E"/>
    <w:rsid w:val="00E80188"/>
    <w:rsid w:val="00E8690E"/>
    <w:rsid w:val="00E922E1"/>
    <w:rsid w:val="00E92362"/>
    <w:rsid w:val="00EA5AE7"/>
    <w:rsid w:val="00EB00F1"/>
    <w:rsid w:val="00EB44EA"/>
    <w:rsid w:val="00EB46E4"/>
    <w:rsid w:val="00EB5C8F"/>
    <w:rsid w:val="00EC2E21"/>
    <w:rsid w:val="00EC74B9"/>
    <w:rsid w:val="00ED382C"/>
    <w:rsid w:val="00EE7AB3"/>
    <w:rsid w:val="00F11E64"/>
    <w:rsid w:val="00F13C3E"/>
    <w:rsid w:val="00F1650B"/>
    <w:rsid w:val="00F16BE5"/>
    <w:rsid w:val="00F16F43"/>
    <w:rsid w:val="00F3416C"/>
    <w:rsid w:val="00F436FA"/>
    <w:rsid w:val="00F462F0"/>
    <w:rsid w:val="00F74F30"/>
    <w:rsid w:val="00F85BE1"/>
    <w:rsid w:val="00F87AC1"/>
    <w:rsid w:val="00F94DE4"/>
    <w:rsid w:val="00FA6A0F"/>
    <w:rsid w:val="00FC073A"/>
    <w:rsid w:val="00FC263B"/>
    <w:rsid w:val="00FC5DDA"/>
    <w:rsid w:val="00FC7CE7"/>
    <w:rsid w:val="00FC7EF1"/>
    <w:rsid w:val="00FD098C"/>
    <w:rsid w:val="00FD3D20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783295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3295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329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paragraph" w:styleId="af2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7832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78329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783295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">
    <w:name w:val="Без списък1"/>
    <w:next w:val="a2"/>
    <w:uiPriority w:val="99"/>
    <w:semiHidden/>
    <w:unhideWhenUsed/>
    <w:rsid w:val="00783295"/>
  </w:style>
  <w:style w:type="table" w:customStyle="1" w:styleId="10">
    <w:name w:val="Мрежа в таблица1"/>
    <w:basedOn w:val="a1"/>
    <w:next w:val="a7"/>
    <w:uiPriority w:val="59"/>
    <w:rsid w:val="007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783295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4">
    <w:name w:val="Заглавие Знак"/>
    <w:basedOn w:val="a0"/>
    <w:link w:val="af3"/>
    <w:uiPriority w:val="10"/>
    <w:rsid w:val="007832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uiPriority w:val="99"/>
    <w:unhideWhenUsed/>
    <w:rsid w:val="0078329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ен текст Знак"/>
    <w:basedOn w:val="a0"/>
    <w:link w:val="af5"/>
    <w:uiPriority w:val="99"/>
    <w:rsid w:val="00783295"/>
    <w:rPr>
      <w:rFonts w:ascii="Calibri" w:eastAsia="Calibri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783295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8">
    <w:name w:val="Подзаглавие Знак"/>
    <w:basedOn w:val="a0"/>
    <w:link w:val="af7"/>
    <w:uiPriority w:val="11"/>
    <w:rsid w:val="00783295"/>
    <w:rPr>
      <w:rFonts w:ascii="Calibri Light" w:eastAsia="Times New Roman" w:hAnsi="Calibri Light" w:cs="Times New Roman"/>
      <w:sz w:val="24"/>
      <w:szCs w:val="24"/>
    </w:rPr>
  </w:style>
  <w:style w:type="numbering" w:customStyle="1" w:styleId="11">
    <w:name w:val="Без списък11"/>
    <w:next w:val="a2"/>
    <w:uiPriority w:val="99"/>
    <w:semiHidden/>
    <w:unhideWhenUsed/>
    <w:rsid w:val="00783295"/>
  </w:style>
  <w:style w:type="character" w:styleId="af9">
    <w:name w:val="FollowedHyperlink"/>
    <w:uiPriority w:val="99"/>
    <w:semiHidden/>
    <w:unhideWhenUsed/>
    <w:rsid w:val="00783295"/>
    <w:rPr>
      <w:color w:val="954F72"/>
      <w:u w:val="single"/>
    </w:rPr>
  </w:style>
  <w:style w:type="paragraph" w:customStyle="1" w:styleId="font5">
    <w:name w:val="font5"/>
    <w:basedOn w:val="a"/>
    <w:rsid w:val="0078329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0">
    <w:name w:val="xl70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8329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83295"/>
    <w:pPr>
      <w:spacing w:before="100" w:beforeAutospacing="1" w:after="100" w:afterAutospacing="1"/>
    </w:pPr>
  </w:style>
  <w:style w:type="paragraph" w:customStyle="1" w:styleId="xl80">
    <w:name w:val="xl8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783295"/>
    <w:pPr>
      <w:spacing w:before="100" w:beforeAutospacing="1" w:after="100" w:afterAutospacing="1"/>
    </w:pPr>
  </w:style>
  <w:style w:type="paragraph" w:customStyle="1" w:styleId="xl84">
    <w:name w:val="xl8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5">
    <w:name w:val="xl8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6">
    <w:name w:val="xl8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7832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783295"/>
    <w:pP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0">
    <w:name w:val="xl9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7">
    <w:name w:val="xl97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262626"/>
    </w:rPr>
  </w:style>
  <w:style w:type="paragraph" w:customStyle="1" w:styleId="xl101">
    <w:name w:val="xl10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3">
    <w:name w:val="xl10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6">
    <w:name w:val="xl10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7">
    <w:name w:val="xl10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8">
    <w:name w:val="xl10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9">
    <w:name w:val="xl10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83295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783295"/>
    <w:pPr>
      <w:spacing w:before="100" w:beforeAutospacing="1" w:after="100" w:afterAutospacing="1"/>
    </w:pPr>
  </w:style>
  <w:style w:type="paragraph" w:customStyle="1" w:styleId="xl68">
    <w:name w:val="xl6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21">
    <w:name w:val="Без списък2"/>
    <w:next w:val="a2"/>
    <w:uiPriority w:val="99"/>
    <w:semiHidden/>
    <w:unhideWhenUsed/>
    <w:rsid w:val="00D92570"/>
  </w:style>
  <w:style w:type="table" w:customStyle="1" w:styleId="22">
    <w:name w:val="Мрежа в таблица2"/>
    <w:basedOn w:val="a1"/>
    <w:next w:val="a7"/>
    <w:uiPriority w:val="59"/>
    <w:rsid w:val="00D9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D92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31">
    <w:name w:val="Без списък3"/>
    <w:next w:val="a2"/>
    <w:uiPriority w:val="99"/>
    <w:semiHidden/>
    <w:unhideWhenUsed/>
    <w:rsid w:val="001A01B7"/>
  </w:style>
  <w:style w:type="table" w:customStyle="1" w:styleId="32">
    <w:name w:val="Мрежа в таблица3"/>
    <w:basedOn w:val="a1"/>
    <w:next w:val="a7"/>
    <w:uiPriority w:val="59"/>
    <w:rsid w:val="001A0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Без списък12"/>
    <w:next w:val="a2"/>
    <w:uiPriority w:val="99"/>
    <w:semiHidden/>
    <w:unhideWhenUsed/>
    <w:rsid w:val="001A01B7"/>
  </w:style>
  <w:style w:type="numbering" w:customStyle="1" w:styleId="NoList1">
    <w:name w:val="No List1"/>
    <w:next w:val="a2"/>
    <w:uiPriority w:val="99"/>
    <w:semiHidden/>
    <w:unhideWhenUsed/>
    <w:rsid w:val="001A01B7"/>
  </w:style>
  <w:style w:type="numbering" w:customStyle="1" w:styleId="41">
    <w:name w:val="Без списък4"/>
    <w:next w:val="a2"/>
    <w:uiPriority w:val="99"/>
    <w:semiHidden/>
    <w:unhideWhenUsed/>
    <w:rsid w:val="009E65BE"/>
  </w:style>
  <w:style w:type="table" w:customStyle="1" w:styleId="42">
    <w:name w:val="Мрежа в таблица4"/>
    <w:basedOn w:val="a1"/>
    <w:next w:val="a7"/>
    <w:uiPriority w:val="59"/>
    <w:rsid w:val="009E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Без списък5"/>
    <w:next w:val="a2"/>
    <w:uiPriority w:val="99"/>
    <w:semiHidden/>
    <w:unhideWhenUsed/>
    <w:rsid w:val="00A230B5"/>
  </w:style>
  <w:style w:type="table" w:customStyle="1" w:styleId="50">
    <w:name w:val="Мрежа в таблица5"/>
    <w:basedOn w:val="a1"/>
    <w:next w:val="a7"/>
    <w:uiPriority w:val="59"/>
    <w:rsid w:val="00A23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Без списък13"/>
    <w:next w:val="a2"/>
    <w:uiPriority w:val="99"/>
    <w:semiHidden/>
    <w:unhideWhenUsed/>
    <w:rsid w:val="00A230B5"/>
  </w:style>
  <w:style w:type="numbering" w:customStyle="1" w:styleId="NoList11">
    <w:name w:val="No List11"/>
    <w:next w:val="a2"/>
    <w:uiPriority w:val="99"/>
    <w:semiHidden/>
    <w:unhideWhenUsed/>
    <w:rsid w:val="00A230B5"/>
  </w:style>
  <w:style w:type="paragraph" w:customStyle="1" w:styleId="xl111">
    <w:name w:val="xl11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2">
    <w:name w:val="xl112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3">
    <w:name w:val="xl113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14">
    <w:name w:val="xl114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5">
    <w:name w:val="xl11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6">
    <w:name w:val="xl11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7">
    <w:name w:val="xl11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18">
    <w:name w:val="xl118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9">
    <w:name w:val="xl119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0">
    <w:name w:val="xl120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1">
    <w:name w:val="xl12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2">
    <w:name w:val="xl12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3">
    <w:name w:val="xl123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4">
    <w:name w:val="xl12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5">
    <w:name w:val="xl12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6">
    <w:name w:val="xl126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7">
    <w:name w:val="xl127"/>
    <w:basedOn w:val="a"/>
    <w:rsid w:val="00A230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8">
    <w:name w:val="xl12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9">
    <w:name w:val="xl129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0">
    <w:name w:val="xl130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1">
    <w:name w:val="xl13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2">
    <w:name w:val="xl132"/>
    <w:basedOn w:val="a"/>
    <w:rsid w:val="00A230B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3">
    <w:name w:val="xl13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34">
    <w:name w:val="xl13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35">
    <w:name w:val="xl135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6">
    <w:name w:val="xl13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37">
    <w:name w:val="xl13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38">
    <w:name w:val="xl13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9">
    <w:name w:val="xl13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0">
    <w:name w:val="xl14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41">
    <w:name w:val="xl14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2">
    <w:name w:val="xl14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3">
    <w:name w:val="xl143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4">
    <w:name w:val="xl144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5">
    <w:name w:val="xl145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6">
    <w:name w:val="xl146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7">
    <w:name w:val="xl147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8">
    <w:name w:val="xl14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9">
    <w:name w:val="xl149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0">
    <w:name w:val="xl150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1">
    <w:name w:val="xl151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2">
    <w:name w:val="xl152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3">
    <w:name w:val="xl15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4">
    <w:name w:val="xl154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5">
    <w:name w:val="xl155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6">
    <w:name w:val="xl15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7">
    <w:name w:val="xl15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58">
    <w:name w:val="xl158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9">
    <w:name w:val="xl15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0">
    <w:name w:val="xl16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1">
    <w:name w:val="xl161"/>
    <w:basedOn w:val="a"/>
    <w:rsid w:val="00A230B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2">
    <w:name w:val="xl16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3">
    <w:name w:val="xl163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64">
    <w:name w:val="xl164"/>
    <w:basedOn w:val="a"/>
    <w:rsid w:val="00A230B5"/>
    <w:pP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65">
    <w:name w:val="xl165"/>
    <w:basedOn w:val="a"/>
    <w:rsid w:val="00A230B5"/>
    <w:pP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66">
    <w:name w:val="xl16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7">
    <w:name w:val="xl16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8">
    <w:name w:val="xl168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9">
    <w:name w:val="xl16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0">
    <w:name w:val="xl170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1">
    <w:name w:val="xl171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2">
    <w:name w:val="xl172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3">
    <w:name w:val="xl17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4">
    <w:name w:val="xl174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5">
    <w:name w:val="xl175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6">
    <w:name w:val="xl17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7">
    <w:name w:val="xl17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8">
    <w:name w:val="xl17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9">
    <w:name w:val="xl17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80">
    <w:name w:val="xl18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81">
    <w:name w:val="xl181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2">
    <w:name w:val="xl18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3">
    <w:name w:val="xl18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4">
    <w:name w:val="xl184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5">
    <w:name w:val="xl18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6">
    <w:name w:val="xl18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7">
    <w:name w:val="xl18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88">
    <w:name w:val="xl188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89">
    <w:name w:val="xl18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0">
    <w:name w:val="xl19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1">
    <w:name w:val="xl19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2">
    <w:name w:val="xl19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3">
    <w:name w:val="xl19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4">
    <w:name w:val="xl19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5">
    <w:name w:val="xl19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6">
    <w:name w:val="xl196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97">
    <w:name w:val="xl19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8">
    <w:name w:val="xl19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9">
    <w:name w:val="xl19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0">
    <w:name w:val="xl200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1">
    <w:name w:val="xl20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2">
    <w:name w:val="xl202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3">
    <w:name w:val="xl203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4">
    <w:name w:val="xl20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5">
    <w:name w:val="xl205"/>
    <w:basedOn w:val="a"/>
    <w:rsid w:val="00A230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6">
    <w:name w:val="xl20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07">
    <w:name w:val="xl20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8">
    <w:name w:val="xl20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9">
    <w:name w:val="xl20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0">
    <w:name w:val="xl21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1">
    <w:name w:val="xl21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2">
    <w:name w:val="xl212"/>
    <w:basedOn w:val="a"/>
    <w:rsid w:val="00A230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3">
    <w:name w:val="xl21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4">
    <w:name w:val="xl214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5">
    <w:name w:val="xl215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6">
    <w:name w:val="xl216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7">
    <w:name w:val="xl217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8">
    <w:name w:val="xl21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9">
    <w:name w:val="xl21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0">
    <w:name w:val="xl22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1">
    <w:name w:val="xl22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222">
    <w:name w:val="xl222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23">
    <w:name w:val="xl223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4">
    <w:name w:val="xl224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5">
    <w:name w:val="xl225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6">
    <w:name w:val="xl226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27">
    <w:name w:val="xl22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28">
    <w:name w:val="xl22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numbering" w:customStyle="1" w:styleId="6">
    <w:name w:val="Без списък6"/>
    <w:next w:val="a2"/>
    <w:uiPriority w:val="99"/>
    <w:semiHidden/>
    <w:unhideWhenUsed/>
    <w:rsid w:val="00D54361"/>
  </w:style>
  <w:style w:type="table" w:customStyle="1" w:styleId="60">
    <w:name w:val="Мрежа в таблица6"/>
    <w:basedOn w:val="a1"/>
    <w:next w:val="a7"/>
    <w:uiPriority w:val="59"/>
    <w:rsid w:val="00D5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Без списък14"/>
    <w:next w:val="a2"/>
    <w:uiPriority w:val="99"/>
    <w:semiHidden/>
    <w:unhideWhenUsed/>
    <w:rsid w:val="00D54361"/>
  </w:style>
  <w:style w:type="numbering" w:customStyle="1" w:styleId="7">
    <w:name w:val="Без списък7"/>
    <w:next w:val="a2"/>
    <w:uiPriority w:val="99"/>
    <w:semiHidden/>
    <w:unhideWhenUsed/>
    <w:rsid w:val="002C3AB8"/>
  </w:style>
  <w:style w:type="table" w:customStyle="1" w:styleId="70">
    <w:name w:val="Мрежа в таблица7"/>
    <w:basedOn w:val="a1"/>
    <w:next w:val="a7"/>
    <w:uiPriority w:val="59"/>
    <w:rsid w:val="002C3A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2C3AB8"/>
    <w:rPr>
      <w:b/>
      <w:bCs/>
    </w:rPr>
  </w:style>
  <w:style w:type="paragraph" w:customStyle="1" w:styleId="xl65">
    <w:name w:val="xl65"/>
    <w:basedOn w:val="a"/>
    <w:rsid w:val="002C3AB8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numbering" w:customStyle="1" w:styleId="8">
    <w:name w:val="Без списък8"/>
    <w:next w:val="a2"/>
    <w:uiPriority w:val="99"/>
    <w:semiHidden/>
    <w:unhideWhenUsed/>
    <w:rsid w:val="000C6FBF"/>
  </w:style>
  <w:style w:type="table" w:customStyle="1" w:styleId="80">
    <w:name w:val="Мрежа в таблица8"/>
    <w:basedOn w:val="a1"/>
    <w:next w:val="a7"/>
    <w:uiPriority w:val="59"/>
    <w:rsid w:val="000C6F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C6F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numbering" w:customStyle="1" w:styleId="9">
    <w:name w:val="Без списък9"/>
    <w:next w:val="a2"/>
    <w:uiPriority w:val="99"/>
    <w:semiHidden/>
    <w:unhideWhenUsed/>
    <w:rsid w:val="00C629A4"/>
  </w:style>
  <w:style w:type="table" w:customStyle="1" w:styleId="90">
    <w:name w:val="Мрежа в таблица9"/>
    <w:basedOn w:val="a1"/>
    <w:next w:val="a7"/>
    <w:uiPriority w:val="59"/>
    <w:rsid w:val="00C62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Без списък10"/>
    <w:next w:val="a2"/>
    <w:uiPriority w:val="99"/>
    <w:semiHidden/>
    <w:unhideWhenUsed/>
    <w:rsid w:val="00C02BB0"/>
  </w:style>
  <w:style w:type="table" w:customStyle="1" w:styleId="101">
    <w:name w:val="Мрежа в таблица10"/>
    <w:basedOn w:val="a1"/>
    <w:next w:val="a7"/>
    <w:uiPriority w:val="59"/>
    <w:rsid w:val="00C02B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DC38-597E-4C22-80B0-F3313D64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9</Pages>
  <Words>11557</Words>
  <Characters>65877</Characters>
  <Application>Microsoft Office Word</Application>
  <DocSecurity>0</DocSecurity>
  <Lines>548</Lines>
  <Paragraphs>1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User</cp:lastModifiedBy>
  <cp:revision>4</cp:revision>
  <cp:lastPrinted>2022-08-17T08:48:00Z</cp:lastPrinted>
  <dcterms:created xsi:type="dcterms:W3CDTF">2022-10-04T07:48:00Z</dcterms:created>
  <dcterms:modified xsi:type="dcterms:W3CDTF">2022-10-04T07:53:00Z</dcterms:modified>
</cp:coreProperties>
</file>